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371" w:rsidRDefault="0021257F" w:rsidP="00BC55AF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115570</wp:posOffset>
            </wp:positionV>
            <wp:extent cx="60579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532" y="21330"/>
                <wp:lineTo x="21532" y="0"/>
                <wp:lineTo x="0" y="0"/>
              </wp:wrapPolygon>
            </wp:wrapTight>
            <wp:docPr id="2" name="obrázek 2" descr="logo_modre_pismo_barevne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odre_pismo_barevne_pap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39" w:rsidRDefault="00992C39" w:rsidP="00BC55AF">
      <w:pPr>
        <w:jc w:val="center"/>
        <w:rPr>
          <w:b/>
          <w:bCs/>
          <w:sz w:val="40"/>
          <w:szCs w:val="40"/>
        </w:rPr>
      </w:pPr>
    </w:p>
    <w:p w:rsidR="00D25492" w:rsidRDefault="00D25492" w:rsidP="00BC55AF">
      <w:pPr>
        <w:jc w:val="center"/>
        <w:rPr>
          <w:b/>
          <w:bCs/>
          <w:sz w:val="40"/>
          <w:szCs w:val="40"/>
        </w:rPr>
      </w:pPr>
    </w:p>
    <w:p w:rsidR="00DE5B95" w:rsidRPr="00FE75DD" w:rsidRDefault="00DE5B95" w:rsidP="00992C39">
      <w:pPr>
        <w:jc w:val="center"/>
        <w:rPr>
          <w:b/>
          <w:bCs/>
          <w:sz w:val="40"/>
          <w:szCs w:val="40"/>
        </w:rPr>
      </w:pPr>
    </w:p>
    <w:p w:rsidR="00DE5B95" w:rsidRPr="00FE75DD" w:rsidRDefault="00DE5B95" w:rsidP="00992C39">
      <w:pPr>
        <w:jc w:val="center"/>
        <w:rPr>
          <w:b/>
          <w:bCs/>
          <w:sz w:val="40"/>
          <w:szCs w:val="40"/>
        </w:rPr>
      </w:pPr>
    </w:p>
    <w:p w:rsidR="00DE5B95" w:rsidRPr="00FE75DD" w:rsidRDefault="00DE5B95" w:rsidP="00992C39">
      <w:pPr>
        <w:jc w:val="center"/>
        <w:rPr>
          <w:b/>
          <w:bCs/>
          <w:sz w:val="40"/>
          <w:szCs w:val="40"/>
        </w:rPr>
      </w:pPr>
    </w:p>
    <w:p w:rsidR="00992C39" w:rsidRPr="00D25492" w:rsidRDefault="00992C39" w:rsidP="00992C39">
      <w:pPr>
        <w:jc w:val="center"/>
        <w:rPr>
          <w:b/>
          <w:bCs/>
          <w:sz w:val="72"/>
          <w:szCs w:val="72"/>
        </w:rPr>
      </w:pPr>
      <w:r w:rsidRPr="00D25492">
        <w:rPr>
          <w:b/>
          <w:bCs/>
          <w:sz w:val="72"/>
          <w:szCs w:val="72"/>
        </w:rPr>
        <w:t xml:space="preserve">VÝROČNÍ ZPRÁVA </w:t>
      </w:r>
      <w:r w:rsidRPr="00D25492">
        <w:rPr>
          <w:b/>
          <w:bCs/>
          <w:sz w:val="72"/>
          <w:szCs w:val="72"/>
        </w:rPr>
        <w:br/>
        <w:t>O ČINNOSTI ŠKOLY</w:t>
      </w:r>
    </w:p>
    <w:p w:rsidR="00D25492" w:rsidRPr="00FE75DD" w:rsidRDefault="00D25492" w:rsidP="00992C39">
      <w:pPr>
        <w:jc w:val="center"/>
        <w:rPr>
          <w:b/>
          <w:bCs/>
          <w:sz w:val="40"/>
          <w:szCs w:val="40"/>
        </w:rPr>
      </w:pPr>
    </w:p>
    <w:p w:rsidR="00992C39" w:rsidRPr="00D25492" w:rsidRDefault="00992C39" w:rsidP="00992C39">
      <w:pPr>
        <w:jc w:val="center"/>
        <w:rPr>
          <w:bCs/>
          <w:sz w:val="44"/>
          <w:szCs w:val="44"/>
        </w:rPr>
      </w:pPr>
      <w:r w:rsidRPr="00D25492">
        <w:rPr>
          <w:bCs/>
          <w:sz w:val="44"/>
          <w:szCs w:val="44"/>
        </w:rPr>
        <w:t>ŠKOLNÍ ROK 20</w:t>
      </w:r>
      <w:r w:rsidR="00E304B7">
        <w:rPr>
          <w:bCs/>
          <w:sz w:val="44"/>
          <w:szCs w:val="44"/>
        </w:rPr>
        <w:t>1</w:t>
      </w:r>
      <w:r w:rsidR="00D40C49">
        <w:rPr>
          <w:bCs/>
          <w:sz w:val="44"/>
          <w:szCs w:val="44"/>
        </w:rPr>
        <w:t>3</w:t>
      </w:r>
      <w:r w:rsidR="00D83F73">
        <w:rPr>
          <w:bCs/>
          <w:sz w:val="44"/>
          <w:szCs w:val="44"/>
        </w:rPr>
        <w:t>/20</w:t>
      </w:r>
      <w:r w:rsidR="005D6BB2">
        <w:rPr>
          <w:bCs/>
          <w:sz w:val="44"/>
          <w:szCs w:val="44"/>
        </w:rPr>
        <w:t>1</w:t>
      </w:r>
      <w:r w:rsidR="00D40C49">
        <w:rPr>
          <w:bCs/>
          <w:sz w:val="44"/>
          <w:szCs w:val="44"/>
        </w:rPr>
        <w:t>4</w:t>
      </w:r>
    </w:p>
    <w:p w:rsidR="00992C39" w:rsidRDefault="00992C39" w:rsidP="00992C39">
      <w:pPr>
        <w:jc w:val="center"/>
        <w:rPr>
          <w:b/>
          <w:bCs/>
          <w:sz w:val="40"/>
          <w:szCs w:val="40"/>
        </w:rPr>
      </w:pPr>
    </w:p>
    <w:p w:rsidR="00D25492" w:rsidRDefault="00D25492" w:rsidP="00992C39">
      <w:pPr>
        <w:jc w:val="center"/>
        <w:rPr>
          <w:b/>
          <w:bCs/>
          <w:sz w:val="40"/>
          <w:szCs w:val="40"/>
        </w:rPr>
      </w:pPr>
    </w:p>
    <w:p w:rsidR="00D25492" w:rsidRPr="00D25492" w:rsidRDefault="00992C39" w:rsidP="00D25492">
      <w:pPr>
        <w:jc w:val="center"/>
        <w:rPr>
          <w:b/>
          <w:bCs/>
          <w:caps/>
          <w:sz w:val="72"/>
          <w:szCs w:val="72"/>
        </w:rPr>
      </w:pPr>
      <w:r w:rsidRPr="00D25492">
        <w:rPr>
          <w:b/>
          <w:bCs/>
          <w:caps/>
          <w:sz w:val="72"/>
          <w:szCs w:val="72"/>
        </w:rPr>
        <w:t xml:space="preserve">Základní škola </w:t>
      </w:r>
    </w:p>
    <w:p w:rsidR="00992C39" w:rsidRPr="00D25492" w:rsidRDefault="00992C39" w:rsidP="00D25492">
      <w:pPr>
        <w:jc w:val="center"/>
        <w:rPr>
          <w:b/>
          <w:bCs/>
          <w:sz w:val="56"/>
          <w:szCs w:val="56"/>
        </w:rPr>
      </w:pPr>
      <w:r w:rsidRPr="00D25492">
        <w:rPr>
          <w:b/>
          <w:bCs/>
          <w:sz w:val="56"/>
          <w:szCs w:val="56"/>
        </w:rPr>
        <w:t>praktická a speciální</w:t>
      </w:r>
    </w:p>
    <w:p w:rsidR="005431D3" w:rsidRPr="005431D3" w:rsidRDefault="005431D3" w:rsidP="00D25492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Mariánské</w:t>
      </w:r>
      <w:r w:rsidRPr="005431D3">
        <w:rPr>
          <w:bCs/>
          <w:sz w:val="56"/>
          <w:szCs w:val="56"/>
        </w:rPr>
        <w:t xml:space="preserve"> Lázně</w:t>
      </w:r>
      <w:r w:rsidR="00992C39" w:rsidRPr="005431D3">
        <w:rPr>
          <w:bCs/>
          <w:sz w:val="56"/>
          <w:szCs w:val="56"/>
        </w:rPr>
        <w:t xml:space="preserve"> </w:t>
      </w:r>
    </w:p>
    <w:p w:rsidR="00992C39" w:rsidRPr="005431D3" w:rsidRDefault="00992C39" w:rsidP="00D25492">
      <w:pPr>
        <w:jc w:val="center"/>
        <w:rPr>
          <w:bCs/>
          <w:sz w:val="56"/>
          <w:szCs w:val="56"/>
        </w:rPr>
      </w:pPr>
      <w:r w:rsidRPr="005431D3">
        <w:rPr>
          <w:bCs/>
          <w:sz w:val="56"/>
          <w:szCs w:val="56"/>
        </w:rPr>
        <w:t>Vítězství 29</w:t>
      </w:r>
    </w:p>
    <w:p w:rsidR="00992C39" w:rsidRDefault="00992C39" w:rsidP="00BC55AF">
      <w:pPr>
        <w:jc w:val="center"/>
        <w:rPr>
          <w:b/>
          <w:bCs/>
          <w:sz w:val="40"/>
          <w:szCs w:val="40"/>
        </w:rPr>
      </w:pPr>
    </w:p>
    <w:p w:rsidR="00992C39" w:rsidRDefault="00992C39" w:rsidP="00BC55AF">
      <w:pPr>
        <w:jc w:val="center"/>
        <w:rPr>
          <w:b/>
          <w:bCs/>
          <w:sz w:val="40"/>
          <w:szCs w:val="40"/>
        </w:rPr>
      </w:pPr>
    </w:p>
    <w:p w:rsidR="00F37A55" w:rsidRDefault="00F37A55" w:rsidP="00992C39">
      <w:pPr>
        <w:rPr>
          <w:bCs/>
        </w:rPr>
      </w:pPr>
    </w:p>
    <w:p w:rsidR="00992C39" w:rsidRPr="00D25492" w:rsidRDefault="00992C39" w:rsidP="00992C39">
      <w:pPr>
        <w:rPr>
          <w:bCs/>
        </w:rPr>
      </w:pPr>
      <w:r w:rsidRPr="00D25492">
        <w:rPr>
          <w:bCs/>
        </w:rPr>
        <w:t xml:space="preserve">V Mar. Lázních  dne </w:t>
      </w:r>
      <w:r w:rsidR="00D40C49">
        <w:rPr>
          <w:bCs/>
        </w:rPr>
        <w:t>25</w:t>
      </w:r>
      <w:r w:rsidR="006D5F54">
        <w:rPr>
          <w:bCs/>
        </w:rPr>
        <w:t xml:space="preserve">. </w:t>
      </w:r>
      <w:r w:rsidR="006645D2">
        <w:rPr>
          <w:bCs/>
        </w:rPr>
        <w:t>září</w:t>
      </w:r>
      <w:r w:rsidR="00B6423A">
        <w:rPr>
          <w:bCs/>
        </w:rPr>
        <w:t xml:space="preserve"> 201</w:t>
      </w:r>
      <w:r w:rsidR="00D40C49">
        <w:rPr>
          <w:bCs/>
        </w:rPr>
        <w:t>4</w:t>
      </w:r>
    </w:p>
    <w:p w:rsidR="006A7FE6" w:rsidRPr="00894B94" w:rsidRDefault="003600D1" w:rsidP="003600D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40"/>
          <w:szCs w:val="40"/>
        </w:rPr>
        <w:br w:type="page"/>
      </w:r>
      <w:r w:rsidR="00BC55AF" w:rsidRPr="00894B94">
        <w:rPr>
          <w:b/>
          <w:bCs/>
          <w:sz w:val="28"/>
          <w:szCs w:val="28"/>
          <w:u w:val="single"/>
        </w:rPr>
        <w:lastRenderedPageBreak/>
        <w:t>Charakteristika školského zařízení</w:t>
      </w:r>
    </w:p>
    <w:p w:rsidR="00DD76BE" w:rsidRPr="00DD76BE" w:rsidRDefault="00DD76BE" w:rsidP="006E4ECC">
      <w:pPr>
        <w:jc w:val="both"/>
        <w:rPr>
          <w:b/>
          <w:bCs/>
          <w:sz w:val="28"/>
          <w:szCs w:val="28"/>
          <w:u w:val="single"/>
        </w:rPr>
      </w:pPr>
    </w:p>
    <w:p w:rsidR="00BC55AF" w:rsidRPr="0021639D" w:rsidRDefault="00BC55AF" w:rsidP="006E4ECC">
      <w:pPr>
        <w:numPr>
          <w:ilvl w:val="1"/>
          <w:numId w:val="8"/>
        </w:numPr>
        <w:jc w:val="both"/>
        <w:rPr>
          <w:b/>
          <w:bCs/>
        </w:rPr>
      </w:pPr>
      <w:r w:rsidRPr="0021639D">
        <w:rPr>
          <w:b/>
          <w:bCs/>
        </w:rPr>
        <w:t>Název školy, sídlo.</w:t>
      </w:r>
    </w:p>
    <w:p w:rsidR="0021639D" w:rsidRDefault="0021639D" w:rsidP="006E4ECC">
      <w:pPr>
        <w:ind w:left="360"/>
        <w:jc w:val="both"/>
      </w:pPr>
    </w:p>
    <w:p w:rsidR="004C1C62" w:rsidRDefault="004C1C62" w:rsidP="006E4ECC">
      <w:pPr>
        <w:ind w:left="360"/>
        <w:jc w:val="both"/>
        <w:rPr>
          <w:rStyle w:val="Siln"/>
        </w:rPr>
      </w:pPr>
      <w:r>
        <w:t>S účinností od 1.</w:t>
      </w:r>
      <w:r w:rsidR="006645D2">
        <w:t xml:space="preserve"> </w:t>
      </w:r>
      <w:r>
        <w:t>4.</w:t>
      </w:r>
      <w:r w:rsidR="006645D2">
        <w:t xml:space="preserve"> </w:t>
      </w:r>
      <w:r>
        <w:t xml:space="preserve">2007 byl </w:t>
      </w:r>
      <w:r w:rsidR="001B1F58">
        <w:t xml:space="preserve">na základě </w:t>
      </w:r>
      <w:r>
        <w:t xml:space="preserve">Usnesení zastupitelstva města </w:t>
      </w:r>
      <w:r w:rsidR="001B1F58">
        <w:t xml:space="preserve">Mar. Lázně </w:t>
      </w:r>
      <w:r>
        <w:t xml:space="preserve">č. 77/07 ze dne 27.2.2007 </w:t>
      </w:r>
      <w:r w:rsidR="00454AB9">
        <w:t xml:space="preserve">a z Rozhodnutí MŠMT Č.j. 842/2007-21 </w:t>
      </w:r>
      <w:r>
        <w:t xml:space="preserve">změněn název naší školy na </w:t>
      </w:r>
      <w:r w:rsidRPr="0021639D">
        <w:rPr>
          <w:rStyle w:val="Siln"/>
        </w:rPr>
        <w:t>Základní škola praktická a speciální, Mariánské Lázně, Vítězství 29</w:t>
      </w:r>
      <w:r>
        <w:rPr>
          <w:rStyle w:val="Siln"/>
        </w:rPr>
        <w:t xml:space="preserve">, příspěvková organizace. </w:t>
      </w:r>
    </w:p>
    <w:p w:rsidR="001B1F58" w:rsidRDefault="001B1F58" w:rsidP="006E4ECC">
      <w:pPr>
        <w:ind w:left="360"/>
        <w:jc w:val="both"/>
      </w:pPr>
    </w:p>
    <w:p w:rsidR="0021639D" w:rsidRDefault="004C1C62" w:rsidP="006E4ECC">
      <w:pPr>
        <w:ind w:left="360"/>
        <w:jc w:val="both"/>
      </w:pPr>
      <w:r>
        <w:t>Sídlo školy: 353 01 Mariánské Lázně, Vítězství 29</w:t>
      </w:r>
    </w:p>
    <w:p w:rsidR="004C1C62" w:rsidRDefault="004C1C62" w:rsidP="006E4ECC">
      <w:pPr>
        <w:ind w:left="360"/>
        <w:jc w:val="both"/>
      </w:pPr>
    </w:p>
    <w:p w:rsidR="004C1C62" w:rsidRDefault="004C1C62" w:rsidP="006E4ECC">
      <w:pPr>
        <w:ind w:left="360"/>
        <w:jc w:val="both"/>
      </w:pPr>
      <w:r>
        <w:t>Příspěvková organizace</w:t>
      </w:r>
    </w:p>
    <w:p w:rsidR="004C1C62" w:rsidRDefault="004C1C62" w:rsidP="006E4ECC">
      <w:pPr>
        <w:ind w:left="360"/>
        <w:jc w:val="both"/>
      </w:pPr>
      <w:r>
        <w:t>Identifikační číslo organizace: 47724978</w:t>
      </w:r>
    </w:p>
    <w:p w:rsidR="004C1C62" w:rsidRDefault="004C1C62" w:rsidP="006E4ECC">
      <w:pPr>
        <w:ind w:left="360"/>
        <w:jc w:val="both"/>
      </w:pPr>
    </w:p>
    <w:p w:rsidR="006A7FE6" w:rsidRDefault="004C1C62" w:rsidP="00C8075A">
      <w:pPr>
        <w:ind w:left="360"/>
        <w:jc w:val="both"/>
      </w:pPr>
      <w:r>
        <w:t>Součástí organizace je podle § 7 odst</w:t>
      </w:r>
      <w:r w:rsidR="002A5E18">
        <w:t xml:space="preserve">. 4 a 5 zákona č. 561/2004 Sb. </w:t>
      </w:r>
      <w:r w:rsidR="00321DBF">
        <w:t xml:space="preserve">o </w:t>
      </w:r>
      <w:r>
        <w:t>předškolním, základním, středním, vyšším odborném a jiném vzdělávání (školský zákon, ve znění pozdějších předpisů</w:t>
      </w:r>
      <w:r w:rsidR="00321DBF">
        <w:t>)</w:t>
      </w:r>
      <w:r>
        <w:t xml:space="preserve"> školní družina</w:t>
      </w:r>
      <w:r w:rsidR="00135556">
        <w:t xml:space="preserve"> a</w:t>
      </w:r>
      <w:r w:rsidR="00321DBF">
        <w:t xml:space="preserve"> </w:t>
      </w:r>
      <w:r>
        <w:t>školní jídelna</w:t>
      </w:r>
      <w:r w:rsidR="006645D2">
        <w:t xml:space="preserve"> </w:t>
      </w:r>
      <w:r>
        <w:t xml:space="preserve">- výdejna. </w:t>
      </w:r>
    </w:p>
    <w:p w:rsidR="00C8075A" w:rsidRPr="00C8075A" w:rsidRDefault="00C8075A" w:rsidP="00C8075A">
      <w:pPr>
        <w:ind w:left="360"/>
        <w:jc w:val="both"/>
      </w:pPr>
    </w:p>
    <w:p w:rsidR="00824FE1" w:rsidRPr="00824FE1" w:rsidRDefault="00824FE1" w:rsidP="006E4ECC">
      <w:pPr>
        <w:numPr>
          <w:ilvl w:val="1"/>
          <w:numId w:val="8"/>
        </w:numPr>
        <w:jc w:val="both"/>
        <w:rPr>
          <w:b/>
          <w:bCs/>
        </w:rPr>
      </w:pPr>
      <w:r w:rsidRPr="00824FE1">
        <w:rPr>
          <w:b/>
          <w:bCs/>
        </w:rPr>
        <w:t>Zřizovatel, adresa zřizovatele.</w:t>
      </w:r>
    </w:p>
    <w:p w:rsidR="00824FE1" w:rsidRDefault="00824FE1" w:rsidP="006E4ECC">
      <w:pPr>
        <w:ind w:left="360"/>
        <w:jc w:val="both"/>
      </w:pPr>
      <w:r>
        <w:t>Zřizovatelem</w:t>
      </w:r>
      <w:r w:rsidR="006645D2">
        <w:t xml:space="preserve"> školy je Město Mariánské Lázně, Ruská 155</w:t>
      </w:r>
    </w:p>
    <w:p w:rsidR="00824FE1" w:rsidRDefault="00824FE1" w:rsidP="006E4ECC">
      <w:pPr>
        <w:ind w:left="360"/>
        <w:jc w:val="both"/>
        <w:rPr>
          <w:b/>
          <w:bCs/>
        </w:rPr>
      </w:pPr>
    </w:p>
    <w:p w:rsidR="00824FE1" w:rsidRPr="00824FE1" w:rsidRDefault="00824FE1" w:rsidP="006E4ECC">
      <w:pPr>
        <w:numPr>
          <w:ilvl w:val="1"/>
          <w:numId w:val="8"/>
        </w:numPr>
        <w:jc w:val="both"/>
        <w:rPr>
          <w:b/>
          <w:bCs/>
        </w:rPr>
      </w:pPr>
      <w:r w:rsidRPr="00824FE1">
        <w:rPr>
          <w:b/>
          <w:bCs/>
        </w:rPr>
        <w:t>Právní forma školy (příspěvková organizace od kdy).</w:t>
      </w:r>
    </w:p>
    <w:p w:rsidR="00824FE1" w:rsidRPr="00E00114" w:rsidRDefault="00824FE1" w:rsidP="006E4ECC">
      <w:pPr>
        <w:ind w:left="360"/>
        <w:jc w:val="both"/>
        <w:rPr>
          <w:color w:val="FFFF00"/>
        </w:rPr>
      </w:pPr>
      <w:r>
        <w:t xml:space="preserve">Škola je příspěvková organizace od roku </w:t>
      </w:r>
      <w:r w:rsidR="00EA0059">
        <w:t>1996</w:t>
      </w:r>
      <w:r w:rsidR="00D648C0">
        <w:t>.</w:t>
      </w:r>
    </w:p>
    <w:p w:rsidR="00824FE1" w:rsidRDefault="00824FE1" w:rsidP="006E4ECC">
      <w:pPr>
        <w:ind w:left="360"/>
        <w:jc w:val="both"/>
      </w:pPr>
    </w:p>
    <w:p w:rsidR="00824FE1" w:rsidRDefault="00FE75DD" w:rsidP="006E4ECC">
      <w:pPr>
        <w:numPr>
          <w:ilvl w:val="1"/>
          <w:numId w:val="8"/>
        </w:numPr>
        <w:jc w:val="both"/>
        <w:rPr>
          <w:b/>
          <w:bCs/>
        </w:rPr>
      </w:pPr>
      <w:r>
        <w:rPr>
          <w:b/>
          <w:bCs/>
        </w:rPr>
        <w:t>Vedení</w:t>
      </w:r>
      <w:r w:rsidR="00824FE1" w:rsidRPr="00824FE1">
        <w:rPr>
          <w:b/>
          <w:bCs/>
        </w:rPr>
        <w:t xml:space="preserve"> školy </w:t>
      </w:r>
    </w:p>
    <w:p w:rsidR="00FE75DD" w:rsidRDefault="00FE75DD" w:rsidP="006E4ECC">
      <w:pPr>
        <w:ind w:left="360"/>
        <w:jc w:val="both"/>
      </w:pPr>
      <w:r>
        <w:t>Ředitel</w:t>
      </w:r>
    </w:p>
    <w:p w:rsidR="006645D2" w:rsidRDefault="006645D2" w:rsidP="006E4ECC">
      <w:pPr>
        <w:ind w:left="360"/>
        <w:jc w:val="both"/>
      </w:pPr>
      <w:r>
        <w:t>o</w:t>
      </w:r>
      <w:r w:rsidR="00824FE1" w:rsidRPr="00824FE1">
        <w:t xml:space="preserve">d </w:t>
      </w:r>
      <w:r w:rsidR="00E00114">
        <w:t>9.</w:t>
      </w:r>
      <w:r>
        <w:t xml:space="preserve"> </w:t>
      </w:r>
      <w:r w:rsidR="00E00114">
        <w:t>1.</w:t>
      </w:r>
      <w:r>
        <w:t xml:space="preserve"> </w:t>
      </w:r>
      <w:r w:rsidR="00E00114">
        <w:t xml:space="preserve">2004 </w:t>
      </w:r>
      <w:r>
        <w:tab/>
      </w:r>
      <w:r w:rsidR="00824FE1" w:rsidRPr="00824FE1">
        <w:t>Mgr. Ivana Tormová</w:t>
      </w:r>
    </w:p>
    <w:p w:rsidR="006645D2" w:rsidRDefault="006645D2" w:rsidP="00FE75DD">
      <w:pPr>
        <w:ind w:left="360"/>
        <w:jc w:val="both"/>
      </w:pPr>
      <w:r>
        <w:t>od 1. 1. 2014</w:t>
      </w:r>
      <w:r>
        <w:tab/>
        <w:t>Mgr. Luboš Borka</w:t>
      </w:r>
    </w:p>
    <w:p w:rsidR="00FE75DD" w:rsidRDefault="00FE75DD" w:rsidP="00FE75DD">
      <w:pPr>
        <w:ind w:left="360"/>
        <w:jc w:val="both"/>
      </w:pPr>
    </w:p>
    <w:p w:rsidR="006645D2" w:rsidRDefault="006645D2" w:rsidP="006645D2">
      <w:pPr>
        <w:ind w:firstLine="360"/>
        <w:jc w:val="both"/>
      </w:pPr>
      <w:r>
        <w:t>Zástupce ředitele</w:t>
      </w:r>
    </w:p>
    <w:p w:rsidR="00824FE1" w:rsidRDefault="006645D2" w:rsidP="006645D2">
      <w:pPr>
        <w:ind w:left="360"/>
        <w:jc w:val="both"/>
      </w:pPr>
      <w:r w:rsidRPr="00A27691">
        <w:t>od 1.</w:t>
      </w:r>
      <w:r>
        <w:t xml:space="preserve"> </w:t>
      </w:r>
      <w:r w:rsidRPr="00A27691">
        <w:t>9.</w:t>
      </w:r>
      <w:r>
        <w:t xml:space="preserve"> </w:t>
      </w:r>
      <w:r w:rsidRPr="00A27691">
        <w:t>2009</w:t>
      </w:r>
      <w:r>
        <w:t xml:space="preserve"> </w:t>
      </w:r>
      <w:r w:rsidR="00A27691" w:rsidRPr="00A27691">
        <w:t>Mgr. Jitka Hanzlí</w:t>
      </w:r>
      <w:r w:rsidR="007069A3">
        <w:t xml:space="preserve">ková, od srpna 2012 </w:t>
      </w:r>
      <w:r w:rsidR="00102528">
        <w:t xml:space="preserve">má změnu příjmení - </w:t>
      </w:r>
      <w:r w:rsidR="007069A3">
        <w:t>Dymáčkov</w:t>
      </w:r>
      <w:r w:rsidR="00102528">
        <w:t>á</w:t>
      </w:r>
      <w:r w:rsidR="007069A3">
        <w:t>.</w:t>
      </w:r>
    </w:p>
    <w:p w:rsidR="00D40C49" w:rsidRPr="00A27691" w:rsidRDefault="006645D2" w:rsidP="006E4ECC">
      <w:pPr>
        <w:ind w:left="360"/>
        <w:jc w:val="both"/>
      </w:pPr>
      <w:r>
        <w:t>o</w:t>
      </w:r>
      <w:r w:rsidR="00D40C49">
        <w:t>d 1. 1. 2014 Marcela Knedlíková</w:t>
      </w:r>
    </w:p>
    <w:p w:rsidR="00DD33A1" w:rsidRPr="00824FE1" w:rsidRDefault="00DD33A1" w:rsidP="006E4ECC">
      <w:pPr>
        <w:ind w:left="360"/>
        <w:jc w:val="both"/>
      </w:pPr>
    </w:p>
    <w:p w:rsidR="00824FE1" w:rsidRDefault="00824FE1" w:rsidP="006E4ECC">
      <w:pPr>
        <w:numPr>
          <w:ilvl w:val="1"/>
          <w:numId w:val="8"/>
        </w:numPr>
        <w:jc w:val="both"/>
        <w:rPr>
          <w:b/>
          <w:bCs/>
        </w:rPr>
      </w:pPr>
      <w:r w:rsidRPr="00DD33A1">
        <w:rPr>
          <w:b/>
          <w:bCs/>
        </w:rPr>
        <w:t>Kontakt na zařízení</w:t>
      </w:r>
    </w:p>
    <w:p w:rsidR="00824FE1" w:rsidRDefault="00DD33A1" w:rsidP="00F61371">
      <w:pPr>
        <w:ind w:left="360"/>
      </w:pPr>
      <w:r>
        <w:rPr>
          <w:b/>
          <w:bCs/>
        </w:rPr>
        <w:tab/>
      </w:r>
      <w:r>
        <w:t>Adresa školy je:</w:t>
      </w:r>
      <w:r>
        <w:br/>
      </w:r>
      <w:r>
        <w:tab/>
      </w:r>
      <w:r>
        <w:tab/>
        <w:t>ZÁKLADNÍ ŠKOLA praktická a speciální</w:t>
      </w:r>
    </w:p>
    <w:p w:rsidR="00DD33A1" w:rsidRDefault="00DD33A1" w:rsidP="006E4ECC">
      <w:pPr>
        <w:ind w:left="360"/>
        <w:jc w:val="both"/>
      </w:pPr>
      <w:r>
        <w:tab/>
      </w:r>
      <w:r>
        <w:tab/>
        <w:t>Vítězství 29</w:t>
      </w:r>
    </w:p>
    <w:p w:rsidR="00DD33A1" w:rsidRDefault="00DD33A1" w:rsidP="006E4ECC">
      <w:pPr>
        <w:ind w:left="360"/>
        <w:jc w:val="both"/>
      </w:pPr>
      <w:r>
        <w:tab/>
      </w:r>
      <w:r>
        <w:tab/>
        <w:t xml:space="preserve">Mar. Lázně </w:t>
      </w:r>
    </w:p>
    <w:p w:rsidR="00FE75DD" w:rsidRDefault="00DD33A1" w:rsidP="00FE75DD">
      <w:pPr>
        <w:ind w:left="360"/>
        <w:jc w:val="both"/>
      </w:pPr>
      <w:r>
        <w:tab/>
      </w:r>
      <w:r>
        <w:tab/>
        <w:t>353 01</w:t>
      </w:r>
    </w:p>
    <w:p w:rsidR="00DD33A1" w:rsidRPr="00FE75DD" w:rsidRDefault="00D841B5" w:rsidP="00FE75DD">
      <w:pPr>
        <w:ind w:left="360" w:firstLine="348"/>
        <w:jc w:val="both"/>
        <w:rPr>
          <w:b/>
        </w:rPr>
      </w:pPr>
      <w:r w:rsidRPr="00FE75DD">
        <w:rPr>
          <w:b/>
        </w:rPr>
        <w:t>K</w:t>
      </w:r>
      <w:r w:rsidR="00DD33A1" w:rsidRPr="00FE75DD">
        <w:rPr>
          <w:b/>
        </w:rPr>
        <w:t>ontakty:</w:t>
      </w:r>
    </w:p>
    <w:p w:rsidR="00DD33A1" w:rsidRPr="009F184E" w:rsidRDefault="00FE75DD" w:rsidP="00F61371">
      <w:pPr>
        <w:ind w:left="360"/>
      </w:pPr>
      <w:r>
        <w:tab/>
      </w:r>
      <w:r w:rsidR="00DD33A1" w:rsidRPr="009F184E">
        <w:t>ředitel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184E">
        <w:t>354</w:t>
      </w:r>
      <w:r>
        <w:t> </w:t>
      </w:r>
      <w:r w:rsidRPr="009F184E">
        <w:t>673 216</w:t>
      </w:r>
    </w:p>
    <w:p w:rsidR="00E304B7" w:rsidRPr="009F184E" w:rsidRDefault="00DD33A1" w:rsidP="00E304B7">
      <w:pPr>
        <w:ind w:left="708" w:hanging="348"/>
      </w:pPr>
      <w:r w:rsidRPr="009F184E">
        <w:tab/>
        <w:t>řed</w:t>
      </w:r>
      <w:r w:rsidR="00D40C49" w:rsidRPr="009F184E">
        <w:t>itel</w:t>
      </w:r>
      <w:r w:rsidR="00E304B7" w:rsidRPr="009F184E">
        <w:t xml:space="preserve"> školy Mgr.</w:t>
      </w:r>
      <w:r w:rsidR="00D40C49" w:rsidRPr="009F184E">
        <w:t xml:space="preserve"> Luboš Borka</w:t>
      </w:r>
      <w:r w:rsidR="00FE75DD">
        <w:tab/>
      </w:r>
      <w:r w:rsidR="00FE75DD">
        <w:tab/>
      </w:r>
      <w:r w:rsidR="00FE75DD">
        <w:tab/>
      </w:r>
      <w:r w:rsidR="00FE75DD" w:rsidRPr="009F184E">
        <w:t>728 166 026</w:t>
      </w:r>
    </w:p>
    <w:p w:rsidR="00D40C49" w:rsidRPr="009F184E" w:rsidRDefault="00D40C49" w:rsidP="00E304B7">
      <w:pPr>
        <w:ind w:left="708" w:hanging="348"/>
      </w:pPr>
      <w:r w:rsidRPr="009F184E">
        <w:tab/>
        <w:t>zástupkyně ředitele Marcela Knedlíková</w:t>
      </w:r>
      <w:r w:rsidR="00FE75DD">
        <w:tab/>
      </w:r>
      <w:r w:rsidR="00FE75DD">
        <w:tab/>
      </w:r>
      <w:r w:rsidR="00FE75DD" w:rsidRPr="009F184E">
        <w:t>728 166 026</w:t>
      </w:r>
    </w:p>
    <w:p w:rsidR="00DD33A1" w:rsidRPr="009F184E" w:rsidRDefault="00E304B7" w:rsidP="00FE75DD">
      <w:pPr>
        <w:ind w:firstLine="708"/>
      </w:pPr>
      <w:r w:rsidRPr="009F184E">
        <w:t xml:space="preserve">výchovná poradkyně </w:t>
      </w:r>
      <w:r w:rsidR="00DD33A1" w:rsidRPr="009F184E">
        <w:t xml:space="preserve">Mgr. Jitka </w:t>
      </w:r>
      <w:r w:rsidR="007069A3" w:rsidRPr="009F184E">
        <w:t>Dymáčková</w:t>
      </w:r>
      <w:r w:rsidR="00FE75DD">
        <w:tab/>
      </w:r>
      <w:r w:rsidR="00FE75DD" w:rsidRPr="009F184E">
        <w:t>702 007 878</w:t>
      </w:r>
    </w:p>
    <w:p w:rsidR="00DD33A1" w:rsidRPr="009F184E" w:rsidRDefault="00FE75DD" w:rsidP="00F61371">
      <w:pPr>
        <w:ind w:left="360"/>
      </w:pPr>
      <w:r>
        <w:tab/>
      </w:r>
      <w:r w:rsidR="00DD33A1" w:rsidRPr="009F184E">
        <w:t>ekonomka školy</w:t>
      </w:r>
      <w:r>
        <w:tab/>
      </w:r>
      <w:r>
        <w:tab/>
      </w:r>
      <w:r>
        <w:tab/>
      </w:r>
      <w:r>
        <w:tab/>
      </w:r>
      <w:r>
        <w:tab/>
      </w:r>
      <w:r w:rsidRPr="009F184E">
        <w:t>354 673 112</w:t>
      </w:r>
    </w:p>
    <w:p w:rsidR="00DD33A1" w:rsidRDefault="00DD33A1" w:rsidP="00F61371">
      <w:pPr>
        <w:ind w:left="360"/>
      </w:pPr>
      <w:r w:rsidRPr="009F184E">
        <w:tab/>
        <w:t>mobilní</w:t>
      </w:r>
      <w:r>
        <w:t xml:space="preserve"> telefon – </w:t>
      </w:r>
      <w:r w:rsidR="002A5E18">
        <w:t>účetní</w:t>
      </w:r>
      <w:r>
        <w:t xml:space="preserve"> školy</w:t>
      </w:r>
      <w:r w:rsidR="00FE75DD">
        <w:tab/>
      </w:r>
      <w:r w:rsidR="00FE75DD">
        <w:tab/>
      </w:r>
      <w:r w:rsidR="00FE75DD">
        <w:tab/>
        <w:t>607 622 473</w:t>
      </w:r>
    </w:p>
    <w:p w:rsidR="00DD33A1" w:rsidRDefault="00DD33A1" w:rsidP="00FE75DD">
      <w:pPr>
        <w:ind w:left="360"/>
        <w:jc w:val="both"/>
      </w:pPr>
      <w:r>
        <w:tab/>
        <w:t>e-mail adresa školy:</w:t>
      </w:r>
      <w:r>
        <w:tab/>
      </w:r>
      <w:r>
        <w:tab/>
      </w:r>
      <w:r w:rsidR="00D841B5">
        <w:tab/>
      </w:r>
      <w:r w:rsidR="00FE75DD">
        <w:tab/>
      </w:r>
      <w:r w:rsidR="00FE75DD">
        <w:tab/>
      </w:r>
      <w:hyperlink r:id="rId9" w:history="1">
        <w:r w:rsidRPr="004768BB">
          <w:rPr>
            <w:rStyle w:val="Hypertextovodkaz"/>
          </w:rPr>
          <w:t>zs.spec.ml@gmail.com</w:t>
        </w:r>
      </w:hyperlink>
    </w:p>
    <w:p w:rsidR="00DD33A1" w:rsidRDefault="00DD33A1" w:rsidP="006E4ECC">
      <w:pPr>
        <w:ind w:left="360"/>
        <w:jc w:val="both"/>
      </w:pPr>
      <w:r>
        <w:tab/>
        <w:t>e-mail adresa vých. poradce:</w:t>
      </w:r>
      <w:r w:rsidR="00D841B5">
        <w:tab/>
      </w:r>
      <w:r>
        <w:tab/>
      </w:r>
      <w:r w:rsidR="00FE75DD">
        <w:tab/>
      </w:r>
      <w:r w:rsidR="00FE75DD">
        <w:tab/>
      </w:r>
      <w:hyperlink r:id="rId10" w:history="1">
        <w:r w:rsidR="00F85D1C" w:rsidRPr="004768BB">
          <w:rPr>
            <w:rStyle w:val="Hypertextovodkaz"/>
          </w:rPr>
          <w:t>hanzlikova@gmail.com</w:t>
        </w:r>
      </w:hyperlink>
    </w:p>
    <w:p w:rsidR="00DD33A1" w:rsidRDefault="00DD33A1" w:rsidP="006E4ECC">
      <w:pPr>
        <w:ind w:left="360"/>
        <w:jc w:val="both"/>
        <w:rPr>
          <w:rStyle w:val="Hypertextovodkaz"/>
        </w:rPr>
      </w:pPr>
      <w:r>
        <w:tab/>
        <w:t xml:space="preserve">e-mail </w:t>
      </w:r>
      <w:r w:rsidR="002A5E18">
        <w:t>účetní</w:t>
      </w:r>
      <w:r>
        <w:t>:</w:t>
      </w:r>
      <w:r>
        <w:tab/>
      </w:r>
      <w:r>
        <w:tab/>
      </w:r>
      <w:r w:rsidR="002A5E18">
        <w:tab/>
      </w:r>
      <w:r w:rsidR="00D841B5">
        <w:tab/>
      </w:r>
      <w:r w:rsidR="00FE75DD">
        <w:tab/>
      </w:r>
      <w:r w:rsidR="00FE75DD">
        <w:tab/>
      </w:r>
      <w:hyperlink r:id="rId11" w:history="1">
        <w:r w:rsidR="00135556" w:rsidRPr="00FD4C89">
          <w:rPr>
            <w:rStyle w:val="Hypertextovodkaz"/>
          </w:rPr>
          <w:t>zs.spec.ml.ek@seznam.cz</w:t>
        </w:r>
      </w:hyperlink>
    </w:p>
    <w:p w:rsidR="00A44EC2" w:rsidRDefault="006645D2" w:rsidP="006645D2">
      <w:pPr>
        <w:ind w:firstLine="708"/>
        <w:jc w:val="both"/>
        <w:rPr>
          <w:rStyle w:val="Hypertextovodkaz"/>
        </w:rPr>
      </w:pPr>
      <w:r>
        <w:t>www stránky</w:t>
      </w:r>
      <w:r w:rsidR="00FE75DD">
        <w:t xml:space="preserve"> školy</w:t>
      </w:r>
      <w:r w:rsidR="00FE75DD">
        <w:tab/>
      </w:r>
      <w:r>
        <w:tab/>
      </w:r>
      <w:r>
        <w:tab/>
      </w:r>
      <w:r w:rsidR="00FE75DD">
        <w:tab/>
      </w:r>
      <w:r w:rsidR="00FE75DD">
        <w:tab/>
      </w:r>
      <w:hyperlink r:id="rId12" w:history="1">
        <w:r w:rsidR="00A44EC2" w:rsidRPr="00E13506">
          <w:rPr>
            <w:rStyle w:val="Hypertextovodkaz"/>
          </w:rPr>
          <w:t>www.zsspec-ml.cz</w:t>
        </w:r>
      </w:hyperlink>
    </w:p>
    <w:p w:rsidR="00FE75DD" w:rsidRDefault="00F85D1C" w:rsidP="006E4ECC">
      <w:pPr>
        <w:ind w:left="360"/>
        <w:jc w:val="both"/>
      </w:pPr>
      <w:r>
        <w:tab/>
      </w:r>
    </w:p>
    <w:p w:rsidR="00F85D1C" w:rsidRPr="003070E6" w:rsidRDefault="00F85D1C" w:rsidP="006E4ECC">
      <w:pPr>
        <w:ind w:left="360"/>
        <w:jc w:val="both"/>
        <w:rPr>
          <w:b/>
        </w:rPr>
      </w:pPr>
      <w:r w:rsidRPr="003070E6">
        <w:rPr>
          <w:b/>
        </w:rPr>
        <w:t>Informac</w:t>
      </w:r>
      <w:r w:rsidR="00D40C49" w:rsidRPr="003070E6">
        <w:rPr>
          <w:b/>
        </w:rPr>
        <w:t>e o škole podává pouze ředitel</w:t>
      </w:r>
      <w:r w:rsidRPr="003070E6">
        <w:rPr>
          <w:b/>
        </w:rPr>
        <w:t xml:space="preserve"> školy </w:t>
      </w:r>
      <w:r w:rsidR="00A64485" w:rsidRPr="003070E6">
        <w:rPr>
          <w:b/>
        </w:rPr>
        <w:t xml:space="preserve">a </w:t>
      </w:r>
      <w:r w:rsidR="00D40C49" w:rsidRPr="003070E6">
        <w:rPr>
          <w:b/>
        </w:rPr>
        <w:t>jeho</w:t>
      </w:r>
      <w:r w:rsidR="008E1601" w:rsidRPr="003070E6">
        <w:rPr>
          <w:b/>
        </w:rPr>
        <w:t xml:space="preserve"> zástupkyně</w:t>
      </w:r>
      <w:r w:rsidRPr="003070E6">
        <w:rPr>
          <w:b/>
        </w:rPr>
        <w:t xml:space="preserve">. </w:t>
      </w:r>
    </w:p>
    <w:p w:rsidR="00F85D1C" w:rsidRPr="00E34A7D" w:rsidRDefault="00F85D1C" w:rsidP="006E4ECC">
      <w:pPr>
        <w:numPr>
          <w:ilvl w:val="1"/>
          <w:numId w:val="8"/>
        </w:numPr>
        <w:jc w:val="both"/>
        <w:rPr>
          <w:b/>
          <w:bCs/>
        </w:rPr>
      </w:pPr>
      <w:r w:rsidRPr="00E34A7D">
        <w:rPr>
          <w:b/>
          <w:bCs/>
        </w:rPr>
        <w:lastRenderedPageBreak/>
        <w:t>Informace z rejstříku škol</w:t>
      </w:r>
    </w:p>
    <w:p w:rsidR="00EA0059" w:rsidRPr="00E34A7D" w:rsidRDefault="00E34A7D" w:rsidP="006E4ECC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Š</w:t>
      </w:r>
      <w:r w:rsidR="00EA0059" w:rsidRPr="00E34A7D">
        <w:rPr>
          <w:bCs/>
        </w:rPr>
        <w:t xml:space="preserve">kola byla založena v roce </w:t>
      </w:r>
      <w:r w:rsidR="00F61371">
        <w:rPr>
          <w:bCs/>
        </w:rPr>
        <w:t>1955</w:t>
      </w:r>
    </w:p>
    <w:p w:rsidR="004C2038" w:rsidRPr="004C2038" w:rsidRDefault="00F61371" w:rsidP="004C2038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Škola má právní subjektivitu od 1.</w:t>
      </w:r>
      <w:r w:rsidR="006645D2">
        <w:rPr>
          <w:bCs/>
        </w:rPr>
        <w:t xml:space="preserve"> </w:t>
      </w:r>
      <w:r>
        <w:rPr>
          <w:bCs/>
        </w:rPr>
        <w:t>1.</w:t>
      </w:r>
      <w:r w:rsidR="006645D2">
        <w:rPr>
          <w:bCs/>
        </w:rPr>
        <w:t xml:space="preserve"> </w:t>
      </w:r>
      <w:r>
        <w:rPr>
          <w:bCs/>
        </w:rPr>
        <w:t>1996</w:t>
      </w:r>
    </w:p>
    <w:p w:rsidR="00EA0059" w:rsidRPr="00E34A7D" w:rsidRDefault="00E34A7D" w:rsidP="00F61371">
      <w:pPr>
        <w:numPr>
          <w:ilvl w:val="0"/>
          <w:numId w:val="28"/>
        </w:numPr>
        <w:rPr>
          <w:bCs/>
        </w:rPr>
      </w:pPr>
      <w:r>
        <w:rPr>
          <w:bCs/>
        </w:rPr>
        <w:t>Z</w:t>
      </w:r>
      <w:r w:rsidR="00EA0059" w:rsidRPr="00E34A7D">
        <w:rPr>
          <w:bCs/>
        </w:rPr>
        <w:t xml:space="preserve"> Rozhodnutí MŠMT </w:t>
      </w:r>
      <w:r w:rsidR="00321DBF">
        <w:rPr>
          <w:bCs/>
        </w:rPr>
        <w:t>ze dne</w:t>
      </w:r>
      <w:r w:rsidR="00EA0059" w:rsidRPr="00E34A7D">
        <w:rPr>
          <w:bCs/>
        </w:rPr>
        <w:t xml:space="preserve"> 22.</w:t>
      </w:r>
      <w:r w:rsidR="006645D2">
        <w:rPr>
          <w:bCs/>
        </w:rPr>
        <w:t xml:space="preserve"> </w:t>
      </w:r>
      <w:r w:rsidR="00EA0059" w:rsidRPr="00E34A7D">
        <w:rPr>
          <w:bCs/>
        </w:rPr>
        <w:t>5.</w:t>
      </w:r>
      <w:r w:rsidR="006645D2">
        <w:rPr>
          <w:bCs/>
        </w:rPr>
        <w:t xml:space="preserve"> </w:t>
      </w:r>
      <w:r w:rsidR="00EA0059" w:rsidRPr="00E34A7D">
        <w:rPr>
          <w:bCs/>
        </w:rPr>
        <w:t>2006 č.</w:t>
      </w:r>
      <w:r w:rsidR="006645D2">
        <w:rPr>
          <w:bCs/>
        </w:rPr>
        <w:t xml:space="preserve"> </w:t>
      </w:r>
      <w:r w:rsidR="00EA0059" w:rsidRPr="00E34A7D">
        <w:rPr>
          <w:bCs/>
        </w:rPr>
        <w:t xml:space="preserve">j. 11 159/2006-21 je škola zapsána v rejstříku jako právnická osoba: </w:t>
      </w:r>
      <w:r w:rsidRPr="00E34A7D">
        <w:rPr>
          <w:bCs/>
        </w:rPr>
        <w:br/>
      </w:r>
      <w:r w:rsidR="00EA0059" w:rsidRPr="00E34A7D">
        <w:rPr>
          <w:bCs/>
        </w:rPr>
        <w:t>Základní škola praktická a speciální, Mariánské Lázně, Vítězství 29</w:t>
      </w:r>
    </w:p>
    <w:p w:rsidR="007B6EBE" w:rsidRPr="00A359FB" w:rsidRDefault="007B6EBE" w:rsidP="005D6BB2">
      <w:pPr>
        <w:numPr>
          <w:ilvl w:val="0"/>
          <w:numId w:val="25"/>
        </w:numPr>
        <w:ind w:firstLine="360"/>
        <w:jc w:val="both"/>
        <w:rPr>
          <w:b/>
          <w:bCs/>
        </w:rPr>
      </w:pPr>
      <w:r w:rsidRPr="00A359FB">
        <w:rPr>
          <w:b/>
          <w:bCs/>
        </w:rPr>
        <w:t>Obory vzdělávání:</w:t>
      </w:r>
    </w:p>
    <w:p w:rsidR="00A359FB" w:rsidRDefault="00E304B7" w:rsidP="00A359FB">
      <w:pPr>
        <w:numPr>
          <w:ilvl w:val="0"/>
          <w:numId w:val="43"/>
        </w:numPr>
        <w:ind w:left="1416" w:firstLine="708"/>
        <w:jc w:val="both"/>
        <w:rPr>
          <w:bCs/>
        </w:rPr>
      </w:pPr>
      <w:r>
        <w:rPr>
          <w:bCs/>
        </w:rPr>
        <w:t>79-01-B/0</w:t>
      </w:r>
      <w:r w:rsidR="005D6BB2" w:rsidRPr="00E34A7D">
        <w:rPr>
          <w:bCs/>
        </w:rPr>
        <w:t xml:space="preserve">1 </w:t>
      </w:r>
      <w:r>
        <w:rPr>
          <w:bCs/>
        </w:rPr>
        <w:t>Základní škola speciální</w:t>
      </w:r>
      <w:r w:rsidR="005D6BB2" w:rsidRPr="00E34A7D">
        <w:rPr>
          <w:bCs/>
        </w:rPr>
        <w:t xml:space="preserve"> </w:t>
      </w:r>
      <w:r w:rsidR="00A359FB">
        <w:rPr>
          <w:bCs/>
        </w:rPr>
        <w:t xml:space="preserve">a </w:t>
      </w:r>
      <w:r w:rsidR="00A359FB" w:rsidRPr="008036D7">
        <w:rPr>
          <w:bCs/>
        </w:rPr>
        <w:t>79-01-B/001</w:t>
      </w:r>
      <w:r w:rsidR="00A359FB">
        <w:rPr>
          <w:bCs/>
        </w:rPr>
        <w:t xml:space="preserve"> </w:t>
      </w:r>
      <w:r w:rsidR="00A359FB" w:rsidRPr="008036D7">
        <w:rPr>
          <w:bCs/>
        </w:rPr>
        <w:t xml:space="preserve">Pomocná </w:t>
      </w:r>
    </w:p>
    <w:p w:rsidR="00A359FB" w:rsidRDefault="00A359FB" w:rsidP="00A359FB">
      <w:pPr>
        <w:ind w:left="2490" w:firstLine="342"/>
        <w:jc w:val="both"/>
        <w:rPr>
          <w:bCs/>
        </w:rPr>
      </w:pPr>
      <w:r w:rsidRPr="008036D7">
        <w:rPr>
          <w:bCs/>
        </w:rPr>
        <w:t>škola (dobíhající obor)</w:t>
      </w:r>
      <w:r w:rsidR="005D6BB2" w:rsidRPr="00E34A7D">
        <w:rPr>
          <w:bCs/>
        </w:rPr>
        <w:t>s délkou studia 10 let v denní formě</w:t>
      </w:r>
    </w:p>
    <w:p w:rsidR="005D6BB2" w:rsidRPr="00E34A7D" w:rsidRDefault="00A359FB" w:rsidP="00A359FB">
      <w:pPr>
        <w:ind w:left="1416" w:firstLine="708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6645D2">
        <w:rPr>
          <w:bCs/>
        </w:rPr>
        <w:t xml:space="preserve">79-01-C/01 </w:t>
      </w:r>
      <w:r w:rsidR="006645D2" w:rsidRPr="00E34A7D">
        <w:rPr>
          <w:bCs/>
        </w:rPr>
        <w:t>Základní škola s délkou studia 9 let v denní formě</w:t>
      </w:r>
    </w:p>
    <w:p w:rsidR="00A359FB" w:rsidRDefault="00A359FB" w:rsidP="00A359FB">
      <w:pPr>
        <w:ind w:left="1800"/>
        <w:jc w:val="both"/>
        <w:rPr>
          <w:bCs/>
        </w:rPr>
      </w:pPr>
    </w:p>
    <w:p w:rsidR="00E34A7D" w:rsidRDefault="00E34A7D" w:rsidP="00A359FB">
      <w:pPr>
        <w:ind w:left="1800" w:firstLine="324"/>
        <w:jc w:val="both"/>
        <w:rPr>
          <w:b/>
          <w:bCs/>
        </w:rPr>
      </w:pPr>
      <w:r w:rsidRPr="00A359FB">
        <w:rPr>
          <w:b/>
          <w:bCs/>
        </w:rPr>
        <w:t xml:space="preserve">Nejvyšší povolený počet žáků ve škole: </w:t>
      </w:r>
      <w:r w:rsidR="004C2038" w:rsidRPr="00A359FB">
        <w:rPr>
          <w:b/>
          <w:bCs/>
        </w:rPr>
        <w:t>120</w:t>
      </w:r>
    </w:p>
    <w:p w:rsidR="00A359FB" w:rsidRPr="00A359FB" w:rsidRDefault="00A359FB" w:rsidP="00A359FB">
      <w:pPr>
        <w:ind w:left="1800" w:firstLine="324"/>
        <w:jc w:val="both"/>
        <w:rPr>
          <w:bCs/>
        </w:rPr>
      </w:pPr>
      <w:r w:rsidRPr="00A359FB">
        <w:rPr>
          <w:bCs/>
        </w:rPr>
        <w:t>z toho:</w:t>
      </w:r>
    </w:p>
    <w:p w:rsidR="008036D7" w:rsidRDefault="00A359FB" w:rsidP="00A359FB">
      <w:pPr>
        <w:ind w:left="212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4C2038" w:rsidRPr="008036D7">
        <w:rPr>
          <w:bCs/>
        </w:rPr>
        <w:t>obor 79-01-B</w:t>
      </w:r>
      <w:r w:rsidR="009F184E" w:rsidRPr="008036D7">
        <w:rPr>
          <w:bCs/>
        </w:rPr>
        <w:t>/01</w:t>
      </w:r>
      <w:r w:rsidR="004C2038" w:rsidRPr="008036D7">
        <w:rPr>
          <w:bCs/>
        </w:rPr>
        <w:t xml:space="preserve"> Základní škola </w:t>
      </w:r>
      <w:r w:rsidR="009F184E" w:rsidRPr="008036D7">
        <w:rPr>
          <w:bCs/>
        </w:rPr>
        <w:t xml:space="preserve">speciální a </w:t>
      </w:r>
      <w:r w:rsidR="004C2038" w:rsidRPr="008036D7">
        <w:rPr>
          <w:bCs/>
        </w:rPr>
        <w:t xml:space="preserve">79-01-B/001Pomocná </w:t>
      </w:r>
    </w:p>
    <w:p w:rsidR="008036D7" w:rsidRDefault="004C2038" w:rsidP="008036D7">
      <w:pPr>
        <w:ind w:left="2124" w:firstLine="708"/>
        <w:jc w:val="both"/>
        <w:rPr>
          <w:bCs/>
        </w:rPr>
      </w:pPr>
      <w:r w:rsidRPr="008036D7">
        <w:rPr>
          <w:bCs/>
        </w:rPr>
        <w:t xml:space="preserve">škola </w:t>
      </w:r>
      <w:r w:rsidR="006645D2" w:rsidRPr="008036D7">
        <w:rPr>
          <w:bCs/>
        </w:rPr>
        <w:t xml:space="preserve">(dobíhající obor) </w:t>
      </w:r>
      <w:r w:rsidRPr="008036D7">
        <w:rPr>
          <w:bCs/>
        </w:rPr>
        <w:t>– 30 žáků</w:t>
      </w:r>
    </w:p>
    <w:p w:rsidR="004C2038" w:rsidRPr="008036D7" w:rsidRDefault="004C2038" w:rsidP="006645D2">
      <w:pPr>
        <w:numPr>
          <w:ilvl w:val="0"/>
          <w:numId w:val="43"/>
        </w:numPr>
        <w:ind w:left="1416" w:firstLine="708"/>
        <w:jc w:val="both"/>
        <w:rPr>
          <w:bCs/>
        </w:rPr>
      </w:pPr>
      <w:r w:rsidRPr="008036D7">
        <w:rPr>
          <w:bCs/>
        </w:rPr>
        <w:t>obor 7</w:t>
      </w:r>
      <w:r w:rsidR="009F184E" w:rsidRPr="008036D7">
        <w:rPr>
          <w:bCs/>
        </w:rPr>
        <w:t>9</w:t>
      </w:r>
      <w:r w:rsidR="00135556" w:rsidRPr="008036D7">
        <w:rPr>
          <w:bCs/>
        </w:rPr>
        <w:t>-01-C</w:t>
      </w:r>
      <w:r w:rsidR="009F184E" w:rsidRPr="008036D7">
        <w:rPr>
          <w:bCs/>
        </w:rPr>
        <w:t>/01</w:t>
      </w:r>
      <w:r w:rsidR="00135556" w:rsidRPr="008036D7">
        <w:rPr>
          <w:bCs/>
        </w:rPr>
        <w:t xml:space="preserve"> Základní škola</w:t>
      </w:r>
      <w:r w:rsidR="009F184E" w:rsidRPr="008036D7">
        <w:rPr>
          <w:bCs/>
        </w:rPr>
        <w:t xml:space="preserve"> </w:t>
      </w:r>
      <w:r w:rsidRPr="008036D7">
        <w:rPr>
          <w:bCs/>
        </w:rPr>
        <w:t>– 90 žáků</w:t>
      </w:r>
    </w:p>
    <w:p w:rsidR="00E34A7D" w:rsidRDefault="00E34A7D" w:rsidP="006E4ECC">
      <w:pPr>
        <w:numPr>
          <w:ilvl w:val="0"/>
          <w:numId w:val="28"/>
        </w:numPr>
        <w:jc w:val="both"/>
        <w:rPr>
          <w:bCs/>
        </w:rPr>
      </w:pPr>
      <w:r w:rsidRPr="00E34A7D">
        <w:rPr>
          <w:bCs/>
        </w:rPr>
        <w:t>Identifikační číslo ředitelství: 47724978</w:t>
      </w:r>
    </w:p>
    <w:p w:rsidR="00E34A7D" w:rsidRDefault="00E34A7D" w:rsidP="006E4ECC">
      <w:pPr>
        <w:jc w:val="both"/>
        <w:rPr>
          <w:bCs/>
        </w:rPr>
      </w:pPr>
    </w:p>
    <w:p w:rsidR="00F85D1C" w:rsidRPr="008A06AB" w:rsidRDefault="00F85D1C" w:rsidP="006E4ECC">
      <w:pPr>
        <w:numPr>
          <w:ilvl w:val="1"/>
          <w:numId w:val="8"/>
        </w:numPr>
        <w:jc w:val="both"/>
        <w:rPr>
          <w:b/>
          <w:bCs/>
        </w:rPr>
      </w:pPr>
      <w:r w:rsidRPr="008A06AB">
        <w:rPr>
          <w:b/>
          <w:bCs/>
        </w:rPr>
        <w:t>Součásti školy</w:t>
      </w:r>
    </w:p>
    <w:p w:rsidR="00E34A7D" w:rsidRPr="008A06AB" w:rsidRDefault="00E34A7D" w:rsidP="00A359FB">
      <w:pPr>
        <w:ind w:left="720"/>
        <w:jc w:val="both"/>
        <w:rPr>
          <w:bCs/>
        </w:rPr>
      </w:pPr>
      <w:r w:rsidRPr="008A06AB">
        <w:rPr>
          <w:bCs/>
        </w:rPr>
        <w:t xml:space="preserve">Druh školy </w:t>
      </w:r>
      <w:r w:rsidRPr="004C54AE">
        <w:rPr>
          <w:bCs/>
          <w:caps/>
        </w:rPr>
        <w:t>Základní škola</w:t>
      </w:r>
      <w:r w:rsidR="00A359FB">
        <w:rPr>
          <w:bCs/>
          <w:caps/>
        </w:rPr>
        <w:tab/>
      </w:r>
      <w:r w:rsidR="00A359FB">
        <w:rPr>
          <w:bCs/>
          <w:caps/>
        </w:rPr>
        <w:tab/>
      </w:r>
      <w:r w:rsidR="00A359FB">
        <w:rPr>
          <w:bCs/>
          <w:caps/>
        </w:rPr>
        <w:tab/>
        <w:t xml:space="preserve">IZO: </w:t>
      </w:r>
      <w:r w:rsidR="00A359FB" w:rsidRPr="00A359FB">
        <w:rPr>
          <w:bCs/>
        </w:rPr>
        <w:t>102</w:t>
      </w:r>
      <w:r w:rsidR="00A359FB">
        <w:rPr>
          <w:bCs/>
        </w:rPr>
        <w:t> </w:t>
      </w:r>
      <w:r w:rsidR="00A359FB" w:rsidRPr="00A359FB">
        <w:rPr>
          <w:bCs/>
        </w:rPr>
        <w:t>052</w:t>
      </w:r>
      <w:r w:rsidR="00A359FB">
        <w:rPr>
          <w:bCs/>
        </w:rPr>
        <w:t xml:space="preserve"> </w:t>
      </w:r>
      <w:r w:rsidR="00A359FB" w:rsidRPr="00A359FB">
        <w:rPr>
          <w:bCs/>
        </w:rPr>
        <w:t>379</w:t>
      </w:r>
    </w:p>
    <w:p w:rsidR="00E34A7D" w:rsidRPr="008A06AB" w:rsidRDefault="00E34A7D" w:rsidP="006E4ECC">
      <w:pPr>
        <w:numPr>
          <w:ilvl w:val="0"/>
          <w:numId w:val="29"/>
        </w:numPr>
        <w:jc w:val="both"/>
        <w:rPr>
          <w:bCs/>
        </w:rPr>
      </w:pPr>
      <w:r w:rsidRPr="008A06AB">
        <w:rPr>
          <w:bCs/>
        </w:rPr>
        <w:t xml:space="preserve">Součásti: </w:t>
      </w:r>
      <w:r w:rsidRPr="008A06AB">
        <w:rPr>
          <w:bCs/>
        </w:rPr>
        <w:tab/>
      </w:r>
    </w:p>
    <w:p w:rsidR="00E34A7D" w:rsidRPr="008A06AB" w:rsidRDefault="00E34A7D" w:rsidP="006E4ECC">
      <w:pPr>
        <w:ind w:left="720"/>
        <w:jc w:val="both"/>
        <w:rPr>
          <w:bCs/>
        </w:rPr>
      </w:pPr>
      <w:r w:rsidRPr="008A06AB">
        <w:rPr>
          <w:bCs/>
        </w:rPr>
        <w:tab/>
      </w:r>
      <w:r w:rsidRPr="008A06AB">
        <w:rPr>
          <w:bCs/>
        </w:rPr>
        <w:tab/>
        <w:t>1. školní družina</w:t>
      </w:r>
      <w:r w:rsidRPr="008A06AB">
        <w:rPr>
          <w:bCs/>
        </w:rPr>
        <w:tab/>
      </w:r>
      <w:r w:rsidRPr="008A06AB">
        <w:rPr>
          <w:bCs/>
        </w:rPr>
        <w:tab/>
      </w:r>
      <w:r w:rsidR="008A06AB" w:rsidRPr="008A06AB">
        <w:rPr>
          <w:bCs/>
        </w:rPr>
        <w:tab/>
      </w:r>
      <w:r w:rsidRPr="008A06AB">
        <w:rPr>
          <w:bCs/>
        </w:rPr>
        <w:t>IZO: 150 075</w:t>
      </w:r>
      <w:r w:rsidR="008A06AB" w:rsidRPr="008A06AB">
        <w:rPr>
          <w:bCs/>
        </w:rPr>
        <w:t> </w:t>
      </w:r>
      <w:r w:rsidRPr="008A06AB">
        <w:rPr>
          <w:bCs/>
        </w:rPr>
        <w:t>308</w:t>
      </w:r>
    </w:p>
    <w:p w:rsidR="008A06AB" w:rsidRDefault="008A06AB" w:rsidP="006E4ECC">
      <w:pPr>
        <w:ind w:left="720"/>
        <w:jc w:val="both"/>
        <w:rPr>
          <w:bCs/>
        </w:rPr>
      </w:pPr>
      <w:r w:rsidRPr="008A06AB">
        <w:rPr>
          <w:bCs/>
        </w:rPr>
        <w:tab/>
      </w:r>
      <w:r w:rsidRPr="008A06AB">
        <w:rPr>
          <w:bCs/>
        </w:rPr>
        <w:tab/>
        <w:t xml:space="preserve">2. </w:t>
      </w:r>
      <w:r w:rsidR="00D648C0">
        <w:rPr>
          <w:bCs/>
        </w:rPr>
        <w:t>š</w:t>
      </w:r>
      <w:r w:rsidRPr="008A06AB">
        <w:rPr>
          <w:bCs/>
        </w:rPr>
        <w:t xml:space="preserve">kolní jídelna – výdejna </w:t>
      </w:r>
      <w:r w:rsidRPr="008A06AB">
        <w:rPr>
          <w:bCs/>
        </w:rPr>
        <w:tab/>
      </w:r>
      <w:r w:rsidRPr="008A06AB">
        <w:rPr>
          <w:bCs/>
        </w:rPr>
        <w:tab/>
        <w:t>IZO: 150 075</w:t>
      </w:r>
      <w:r>
        <w:rPr>
          <w:bCs/>
        </w:rPr>
        <w:t> </w:t>
      </w:r>
      <w:r w:rsidRPr="008A06AB">
        <w:rPr>
          <w:bCs/>
        </w:rPr>
        <w:t>316</w:t>
      </w:r>
    </w:p>
    <w:p w:rsidR="008A06AB" w:rsidRPr="008A06AB" w:rsidRDefault="008A06AB" w:rsidP="006E4ECC">
      <w:pPr>
        <w:ind w:left="720"/>
        <w:jc w:val="both"/>
        <w:rPr>
          <w:bCs/>
        </w:rPr>
      </w:pPr>
    </w:p>
    <w:p w:rsidR="00F85D1C" w:rsidRPr="008A06AB" w:rsidRDefault="00F85D1C" w:rsidP="006E4ECC">
      <w:pPr>
        <w:numPr>
          <w:ilvl w:val="1"/>
          <w:numId w:val="8"/>
        </w:numPr>
        <w:jc w:val="both"/>
        <w:rPr>
          <w:b/>
          <w:bCs/>
        </w:rPr>
      </w:pPr>
      <w:r w:rsidRPr="008A06AB">
        <w:rPr>
          <w:b/>
          <w:bCs/>
        </w:rPr>
        <w:t xml:space="preserve">Speciální zaměření </w:t>
      </w:r>
    </w:p>
    <w:p w:rsidR="00F85D1C" w:rsidRDefault="00DD76BE" w:rsidP="006E4ECC">
      <w:pPr>
        <w:ind w:left="360"/>
        <w:jc w:val="both"/>
        <w:rPr>
          <w:bCs/>
        </w:rPr>
      </w:pPr>
      <w:r w:rsidRPr="00DD76BE">
        <w:rPr>
          <w:bCs/>
        </w:rPr>
        <w:t>Základní škola praktická a speciální Mar. Lázně, Vítězství 29 je škola samostatně zřízená pro žáky se speciálními vzdělávacími potřebami nebo pro žáky se zdravotním postižením.</w:t>
      </w:r>
    </w:p>
    <w:p w:rsidR="00766721" w:rsidRDefault="00766721" w:rsidP="00824FE1">
      <w:pPr>
        <w:ind w:left="360"/>
      </w:pPr>
    </w:p>
    <w:p w:rsidR="00B510CA" w:rsidRDefault="00B510CA" w:rsidP="00B510CA">
      <w:pPr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B510CA">
        <w:rPr>
          <w:b/>
          <w:bCs/>
          <w:sz w:val="28"/>
          <w:szCs w:val="28"/>
          <w:u w:val="single"/>
        </w:rPr>
        <w:t>Základní údaje o škole a jejích součástech za školní rok 20</w:t>
      </w:r>
      <w:r w:rsidR="005D6BB2">
        <w:rPr>
          <w:b/>
          <w:bCs/>
          <w:sz w:val="28"/>
          <w:szCs w:val="28"/>
          <w:u w:val="single"/>
        </w:rPr>
        <w:t>1</w:t>
      </w:r>
      <w:r w:rsidR="008036D7">
        <w:rPr>
          <w:b/>
          <w:bCs/>
          <w:sz w:val="28"/>
          <w:szCs w:val="28"/>
          <w:u w:val="single"/>
        </w:rPr>
        <w:t>3</w:t>
      </w:r>
      <w:r w:rsidR="005D6BB2">
        <w:rPr>
          <w:b/>
          <w:bCs/>
          <w:sz w:val="28"/>
          <w:szCs w:val="28"/>
          <w:u w:val="single"/>
        </w:rPr>
        <w:t>/201</w:t>
      </w:r>
      <w:r w:rsidR="008036D7">
        <w:rPr>
          <w:b/>
          <w:bCs/>
          <w:sz w:val="28"/>
          <w:szCs w:val="28"/>
          <w:u w:val="single"/>
        </w:rPr>
        <w:t>4</w:t>
      </w:r>
    </w:p>
    <w:p w:rsidR="003F46F4" w:rsidRDefault="003F46F4" w:rsidP="003F46F4">
      <w:pPr>
        <w:ind w:left="360"/>
        <w:rPr>
          <w:b/>
          <w:bCs/>
          <w:sz w:val="28"/>
          <w:szCs w:val="28"/>
          <w:u w:val="single"/>
        </w:rPr>
      </w:pPr>
    </w:p>
    <w:p w:rsidR="00572DDF" w:rsidRPr="003F46F4" w:rsidRDefault="003F46F4" w:rsidP="003F46F4">
      <w:pPr>
        <w:numPr>
          <w:ilvl w:val="1"/>
          <w:numId w:val="8"/>
        </w:numPr>
        <w:jc w:val="both"/>
        <w:rPr>
          <w:b/>
          <w:bCs/>
        </w:rPr>
      </w:pPr>
      <w:r>
        <w:rPr>
          <w:b/>
          <w:bCs/>
        </w:rPr>
        <w:t>Počty žáků</w:t>
      </w:r>
    </w:p>
    <w:tbl>
      <w:tblPr>
        <w:tblW w:w="60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002"/>
        <w:gridCol w:w="1417"/>
      </w:tblGrid>
      <w:tr w:rsidR="006857D2" w:rsidRPr="00825983" w:rsidTr="003F46F4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pPr>
              <w:jc w:val="center"/>
            </w:pPr>
            <w:r w:rsidRPr="00825983">
              <w:t>Počet tříd/skup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pPr>
              <w:jc w:val="center"/>
            </w:pPr>
            <w:r w:rsidRPr="00825983">
              <w:t>Počet žáků</w:t>
            </w:r>
          </w:p>
        </w:tc>
      </w:tr>
      <w:tr w:rsidR="008036D7" w:rsidRPr="00825983" w:rsidTr="003F46F4">
        <w:trPr>
          <w:trHeight w:val="56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D7" w:rsidRPr="00825983" w:rsidRDefault="008036D7" w:rsidP="00E1327B">
            <w:r>
              <w:t>Přípravná tříd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D7" w:rsidRPr="00825983" w:rsidRDefault="008036D7" w:rsidP="007069A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D7" w:rsidRPr="00825983" w:rsidRDefault="008036D7" w:rsidP="003600D1">
            <w:pPr>
              <w:jc w:val="center"/>
            </w:pPr>
            <w:r>
              <w:t>1</w:t>
            </w:r>
            <w:r w:rsidR="003600D1">
              <w:t>0</w:t>
            </w:r>
          </w:p>
        </w:tc>
      </w:tr>
      <w:tr w:rsidR="006857D2" w:rsidRPr="00825983" w:rsidTr="003F46F4">
        <w:trPr>
          <w:trHeight w:val="56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r w:rsidRPr="00825983">
              <w:t>ZŠ + ZŠ prakt. – 1. s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7069A3">
            <w:pPr>
              <w:jc w:val="center"/>
            </w:pPr>
            <w:r w:rsidRPr="00825983">
              <w:t>3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7069A3">
            <w:pPr>
              <w:jc w:val="center"/>
            </w:pPr>
            <w:r w:rsidRPr="00825983">
              <w:t>31</w:t>
            </w:r>
          </w:p>
        </w:tc>
      </w:tr>
      <w:tr w:rsidR="006857D2" w:rsidRPr="00825983" w:rsidTr="003F46F4">
        <w:trPr>
          <w:trHeight w:val="56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r w:rsidRPr="00825983">
              <w:t>ZŠ prakt. – 2. s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pPr>
              <w:jc w:val="center"/>
            </w:pPr>
            <w:r w:rsidRPr="00825983">
              <w:t>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pPr>
              <w:jc w:val="center"/>
            </w:pPr>
            <w:r w:rsidRPr="00825983">
              <w:t>22</w:t>
            </w:r>
          </w:p>
        </w:tc>
      </w:tr>
      <w:tr w:rsidR="006857D2" w:rsidRPr="00825983" w:rsidTr="003F46F4">
        <w:trPr>
          <w:trHeight w:val="56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r w:rsidRPr="00825983">
              <w:t>ZŠ spec. – 1. s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7069A3">
            <w:pPr>
              <w:jc w:val="center"/>
            </w:pPr>
            <w:r w:rsidRPr="00825983">
              <w:t>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pPr>
              <w:jc w:val="center"/>
            </w:pPr>
            <w:r w:rsidRPr="00825983">
              <w:t>5</w:t>
            </w:r>
          </w:p>
        </w:tc>
      </w:tr>
      <w:tr w:rsidR="006857D2" w:rsidRPr="00825983" w:rsidTr="003F46F4">
        <w:trPr>
          <w:trHeight w:val="56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r w:rsidRPr="00825983">
              <w:t>ZŠ spec. – 2.st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7069A3">
            <w:pPr>
              <w:jc w:val="center"/>
            </w:pPr>
            <w:r w:rsidRPr="00825983">
              <w:t>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pPr>
              <w:jc w:val="center"/>
            </w:pPr>
            <w:r w:rsidRPr="00825983">
              <w:t>7</w:t>
            </w:r>
          </w:p>
        </w:tc>
      </w:tr>
      <w:tr w:rsidR="006857D2" w:rsidRPr="00825983" w:rsidTr="003F46F4">
        <w:trPr>
          <w:trHeight w:val="56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r w:rsidRPr="00825983">
              <w:t>Školní družin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pPr>
              <w:jc w:val="center"/>
            </w:pPr>
            <w:r w:rsidRPr="0082598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pPr>
              <w:jc w:val="center"/>
            </w:pPr>
            <w:r w:rsidRPr="00825983">
              <w:t>16</w:t>
            </w:r>
          </w:p>
        </w:tc>
      </w:tr>
      <w:tr w:rsidR="006857D2" w:rsidRPr="00825983" w:rsidTr="003F46F4">
        <w:trPr>
          <w:trHeight w:val="56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r w:rsidRPr="00825983">
              <w:t>Logoped. péč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E1327B">
            <w:pPr>
              <w:jc w:val="center"/>
            </w:pPr>
            <w:r w:rsidRPr="00825983">
              <w:t>individuální péč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2" w:rsidRPr="00825983" w:rsidRDefault="006857D2" w:rsidP="007069A3">
            <w:pPr>
              <w:jc w:val="center"/>
            </w:pPr>
            <w:r w:rsidRPr="00825983">
              <w:t>16</w:t>
            </w:r>
          </w:p>
        </w:tc>
      </w:tr>
      <w:tr w:rsidR="003F46F4" w:rsidRPr="00825983" w:rsidTr="003F46F4">
        <w:trPr>
          <w:trHeight w:val="567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F4" w:rsidRPr="00825983" w:rsidRDefault="003F46F4" w:rsidP="003F46F4">
            <w:r w:rsidRPr="00825983">
              <w:t>Kroužk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F4" w:rsidRPr="00825983" w:rsidRDefault="003F46F4" w:rsidP="003F46F4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F4" w:rsidRPr="00825983" w:rsidRDefault="003F46F4" w:rsidP="003F46F4">
            <w:pPr>
              <w:jc w:val="center"/>
            </w:pPr>
            <w:r w:rsidRPr="00825983">
              <w:t>55</w:t>
            </w:r>
          </w:p>
        </w:tc>
      </w:tr>
    </w:tbl>
    <w:p w:rsidR="00E00114" w:rsidRPr="00874EA3" w:rsidRDefault="003F46F4" w:rsidP="003F46F4">
      <w:pPr>
        <w:ind w:firstLine="708"/>
        <w:rPr>
          <w:b/>
        </w:rPr>
      </w:pPr>
      <w:r>
        <w:br w:type="page"/>
      </w:r>
      <w:r w:rsidRPr="003F46F4">
        <w:rPr>
          <w:b/>
          <w:bCs/>
        </w:rPr>
        <w:t>2.2</w:t>
      </w:r>
      <w:r>
        <w:t xml:space="preserve">. </w:t>
      </w:r>
      <w:r w:rsidR="002A5E18" w:rsidRPr="00874EA3">
        <w:rPr>
          <w:b/>
          <w:bCs/>
        </w:rPr>
        <w:t>Školská rada</w:t>
      </w:r>
      <w:r w:rsidR="00513767" w:rsidRPr="00874EA3">
        <w:rPr>
          <w:b/>
        </w:rPr>
        <w:t xml:space="preserve"> </w:t>
      </w:r>
    </w:p>
    <w:p w:rsidR="00E00114" w:rsidRPr="00874EA3" w:rsidRDefault="002A5E18" w:rsidP="002A5E18">
      <w:pPr>
        <w:ind w:left="792"/>
        <w:jc w:val="both"/>
      </w:pPr>
      <w:r w:rsidRPr="00874EA3">
        <w:t>Školská rada</w:t>
      </w:r>
      <w:r w:rsidR="00E00114" w:rsidRPr="00874EA3">
        <w:t xml:space="preserve"> m</w:t>
      </w:r>
      <w:r w:rsidR="00874EA3" w:rsidRPr="00874EA3">
        <w:t>ěla</w:t>
      </w:r>
      <w:r w:rsidR="00E00114" w:rsidRPr="00874EA3">
        <w:t xml:space="preserve"> </w:t>
      </w:r>
      <w:r w:rsidR="003F46F4">
        <w:t xml:space="preserve">ve školním roce 2013/2014 </w:t>
      </w:r>
      <w:r w:rsidR="00E00114" w:rsidRPr="00874EA3">
        <w:t>tři členy:</w:t>
      </w:r>
    </w:p>
    <w:p w:rsidR="005F75CB" w:rsidRPr="00874EA3" w:rsidRDefault="00E00114" w:rsidP="006E4ECC">
      <w:pPr>
        <w:numPr>
          <w:ilvl w:val="0"/>
          <w:numId w:val="30"/>
        </w:numPr>
        <w:jc w:val="both"/>
      </w:pPr>
      <w:r w:rsidRPr="00874EA3">
        <w:t xml:space="preserve">z řad pedagogických pracovníků byla dne </w:t>
      </w:r>
      <w:r w:rsidR="00874EA3" w:rsidRPr="00874EA3">
        <w:t>21. 8. 2013</w:t>
      </w:r>
      <w:r w:rsidRPr="00874EA3">
        <w:t xml:space="preserve"> jmenována </w:t>
      </w:r>
      <w:r w:rsidR="00874EA3" w:rsidRPr="00874EA3">
        <w:rPr>
          <w:b/>
        </w:rPr>
        <w:t>Alena Polakovičová</w:t>
      </w:r>
    </w:p>
    <w:p w:rsidR="005F75CB" w:rsidRDefault="004C2038" w:rsidP="006E4ECC">
      <w:pPr>
        <w:numPr>
          <w:ilvl w:val="0"/>
          <w:numId w:val="30"/>
        </w:numPr>
        <w:jc w:val="both"/>
      </w:pPr>
      <w:r>
        <w:t>z řad rodičů byl</w:t>
      </w:r>
      <w:r w:rsidR="00E304B7">
        <w:t>a</w:t>
      </w:r>
      <w:r>
        <w:t xml:space="preserve"> jmenován</w:t>
      </w:r>
      <w:r w:rsidR="00E304B7">
        <w:t>a</w:t>
      </w:r>
      <w:r w:rsidR="007F5E5D">
        <w:rPr>
          <w:b/>
        </w:rPr>
        <w:t xml:space="preserve"> </w:t>
      </w:r>
      <w:r w:rsidR="007F5E5D" w:rsidRPr="00BA4B18">
        <w:t xml:space="preserve">dne </w:t>
      </w:r>
      <w:r w:rsidR="00874EA3">
        <w:t>6</w:t>
      </w:r>
      <w:r w:rsidR="00E304B7">
        <w:t>.</w:t>
      </w:r>
      <w:r w:rsidR="00874EA3">
        <w:t xml:space="preserve"> 9</w:t>
      </w:r>
      <w:r w:rsidR="00E304B7">
        <w:t>.</w:t>
      </w:r>
      <w:r w:rsidR="00874EA3">
        <w:t xml:space="preserve"> </w:t>
      </w:r>
      <w:r w:rsidR="00E304B7">
        <w:t>201</w:t>
      </w:r>
      <w:r w:rsidR="00874EA3">
        <w:t>3</w:t>
      </w:r>
      <w:r w:rsidR="007F5E5D" w:rsidRPr="00BA4B18">
        <w:t xml:space="preserve"> </w:t>
      </w:r>
      <w:r w:rsidR="00874EA3">
        <w:rPr>
          <w:b/>
        </w:rPr>
        <w:t>Daniela Turská</w:t>
      </w:r>
    </w:p>
    <w:p w:rsidR="005F75CB" w:rsidRPr="005514A4" w:rsidRDefault="00604AB9" w:rsidP="006E4ECC">
      <w:pPr>
        <w:numPr>
          <w:ilvl w:val="0"/>
          <w:numId w:val="30"/>
        </w:numPr>
        <w:jc w:val="both"/>
      </w:pPr>
      <w:r>
        <w:t>Radou Města Mar. Lázně byl</w:t>
      </w:r>
      <w:r w:rsidR="005F75CB">
        <w:t xml:space="preserve"> dne </w:t>
      </w:r>
      <w:r w:rsidR="00E304B7">
        <w:t>26.</w:t>
      </w:r>
      <w:r w:rsidR="003F46F4">
        <w:t xml:space="preserve"> </w:t>
      </w:r>
      <w:r w:rsidR="00E304B7">
        <w:t>7.</w:t>
      </w:r>
      <w:r w:rsidR="003F46F4">
        <w:t xml:space="preserve"> </w:t>
      </w:r>
      <w:r w:rsidR="00E304B7">
        <w:t>2011</w:t>
      </w:r>
      <w:r w:rsidR="00E5168A">
        <w:t xml:space="preserve"> </w:t>
      </w:r>
      <w:r w:rsidR="00E304B7">
        <w:t>jmenován</w:t>
      </w:r>
      <w:r w:rsidR="005F75CB">
        <w:t xml:space="preserve"> </w:t>
      </w:r>
      <w:r w:rsidR="00321DBF">
        <w:rPr>
          <w:b/>
        </w:rPr>
        <w:t>I</w:t>
      </w:r>
      <w:r w:rsidR="005F75CB" w:rsidRPr="00DD76BE">
        <w:rPr>
          <w:b/>
        </w:rPr>
        <w:t xml:space="preserve">ng. </w:t>
      </w:r>
      <w:r w:rsidR="00E304B7">
        <w:rPr>
          <w:b/>
        </w:rPr>
        <w:t>Jiří Grim</w:t>
      </w:r>
      <w:r w:rsidR="005D6BB2">
        <w:rPr>
          <w:b/>
        </w:rPr>
        <w:t xml:space="preserve"> </w:t>
      </w:r>
    </w:p>
    <w:p w:rsidR="000A6DC1" w:rsidRDefault="005F75CB" w:rsidP="006E4ECC">
      <w:pPr>
        <w:ind w:left="360"/>
        <w:jc w:val="both"/>
      </w:pPr>
      <w:r w:rsidRPr="002A5E18">
        <w:t>Ve školním roce 20</w:t>
      </w:r>
      <w:r w:rsidR="005D6BB2" w:rsidRPr="002A5E18">
        <w:t>1</w:t>
      </w:r>
      <w:r w:rsidR="00FC1BEE">
        <w:t>3</w:t>
      </w:r>
      <w:r w:rsidRPr="002A5E18">
        <w:t>/20</w:t>
      </w:r>
      <w:r w:rsidR="008E1601" w:rsidRPr="002A5E18">
        <w:t>1</w:t>
      </w:r>
      <w:r w:rsidR="00FC1BEE">
        <w:t>4</w:t>
      </w:r>
      <w:r w:rsidRPr="002A5E18">
        <w:t xml:space="preserve"> se </w:t>
      </w:r>
      <w:r w:rsidR="002A5E18" w:rsidRPr="002A5E18">
        <w:t>Školská rada</w:t>
      </w:r>
      <w:r w:rsidRPr="002A5E18">
        <w:t xml:space="preserve"> sešla </w:t>
      </w:r>
      <w:r w:rsidR="008E1601" w:rsidRPr="002A5E18">
        <w:t xml:space="preserve">pouze </w:t>
      </w:r>
      <w:r w:rsidR="002A5E18" w:rsidRPr="002A5E18">
        <w:t>dvakrát</w:t>
      </w:r>
      <w:r w:rsidRPr="002A5E18">
        <w:t xml:space="preserve">. </w:t>
      </w:r>
      <w:r w:rsidR="002A5E18" w:rsidRPr="002A5E18">
        <w:t>N</w:t>
      </w:r>
      <w:r w:rsidR="008E1601" w:rsidRPr="002A5E18">
        <w:t xml:space="preserve">a </w:t>
      </w:r>
      <w:r w:rsidR="002A5E18" w:rsidRPr="002A5E18">
        <w:t xml:space="preserve">prvním </w:t>
      </w:r>
      <w:r w:rsidR="008E1601" w:rsidRPr="002A5E18">
        <w:t>jednání</w:t>
      </w:r>
      <w:r w:rsidRPr="002A5E18">
        <w:t xml:space="preserve"> byli členové seznámeni s</w:t>
      </w:r>
      <w:r w:rsidR="00FC1BEE">
        <w:t xml:space="preserve"> usnesením Rady města 382/13RM o schválení změny ve volebním řádu Školské rady – ZŠ praktická a speciální 6 </w:t>
      </w:r>
      <w:r w:rsidR="00FC1BEE" w:rsidRPr="00FC1BEE">
        <w:t>členů.</w:t>
      </w:r>
      <w:r w:rsidR="00FC1BEE">
        <w:t xml:space="preserve"> Seznámení a projednání změn ve školním řádu, změny v ŠVP Pestrobarevná škola a Duhová škola. Předložena Výroční zpráva za rok 2012/13, seznámení s přehledem čerpání dotací z krajského rozpočtu, s provozem školy a personálními změnami na škole</w:t>
      </w:r>
      <w:r w:rsidR="004B3573">
        <w:t>.</w:t>
      </w:r>
      <w:r w:rsidR="00FC1BEE">
        <w:t xml:space="preserve"> </w:t>
      </w:r>
      <w:r w:rsidR="004B3573">
        <w:t>P</w:t>
      </w:r>
      <w:r w:rsidR="00FC1BEE">
        <w:t>roplacení nákladů americké lektorce.</w:t>
      </w:r>
    </w:p>
    <w:p w:rsidR="004B3573" w:rsidRDefault="004B3573" w:rsidP="006E4ECC">
      <w:pPr>
        <w:ind w:left="360"/>
        <w:jc w:val="both"/>
      </w:pPr>
      <w:r>
        <w:t>Na svém druhém jednání volila školská rada zástupce do konkurzní komise pro výběr ředitele školy.</w:t>
      </w:r>
    </w:p>
    <w:p w:rsidR="00FC1BEE" w:rsidRDefault="00FC1BEE" w:rsidP="006E4ECC">
      <w:pPr>
        <w:ind w:left="360"/>
        <w:jc w:val="both"/>
      </w:pPr>
    </w:p>
    <w:p w:rsidR="003B3E7B" w:rsidRDefault="003F46F4" w:rsidP="003F46F4">
      <w:pPr>
        <w:ind w:firstLine="708"/>
        <w:rPr>
          <w:b/>
          <w:bCs/>
        </w:rPr>
      </w:pPr>
      <w:r>
        <w:rPr>
          <w:b/>
          <w:bCs/>
        </w:rPr>
        <w:t xml:space="preserve">2.3. </w:t>
      </w:r>
      <w:r w:rsidR="003B3E7B" w:rsidRPr="004F6EC7">
        <w:rPr>
          <w:b/>
          <w:bCs/>
        </w:rPr>
        <w:t>Vzdělávací programy školy</w:t>
      </w:r>
    </w:p>
    <w:p w:rsidR="003F46F4" w:rsidRPr="004F6EC7" w:rsidRDefault="003F46F4" w:rsidP="003F46F4">
      <w:pPr>
        <w:ind w:firstLine="70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019"/>
      </w:tblGrid>
      <w:tr w:rsidR="00D0347A" w:rsidRPr="004F6EC7" w:rsidTr="0066462C">
        <w:tc>
          <w:tcPr>
            <w:tcW w:w="4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A" w:rsidRPr="004F6EC7" w:rsidRDefault="00D0347A" w:rsidP="00CB01B9">
            <w:r w:rsidRPr="004F6EC7">
              <w:t xml:space="preserve">vzdělávací program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A" w:rsidRPr="004F6EC7" w:rsidRDefault="00D0347A" w:rsidP="007069A3">
            <w:pPr>
              <w:jc w:val="center"/>
            </w:pPr>
            <w:r w:rsidRPr="004F6EC7">
              <w:t>školní rok 20</w:t>
            </w:r>
            <w:r w:rsidR="005D6BB2">
              <w:t>1</w:t>
            </w:r>
            <w:r w:rsidR="00134C7E">
              <w:t>3</w:t>
            </w:r>
            <w:r w:rsidRPr="004F6EC7">
              <w:t>/20</w:t>
            </w:r>
            <w:r w:rsidR="00CB01B9" w:rsidRPr="004F6EC7">
              <w:t>1</w:t>
            </w:r>
            <w:r w:rsidR="00134C7E">
              <w:t>4</w:t>
            </w:r>
          </w:p>
        </w:tc>
      </w:tr>
      <w:tr w:rsidR="00D0347A" w:rsidRPr="004F6EC7" w:rsidTr="0066462C">
        <w:tc>
          <w:tcPr>
            <w:tcW w:w="4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A" w:rsidRPr="004F6EC7" w:rsidRDefault="00D0347A" w:rsidP="0066462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A" w:rsidRPr="004F6EC7" w:rsidRDefault="00D0347A" w:rsidP="0066462C">
            <w:pPr>
              <w:jc w:val="center"/>
            </w:pPr>
            <w:r w:rsidRPr="004F6EC7">
              <w:t>v ročnících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A" w:rsidRPr="004F6EC7" w:rsidRDefault="00D0347A" w:rsidP="0066462C">
            <w:pPr>
              <w:jc w:val="center"/>
            </w:pPr>
            <w:r w:rsidRPr="004F6EC7">
              <w:t>počet žáků</w:t>
            </w:r>
          </w:p>
        </w:tc>
      </w:tr>
      <w:tr w:rsidR="00CB01B9" w:rsidRPr="004F6EC7" w:rsidTr="006646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4F6EC7" w:rsidRDefault="00CB01B9" w:rsidP="0066462C">
            <w:r w:rsidRPr="004F6EC7">
              <w:t>ŠVP Pohádkov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4F6EC7" w:rsidRDefault="00CB01B9" w:rsidP="0066462C">
            <w:pPr>
              <w:jc w:val="center"/>
            </w:pPr>
            <w:r w:rsidRPr="004F6EC7">
              <w:t xml:space="preserve">zpracovaný dle </w:t>
            </w:r>
          </w:p>
          <w:p w:rsidR="00CB01B9" w:rsidRPr="004F6EC7" w:rsidRDefault="00CB01B9" w:rsidP="0066462C">
            <w:pPr>
              <w:jc w:val="center"/>
            </w:pPr>
            <w:r w:rsidRPr="004F6EC7">
              <w:t>RVP P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4F6EC7" w:rsidRDefault="00CB01B9" w:rsidP="0066462C">
            <w:pPr>
              <w:jc w:val="center"/>
            </w:pPr>
            <w:r w:rsidRPr="004F6EC7">
              <w:t>přípravná tříd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B9" w:rsidRPr="002C2025" w:rsidRDefault="000D798A" w:rsidP="0066462C">
            <w:pPr>
              <w:jc w:val="center"/>
            </w:pPr>
            <w:r>
              <w:t>10</w:t>
            </w:r>
          </w:p>
        </w:tc>
      </w:tr>
      <w:tr w:rsidR="00CB24DB" w:rsidRPr="004F6EC7" w:rsidTr="006646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4F6EC7" w:rsidRDefault="00CB24DB" w:rsidP="0066462C">
            <w:r w:rsidRPr="004F6EC7">
              <w:t>ŠVP  Pestr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4F6EC7" w:rsidRDefault="00CB24DB" w:rsidP="0066462C">
            <w:pPr>
              <w:jc w:val="center"/>
            </w:pPr>
            <w:r w:rsidRPr="004F6EC7">
              <w:t>zpracovaný dle přílohy RVP ZV pro žáky s LMP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4F6EC7" w:rsidRDefault="00CB24DB" w:rsidP="0066462C">
            <w:pPr>
              <w:jc w:val="center"/>
            </w:pPr>
            <w:r w:rsidRPr="004F6EC7">
              <w:t>všechny ročníky ZŠ praktické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C2025" w:rsidRDefault="000D798A" w:rsidP="002C2025">
            <w:pPr>
              <w:jc w:val="center"/>
            </w:pPr>
            <w:r>
              <w:t>38</w:t>
            </w:r>
          </w:p>
        </w:tc>
      </w:tr>
      <w:tr w:rsidR="00CB24DB" w:rsidRPr="004F6EC7" w:rsidTr="005514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4F6EC7" w:rsidRDefault="00CB24DB" w:rsidP="00366201">
            <w:pPr>
              <w:rPr>
                <w:vertAlign w:val="superscript"/>
              </w:rPr>
            </w:pPr>
            <w:r>
              <w:t>ŠVP Pestrobarevn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4F6EC7" w:rsidRDefault="00CB24DB" w:rsidP="005514A4">
            <w:pPr>
              <w:jc w:val="center"/>
            </w:pPr>
            <w:r w:rsidRPr="004F6EC7">
              <w:t xml:space="preserve">zpracovaný dle </w:t>
            </w:r>
          </w:p>
          <w:p w:rsidR="00CB24DB" w:rsidRDefault="00CB24DB" w:rsidP="005514A4">
            <w:pPr>
              <w:jc w:val="center"/>
            </w:pPr>
            <w:r w:rsidRPr="004F6EC7">
              <w:t>RVP</w:t>
            </w:r>
            <w:r>
              <w:t xml:space="preserve"> ZV</w:t>
            </w:r>
          </w:p>
          <w:p w:rsidR="00CB24DB" w:rsidRPr="005514A4" w:rsidRDefault="00CB24DB" w:rsidP="005514A4">
            <w:pPr>
              <w:jc w:val="center"/>
              <w:rPr>
                <w:sz w:val="16"/>
                <w:szCs w:val="16"/>
              </w:rPr>
            </w:pPr>
            <w:r w:rsidRPr="005514A4">
              <w:rPr>
                <w:sz w:val="16"/>
                <w:szCs w:val="16"/>
              </w:rPr>
              <w:t xml:space="preserve">pro žáky se speciálními vzdělávacími potřebami 1. – 5. ročníku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4F6EC7" w:rsidRDefault="00CB24DB" w:rsidP="005514A4">
            <w:pPr>
              <w:ind w:left="720"/>
            </w:pPr>
            <w:r>
              <w:t>1. – 5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C2025" w:rsidRDefault="00A94224" w:rsidP="007069A3">
            <w:pPr>
              <w:jc w:val="center"/>
            </w:pPr>
            <w:r>
              <w:t>1</w:t>
            </w:r>
            <w:r w:rsidR="000D798A">
              <w:t>5</w:t>
            </w:r>
          </w:p>
        </w:tc>
      </w:tr>
      <w:tr w:rsidR="00CB24DB" w:rsidRPr="004F6EC7" w:rsidTr="005514A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4F6EC7" w:rsidRDefault="00CB24DB" w:rsidP="0066462C">
            <w:r>
              <w:t>ŠVP Duhová š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4F6EC7" w:rsidRDefault="00CB24DB" w:rsidP="0066462C">
            <w:pPr>
              <w:jc w:val="center"/>
            </w:pPr>
            <w:r>
              <w:t>zpracovaný dle RVP pro obor vzdělávání ZŠ speciál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4F6EC7" w:rsidRDefault="00CB24DB" w:rsidP="005514A4">
            <w:pPr>
              <w:jc w:val="center"/>
            </w:pPr>
            <w:r>
              <w:t>1. – 10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C2025" w:rsidRDefault="00CB24DB" w:rsidP="007069A3">
            <w:pPr>
              <w:jc w:val="center"/>
            </w:pPr>
            <w:r w:rsidRPr="002C2025">
              <w:t>1</w:t>
            </w:r>
            <w:r w:rsidR="00825983">
              <w:t>2</w:t>
            </w:r>
          </w:p>
        </w:tc>
      </w:tr>
      <w:tr w:rsidR="00CB24DB" w:rsidRPr="004F6EC7" w:rsidTr="0066462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4F6EC7" w:rsidRDefault="00CB24DB" w:rsidP="0066462C">
            <w:r w:rsidRPr="004F6EC7">
              <w:t>ŠVP  školní druži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4F6EC7" w:rsidRDefault="00CB24DB" w:rsidP="0066462C">
            <w:pPr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4F6EC7" w:rsidRDefault="00CB24DB" w:rsidP="0066462C">
            <w:pPr>
              <w:jc w:val="center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C2025" w:rsidRDefault="00CB24DB" w:rsidP="006A5AC0">
            <w:pPr>
              <w:jc w:val="center"/>
            </w:pPr>
            <w:r w:rsidRPr="002C2025">
              <w:t>16</w:t>
            </w:r>
          </w:p>
        </w:tc>
      </w:tr>
    </w:tbl>
    <w:p w:rsidR="003B3E7B" w:rsidRDefault="003B3E7B" w:rsidP="00513767"/>
    <w:p w:rsidR="000D798A" w:rsidRDefault="000D798A" w:rsidP="00513767"/>
    <w:p w:rsidR="000D798A" w:rsidRDefault="000D798A" w:rsidP="00513767"/>
    <w:p w:rsidR="0093560A" w:rsidRPr="00DD76BE" w:rsidRDefault="00BF0372" w:rsidP="003F46F4">
      <w:pPr>
        <w:ind w:left="360" w:firstLine="348"/>
        <w:jc w:val="both"/>
        <w:rPr>
          <w:b/>
        </w:rPr>
      </w:pPr>
      <w:r w:rsidRPr="003F46F4">
        <w:rPr>
          <w:b/>
          <w:bCs/>
        </w:rPr>
        <w:t>2.</w:t>
      </w:r>
      <w:r w:rsidR="003F46F4">
        <w:rPr>
          <w:b/>
          <w:bCs/>
        </w:rPr>
        <w:t>4</w:t>
      </w:r>
      <w:r w:rsidR="00102528">
        <w:rPr>
          <w:b/>
        </w:rPr>
        <w:t>.</w:t>
      </w:r>
      <w:r w:rsidRPr="00DD76BE">
        <w:rPr>
          <w:b/>
        </w:rPr>
        <w:t xml:space="preserve"> </w:t>
      </w:r>
      <w:r w:rsidR="00102528">
        <w:rPr>
          <w:b/>
          <w:bCs/>
        </w:rPr>
        <w:t>Inovace</w:t>
      </w:r>
      <w:r w:rsidR="0093560A" w:rsidRPr="00DD76BE">
        <w:rPr>
          <w:b/>
          <w:bCs/>
        </w:rPr>
        <w:t xml:space="preserve"> vzdělávacích programů, zavádění nových metod výuky a vzdělávání</w:t>
      </w:r>
      <w:r w:rsidR="0093560A" w:rsidRPr="00DD76BE">
        <w:rPr>
          <w:b/>
        </w:rPr>
        <w:t>.</w:t>
      </w:r>
    </w:p>
    <w:p w:rsidR="00E5168A" w:rsidRDefault="00E5168A" w:rsidP="003F46F4">
      <w:pPr>
        <w:ind w:left="360"/>
        <w:jc w:val="both"/>
      </w:pPr>
      <w:r>
        <w:t>Ve školním roce 20</w:t>
      </w:r>
      <w:r w:rsidR="005514A4">
        <w:t>1</w:t>
      </w:r>
      <w:r w:rsidR="00134C7E">
        <w:t>3</w:t>
      </w:r>
      <w:r>
        <w:t>/20</w:t>
      </w:r>
      <w:r w:rsidR="005514A4">
        <w:t>1</w:t>
      </w:r>
      <w:r w:rsidR="00134C7E">
        <w:t>4</w:t>
      </w:r>
      <w:r>
        <w:t xml:space="preserve"> se </w:t>
      </w:r>
      <w:r w:rsidR="008E1601">
        <w:t>jako v</w:t>
      </w:r>
      <w:r w:rsidR="005F0A7A">
        <w:t> minulých letech</w:t>
      </w:r>
      <w:r w:rsidR="008E1601">
        <w:t xml:space="preserve"> </w:t>
      </w:r>
      <w:r>
        <w:t>v celé základní škol</w:t>
      </w:r>
      <w:r w:rsidR="00E22CD0">
        <w:t>e praktické vyučovalo dle ŠVP Pestrá škola.</w:t>
      </w:r>
      <w:r>
        <w:t xml:space="preserve"> </w:t>
      </w:r>
    </w:p>
    <w:p w:rsidR="00E5168A" w:rsidRDefault="005F0A7A" w:rsidP="003F46F4">
      <w:pPr>
        <w:ind w:firstLine="360"/>
        <w:jc w:val="both"/>
      </w:pPr>
      <w:r>
        <w:t>V</w:t>
      </w:r>
      <w:r w:rsidR="00985BE3">
        <w:t xml:space="preserve"> ZŠ speciální </w:t>
      </w:r>
      <w:r>
        <w:t xml:space="preserve">se ve všech ročnících vyučovalo </w:t>
      </w:r>
      <w:r w:rsidR="00985BE3">
        <w:t>podle ŠVP Duhová škola</w:t>
      </w:r>
      <w:r w:rsidR="008036D7">
        <w:t>.</w:t>
      </w:r>
    </w:p>
    <w:p w:rsidR="004D691C" w:rsidRDefault="007419A5" w:rsidP="003F46F4">
      <w:pPr>
        <w:ind w:left="360"/>
        <w:jc w:val="both"/>
      </w:pPr>
      <w:r>
        <w:t>Formy a metody práce zůstaly stejné, jen daleko více využí</w:t>
      </w:r>
      <w:r w:rsidR="00321DBF">
        <w:t>váme</w:t>
      </w:r>
      <w:r>
        <w:t xml:space="preserve"> moderních metod namísto frontálního vyučování. Jsme zařazeni do sítě škol TVOŘIVÁ ŠKOLA. Stále využíváme metodu SPLÝVAVÉHO ČTENÍ a prvky GENETICKÉ METODY ČTENÍ. V základní škole </w:t>
      </w:r>
      <w:r w:rsidR="00135556">
        <w:t>speciální</w:t>
      </w:r>
      <w:r>
        <w:t xml:space="preserve"> jsme rozšířili STRUKTUROVANÉ UČENÍ a k nácviku čtení stále více využíváme metodu GLOBÁLNÍHO ČTENÍ.</w:t>
      </w:r>
    </w:p>
    <w:p w:rsidR="00296B01" w:rsidRDefault="008036D7" w:rsidP="003F46F4">
      <w:pPr>
        <w:ind w:left="360"/>
        <w:jc w:val="both"/>
      </w:pPr>
      <w:r>
        <w:t>V</w:t>
      </w:r>
      <w:r w:rsidR="007069A3">
        <w:t xml:space="preserve">šechny třídy ZŠ a ZŠp </w:t>
      </w:r>
      <w:r w:rsidR="00874CC4">
        <w:t>mají</w:t>
      </w:r>
      <w:r w:rsidR="005F0A7A">
        <w:t> interaktivní tabul</w:t>
      </w:r>
      <w:r w:rsidR="00874CC4">
        <w:t>i</w:t>
      </w:r>
      <w:r w:rsidR="007069A3">
        <w:t>, ZŠs a PT mají jednu společnou v relaxační místnosti</w:t>
      </w:r>
      <w:r w:rsidR="00985BE3">
        <w:t xml:space="preserve"> </w:t>
      </w:r>
      <w:r w:rsidR="005F0A7A">
        <w:t>Ve všech třídách se používa</w:t>
      </w:r>
      <w:r w:rsidR="007069A3">
        <w:t>jí</w:t>
      </w:r>
      <w:r w:rsidR="005F0A7A">
        <w:t xml:space="preserve"> prvky senzorické integrace i během výuky.</w:t>
      </w:r>
    </w:p>
    <w:p w:rsidR="00B510CA" w:rsidRPr="00CB24DB" w:rsidRDefault="00296B01" w:rsidP="00296B01">
      <w:pPr>
        <w:ind w:left="360" w:firstLine="348"/>
        <w:jc w:val="both"/>
        <w:rPr>
          <w:b/>
        </w:rPr>
      </w:pPr>
      <w:r>
        <w:br w:type="page"/>
      </w:r>
      <w:r w:rsidR="003F46F4" w:rsidRPr="003F46F4">
        <w:rPr>
          <w:b/>
          <w:bCs/>
        </w:rPr>
        <w:t>2.5.</w:t>
      </w:r>
      <w:r w:rsidR="008D722C" w:rsidRPr="00DD76BE">
        <w:rPr>
          <w:b/>
        </w:rPr>
        <w:t xml:space="preserve"> </w:t>
      </w:r>
      <w:r w:rsidR="00B510CA" w:rsidRPr="00CB24DB">
        <w:rPr>
          <w:b/>
          <w:bCs/>
        </w:rPr>
        <w:t>Nabídka volitelných a nepovinných předmětů</w:t>
      </w:r>
      <w:r w:rsidR="00B510CA" w:rsidRPr="00CB24DB">
        <w:rPr>
          <w:b/>
        </w:rPr>
        <w:t>.</w:t>
      </w:r>
    </w:p>
    <w:p w:rsidR="00CB24DB" w:rsidRPr="00B510CA" w:rsidRDefault="00CB24DB" w:rsidP="003F46F4">
      <w:pPr>
        <w:pStyle w:val="Zkladntextodsazen"/>
        <w:ind w:left="360" w:firstLine="0"/>
      </w:pPr>
      <w:r w:rsidRPr="00B510CA">
        <w:t>Vzhledem k charakteru RVP a ŠVP naší školy nenabízí</w:t>
      </w:r>
      <w:r>
        <w:t xml:space="preserve">me žádný volitelný a nepovinný </w:t>
      </w:r>
      <w:r w:rsidRPr="00B510CA">
        <w:t xml:space="preserve">předmět. </w:t>
      </w:r>
    </w:p>
    <w:p w:rsidR="00CB24DB" w:rsidRPr="00B510CA" w:rsidRDefault="00CB24DB" w:rsidP="003F46F4">
      <w:pPr>
        <w:pStyle w:val="Zkladntextodsazen"/>
        <w:ind w:left="360" w:firstLine="0"/>
      </w:pPr>
      <w:r w:rsidRPr="00B510CA">
        <w:t xml:space="preserve">Disponibilní hodiny jsou </w:t>
      </w:r>
      <w:r>
        <w:t xml:space="preserve">na ZŠ praktické </w:t>
      </w:r>
      <w:r w:rsidRPr="00B510CA">
        <w:t xml:space="preserve">plně využity na posílení základních předmětů, jako je český jazyk, matematika, prvouka, pracovní vyučování a na 1. stupni tělesná výchova – plavání. </w:t>
      </w:r>
      <w:r>
        <w:t xml:space="preserve">Na ZŠ jsme je využili k posílení předmětů </w:t>
      </w:r>
      <w:r w:rsidRPr="00B510CA">
        <w:t>český jazyk, matematika, prvouka</w:t>
      </w:r>
      <w:r>
        <w:t xml:space="preserve"> a výtvarná výchova. V ZŠ speciální jsou všechny disponibilní hodiny využity k předmětu matematika.</w:t>
      </w:r>
    </w:p>
    <w:p w:rsidR="00B510CA" w:rsidRPr="00B510CA" w:rsidRDefault="00B510CA" w:rsidP="00B510CA">
      <w:pPr>
        <w:ind w:left="360"/>
        <w:jc w:val="both"/>
      </w:pPr>
    </w:p>
    <w:p w:rsidR="00B510CA" w:rsidRPr="00B510CA" w:rsidRDefault="00B510CA" w:rsidP="00B510CA">
      <w:pPr>
        <w:jc w:val="both"/>
        <w:rPr>
          <w:b/>
          <w:bCs/>
        </w:rPr>
      </w:pPr>
      <w:r w:rsidRPr="00B510CA">
        <w:rPr>
          <w:b/>
          <w:bCs/>
        </w:rPr>
        <w:tab/>
      </w:r>
      <w:r w:rsidRPr="00B510CA">
        <w:rPr>
          <w:b/>
        </w:rPr>
        <w:t>2</w:t>
      </w:r>
      <w:r w:rsidR="00296B01">
        <w:rPr>
          <w:b/>
        </w:rPr>
        <w:t>.6</w:t>
      </w:r>
      <w:r w:rsidRPr="00B510CA">
        <w:rPr>
          <w:b/>
          <w:bCs/>
        </w:rPr>
        <w:t>. Kurzy k doplnění základního vzdělání, základů vzdělání</w:t>
      </w:r>
    </w:p>
    <w:p w:rsidR="00B510CA" w:rsidRDefault="00B510CA" w:rsidP="00B510CA">
      <w:pPr>
        <w:ind w:left="360"/>
        <w:jc w:val="both"/>
      </w:pPr>
      <w:r w:rsidRPr="00B510CA">
        <w:t>Ve školním roce 20</w:t>
      </w:r>
      <w:r w:rsidR="00985BE3">
        <w:t>1</w:t>
      </w:r>
      <w:r w:rsidR="00134C7E">
        <w:t>3</w:t>
      </w:r>
      <w:r w:rsidR="00985BE3">
        <w:t>/201</w:t>
      </w:r>
      <w:r w:rsidR="00134C7E">
        <w:t>4</w:t>
      </w:r>
      <w:r w:rsidRPr="00B510CA">
        <w:t xml:space="preserve"> </w:t>
      </w:r>
      <w:r w:rsidR="007069A3">
        <w:t>studovali</w:t>
      </w:r>
      <w:r w:rsidRPr="00B510CA">
        <w:t xml:space="preserve"> </w:t>
      </w:r>
      <w:r w:rsidR="007069A3">
        <w:t xml:space="preserve">2 žáci v </w:t>
      </w:r>
      <w:r w:rsidRPr="00B510CA">
        <w:t>kurz</w:t>
      </w:r>
      <w:r w:rsidR="007069A3">
        <w:t>u</w:t>
      </w:r>
      <w:r w:rsidRPr="00B510CA">
        <w:t xml:space="preserve"> na doplnění základů vzdělání. </w:t>
      </w:r>
    </w:p>
    <w:p w:rsidR="00B510CA" w:rsidRPr="00B510CA" w:rsidRDefault="005F0A7A" w:rsidP="00B510CA">
      <w:pPr>
        <w:ind w:left="360"/>
        <w:jc w:val="both"/>
      </w:pPr>
      <w:r>
        <w:tab/>
      </w:r>
    </w:p>
    <w:p w:rsidR="00B510CA" w:rsidRPr="002C2025" w:rsidRDefault="00296B01" w:rsidP="00296B01">
      <w:pPr>
        <w:ind w:firstLine="708"/>
        <w:jc w:val="both"/>
        <w:rPr>
          <w:b/>
        </w:rPr>
      </w:pPr>
      <w:r>
        <w:rPr>
          <w:b/>
          <w:bCs/>
        </w:rPr>
        <w:t xml:space="preserve">2.7. </w:t>
      </w:r>
      <w:r w:rsidR="00B510CA" w:rsidRPr="002C2025">
        <w:rPr>
          <w:b/>
          <w:bCs/>
        </w:rPr>
        <w:t>Kroužky</w:t>
      </w:r>
    </w:p>
    <w:p w:rsidR="00CB24DB" w:rsidRPr="002C2025" w:rsidRDefault="00CB24DB" w:rsidP="00CB24DB">
      <w:pPr>
        <w:ind w:left="360"/>
        <w:jc w:val="both"/>
      </w:pPr>
      <w:r w:rsidRPr="002C2025">
        <w:t>Ve školním roce 201</w:t>
      </w:r>
      <w:r w:rsidR="00134C7E">
        <w:t>3</w:t>
      </w:r>
      <w:r w:rsidRPr="002C2025">
        <w:t>/201</w:t>
      </w:r>
      <w:r w:rsidR="00134C7E">
        <w:t>4</w:t>
      </w:r>
      <w:r w:rsidR="00F456F3">
        <w:t xml:space="preserve"> škola organizovala 7</w:t>
      </w:r>
      <w:r w:rsidRPr="002C2025">
        <w:t xml:space="preserve"> zájmových kroužků pro žáky naší školy (z toho </w:t>
      </w:r>
      <w:r w:rsidR="00F456F3">
        <w:t>5</w:t>
      </w:r>
      <w:r w:rsidRPr="002C2025">
        <w:t xml:space="preserve"> kroužk</w:t>
      </w:r>
      <w:r w:rsidR="002C2025" w:rsidRPr="002C2025">
        <w:t>ů</w:t>
      </w:r>
      <w:r w:rsidRPr="002C2025">
        <w:t xml:space="preserve"> z rukodělné oblasti, </w:t>
      </w:r>
      <w:r w:rsidR="00F456F3">
        <w:t>1</w:t>
      </w:r>
      <w:r w:rsidRPr="002C2025">
        <w:t xml:space="preserve"> krouž</w:t>
      </w:r>
      <w:r w:rsidR="00F456F3">
        <w:t>ek</w:t>
      </w:r>
      <w:r w:rsidRPr="002C2025">
        <w:t xml:space="preserve"> pohybov</w:t>
      </w:r>
      <w:r w:rsidR="002C2025" w:rsidRPr="002C2025">
        <w:t>ých</w:t>
      </w:r>
      <w:r w:rsidR="00F456F3">
        <w:t>,</w:t>
      </w:r>
      <w:r w:rsidR="00EA1E11">
        <w:t>1 senzorick</w:t>
      </w:r>
      <w:r w:rsidR="00874CC4">
        <w:t>é</w:t>
      </w:r>
      <w:r w:rsidR="00F456F3">
        <w:t xml:space="preserve"> integrace</w:t>
      </w:r>
      <w:r w:rsidRPr="002C2025">
        <w:t>). Volnočasové aktivity jsme nabízeli v časové dotaci 1</w:t>
      </w:r>
      <w:r w:rsidR="00F456F3">
        <w:t>1</w:t>
      </w:r>
      <w:r w:rsidRPr="002C2025">
        <w:t xml:space="preserve"> hodin týdně. K</w:t>
      </w:r>
      <w:r w:rsidR="00F456F3">
        <w:t>r</w:t>
      </w:r>
      <w:r w:rsidR="00825983">
        <w:t>oužky navštěvovalo pravidelně 55</w:t>
      </w:r>
      <w:r w:rsidRPr="002C2025">
        <w:t xml:space="preserve"> dětí. </w:t>
      </w:r>
    </w:p>
    <w:p w:rsidR="00B510CA" w:rsidRPr="00B510CA" w:rsidRDefault="00B510CA" w:rsidP="00CB24DB">
      <w:pPr>
        <w:ind w:left="360"/>
        <w:jc w:val="both"/>
      </w:pPr>
    </w:p>
    <w:p w:rsidR="00B510CA" w:rsidRPr="004B3573" w:rsidRDefault="00296B01" w:rsidP="00296B01">
      <w:pPr>
        <w:ind w:left="705"/>
        <w:jc w:val="both"/>
        <w:rPr>
          <w:b/>
        </w:rPr>
      </w:pPr>
      <w:r>
        <w:rPr>
          <w:b/>
          <w:bCs/>
        </w:rPr>
        <w:t>2.8.</w:t>
      </w:r>
      <w:r w:rsidR="00B510CA" w:rsidRPr="004B3573">
        <w:rPr>
          <w:b/>
          <w:bCs/>
        </w:rPr>
        <w:t xml:space="preserve"> Speciálně pedagogická péče</w:t>
      </w:r>
      <w:r w:rsidR="00B510CA" w:rsidRPr="004B3573">
        <w:rPr>
          <w:b/>
        </w:rPr>
        <w:tab/>
      </w:r>
    </w:p>
    <w:p w:rsidR="00CB24DB" w:rsidRDefault="00CB24DB" w:rsidP="00CB24DB">
      <w:pPr>
        <w:ind w:left="360"/>
        <w:jc w:val="both"/>
      </w:pPr>
      <w:r w:rsidRPr="004B3573">
        <w:t>Od října 2005 je školou zajišťována individuální logopedická péče jedním pedagogic</w:t>
      </w:r>
      <w:r w:rsidR="000D798A" w:rsidRPr="004B3573">
        <w:t>kým pracovníkem naší školy. V té</w:t>
      </w:r>
      <w:r w:rsidRPr="004B3573">
        <w:t>to péči je pokračováno i v roce 201</w:t>
      </w:r>
      <w:r w:rsidR="000D798A" w:rsidRPr="004B3573">
        <w:t>3</w:t>
      </w:r>
      <w:r w:rsidRPr="004B3573">
        <w:t>/201</w:t>
      </w:r>
      <w:r w:rsidR="000D798A" w:rsidRPr="004B3573">
        <w:t>4.</w:t>
      </w:r>
    </w:p>
    <w:p w:rsidR="00220FE9" w:rsidRDefault="00220FE9" w:rsidP="00CB24DB">
      <w:pPr>
        <w:ind w:left="360"/>
        <w:jc w:val="both"/>
      </w:pPr>
    </w:p>
    <w:p w:rsidR="00220FE9" w:rsidRPr="00296B01" w:rsidRDefault="00296B01" w:rsidP="00296B01">
      <w:pPr>
        <w:ind w:left="705"/>
        <w:jc w:val="both"/>
        <w:rPr>
          <w:b/>
          <w:bCs/>
        </w:rPr>
      </w:pPr>
      <w:r>
        <w:rPr>
          <w:b/>
          <w:bCs/>
        </w:rPr>
        <w:tab/>
        <w:t>2.9</w:t>
      </w:r>
      <w:r w:rsidR="00220FE9" w:rsidRPr="00296B01">
        <w:rPr>
          <w:b/>
          <w:bCs/>
        </w:rPr>
        <w:t>.</w:t>
      </w:r>
      <w:r>
        <w:rPr>
          <w:b/>
          <w:bCs/>
        </w:rPr>
        <w:t xml:space="preserve"> </w:t>
      </w:r>
      <w:r w:rsidR="00220FE9" w:rsidRPr="00296B01">
        <w:rPr>
          <w:b/>
          <w:bCs/>
        </w:rPr>
        <w:t>PAS (poruchy autistického spektra)</w:t>
      </w:r>
    </w:p>
    <w:p w:rsidR="00220FE9" w:rsidRPr="004B3573" w:rsidRDefault="00220FE9" w:rsidP="00CB24DB">
      <w:pPr>
        <w:ind w:left="360"/>
        <w:jc w:val="both"/>
      </w:pPr>
      <w:r>
        <w:t>Díky podpoře rodičů jedné žákyně dojíždí z Prahy 1x týdně odborník na PAS, který spolupracuje s učiteli pracujícími se těmito žáky.</w:t>
      </w:r>
    </w:p>
    <w:p w:rsidR="00220FE9" w:rsidRDefault="00220FE9" w:rsidP="005B77CA">
      <w:pPr>
        <w:ind w:left="360"/>
        <w:rPr>
          <w:b/>
          <w:bCs/>
          <w:sz w:val="28"/>
          <w:szCs w:val="28"/>
        </w:rPr>
      </w:pPr>
    </w:p>
    <w:p w:rsidR="00FA1968" w:rsidRDefault="005B77CA" w:rsidP="00FA1968">
      <w:pPr>
        <w:ind w:left="360"/>
        <w:rPr>
          <w:b/>
          <w:bCs/>
          <w:sz w:val="28"/>
          <w:szCs w:val="28"/>
          <w:u w:val="single"/>
        </w:rPr>
      </w:pPr>
      <w:r w:rsidRPr="006E35A5">
        <w:rPr>
          <w:b/>
          <w:bCs/>
          <w:sz w:val="28"/>
          <w:szCs w:val="28"/>
        </w:rPr>
        <w:t xml:space="preserve">3. </w:t>
      </w:r>
      <w:r w:rsidR="00CE527F" w:rsidRPr="006E35A5">
        <w:rPr>
          <w:b/>
          <w:bCs/>
          <w:sz w:val="28"/>
          <w:szCs w:val="28"/>
        </w:rPr>
        <w:tab/>
      </w:r>
      <w:r w:rsidR="00E26EFD" w:rsidRPr="006E35A5">
        <w:rPr>
          <w:b/>
          <w:bCs/>
          <w:sz w:val="28"/>
          <w:szCs w:val="28"/>
          <w:u w:val="single"/>
        </w:rPr>
        <w:t>Údaje o pracovnících školy</w:t>
      </w:r>
    </w:p>
    <w:p w:rsidR="00CB01B9" w:rsidRDefault="00FA1968" w:rsidP="00FA1968">
      <w:pPr>
        <w:ind w:left="360"/>
        <w:rPr>
          <w:b/>
          <w:bCs/>
        </w:rPr>
      </w:pPr>
      <w:r>
        <w:rPr>
          <w:b/>
          <w:bCs/>
        </w:rPr>
        <w:t>Zaměstnanci školy</w:t>
      </w:r>
      <w:r w:rsidR="00CB01B9" w:rsidRPr="006E35A5">
        <w:rPr>
          <w:b/>
          <w:bCs/>
        </w:rPr>
        <w:t xml:space="preserve"> ve školním roce 20</w:t>
      </w:r>
      <w:r w:rsidR="00985BE3" w:rsidRPr="006E35A5">
        <w:rPr>
          <w:b/>
          <w:bCs/>
        </w:rPr>
        <w:t>1</w:t>
      </w:r>
      <w:r w:rsidR="004B3573" w:rsidRPr="006E35A5">
        <w:rPr>
          <w:b/>
          <w:bCs/>
        </w:rPr>
        <w:t>3</w:t>
      </w:r>
      <w:r w:rsidR="00985BE3" w:rsidRPr="006E35A5">
        <w:rPr>
          <w:b/>
          <w:bCs/>
        </w:rPr>
        <w:t>/201</w:t>
      </w:r>
      <w:r w:rsidR="004B3573" w:rsidRPr="006E35A5">
        <w:rPr>
          <w:b/>
          <w:bCs/>
        </w:rPr>
        <w:t>4</w:t>
      </w:r>
      <w:r w:rsidR="00985BE3" w:rsidRPr="006E35A5">
        <w:rPr>
          <w:b/>
          <w:bCs/>
        </w:rPr>
        <w:t>– k 30. 6. 201</w:t>
      </w:r>
      <w:r w:rsidR="004B3573" w:rsidRPr="006E35A5">
        <w:rPr>
          <w:b/>
          <w:bCs/>
        </w:rPr>
        <w:t>4</w:t>
      </w:r>
    </w:p>
    <w:p w:rsidR="00FA1968" w:rsidRPr="00FA1968" w:rsidRDefault="00FA1968" w:rsidP="00FA1968">
      <w:pPr>
        <w:ind w:left="360"/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5"/>
        <w:gridCol w:w="1841"/>
        <w:gridCol w:w="992"/>
      </w:tblGrid>
      <w:tr w:rsidR="00FA1968" w:rsidRPr="006E35A5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810AD9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810AD9">
            <w:pPr>
              <w:jc w:val="center"/>
            </w:pPr>
            <w:r w:rsidRPr="006E35A5">
              <w:t>počet fyzických osob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810AD9">
            <w:pPr>
              <w:jc w:val="center"/>
            </w:pPr>
            <w:r>
              <w:t>z toho</w:t>
            </w:r>
          </w:p>
        </w:tc>
      </w:tr>
      <w:tr w:rsidR="00FA1968" w:rsidRPr="006E35A5" w:rsidTr="00296B01">
        <w:trPr>
          <w:trHeight w:val="8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68" w:rsidRPr="006E35A5" w:rsidRDefault="00FA1968" w:rsidP="00FA1968">
            <w:r>
              <w:t xml:space="preserve">Pedagogičtí </w:t>
            </w:r>
            <w:r w:rsidRPr="006E35A5">
              <w:t>pracovníci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68" w:rsidRPr="006E35A5" w:rsidRDefault="00FA1968" w:rsidP="00FA1968">
            <w:pPr>
              <w:jc w:val="center"/>
            </w:pPr>
            <w:r w:rsidRPr="006E35A5">
              <w:t>1</w:t>
            </w:r>
            <w: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FA1968">
            <w:pPr>
              <w:jc w:val="center"/>
            </w:pPr>
            <w:r>
              <w:t>uči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FA1968">
            <w:pPr>
              <w:jc w:val="center"/>
            </w:pPr>
            <w:r>
              <w:t>12</w:t>
            </w:r>
          </w:p>
        </w:tc>
      </w:tr>
      <w:tr w:rsidR="00FA1968" w:rsidRPr="006E35A5" w:rsidTr="00296B01">
        <w:trPr>
          <w:trHeight w:val="8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968" w:rsidRDefault="00FA1968" w:rsidP="00FA1968"/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968" w:rsidRPr="006E35A5" w:rsidRDefault="00FA1968" w:rsidP="00FA1968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FA1968">
            <w:pPr>
              <w:jc w:val="center"/>
            </w:pPr>
            <w:r>
              <w:t>asistent p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FA1968">
            <w:pPr>
              <w:jc w:val="center"/>
            </w:pPr>
            <w:r>
              <w:t>5</w:t>
            </w:r>
          </w:p>
        </w:tc>
      </w:tr>
      <w:tr w:rsidR="00FA1968" w:rsidRPr="006E35A5" w:rsidTr="00296B01">
        <w:trPr>
          <w:trHeight w:val="8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Default="00FA1968" w:rsidP="00FA1968"/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8" w:rsidRPr="006E35A5" w:rsidRDefault="00FA1968" w:rsidP="00FA1968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FA1968">
            <w:pPr>
              <w:jc w:val="center"/>
            </w:pPr>
            <w:r>
              <w:t>vychovatel Š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FA1968">
            <w:pPr>
              <w:jc w:val="center"/>
            </w:pPr>
            <w:r>
              <w:t>1</w:t>
            </w:r>
          </w:p>
        </w:tc>
      </w:tr>
      <w:tr w:rsidR="00FA1968" w:rsidRPr="006E35A5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810AD9">
            <w:r>
              <w:t>E</w:t>
            </w:r>
            <w:r w:rsidRPr="006E35A5">
              <w:t>xterní pracovníc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8" w:rsidRPr="006E35A5" w:rsidRDefault="00FA1968" w:rsidP="00810AD9">
            <w:pPr>
              <w:jc w:val="center"/>
            </w:pPr>
            <w:r w:rsidRPr="006E35A5">
              <w:t>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810AD9">
            <w:pPr>
              <w:jc w:val="center"/>
            </w:pPr>
          </w:p>
        </w:tc>
      </w:tr>
      <w:tr w:rsidR="00FA1968" w:rsidRPr="006E35A5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Pr="006E35A5" w:rsidRDefault="00FA1968" w:rsidP="00810AD9">
            <w:r>
              <w:t>Ekonomický úse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8" w:rsidRPr="006E35A5" w:rsidRDefault="00FA1968" w:rsidP="00810AD9">
            <w:pPr>
              <w:jc w:val="center"/>
            </w:pPr>
            <w:r>
              <w:t>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Default="00FA1968" w:rsidP="00810AD9">
            <w:pPr>
              <w:jc w:val="center"/>
            </w:pPr>
          </w:p>
        </w:tc>
      </w:tr>
      <w:tr w:rsidR="00FA1968" w:rsidRPr="006E35A5" w:rsidTr="00296B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Default="00FA1968" w:rsidP="00810AD9">
            <w:r>
              <w:t>Provozní zaměstnanc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8" w:rsidRDefault="00FA1968" w:rsidP="00810AD9">
            <w:pPr>
              <w:jc w:val="center"/>
            </w:pPr>
            <w:r>
              <w:t>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8" w:rsidRDefault="00FA1968" w:rsidP="00810AD9">
            <w:pPr>
              <w:jc w:val="center"/>
            </w:pPr>
          </w:p>
        </w:tc>
      </w:tr>
    </w:tbl>
    <w:p w:rsidR="00B1101A" w:rsidRPr="001363B9" w:rsidRDefault="00B1101A" w:rsidP="001363B9">
      <w:pPr>
        <w:jc w:val="both"/>
        <w:rPr>
          <w:b/>
          <w:bCs/>
        </w:rPr>
      </w:pPr>
    </w:p>
    <w:p w:rsidR="00E36B17" w:rsidRDefault="00E36B17" w:rsidP="001363B9">
      <w:pPr>
        <w:ind w:left="426"/>
        <w:jc w:val="both"/>
        <w:rPr>
          <w:b/>
          <w:bCs/>
        </w:rPr>
      </w:pPr>
      <w:r w:rsidRPr="006E35A5">
        <w:rPr>
          <w:b/>
          <w:bCs/>
        </w:rPr>
        <w:t>Údaje o dalším vzdělávání pedagogických pracovníků (DVPP) a ostatních pracovníků školy</w:t>
      </w:r>
    </w:p>
    <w:p w:rsidR="00296B01" w:rsidRPr="006E35A5" w:rsidRDefault="00296B01" w:rsidP="00815F2B">
      <w:pPr>
        <w:jc w:val="both"/>
        <w:rPr>
          <w:b/>
          <w:b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2410"/>
      </w:tblGrid>
      <w:tr w:rsidR="009771EC" w:rsidRPr="006E35A5" w:rsidTr="001363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296B01" w:rsidRDefault="009771EC" w:rsidP="00296B01">
            <w:pPr>
              <w:jc w:val="center"/>
            </w:pPr>
            <w:r w:rsidRPr="00296B01">
              <w:t>Druh semináře - kur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6E35A5" w:rsidRDefault="009771EC" w:rsidP="00296B01">
            <w:pPr>
              <w:jc w:val="center"/>
            </w:pPr>
            <w:r w:rsidRPr="006E35A5">
              <w:t>Počet zúčastněný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6E35A5" w:rsidRDefault="009771EC" w:rsidP="00296B01">
            <w:pPr>
              <w:jc w:val="center"/>
            </w:pPr>
            <w:r w:rsidRPr="006E35A5">
              <w:t xml:space="preserve">Finanč. </w:t>
            </w:r>
            <w:r w:rsidR="00296B01">
              <w:t>n</w:t>
            </w:r>
            <w:r w:rsidRPr="006E35A5">
              <w:t>áklady</w:t>
            </w:r>
          </w:p>
        </w:tc>
      </w:tr>
      <w:tr w:rsidR="009771EC" w:rsidRPr="006E35A5" w:rsidTr="001363B9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9771EC" w:rsidP="00296B01">
            <w:r w:rsidRPr="006E35A5">
              <w:t>DV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1874A2" w:rsidP="00296B01">
            <w:pPr>
              <w:jc w:val="center"/>
            </w:pPr>
            <w:r w:rsidRPr="006E35A5"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1874A2" w:rsidP="00296B01">
            <w:pPr>
              <w:jc w:val="center"/>
            </w:pPr>
            <w:r w:rsidRPr="006E35A5">
              <w:t>24 614</w:t>
            </w:r>
            <w:r w:rsidR="009771EC" w:rsidRPr="006E35A5">
              <w:t>,00</w:t>
            </w:r>
          </w:p>
        </w:tc>
      </w:tr>
      <w:tr w:rsidR="009771EC" w:rsidRPr="006E35A5" w:rsidTr="001363B9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9771EC" w:rsidP="00296B01">
            <w:r w:rsidRPr="006E35A5">
              <w:t>Ekonomické seminář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9771EC" w:rsidP="00296B01">
            <w:pPr>
              <w:jc w:val="center"/>
            </w:pPr>
            <w:r w:rsidRPr="006E35A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9771EC" w:rsidP="00296B01">
            <w:pPr>
              <w:jc w:val="center"/>
            </w:pPr>
            <w:r w:rsidRPr="006E35A5">
              <w:t>850,00</w:t>
            </w:r>
          </w:p>
        </w:tc>
      </w:tr>
      <w:tr w:rsidR="009771EC" w:rsidRPr="006E35A5" w:rsidTr="001363B9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9771EC" w:rsidP="00296B01">
            <w:r w:rsidRPr="006E35A5">
              <w:t>Management školy a právo</w:t>
            </w:r>
          </w:p>
          <w:p w:rsidR="009771EC" w:rsidRPr="006E35A5" w:rsidRDefault="009771EC" w:rsidP="00296B01">
            <w:r w:rsidRPr="006E35A5">
              <w:t>+ osta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1874A2" w:rsidP="00296B01">
            <w:pPr>
              <w:jc w:val="center"/>
            </w:pPr>
            <w:r w:rsidRPr="006E35A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1874A2" w:rsidP="00296B01">
            <w:pPr>
              <w:jc w:val="center"/>
            </w:pPr>
            <w:r w:rsidRPr="006E35A5">
              <w:t>200</w:t>
            </w:r>
            <w:r w:rsidR="009771EC" w:rsidRPr="006E35A5">
              <w:t>,00</w:t>
            </w:r>
          </w:p>
        </w:tc>
      </w:tr>
      <w:tr w:rsidR="009771EC" w:rsidRPr="006E35A5" w:rsidTr="001363B9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9771EC" w:rsidP="00296B01">
            <w:r w:rsidRPr="006E35A5">
              <w:t>Celk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1874A2" w:rsidP="00296B01">
            <w:pPr>
              <w:jc w:val="center"/>
            </w:pPr>
            <w:r w:rsidRPr="006E35A5"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EC" w:rsidRPr="006E35A5" w:rsidRDefault="001874A2" w:rsidP="00296B01">
            <w:pPr>
              <w:jc w:val="center"/>
            </w:pPr>
            <w:r w:rsidRPr="006E35A5">
              <w:t>25 664</w:t>
            </w:r>
            <w:r w:rsidR="009771EC" w:rsidRPr="006E35A5">
              <w:t>,00</w:t>
            </w:r>
          </w:p>
        </w:tc>
      </w:tr>
    </w:tbl>
    <w:p w:rsidR="00A969C3" w:rsidRPr="006E35A5" w:rsidRDefault="00712D73" w:rsidP="00296B01">
      <w:pPr>
        <w:ind w:firstLine="708"/>
        <w:jc w:val="both"/>
        <w:rPr>
          <w:bCs/>
          <w:i/>
        </w:rPr>
      </w:pPr>
      <w:r w:rsidRPr="006E35A5">
        <w:rPr>
          <w:bCs/>
          <w:i/>
        </w:rPr>
        <w:t>*ostatní DVPP</w:t>
      </w:r>
      <w:r w:rsidR="00894B94" w:rsidRPr="006E35A5">
        <w:rPr>
          <w:bCs/>
          <w:i/>
        </w:rPr>
        <w:t xml:space="preserve"> </w:t>
      </w:r>
      <w:r w:rsidRPr="006E35A5">
        <w:rPr>
          <w:bCs/>
          <w:i/>
        </w:rPr>
        <w:t>– celkový sumář viz kapitola 8.3</w:t>
      </w:r>
    </w:p>
    <w:p w:rsidR="00B510CA" w:rsidRPr="0076526F" w:rsidRDefault="00F0190C" w:rsidP="00B510CA">
      <w:pPr>
        <w:rPr>
          <w:b/>
          <w:bCs/>
          <w:sz w:val="28"/>
          <w:szCs w:val="28"/>
          <w:u w:val="single"/>
        </w:rPr>
      </w:pPr>
      <w:r w:rsidRPr="0076526F">
        <w:rPr>
          <w:b/>
          <w:bCs/>
          <w:sz w:val="28"/>
          <w:szCs w:val="28"/>
        </w:rPr>
        <w:t>4</w:t>
      </w:r>
      <w:r w:rsidR="005B77CA" w:rsidRPr="0076526F">
        <w:rPr>
          <w:b/>
          <w:bCs/>
          <w:sz w:val="28"/>
          <w:szCs w:val="28"/>
        </w:rPr>
        <w:t xml:space="preserve">. </w:t>
      </w:r>
      <w:r w:rsidR="00CE527F" w:rsidRPr="0076526F">
        <w:rPr>
          <w:b/>
          <w:bCs/>
          <w:sz w:val="28"/>
          <w:szCs w:val="28"/>
        </w:rPr>
        <w:tab/>
      </w:r>
      <w:r w:rsidR="006E35A5" w:rsidRPr="0076526F">
        <w:rPr>
          <w:b/>
          <w:bCs/>
          <w:sz w:val="28"/>
          <w:szCs w:val="28"/>
          <w:u w:val="single"/>
        </w:rPr>
        <w:t>Přijímací řízení</w:t>
      </w:r>
    </w:p>
    <w:p w:rsidR="00B510CA" w:rsidRPr="0076526F" w:rsidRDefault="00B510CA" w:rsidP="00B510CA">
      <w:pPr>
        <w:rPr>
          <w:sz w:val="20"/>
          <w:szCs w:val="20"/>
        </w:rPr>
      </w:pPr>
    </w:p>
    <w:p w:rsidR="00CB24DB" w:rsidRPr="0076526F" w:rsidRDefault="006E35A5" w:rsidP="00CB24DB">
      <w:pPr>
        <w:rPr>
          <w:b/>
          <w:bCs/>
          <w:sz w:val="20"/>
          <w:szCs w:val="20"/>
        </w:rPr>
      </w:pPr>
      <w:r w:rsidRPr="0076526F">
        <w:rPr>
          <w:b/>
          <w:bCs/>
          <w:sz w:val="20"/>
          <w:szCs w:val="20"/>
        </w:rPr>
        <w:t xml:space="preserve">Přijímání do 1. třídy </w:t>
      </w:r>
      <w:r w:rsidR="00CB24DB" w:rsidRPr="0076526F">
        <w:rPr>
          <w:b/>
          <w:bCs/>
          <w:sz w:val="20"/>
          <w:szCs w:val="20"/>
        </w:rPr>
        <w:t>ve školním roce 201</w:t>
      </w:r>
      <w:r w:rsidR="001874A2" w:rsidRPr="0076526F">
        <w:rPr>
          <w:b/>
          <w:bCs/>
          <w:sz w:val="20"/>
          <w:szCs w:val="20"/>
        </w:rPr>
        <w:t>3</w:t>
      </w:r>
      <w:r w:rsidR="00CB24DB" w:rsidRPr="0076526F">
        <w:rPr>
          <w:b/>
          <w:bCs/>
          <w:sz w:val="20"/>
          <w:szCs w:val="20"/>
        </w:rPr>
        <w:t>/201</w:t>
      </w:r>
      <w:r w:rsidR="001874A2" w:rsidRPr="0076526F">
        <w:rPr>
          <w:b/>
          <w:bCs/>
          <w:sz w:val="20"/>
          <w:szCs w:val="20"/>
        </w:rPr>
        <w:t>4</w:t>
      </w:r>
    </w:p>
    <w:p w:rsidR="0076526F" w:rsidRPr="006E35A5" w:rsidRDefault="0076526F" w:rsidP="00CB24DB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384"/>
        <w:gridCol w:w="1286"/>
        <w:gridCol w:w="1411"/>
      </w:tblGrid>
      <w:tr w:rsidR="006E35A5" w:rsidRPr="006E35A5" w:rsidTr="00296B0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5" w:rsidRPr="006E35A5" w:rsidRDefault="006E35A5" w:rsidP="006A5AC0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945064">
            <w:pPr>
              <w:jc w:val="center"/>
            </w:pPr>
            <w:r w:rsidRPr="006E35A5">
              <w:t>Zapsaní do1.třídy 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6A5AC0">
            <w:pPr>
              <w:jc w:val="center"/>
            </w:pPr>
            <w:r w:rsidRPr="006E35A5">
              <w:t xml:space="preserve">Počet žádostí </w:t>
            </w:r>
          </w:p>
          <w:p w:rsidR="006E35A5" w:rsidRPr="006E35A5" w:rsidRDefault="006E35A5" w:rsidP="006A5AC0">
            <w:pPr>
              <w:jc w:val="center"/>
            </w:pPr>
            <w:r w:rsidRPr="006E35A5">
              <w:t>o odkla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945064">
            <w:pPr>
              <w:jc w:val="center"/>
            </w:pPr>
            <w:r w:rsidRPr="006E35A5">
              <w:t>Nastoupili do 1. třídy 2013</w:t>
            </w:r>
          </w:p>
        </w:tc>
      </w:tr>
      <w:tr w:rsidR="006E35A5" w:rsidRPr="006E35A5" w:rsidTr="00296B0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5" w:rsidRPr="006E35A5" w:rsidRDefault="006E35A5" w:rsidP="006A5AC0">
            <w:r w:rsidRPr="006E35A5">
              <w:t>ZŠ</w:t>
            </w:r>
          </w:p>
          <w:p w:rsidR="006E35A5" w:rsidRPr="006E35A5" w:rsidRDefault="006E35A5" w:rsidP="006A5AC0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6A5AC0">
            <w:pPr>
              <w:jc w:val="center"/>
            </w:pPr>
            <w:r w:rsidRPr="006E35A5"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6A5AC0">
            <w:pPr>
              <w:jc w:val="center"/>
            </w:pPr>
            <w:r w:rsidRPr="006E35A5"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6A5AC0">
            <w:pPr>
              <w:jc w:val="center"/>
            </w:pPr>
            <w:r w:rsidRPr="006E35A5">
              <w:t>5</w:t>
            </w:r>
          </w:p>
        </w:tc>
      </w:tr>
      <w:tr w:rsidR="006E35A5" w:rsidRPr="006E35A5" w:rsidTr="00296B0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5" w:rsidRPr="006E35A5" w:rsidRDefault="006E35A5" w:rsidP="006A5AC0">
            <w:r w:rsidRPr="006E35A5">
              <w:t>ZŠ praktická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6A5AC0">
            <w:pPr>
              <w:jc w:val="center"/>
            </w:pPr>
            <w:r w:rsidRPr="006E35A5"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6A5AC0">
            <w:pPr>
              <w:jc w:val="center"/>
            </w:pPr>
            <w:r w:rsidRPr="006E35A5"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6A5AC0">
            <w:pPr>
              <w:jc w:val="center"/>
            </w:pPr>
            <w:r w:rsidRPr="006E35A5">
              <w:t>3</w:t>
            </w:r>
          </w:p>
        </w:tc>
      </w:tr>
      <w:tr w:rsidR="006E35A5" w:rsidRPr="006E35A5" w:rsidTr="00296B01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A5" w:rsidRPr="006E35A5" w:rsidRDefault="006E35A5" w:rsidP="006A5AC0">
            <w:r w:rsidRPr="006E35A5">
              <w:t>ZŠ speciáln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6A5AC0">
            <w:pPr>
              <w:jc w:val="center"/>
            </w:pPr>
            <w:r w:rsidRPr="006E35A5"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6A5AC0">
            <w:pPr>
              <w:jc w:val="center"/>
            </w:pPr>
            <w:r w:rsidRPr="006E35A5"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A5" w:rsidRPr="006E35A5" w:rsidRDefault="006E35A5" w:rsidP="006A5AC0">
            <w:pPr>
              <w:jc w:val="center"/>
            </w:pPr>
            <w:r w:rsidRPr="006E35A5">
              <w:t>1</w:t>
            </w:r>
          </w:p>
        </w:tc>
      </w:tr>
    </w:tbl>
    <w:p w:rsidR="000B7EC7" w:rsidRDefault="000B7EC7" w:rsidP="0093560A"/>
    <w:p w:rsidR="00296B01" w:rsidRDefault="00296B01" w:rsidP="0093560A"/>
    <w:p w:rsidR="002006EB" w:rsidRPr="002006EB" w:rsidRDefault="002006EB" w:rsidP="0093560A">
      <w:pPr>
        <w:rPr>
          <w:b/>
          <w:sz w:val="20"/>
          <w:szCs w:val="20"/>
        </w:rPr>
      </w:pPr>
      <w:r w:rsidRPr="002006EB">
        <w:rPr>
          <w:b/>
          <w:sz w:val="20"/>
          <w:szCs w:val="20"/>
        </w:rPr>
        <w:t>Přípravná třída</w:t>
      </w:r>
    </w:p>
    <w:p w:rsidR="002006EB" w:rsidRPr="008A1CA7" w:rsidRDefault="002006EB" w:rsidP="009356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61"/>
        <w:gridCol w:w="2268"/>
      </w:tblGrid>
      <w:tr w:rsidR="002006EB" w:rsidTr="002006EB">
        <w:tc>
          <w:tcPr>
            <w:tcW w:w="4761" w:type="dxa"/>
          </w:tcPr>
          <w:p w:rsidR="002006EB" w:rsidRDefault="002006EB" w:rsidP="0093560A">
            <w:r>
              <w:t>Počet dětí zařazených do přípravné třídy</w:t>
            </w:r>
          </w:p>
        </w:tc>
        <w:tc>
          <w:tcPr>
            <w:tcW w:w="2268" w:type="dxa"/>
          </w:tcPr>
          <w:p w:rsidR="002006EB" w:rsidRDefault="002006EB" w:rsidP="002006EB">
            <w:pPr>
              <w:jc w:val="center"/>
            </w:pPr>
            <w:r>
              <w:t>10</w:t>
            </w:r>
          </w:p>
        </w:tc>
      </w:tr>
    </w:tbl>
    <w:p w:rsidR="002006EB" w:rsidRDefault="002006EB" w:rsidP="0093560A"/>
    <w:p w:rsidR="00296B01" w:rsidRPr="008A1CA7" w:rsidRDefault="00296B01" w:rsidP="0093560A"/>
    <w:p w:rsidR="0076526F" w:rsidRDefault="0076526F" w:rsidP="0076526F">
      <w:pPr>
        <w:tabs>
          <w:tab w:val="left" w:pos="1100"/>
        </w:tabs>
        <w:rPr>
          <w:b/>
          <w:sz w:val="20"/>
          <w:szCs w:val="20"/>
        </w:rPr>
      </w:pPr>
      <w:r w:rsidRPr="0076526F">
        <w:rPr>
          <w:b/>
          <w:sz w:val="20"/>
          <w:szCs w:val="20"/>
        </w:rPr>
        <w:t>Vycházející žáci</w:t>
      </w:r>
    </w:p>
    <w:p w:rsidR="0076526F" w:rsidRDefault="0076526F" w:rsidP="0076526F">
      <w:pPr>
        <w:tabs>
          <w:tab w:val="left" w:pos="1100"/>
        </w:tabs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61"/>
        <w:gridCol w:w="2268"/>
      </w:tblGrid>
      <w:tr w:rsidR="002006EB" w:rsidTr="002006EB">
        <w:tc>
          <w:tcPr>
            <w:tcW w:w="4761" w:type="dxa"/>
          </w:tcPr>
          <w:p w:rsidR="0076526F" w:rsidRDefault="0076526F" w:rsidP="0076526F">
            <w:r>
              <w:t>Vycházející žáci z 9. řídy ZŠ p</w:t>
            </w:r>
            <w:r w:rsidR="002006EB">
              <w:t>raktické</w:t>
            </w:r>
          </w:p>
        </w:tc>
        <w:tc>
          <w:tcPr>
            <w:tcW w:w="2268" w:type="dxa"/>
          </w:tcPr>
          <w:p w:rsidR="0076526F" w:rsidRDefault="0076526F" w:rsidP="002006EB">
            <w:pPr>
              <w:jc w:val="center"/>
            </w:pPr>
            <w:r>
              <w:t>4</w:t>
            </w:r>
          </w:p>
        </w:tc>
      </w:tr>
      <w:tr w:rsidR="002006EB" w:rsidTr="002006EB">
        <w:tc>
          <w:tcPr>
            <w:tcW w:w="4761" w:type="dxa"/>
          </w:tcPr>
          <w:p w:rsidR="0076526F" w:rsidRDefault="0076526F" w:rsidP="0076526F">
            <w:r>
              <w:t>Vycházející žáci z nižších tříd</w:t>
            </w:r>
          </w:p>
        </w:tc>
        <w:tc>
          <w:tcPr>
            <w:tcW w:w="2268" w:type="dxa"/>
          </w:tcPr>
          <w:p w:rsidR="0076526F" w:rsidRDefault="0076526F" w:rsidP="002006EB">
            <w:pPr>
              <w:jc w:val="center"/>
            </w:pPr>
            <w:r>
              <w:t>1</w:t>
            </w:r>
          </w:p>
        </w:tc>
      </w:tr>
      <w:tr w:rsidR="002006EB" w:rsidTr="002006EB">
        <w:tc>
          <w:tcPr>
            <w:tcW w:w="4761" w:type="dxa"/>
          </w:tcPr>
          <w:p w:rsidR="0076526F" w:rsidRDefault="0076526F" w:rsidP="0076526F">
            <w:r>
              <w:t>Vycházející žáci ze ZŠ s</w:t>
            </w:r>
            <w:r w:rsidR="002006EB">
              <w:t>peciální</w:t>
            </w:r>
          </w:p>
        </w:tc>
        <w:tc>
          <w:tcPr>
            <w:tcW w:w="2268" w:type="dxa"/>
          </w:tcPr>
          <w:p w:rsidR="0076526F" w:rsidRDefault="0076526F" w:rsidP="002006EB">
            <w:pPr>
              <w:jc w:val="center"/>
            </w:pPr>
            <w:r>
              <w:t>1</w:t>
            </w:r>
          </w:p>
        </w:tc>
      </w:tr>
      <w:tr w:rsidR="002006EB" w:rsidTr="002006EB">
        <w:tc>
          <w:tcPr>
            <w:tcW w:w="4761" w:type="dxa"/>
          </w:tcPr>
          <w:p w:rsidR="0076526F" w:rsidRDefault="002006EB" w:rsidP="0076526F">
            <w:r>
              <w:t>Přijatí na SOU</w:t>
            </w:r>
          </w:p>
        </w:tc>
        <w:tc>
          <w:tcPr>
            <w:tcW w:w="2268" w:type="dxa"/>
          </w:tcPr>
          <w:p w:rsidR="0076526F" w:rsidRDefault="002006EB" w:rsidP="002006EB">
            <w:pPr>
              <w:jc w:val="center"/>
            </w:pPr>
            <w:r>
              <w:t>5</w:t>
            </w:r>
          </w:p>
        </w:tc>
      </w:tr>
    </w:tbl>
    <w:p w:rsidR="0076526F" w:rsidRPr="0076526F" w:rsidRDefault="0076526F" w:rsidP="0076526F">
      <w:pPr>
        <w:rPr>
          <w:b/>
          <w:bCs/>
          <w:i/>
          <w:sz w:val="16"/>
          <w:szCs w:val="16"/>
        </w:rPr>
      </w:pPr>
      <w:r w:rsidRPr="0076526F">
        <w:rPr>
          <w:b/>
          <w:bCs/>
          <w:i/>
          <w:sz w:val="16"/>
          <w:szCs w:val="16"/>
        </w:rPr>
        <w:t>Počty žáků přijatých ke studiu do středních škol ve školním roce 2014/2015</w:t>
      </w:r>
    </w:p>
    <w:p w:rsidR="003600D1" w:rsidRDefault="003600D1" w:rsidP="00B510CA">
      <w:pPr>
        <w:rPr>
          <w:b/>
          <w:bCs/>
          <w:sz w:val="28"/>
          <w:szCs w:val="28"/>
          <w:u w:val="single"/>
        </w:rPr>
      </w:pPr>
    </w:p>
    <w:p w:rsidR="00B510CA" w:rsidRPr="00663CE8" w:rsidRDefault="006779E1" w:rsidP="00B510C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="005B77CA" w:rsidRPr="00663CE8">
        <w:rPr>
          <w:b/>
          <w:bCs/>
          <w:sz w:val="28"/>
          <w:szCs w:val="28"/>
          <w:u w:val="single"/>
        </w:rPr>
        <w:t xml:space="preserve">. </w:t>
      </w:r>
      <w:r w:rsidR="00B510CA" w:rsidRPr="00663CE8">
        <w:rPr>
          <w:b/>
          <w:bCs/>
          <w:sz w:val="28"/>
          <w:szCs w:val="28"/>
          <w:u w:val="single"/>
        </w:rPr>
        <w:t>Výsledky výchovně vzdělávacího procesu</w:t>
      </w:r>
    </w:p>
    <w:p w:rsidR="00102528" w:rsidRDefault="00102528" w:rsidP="00CB24DB">
      <w:pPr>
        <w:jc w:val="center"/>
        <w:rPr>
          <w:b/>
          <w:bCs/>
        </w:rPr>
      </w:pPr>
    </w:p>
    <w:p w:rsidR="00102528" w:rsidRDefault="00102528" w:rsidP="00CB24DB">
      <w:pPr>
        <w:jc w:val="center"/>
        <w:rPr>
          <w:b/>
          <w:bCs/>
        </w:rPr>
      </w:pPr>
    </w:p>
    <w:p w:rsidR="00CB24DB" w:rsidRPr="009A53A5" w:rsidRDefault="00CB24DB" w:rsidP="00CB24DB">
      <w:pPr>
        <w:jc w:val="center"/>
        <w:rPr>
          <w:b/>
          <w:bCs/>
        </w:rPr>
      </w:pPr>
      <w:r w:rsidRPr="009A53A5">
        <w:rPr>
          <w:b/>
          <w:bCs/>
        </w:rPr>
        <w:t>Celkový prospěch žáků základní školy za uplynulý školní rok 201</w:t>
      </w:r>
      <w:r w:rsidR="001874A2" w:rsidRPr="009A53A5">
        <w:rPr>
          <w:b/>
          <w:bCs/>
        </w:rPr>
        <w:t>3</w:t>
      </w:r>
      <w:r w:rsidRPr="009A53A5">
        <w:rPr>
          <w:b/>
          <w:bCs/>
        </w:rPr>
        <w:t>/201</w:t>
      </w:r>
      <w:r w:rsidR="001874A2" w:rsidRPr="009A53A5">
        <w:rPr>
          <w:b/>
          <w:bCs/>
        </w:rPr>
        <w:t>4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599"/>
        <w:gridCol w:w="1863"/>
        <w:gridCol w:w="1336"/>
        <w:gridCol w:w="1599"/>
        <w:gridCol w:w="1421"/>
      </w:tblGrid>
      <w:tr w:rsidR="009A53A5" w:rsidRPr="009A53A5" w:rsidTr="009A53A5">
        <w:trPr>
          <w:trHeight w:val="59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CB24DB" w:rsidP="006A5AC0">
            <w:r w:rsidRPr="009A53A5">
              <w:t>Ročník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CB24DB" w:rsidP="006A5AC0">
            <w:pPr>
              <w:jc w:val="center"/>
            </w:pPr>
            <w:r w:rsidRPr="009A53A5">
              <w:t>Počet žáků celkem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CB24DB" w:rsidP="006A5AC0">
            <w:pPr>
              <w:jc w:val="center"/>
            </w:pPr>
            <w:r w:rsidRPr="009A53A5">
              <w:t>Prospělo s vyznamenání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CB24DB" w:rsidP="006A5AC0">
            <w:pPr>
              <w:jc w:val="center"/>
            </w:pPr>
            <w:r w:rsidRPr="009A53A5">
              <w:t>Prospěl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CB24DB" w:rsidP="006A5AC0">
            <w:pPr>
              <w:jc w:val="center"/>
            </w:pPr>
            <w:r w:rsidRPr="009A53A5">
              <w:t>Neprospěl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CB24DB" w:rsidP="006A5AC0">
            <w:pPr>
              <w:jc w:val="center"/>
            </w:pPr>
            <w:r w:rsidRPr="009A53A5">
              <w:t>Hodnoceno slovně</w:t>
            </w:r>
          </w:p>
        </w:tc>
      </w:tr>
      <w:tr w:rsidR="009A53A5" w:rsidRPr="009A53A5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CB24DB" w:rsidP="006A5AC0">
            <w:r w:rsidRPr="009A53A5">
              <w:t>1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1874A2" w:rsidP="006A5AC0">
            <w:pPr>
              <w:jc w:val="center"/>
            </w:pPr>
            <w:r w:rsidRPr="009A53A5"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1874A2" w:rsidP="006A5AC0">
            <w:pPr>
              <w:jc w:val="center"/>
            </w:pPr>
            <w:r w:rsidRPr="009A53A5"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1874A2" w:rsidP="006A5AC0">
            <w:pPr>
              <w:jc w:val="center"/>
            </w:pPr>
            <w:r w:rsidRPr="009A53A5"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270327" w:rsidP="006A5AC0">
            <w:pPr>
              <w:jc w:val="center"/>
            </w:pPr>
            <w:r w:rsidRPr="009A53A5"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9A53A5" w:rsidRDefault="00CB24DB" w:rsidP="006A5AC0">
            <w:pPr>
              <w:jc w:val="center"/>
            </w:pPr>
            <w:r w:rsidRPr="009A53A5">
              <w:t>0</w:t>
            </w:r>
          </w:p>
        </w:tc>
      </w:tr>
      <w:tr w:rsidR="009A53A5" w:rsidRPr="009A53A5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A7" w:rsidRPr="009A53A5" w:rsidRDefault="008A1CA7" w:rsidP="006A5AC0">
            <w:r w:rsidRPr="009A53A5">
              <w:t>2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A7" w:rsidRPr="009A53A5" w:rsidRDefault="001874A2" w:rsidP="006A5AC0">
            <w:pPr>
              <w:jc w:val="center"/>
            </w:pPr>
            <w:r w:rsidRPr="009A53A5"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A7" w:rsidRPr="009A53A5" w:rsidRDefault="009A53A5" w:rsidP="006A5AC0">
            <w:pPr>
              <w:jc w:val="center"/>
            </w:pPr>
            <w:r w:rsidRPr="009A53A5"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A7" w:rsidRPr="009A53A5" w:rsidRDefault="009A53A5" w:rsidP="006A5AC0">
            <w:pPr>
              <w:jc w:val="center"/>
            </w:pPr>
            <w:r w:rsidRPr="009A53A5"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A7" w:rsidRPr="009A53A5" w:rsidRDefault="00270327" w:rsidP="006A5AC0">
            <w:pPr>
              <w:jc w:val="center"/>
            </w:pPr>
            <w:r w:rsidRPr="009A53A5"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A7" w:rsidRPr="009A53A5" w:rsidRDefault="009A53A5" w:rsidP="006A5AC0">
            <w:pPr>
              <w:jc w:val="center"/>
            </w:pPr>
            <w:r w:rsidRPr="009A53A5">
              <w:t>0</w:t>
            </w:r>
          </w:p>
        </w:tc>
      </w:tr>
      <w:tr w:rsidR="009A53A5" w:rsidRPr="009A53A5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64" w:rsidRPr="009A53A5" w:rsidRDefault="00945064" w:rsidP="006A5AC0">
            <w:r w:rsidRPr="009A53A5">
              <w:t>3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64" w:rsidRPr="009A53A5" w:rsidRDefault="001874A2" w:rsidP="006A5AC0">
            <w:pPr>
              <w:jc w:val="center"/>
            </w:pPr>
            <w:r w:rsidRPr="009A53A5"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64" w:rsidRPr="009A53A5" w:rsidRDefault="001874A2" w:rsidP="006A5AC0">
            <w:pPr>
              <w:jc w:val="center"/>
            </w:pPr>
            <w:r w:rsidRPr="009A53A5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64" w:rsidRPr="009A53A5" w:rsidRDefault="00270327" w:rsidP="006A5AC0">
            <w:pPr>
              <w:jc w:val="center"/>
            </w:pPr>
            <w:r w:rsidRPr="009A53A5"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64" w:rsidRPr="009A53A5" w:rsidRDefault="00270327" w:rsidP="006A5AC0">
            <w:pPr>
              <w:jc w:val="center"/>
            </w:pPr>
            <w:r w:rsidRPr="009A53A5"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64" w:rsidRPr="009A53A5" w:rsidRDefault="00945064" w:rsidP="006A5AC0">
            <w:pPr>
              <w:jc w:val="center"/>
            </w:pPr>
            <w:r w:rsidRPr="009A53A5">
              <w:t>0</w:t>
            </w:r>
          </w:p>
        </w:tc>
      </w:tr>
      <w:tr w:rsidR="009A53A5" w:rsidRPr="009A53A5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2" w:rsidRPr="009A53A5" w:rsidRDefault="001874A2" w:rsidP="006A5AC0">
            <w:r w:rsidRPr="009A53A5">
              <w:t>4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2" w:rsidRPr="009A53A5" w:rsidRDefault="009A53A5" w:rsidP="006A5AC0">
            <w:pPr>
              <w:jc w:val="center"/>
            </w:pPr>
            <w:r w:rsidRPr="009A53A5"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2" w:rsidRPr="009A53A5" w:rsidRDefault="001874A2" w:rsidP="006A5AC0">
            <w:pPr>
              <w:jc w:val="center"/>
            </w:pPr>
            <w:r w:rsidRPr="009A53A5"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2" w:rsidRPr="009A53A5" w:rsidRDefault="00270327" w:rsidP="006A5AC0">
            <w:pPr>
              <w:jc w:val="center"/>
            </w:pPr>
            <w:r w:rsidRPr="009A53A5"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2" w:rsidRPr="009A53A5" w:rsidRDefault="009A53A5" w:rsidP="006A5AC0">
            <w:pPr>
              <w:jc w:val="center"/>
            </w:pPr>
            <w:r w:rsidRPr="009A53A5"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A2" w:rsidRPr="009A53A5" w:rsidRDefault="00270327" w:rsidP="006A5AC0">
            <w:pPr>
              <w:jc w:val="center"/>
            </w:pPr>
            <w:r w:rsidRPr="009A53A5">
              <w:t>0</w:t>
            </w:r>
          </w:p>
        </w:tc>
      </w:tr>
      <w:tr w:rsidR="009A53A5" w:rsidRPr="009A53A5" w:rsidTr="009A53A5">
        <w:trPr>
          <w:trHeight w:val="29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270327" w:rsidP="006A5AC0">
            <w:r w:rsidRPr="009A53A5">
              <w:t>5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270327" w:rsidP="006A5AC0">
            <w:pPr>
              <w:jc w:val="center"/>
            </w:pPr>
            <w:r w:rsidRPr="009A53A5"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270327" w:rsidP="00EB154E">
            <w:pPr>
              <w:jc w:val="center"/>
            </w:pPr>
            <w:r w:rsidRPr="009A53A5"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9A53A5" w:rsidP="00EB154E">
            <w:pPr>
              <w:jc w:val="center"/>
            </w:pPr>
            <w:r w:rsidRPr="009A53A5"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9A53A5" w:rsidP="006A5AC0">
            <w:pPr>
              <w:jc w:val="center"/>
            </w:pPr>
            <w:r w:rsidRPr="009A53A5"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270327" w:rsidP="006A5AC0">
            <w:pPr>
              <w:jc w:val="center"/>
            </w:pPr>
            <w:r w:rsidRPr="009A53A5">
              <w:t>0</w:t>
            </w:r>
          </w:p>
        </w:tc>
      </w:tr>
      <w:tr w:rsidR="009A53A5" w:rsidRPr="009A53A5" w:rsidTr="009A53A5">
        <w:trPr>
          <w:trHeight w:val="30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270327" w:rsidP="006A5AC0">
            <w:r w:rsidRPr="009A53A5">
              <w:t>Celke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270327" w:rsidP="00102528">
            <w:pPr>
              <w:jc w:val="center"/>
            </w:pPr>
            <w:r w:rsidRPr="009A53A5">
              <w:t>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9A53A5" w:rsidP="006A5AC0">
            <w:pPr>
              <w:jc w:val="center"/>
            </w:pPr>
            <w:r w:rsidRPr="009A53A5"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270327" w:rsidP="006A5AC0">
            <w:pPr>
              <w:jc w:val="center"/>
            </w:pPr>
            <w:r w:rsidRPr="009A53A5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9A53A5" w:rsidP="006A5AC0">
            <w:pPr>
              <w:jc w:val="center"/>
            </w:pPr>
            <w:r w:rsidRPr="009A53A5"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27" w:rsidRPr="009A53A5" w:rsidRDefault="00270327" w:rsidP="006A5AC0">
            <w:pPr>
              <w:jc w:val="center"/>
            </w:pPr>
            <w:r w:rsidRPr="009A53A5">
              <w:t>0</w:t>
            </w:r>
          </w:p>
        </w:tc>
      </w:tr>
    </w:tbl>
    <w:p w:rsidR="00102528" w:rsidRPr="00296B01" w:rsidRDefault="00102528" w:rsidP="00CB24DB">
      <w:pPr>
        <w:jc w:val="center"/>
        <w:rPr>
          <w:b/>
          <w:bCs/>
        </w:rPr>
      </w:pPr>
    </w:p>
    <w:p w:rsidR="00CB24DB" w:rsidRPr="002F4764" w:rsidRDefault="003600D1" w:rsidP="00CB24DB">
      <w:pPr>
        <w:jc w:val="center"/>
        <w:rPr>
          <w:b/>
          <w:bCs/>
        </w:rPr>
      </w:pPr>
      <w:r>
        <w:rPr>
          <w:b/>
          <w:bCs/>
        </w:rPr>
        <w:br w:type="page"/>
      </w:r>
      <w:r w:rsidR="00CB24DB" w:rsidRPr="002F4764">
        <w:rPr>
          <w:b/>
          <w:bCs/>
        </w:rPr>
        <w:t>Celkový prospěch žáků základní školy praktické za uplynulý školní rok 201</w:t>
      </w:r>
      <w:r w:rsidR="002F4764" w:rsidRPr="002F4764">
        <w:rPr>
          <w:b/>
          <w:bCs/>
        </w:rPr>
        <w:t>3</w:t>
      </w:r>
      <w:r w:rsidR="00CB24DB" w:rsidRPr="002F4764">
        <w:rPr>
          <w:b/>
          <w:bCs/>
        </w:rPr>
        <w:t>/201</w:t>
      </w:r>
      <w:r w:rsidR="002F4764" w:rsidRPr="002F4764">
        <w:rPr>
          <w:b/>
          <w:bCs/>
        </w:rPr>
        <w:t>4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1887"/>
        <w:gridCol w:w="1353"/>
        <w:gridCol w:w="1620"/>
        <w:gridCol w:w="1440"/>
      </w:tblGrid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Roční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>Počet žáků celkem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 xml:space="preserve">Prospělo </w:t>
            </w:r>
            <w:r w:rsidRPr="002F4764">
              <w:br/>
              <w:t>s vyznamenání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>Prospě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>Neprospě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>Hodnoceno slovně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70327" w:rsidP="006A5AC0">
            <w:pPr>
              <w:jc w:val="center"/>
            </w:pPr>
            <w:r w:rsidRPr="002F4764"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70327" w:rsidP="006A5AC0">
            <w:pPr>
              <w:jc w:val="center"/>
            </w:pPr>
            <w:r w:rsidRPr="002F4764"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70327" w:rsidP="006A5AC0">
            <w:pPr>
              <w:jc w:val="center"/>
            </w:pPr>
            <w:r w:rsidRPr="002F4764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70327" w:rsidP="006A5AC0">
            <w:pPr>
              <w:jc w:val="center"/>
            </w:pPr>
            <w:r w:rsidRPr="002F4764">
              <w:t>0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102528" w:rsidP="006A5AC0">
            <w:pPr>
              <w:jc w:val="center"/>
            </w:pPr>
            <w:r w:rsidRPr="002F476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0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>0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757DD5">
            <w:pPr>
              <w:jc w:val="center"/>
            </w:pPr>
            <w:r w:rsidRPr="002F4764"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757DD5">
            <w:pPr>
              <w:jc w:val="center"/>
            </w:pPr>
            <w:r w:rsidRPr="002F4764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102528" w:rsidP="006A5AC0">
            <w:pPr>
              <w:jc w:val="center"/>
            </w:pPr>
            <w:r w:rsidRPr="002F476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BD14ED" w:rsidP="006A5AC0">
            <w:pPr>
              <w:jc w:val="center"/>
            </w:pPr>
            <w:r w:rsidRPr="002F4764">
              <w:t>0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BD14ED" w:rsidP="006A5AC0">
            <w:pPr>
              <w:jc w:val="center"/>
            </w:pPr>
            <w:r w:rsidRPr="002F4764">
              <w:t>0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Celkem 1. s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102528" w:rsidP="00757DD5">
            <w:pPr>
              <w:jc w:val="center"/>
              <w:rPr>
                <w:b/>
              </w:rPr>
            </w:pPr>
            <w:r w:rsidRPr="002F4764">
              <w:rPr>
                <w:b/>
              </w:rPr>
              <w:t>1</w:t>
            </w:r>
            <w:r w:rsidR="00A446DC" w:rsidRPr="002F4764">
              <w:rPr>
                <w:b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  <w:rPr>
                <w:b/>
              </w:rPr>
            </w:pPr>
            <w:r w:rsidRPr="002F4764">
              <w:rPr>
                <w:b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102528">
            <w:pPr>
              <w:jc w:val="center"/>
              <w:rPr>
                <w:b/>
              </w:rPr>
            </w:pPr>
            <w:r w:rsidRPr="002F4764">
              <w:rPr>
                <w:b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6A5AC0">
            <w:pPr>
              <w:jc w:val="center"/>
              <w:rPr>
                <w:b/>
              </w:rPr>
            </w:pPr>
            <w:r w:rsidRPr="002F4764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  <w:rPr>
                <w:b/>
              </w:rPr>
            </w:pPr>
            <w:r w:rsidRPr="002F4764">
              <w:rPr>
                <w:b/>
              </w:rPr>
              <w:t>0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6A5AC0">
            <w:pPr>
              <w:jc w:val="center"/>
            </w:pPr>
            <w:r w:rsidRPr="002F4764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757DD5">
            <w:pPr>
              <w:jc w:val="center"/>
            </w:pPr>
            <w:r w:rsidRPr="002F4764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>0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757DD5" w:rsidP="006A5AC0">
            <w:pPr>
              <w:jc w:val="center"/>
            </w:pPr>
            <w:r w:rsidRPr="002F4764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>0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>0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102528" w:rsidP="006A5AC0">
            <w:pPr>
              <w:jc w:val="center"/>
            </w:pPr>
            <w:r w:rsidRPr="002F4764"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A446DC" w:rsidP="006A5AC0">
            <w:pPr>
              <w:jc w:val="center"/>
            </w:pPr>
            <w:r w:rsidRPr="002F4764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</w:pPr>
            <w:r w:rsidRPr="002F4764">
              <w:t>0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Celkem 2. s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102528" w:rsidP="006A5AC0">
            <w:pPr>
              <w:jc w:val="center"/>
              <w:rPr>
                <w:b/>
              </w:rPr>
            </w:pPr>
            <w:r w:rsidRPr="002F4764">
              <w:rPr>
                <w:b/>
              </w:rPr>
              <w:t>2</w:t>
            </w:r>
            <w:r w:rsidR="002F4764" w:rsidRPr="002F4764">
              <w:rPr>
                <w:b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6A5AC0">
            <w:pPr>
              <w:jc w:val="center"/>
              <w:rPr>
                <w:b/>
              </w:rPr>
            </w:pPr>
            <w:r w:rsidRPr="002F4764">
              <w:rPr>
                <w:b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102528">
            <w:pPr>
              <w:jc w:val="center"/>
              <w:rPr>
                <w:b/>
              </w:rPr>
            </w:pPr>
            <w:r w:rsidRPr="002F4764">
              <w:rPr>
                <w:b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6A5AC0">
            <w:pPr>
              <w:jc w:val="center"/>
              <w:rPr>
                <w:b/>
              </w:rPr>
            </w:pPr>
            <w:r w:rsidRPr="002F4764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pPr>
              <w:jc w:val="center"/>
              <w:rPr>
                <w:b/>
              </w:rPr>
            </w:pPr>
            <w:r w:rsidRPr="002F4764">
              <w:rPr>
                <w:b/>
              </w:rPr>
              <w:t>0</w:t>
            </w:r>
          </w:p>
        </w:tc>
      </w:tr>
      <w:tr w:rsidR="00CB24DB" w:rsidRPr="002F4764" w:rsidTr="006A5AC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CB24DB" w:rsidP="006A5AC0">
            <w:r w:rsidRPr="002F4764">
              <w:t>Škola 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6A5AC0">
            <w:pPr>
              <w:jc w:val="center"/>
            </w:pPr>
            <w:r w:rsidRPr="002F4764">
              <w:t>3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757DD5">
            <w:pPr>
              <w:jc w:val="center"/>
            </w:pPr>
            <w:r w:rsidRPr="002F4764"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102528">
            <w:pPr>
              <w:jc w:val="center"/>
            </w:pPr>
            <w:r w:rsidRPr="002F4764"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6A5AC0">
            <w:pPr>
              <w:jc w:val="center"/>
            </w:pPr>
            <w:r w:rsidRPr="002F4764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6A5AC0">
            <w:pPr>
              <w:jc w:val="center"/>
            </w:pPr>
            <w:r w:rsidRPr="002F4764">
              <w:t>0</w:t>
            </w:r>
          </w:p>
        </w:tc>
      </w:tr>
    </w:tbl>
    <w:p w:rsidR="00270327" w:rsidRDefault="00270327" w:rsidP="00094417">
      <w:pPr>
        <w:rPr>
          <w:b/>
          <w:bCs/>
        </w:rPr>
      </w:pPr>
    </w:p>
    <w:p w:rsidR="00CB24DB" w:rsidRPr="00663CE8" w:rsidRDefault="00CB24DB" w:rsidP="00CB24DB">
      <w:pPr>
        <w:jc w:val="center"/>
        <w:rPr>
          <w:b/>
          <w:bCs/>
        </w:rPr>
      </w:pPr>
      <w:r w:rsidRPr="00663CE8">
        <w:rPr>
          <w:b/>
          <w:bCs/>
        </w:rPr>
        <w:t>Celkový prospěch žáků základní školy speciální za uplynulý školní rok 201</w:t>
      </w:r>
      <w:r w:rsidR="00270327">
        <w:rPr>
          <w:b/>
          <w:bCs/>
        </w:rPr>
        <w:t>3</w:t>
      </w:r>
      <w:r w:rsidRPr="00663CE8">
        <w:rPr>
          <w:b/>
          <w:bCs/>
        </w:rPr>
        <w:t>/201</w:t>
      </w:r>
      <w:r w:rsidR="00270327">
        <w:rPr>
          <w:b/>
          <w:bCs/>
        </w:rPr>
        <w:t>4</w:t>
      </w:r>
    </w:p>
    <w:tbl>
      <w:tblPr>
        <w:tblW w:w="7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1353"/>
        <w:gridCol w:w="1620"/>
        <w:gridCol w:w="1440"/>
      </w:tblGrid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Roční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CB24DB" w:rsidP="006A5AC0">
            <w:pPr>
              <w:jc w:val="center"/>
            </w:pPr>
            <w:r w:rsidRPr="00663CE8">
              <w:t>Počet žáků celke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CB24DB" w:rsidP="006A5AC0">
            <w:pPr>
              <w:jc w:val="center"/>
            </w:pPr>
            <w:r w:rsidRPr="00663CE8">
              <w:t>Prospě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CB24DB" w:rsidP="006A5AC0">
            <w:pPr>
              <w:jc w:val="center"/>
            </w:pPr>
            <w:r w:rsidRPr="00663CE8">
              <w:t>Neprospě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CB24DB" w:rsidP="006A5AC0">
            <w:pPr>
              <w:jc w:val="center"/>
              <w:rPr>
                <w:highlight w:val="yellow"/>
              </w:rPr>
            </w:pPr>
            <w:r w:rsidRPr="00663CE8">
              <w:t>Širší slovní hodnocení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757DD5" w:rsidP="006A5AC0">
            <w:pPr>
              <w:jc w:val="center"/>
            </w:pPr>
            <w:r w:rsidRPr="00663CE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6A5AC0">
            <w:pPr>
              <w:jc w:val="center"/>
            </w:pPr>
            <w:r w:rsidRPr="002F4764">
              <w:t>1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663CE8" w:rsidP="006A5AC0">
            <w:pPr>
              <w:jc w:val="center"/>
            </w:pPr>
            <w:r w:rsidRPr="00663CE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0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3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663CE8" w:rsidP="006A5AC0">
            <w:pPr>
              <w:jc w:val="center"/>
            </w:pPr>
            <w:r w:rsidRPr="00663CE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0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1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663CE8" w:rsidP="006A5AC0">
            <w:pPr>
              <w:jc w:val="center"/>
            </w:pPr>
            <w:r w:rsidRPr="00663CE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663CE8" w:rsidP="006A5AC0">
            <w:pPr>
              <w:jc w:val="center"/>
            </w:pPr>
            <w:r w:rsidRPr="00663CE8">
              <w:t>0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Celkem 1. stupe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2F4764" w:rsidRDefault="002F4764" w:rsidP="006A5AC0">
            <w:pPr>
              <w:jc w:val="center"/>
            </w:pPr>
            <w:r w:rsidRPr="002F4764">
              <w:t>5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663CE8" w:rsidP="006A5AC0">
            <w:pPr>
              <w:jc w:val="center"/>
            </w:pPr>
            <w:r w:rsidRPr="00663CE8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0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0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663CE8" w:rsidP="006A5AC0">
            <w:pPr>
              <w:jc w:val="center"/>
            </w:pPr>
            <w:r w:rsidRPr="00663CE8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F4764" w:rsidP="006A5AC0">
            <w:pPr>
              <w:jc w:val="center"/>
            </w:pPr>
            <w:r>
              <w:t>5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102528" w:rsidP="006A5AC0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F4764" w:rsidP="006A5AC0">
            <w:pPr>
              <w:jc w:val="center"/>
            </w:pPr>
            <w:r>
              <w:t>2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Celkem 2. stupe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EE13DC" w:rsidP="006A5AC0">
            <w:pPr>
              <w:jc w:val="center"/>
            </w:pPr>
            <w:r>
              <w:t>7</w:t>
            </w:r>
          </w:p>
        </w:tc>
      </w:tr>
      <w:tr w:rsidR="00CB24DB" w:rsidRPr="00663CE8" w:rsidTr="006A5AC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DB" w:rsidRPr="00663CE8" w:rsidRDefault="00CB24DB" w:rsidP="006A5AC0">
            <w:r w:rsidRPr="00663CE8">
              <w:t>Škola celk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663CE8" w:rsidP="00102528">
            <w:pPr>
              <w:jc w:val="center"/>
            </w:pPr>
            <w:r w:rsidRPr="00663CE8">
              <w:t>1</w:t>
            </w:r>
            <w:r w:rsidR="00EE13DC"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22304A" w:rsidP="006A5AC0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DB" w:rsidRPr="00663CE8" w:rsidRDefault="00EE13DC" w:rsidP="006A5AC0">
            <w:pPr>
              <w:jc w:val="center"/>
            </w:pPr>
            <w:r>
              <w:t>12</w:t>
            </w:r>
          </w:p>
        </w:tc>
      </w:tr>
    </w:tbl>
    <w:p w:rsidR="00CB24DB" w:rsidRPr="00663CE8" w:rsidRDefault="00CB24DB" w:rsidP="00CB24DB">
      <w:pPr>
        <w:jc w:val="center"/>
        <w:rPr>
          <w:i/>
        </w:rPr>
      </w:pPr>
      <w:r w:rsidRPr="00663CE8">
        <w:rPr>
          <w:i/>
        </w:rPr>
        <w:t xml:space="preserve">v ZŠ speciální se neuvádí „prospěl s vyznamenáním“ </w:t>
      </w:r>
    </w:p>
    <w:p w:rsidR="002006EB" w:rsidRPr="006D4644" w:rsidRDefault="003600D1" w:rsidP="003600D1">
      <w:pPr>
        <w:rPr>
          <w:b/>
        </w:rPr>
      </w:pPr>
      <w:r>
        <w:br w:type="page"/>
      </w:r>
      <w:r w:rsidR="002006EB" w:rsidRPr="006D4644">
        <w:rPr>
          <w:b/>
        </w:rPr>
        <w:t>Pochvaly a ocenění na konci školního roku</w:t>
      </w:r>
    </w:p>
    <w:p w:rsidR="002006EB" w:rsidRPr="006D4644" w:rsidRDefault="002006EB" w:rsidP="002006EB">
      <w:pPr>
        <w:ind w:left="720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851"/>
        <w:gridCol w:w="879"/>
        <w:gridCol w:w="822"/>
        <w:gridCol w:w="5494"/>
      </w:tblGrid>
      <w:tr w:rsidR="002006EB" w:rsidRPr="006D4644" w:rsidTr="002006EB">
        <w:trPr>
          <w:trHeight w:val="135"/>
        </w:trPr>
        <w:tc>
          <w:tcPr>
            <w:tcW w:w="1204" w:type="dxa"/>
            <w:vMerge w:val="restart"/>
            <w:vAlign w:val="center"/>
          </w:tcPr>
          <w:p w:rsidR="002006EB" w:rsidRPr="006D4644" w:rsidRDefault="002006EB" w:rsidP="002006EB">
            <w:pPr>
              <w:jc w:val="center"/>
            </w:pPr>
          </w:p>
        </w:tc>
        <w:tc>
          <w:tcPr>
            <w:tcW w:w="2552" w:type="dxa"/>
            <w:gridSpan w:val="3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počet žáků</w:t>
            </w:r>
          </w:p>
        </w:tc>
        <w:tc>
          <w:tcPr>
            <w:tcW w:w="5494" w:type="dxa"/>
            <w:vMerge w:val="restart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odůvodnění</w:t>
            </w:r>
          </w:p>
        </w:tc>
      </w:tr>
      <w:tr w:rsidR="002006EB" w:rsidRPr="006D4644" w:rsidTr="002006EB">
        <w:trPr>
          <w:trHeight w:val="276"/>
        </w:trPr>
        <w:tc>
          <w:tcPr>
            <w:tcW w:w="1204" w:type="dxa"/>
            <w:vMerge/>
            <w:vAlign w:val="center"/>
          </w:tcPr>
          <w:p w:rsidR="002006EB" w:rsidRPr="006D4644" w:rsidRDefault="002006EB" w:rsidP="002006E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ZŠ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ZŠ prakt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ZŠ spec.</w:t>
            </w:r>
          </w:p>
        </w:tc>
        <w:tc>
          <w:tcPr>
            <w:tcW w:w="5494" w:type="dxa"/>
            <w:vMerge/>
            <w:vAlign w:val="center"/>
          </w:tcPr>
          <w:p w:rsidR="002006EB" w:rsidRPr="006D4644" w:rsidRDefault="002006EB" w:rsidP="002006EB">
            <w:pPr>
              <w:jc w:val="center"/>
            </w:pPr>
          </w:p>
        </w:tc>
      </w:tr>
      <w:tr w:rsidR="002006EB" w:rsidRPr="006D4644" w:rsidTr="002006EB">
        <w:tc>
          <w:tcPr>
            <w:tcW w:w="1204" w:type="dxa"/>
            <w:vAlign w:val="center"/>
          </w:tcPr>
          <w:p w:rsidR="002006EB" w:rsidRPr="006D4644" w:rsidRDefault="002006EB" w:rsidP="002006EB">
            <w:r w:rsidRPr="006D4644">
              <w:t>PT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>
              <w:t>12</w:t>
            </w:r>
          </w:p>
        </w:tc>
        <w:tc>
          <w:tcPr>
            <w:tcW w:w="879" w:type="dxa"/>
            <w:vAlign w:val="center"/>
          </w:tcPr>
          <w:p w:rsidR="002006EB" w:rsidRPr="006D4644" w:rsidRDefault="002006EB" w:rsidP="002006EB">
            <w:pPr>
              <w:jc w:val="center"/>
            </w:pPr>
            <w:r>
              <w:t>1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1</w:t>
            </w:r>
            <w:r>
              <w:t>2</w:t>
            </w:r>
          </w:p>
        </w:tc>
        <w:tc>
          <w:tcPr>
            <w:tcW w:w="5494" w:type="dxa"/>
            <w:vAlign w:val="center"/>
          </w:tcPr>
          <w:p w:rsidR="002006EB" w:rsidRPr="006D4644" w:rsidRDefault="002006EB" w:rsidP="002006EB">
            <w:r w:rsidRPr="006D4644">
              <w:t xml:space="preserve">ochota, snaha, píle, pečlivá šk. práce, výborné školní výsledky, pracovitost, domácí příprava, vzorné chování, výrazné zlepšení </w:t>
            </w:r>
            <w:r>
              <w:t xml:space="preserve">v učení nebo </w:t>
            </w:r>
            <w:r w:rsidRPr="006D4644">
              <w:t>chování, pomoc spolužákům, účast</w:t>
            </w:r>
            <w:r>
              <w:t xml:space="preserve"> v soutěžích, práce v kroužcích, pozitivní přístup, amarádské chování</w:t>
            </w:r>
          </w:p>
        </w:tc>
      </w:tr>
      <w:tr w:rsidR="002006EB" w:rsidRPr="006D4644" w:rsidTr="00296B01">
        <w:trPr>
          <w:trHeight w:val="597"/>
        </w:trPr>
        <w:tc>
          <w:tcPr>
            <w:tcW w:w="1204" w:type="dxa"/>
            <w:vAlign w:val="center"/>
          </w:tcPr>
          <w:p w:rsidR="002006EB" w:rsidRPr="006D4644" w:rsidRDefault="002006EB" w:rsidP="002006EB">
            <w:r w:rsidRPr="006D4644">
              <w:t>PŘ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0</w:t>
            </w:r>
          </w:p>
        </w:tc>
        <w:tc>
          <w:tcPr>
            <w:tcW w:w="879" w:type="dxa"/>
            <w:vAlign w:val="center"/>
          </w:tcPr>
          <w:p w:rsidR="002006EB" w:rsidRPr="006D4644" w:rsidRDefault="002006EB" w:rsidP="002006EB">
            <w:pPr>
              <w:jc w:val="center"/>
            </w:pPr>
            <w: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0</w:t>
            </w:r>
          </w:p>
        </w:tc>
        <w:tc>
          <w:tcPr>
            <w:tcW w:w="5494" w:type="dxa"/>
            <w:vAlign w:val="center"/>
          </w:tcPr>
          <w:p w:rsidR="002006EB" w:rsidRPr="00E02C37" w:rsidRDefault="002006EB" w:rsidP="002006EB">
            <w:r>
              <w:t>reprezentace školy, vzorné chování</w:t>
            </w:r>
          </w:p>
        </w:tc>
      </w:tr>
      <w:tr w:rsidR="002006EB" w:rsidRPr="006D4644" w:rsidTr="002006EB">
        <w:tc>
          <w:tcPr>
            <w:tcW w:w="1204" w:type="dxa"/>
            <w:vAlign w:val="center"/>
          </w:tcPr>
          <w:p w:rsidR="002006EB" w:rsidRPr="006D4644" w:rsidRDefault="002006EB" w:rsidP="002006EB">
            <w:r w:rsidRPr="006D4644">
              <w:t>Cena rok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0</w:t>
            </w:r>
          </w:p>
        </w:tc>
        <w:tc>
          <w:tcPr>
            <w:tcW w:w="879" w:type="dxa"/>
            <w:vAlign w:val="center"/>
          </w:tcPr>
          <w:p w:rsidR="002006EB" w:rsidRPr="006D4644" w:rsidRDefault="002006EB" w:rsidP="002006EB">
            <w:pPr>
              <w:jc w:val="center"/>
            </w:pPr>
            <w: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0</w:t>
            </w:r>
          </w:p>
        </w:tc>
        <w:tc>
          <w:tcPr>
            <w:tcW w:w="5494" w:type="dxa"/>
            <w:vAlign w:val="center"/>
          </w:tcPr>
          <w:p w:rsidR="002006EB" w:rsidRPr="006D4644" w:rsidRDefault="002006EB" w:rsidP="002006EB">
            <w:r>
              <w:t>neudělena</w:t>
            </w:r>
          </w:p>
        </w:tc>
      </w:tr>
      <w:tr w:rsidR="002006EB" w:rsidRPr="006D4644" w:rsidTr="002006EB">
        <w:tc>
          <w:tcPr>
            <w:tcW w:w="1204" w:type="dxa"/>
            <w:vAlign w:val="center"/>
          </w:tcPr>
          <w:p w:rsidR="002006EB" w:rsidRPr="006D4644" w:rsidRDefault="002006EB" w:rsidP="002006EB">
            <w:r w:rsidRPr="006D4644">
              <w:t>Čestný pamětní lis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0</w:t>
            </w:r>
          </w:p>
        </w:tc>
        <w:tc>
          <w:tcPr>
            <w:tcW w:w="879" w:type="dxa"/>
            <w:vAlign w:val="center"/>
          </w:tcPr>
          <w:p w:rsidR="002006EB" w:rsidRPr="006D4644" w:rsidRDefault="002006EB" w:rsidP="002006EB">
            <w:pPr>
              <w:jc w:val="center"/>
            </w:pPr>
            <w: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0</w:t>
            </w:r>
          </w:p>
        </w:tc>
        <w:tc>
          <w:tcPr>
            <w:tcW w:w="5494" w:type="dxa"/>
            <w:vAlign w:val="center"/>
          </w:tcPr>
          <w:p w:rsidR="002006EB" w:rsidRPr="006D4644" w:rsidRDefault="002006EB" w:rsidP="002006EB">
            <w:r>
              <w:t>neudělena</w:t>
            </w:r>
          </w:p>
        </w:tc>
      </w:tr>
    </w:tbl>
    <w:p w:rsidR="002006EB" w:rsidRPr="006D4644" w:rsidRDefault="002006EB" w:rsidP="002006EB">
      <w:pPr>
        <w:ind w:left="360"/>
      </w:pPr>
    </w:p>
    <w:p w:rsidR="002006EB" w:rsidRPr="006D4644" w:rsidRDefault="002006EB" w:rsidP="006779E1">
      <w:pPr>
        <w:rPr>
          <w:b/>
        </w:rPr>
      </w:pPr>
      <w:r w:rsidRPr="006D4644">
        <w:rPr>
          <w:b/>
        </w:rPr>
        <w:t>Napomenutí a důtky na konci školního rok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77"/>
        <w:gridCol w:w="709"/>
        <w:gridCol w:w="709"/>
        <w:gridCol w:w="1842"/>
      </w:tblGrid>
      <w:tr w:rsidR="002006EB" w:rsidRPr="006D4644" w:rsidTr="002006EB">
        <w:trPr>
          <w:trHeight w:val="135"/>
        </w:trPr>
        <w:tc>
          <w:tcPr>
            <w:tcW w:w="669" w:type="dxa"/>
            <w:vMerge w:val="restart"/>
            <w:vAlign w:val="center"/>
          </w:tcPr>
          <w:p w:rsidR="002006EB" w:rsidRPr="006D4644" w:rsidRDefault="002006EB" w:rsidP="002006EB">
            <w:pPr>
              <w:jc w:val="center"/>
            </w:pPr>
          </w:p>
        </w:tc>
        <w:tc>
          <w:tcPr>
            <w:tcW w:w="2095" w:type="dxa"/>
            <w:gridSpan w:val="3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počet žáků</w:t>
            </w:r>
          </w:p>
        </w:tc>
        <w:tc>
          <w:tcPr>
            <w:tcW w:w="1842" w:type="dxa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odůvodnění</w:t>
            </w:r>
          </w:p>
        </w:tc>
      </w:tr>
      <w:tr w:rsidR="002006EB" w:rsidRPr="006D4644" w:rsidTr="002006EB">
        <w:trPr>
          <w:trHeight w:val="276"/>
        </w:trPr>
        <w:tc>
          <w:tcPr>
            <w:tcW w:w="669" w:type="dxa"/>
            <w:vMerge/>
            <w:vAlign w:val="center"/>
          </w:tcPr>
          <w:p w:rsidR="002006EB" w:rsidRPr="006D4644" w:rsidRDefault="002006EB" w:rsidP="002006EB">
            <w:pPr>
              <w:jc w:val="center"/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  <w:rPr>
                <w:sz w:val="22"/>
                <w:szCs w:val="22"/>
              </w:rPr>
            </w:pPr>
            <w:r w:rsidRPr="006D4644">
              <w:rPr>
                <w:sz w:val="22"/>
                <w:szCs w:val="22"/>
              </w:rPr>
              <w:t>ZŠ</w:t>
            </w:r>
          </w:p>
        </w:tc>
        <w:tc>
          <w:tcPr>
            <w:tcW w:w="709" w:type="dxa"/>
            <w:vAlign w:val="center"/>
          </w:tcPr>
          <w:p w:rsidR="002006EB" w:rsidRPr="006D4644" w:rsidRDefault="002006EB" w:rsidP="002006EB">
            <w:pPr>
              <w:jc w:val="center"/>
              <w:rPr>
                <w:sz w:val="22"/>
                <w:szCs w:val="22"/>
              </w:rPr>
            </w:pPr>
            <w:r w:rsidRPr="006D4644">
              <w:rPr>
                <w:sz w:val="22"/>
                <w:szCs w:val="22"/>
              </w:rPr>
              <w:t>ZŠ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  <w:rPr>
                <w:sz w:val="22"/>
                <w:szCs w:val="22"/>
              </w:rPr>
            </w:pPr>
            <w:r w:rsidRPr="006D4644">
              <w:rPr>
                <w:sz w:val="22"/>
                <w:szCs w:val="22"/>
              </w:rPr>
              <w:t>ZŠs</w:t>
            </w:r>
          </w:p>
        </w:tc>
        <w:tc>
          <w:tcPr>
            <w:tcW w:w="1842" w:type="dxa"/>
            <w:vAlign w:val="center"/>
          </w:tcPr>
          <w:p w:rsidR="002006EB" w:rsidRPr="006D4644" w:rsidRDefault="002006EB" w:rsidP="002006EB">
            <w:pPr>
              <w:jc w:val="center"/>
            </w:pPr>
          </w:p>
        </w:tc>
      </w:tr>
      <w:tr w:rsidR="002006EB" w:rsidRPr="006D4644" w:rsidTr="002006EB">
        <w:tc>
          <w:tcPr>
            <w:tcW w:w="669" w:type="dxa"/>
            <w:vAlign w:val="center"/>
          </w:tcPr>
          <w:p w:rsidR="002006EB" w:rsidRPr="006D4644" w:rsidRDefault="002006EB" w:rsidP="002006EB">
            <w:pPr>
              <w:rPr>
                <w:sz w:val="22"/>
                <w:szCs w:val="22"/>
              </w:rPr>
            </w:pPr>
            <w:r w:rsidRPr="006D4644">
              <w:rPr>
                <w:sz w:val="22"/>
                <w:szCs w:val="22"/>
              </w:rPr>
              <w:t>NTU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2006EB" w:rsidRPr="006D4644" w:rsidRDefault="002006EB" w:rsidP="002006EB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0</w:t>
            </w:r>
          </w:p>
        </w:tc>
        <w:tc>
          <w:tcPr>
            <w:tcW w:w="1842" w:type="dxa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neoml. hodiny</w:t>
            </w:r>
          </w:p>
        </w:tc>
      </w:tr>
      <w:tr w:rsidR="002006EB" w:rsidRPr="006D4644" w:rsidTr="002006EB">
        <w:tc>
          <w:tcPr>
            <w:tcW w:w="669" w:type="dxa"/>
            <w:vAlign w:val="center"/>
          </w:tcPr>
          <w:p w:rsidR="002006EB" w:rsidRPr="006D4644" w:rsidRDefault="002006EB" w:rsidP="002006EB">
            <w:pPr>
              <w:rPr>
                <w:sz w:val="22"/>
                <w:szCs w:val="22"/>
              </w:rPr>
            </w:pPr>
            <w:r w:rsidRPr="006D4644">
              <w:rPr>
                <w:sz w:val="22"/>
                <w:szCs w:val="22"/>
              </w:rPr>
              <w:t>DTU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2006EB" w:rsidRPr="006D4644" w:rsidRDefault="002006EB" w:rsidP="002006EB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0</w:t>
            </w:r>
          </w:p>
        </w:tc>
        <w:tc>
          <w:tcPr>
            <w:tcW w:w="1842" w:type="dxa"/>
            <w:vAlign w:val="center"/>
          </w:tcPr>
          <w:p w:rsidR="002006EB" w:rsidRPr="006D4644" w:rsidRDefault="002006EB" w:rsidP="002006EB">
            <w:pPr>
              <w:jc w:val="center"/>
            </w:pPr>
            <w:r>
              <w:t>agresivita</w:t>
            </w:r>
          </w:p>
        </w:tc>
      </w:tr>
      <w:tr w:rsidR="002006EB" w:rsidRPr="006D4644" w:rsidTr="002006EB">
        <w:tc>
          <w:tcPr>
            <w:tcW w:w="669" w:type="dxa"/>
            <w:vAlign w:val="center"/>
          </w:tcPr>
          <w:p w:rsidR="002006EB" w:rsidRPr="006D4644" w:rsidRDefault="002006EB" w:rsidP="002006EB">
            <w:pPr>
              <w:rPr>
                <w:sz w:val="22"/>
                <w:szCs w:val="22"/>
              </w:rPr>
            </w:pPr>
            <w:r w:rsidRPr="006D4644">
              <w:rPr>
                <w:sz w:val="22"/>
                <w:szCs w:val="22"/>
              </w:rPr>
              <w:t>DŘŠ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2006EB" w:rsidRPr="006D4644" w:rsidRDefault="002006EB" w:rsidP="002006E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06EB" w:rsidRPr="006D4644" w:rsidRDefault="002006EB" w:rsidP="002006EB">
            <w:pPr>
              <w:jc w:val="center"/>
            </w:pPr>
            <w:r w:rsidRPr="006D4644">
              <w:t>0</w:t>
            </w:r>
          </w:p>
        </w:tc>
        <w:tc>
          <w:tcPr>
            <w:tcW w:w="1842" w:type="dxa"/>
            <w:vAlign w:val="center"/>
          </w:tcPr>
          <w:p w:rsidR="002006EB" w:rsidRPr="00E02C37" w:rsidRDefault="002006EB" w:rsidP="002006EB">
            <w:pPr>
              <w:jc w:val="center"/>
            </w:pPr>
            <w:r w:rsidRPr="00E02C37">
              <w:t>neoml. hodiny</w:t>
            </w:r>
          </w:p>
        </w:tc>
      </w:tr>
    </w:tbl>
    <w:p w:rsidR="002006EB" w:rsidRPr="006D4644" w:rsidRDefault="002006EB" w:rsidP="002006EB"/>
    <w:p w:rsidR="002006EB" w:rsidRPr="00A56460" w:rsidRDefault="002006EB" w:rsidP="002006EB">
      <w:pPr>
        <w:rPr>
          <w:b/>
        </w:rPr>
      </w:pPr>
      <w:r w:rsidRPr="00A56460">
        <w:rPr>
          <w:b/>
        </w:rPr>
        <w:t>Snížené stupně z chování na konci školního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986"/>
        <w:gridCol w:w="1239"/>
        <w:gridCol w:w="1119"/>
      </w:tblGrid>
      <w:tr w:rsidR="006779E1" w:rsidRPr="00A56460" w:rsidTr="002006EB">
        <w:trPr>
          <w:trHeight w:val="135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9E1" w:rsidRPr="00A56460" w:rsidRDefault="006779E1" w:rsidP="002006EB"/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9E1" w:rsidRPr="00A56460" w:rsidRDefault="006779E1" w:rsidP="002006EB">
            <w:pPr>
              <w:jc w:val="center"/>
            </w:pPr>
            <w:r w:rsidRPr="00A56460">
              <w:t>Počet</w:t>
            </w:r>
          </w:p>
        </w:tc>
      </w:tr>
      <w:tr w:rsidR="006779E1" w:rsidRPr="00A56460" w:rsidTr="002006EB">
        <w:trPr>
          <w:trHeight w:val="135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1" w:rsidRPr="00A56460" w:rsidRDefault="006779E1" w:rsidP="002006EB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A56460" w:rsidRDefault="006779E1" w:rsidP="002006EB">
            <w:pPr>
              <w:jc w:val="center"/>
            </w:pPr>
            <w:r w:rsidRPr="00A56460">
              <w:t>ZŠ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9E1" w:rsidRPr="00A56460" w:rsidRDefault="006779E1" w:rsidP="002006EB">
            <w:pPr>
              <w:jc w:val="center"/>
            </w:pPr>
            <w:r w:rsidRPr="00A56460">
              <w:t>ZŠ prakt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A56460" w:rsidRDefault="006779E1" w:rsidP="002006EB">
            <w:pPr>
              <w:jc w:val="center"/>
            </w:pPr>
            <w:r w:rsidRPr="00A56460">
              <w:t>ZŠ spec.</w:t>
            </w:r>
          </w:p>
        </w:tc>
      </w:tr>
      <w:tr w:rsidR="006779E1" w:rsidRPr="00A56460" w:rsidTr="002006EB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1" w:rsidRPr="00A56460" w:rsidRDefault="006779E1" w:rsidP="002006EB">
            <w:r w:rsidRPr="00A56460">
              <w:t>2- uspokojivé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A56460" w:rsidRDefault="006779E1" w:rsidP="002006EB">
            <w:pPr>
              <w:jc w:val="center"/>
            </w:pPr>
            <w:r w:rsidRPr="00A56460">
              <w:t>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6779E1" w:rsidRPr="00A56460" w:rsidRDefault="006779E1" w:rsidP="002006EB">
            <w:pPr>
              <w:jc w:val="center"/>
            </w:pPr>
            <w:r>
              <w:t>4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A56460" w:rsidRDefault="006779E1" w:rsidP="002006EB">
            <w:pPr>
              <w:jc w:val="center"/>
            </w:pPr>
            <w:r w:rsidRPr="00A56460">
              <w:t>0</w:t>
            </w:r>
          </w:p>
        </w:tc>
      </w:tr>
      <w:tr w:rsidR="006779E1" w:rsidRPr="00A56460" w:rsidTr="006779E1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1" w:rsidRPr="00A56460" w:rsidRDefault="006779E1" w:rsidP="002006EB">
            <w:r w:rsidRPr="00A56460">
              <w:t>3- neuspokojivé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A56460" w:rsidRDefault="006779E1" w:rsidP="002006EB">
            <w:pPr>
              <w:jc w:val="center"/>
            </w:pPr>
            <w:r w:rsidRPr="00A56460">
              <w:t>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6779E1" w:rsidRPr="00A56460" w:rsidRDefault="006779E1" w:rsidP="002006EB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9E1" w:rsidRPr="00A56460" w:rsidRDefault="006779E1" w:rsidP="002006EB">
            <w:pPr>
              <w:jc w:val="center"/>
            </w:pPr>
            <w:r>
              <w:t>1</w:t>
            </w:r>
          </w:p>
        </w:tc>
      </w:tr>
    </w:tbl>
    <w:p w:rsidR="006779E1" w:rsidRDefault="006779E1" w:rsidP="002006EB">
      <w:pPr>
        <w:rPr>
          <w:b/>
        </w:rPr>
      </w:pPr>
    </w:p>
    <w:p w:rsidR="002006EB" w:rsidRPr="00073754" w:rsidRDefault="002006EB" w:rsidP="002006EB">
      <w:pPr>
        <w:rPr>
          <w:b/>
        </w:rPr>
      </w:pPr>
      <w:r w:rsidRPr="00073754">
        <w:rPr>
          <w:b/>
        </w:rPr>
        <w:t>Neomluvené hodiny za školní rok 201</w:t>
      </w:r>
      <w:r>
        <w:rPr>
          <w:b/>
        </w:rPr>
        <w:t>3</w:t>
      </w:r>
      <w:r w:rsidRPr="00073754">
        <w:rPr>
          <w:b/>
        </w:rPr>
        <w:t>/201</w:t>
      </w:r>
      <w:r>
        <w:rPr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744"/>
        <w:gridCol w:w="1559"/>
      </w:tblGrid>
      <w:tr w:rsidR="006779E1" w:rsidRPr="00073754" w:rsidTr="00296B0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 w:rsidRPr="00073754">
              <w:t>Druh ško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 w:rsidRPr="00073754">
              <w:t>Počet</w:t>
            </w:r>
          </w:p>
        </w:tc>
      </w:tr>
      <w:tr w:rsidR="006779E1" w:rsidRPr="00073754" w:rsidTr="00296B01">
        <w:trPr>
          <w:trHeight w:val="13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r w:rsidRPr="00073754">
              <w:t>1. pololetí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 w:rsidRPr="00073754">
              <w:t>Z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>
              <w:t>3</w:t>
            </w:r>
          </w:p>
        </w:tc>
      </w:tr>
      <w:tr w:rsidR="006779E1" w:rsidRPr="00073754" w:rsidTr="00296B01">
        <w:trPr>
          <w:trHeight w:val="13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 w:rsidRPr="00073754">
              <w:t>ZŠ pra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>
              <w:t>232</w:t>
            </w:r>
          </w:p>
        </w:tc>
      </w:tr>
      <w:tr w:rsidR="006779E1" w:rsidRPr="00073754" w:rsidTr="00296B01">
        <w:trPr>
          <w:trHeight w:val="13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/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 w:rsidRPr="00073754">
              <w:t>ZŠ spe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>
              <w:t>42</w:t>
            </w:r>
          </w:p>
        </w:tc>
      </w:tr>
      <w:tr w:rsidR="006779E1" w:rsidRPr="00073754" w:rsidTr="00296B01">
        <w:trPr>
          <w:trHeight w:val="13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r w:rsidRPr="00073754">
              <w:t>2. pololetí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 w:rsidRPr="00073754">
              <w:t>Z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>
              <w:t>24</w:t>
            </w:r>
          </w:p>
        </w:tc>
      </w:tr>
      <w:tr w:rsidR="006779E1" w:rsidRPr="00073754" w:rsidTr="00296B01">
        <w:trPr>
          <w:trHeight w:val="13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 w:rsidRPr="00073754">
              <w:t>ZŠ pra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>
              <w:t>300</w:t>
            </w:r>
          </w:p>
        </w:tc>
      </w:tr>
      <w:tr w:rsidR="006779E1" w:rsidRPr="00073754" w:rsidTr="00296B01">
        <w:trPr>
          <w:trHeight w:val="13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/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 w:rsidRPr="00073754">
              <w:t>ZŠ spe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>
              <w:t>175</w:t>
            </w:r>
          </w:p>
        </w:tc>
      </w:tr>
      <w:tr w:rsidR="006779E1" w:rsidRPr="00073754" w:rsidTr="00296B01">
        <w:trPr>
          <w:trHeight w:val="13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r w:rsidRPr="00073754">
              <w:t>za školní rok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 w:rsidRPr="00073754">
              <w:t>Z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>
              <w:t>27</w:t>
            </w:r>
          </w:p>
        </w:tc>
      </w:tr>
      <w:tr w:rsidR="006779E1" w:rsidRPr="00073754" w:rsidTr="00296B01">
        <w:trPr>
          <w:trHeight w:val="13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 w:rsidRPr="00073754">
              <w:t>ZŠ pra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>
              <w:t>532</w:t>
            </w:r>
          </w:p>
        </w:tc>
      </w:tr>
      <w:tr w:rsidR="006779E1" w:rsidRPr="00073754" w:rsidTr="00296B01">
        <w:trPr>
          <w:trHeight w:val="13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/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 w:rsidRPr="00073754">
              <w:t>ZŠ spe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>
              <w:t>217</w:t>
            </w:r>
          </w:p>
        </w:tc>
      </w:tr>
      <w:tr w:rsidR="006779E1" w:rsidRPr="00073754" w:rsidTr="00296B0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r w:rsidRPr="00073754">
              <w:t>celkem za škol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E1" w:rsidRPr="00073754" w:rsidRDefault="006779E1" w:rsidP="002006EB">
            <w:pPr>
              <w:jc w:val="center"/>
            </w:pPr>
            <w:r>
              <w:t>776</w:t>
            </w:r>
          </w:p>
        </w:tc>
      </w:tr>
    </w:tbl>
    <w:p w:rsidR="00296B01" w:rsidRDefault="00296B01" w:rsidP="002006EB">
      <w:pPr>
        <w:rPr>
          <w:b/>
          <w:bCs/>
        </w:rPr>
      </w:pPr>
    </w:p>
    <w:p w:rsidR="009A0A87" w:rsidRPr="00C14FC9" w:rsidRDefault="00296B01" w:rsidP="00296B01">
      <w:pPr>
        <w:rPr>
          <w:b/>
        </w:rPr>
      </w:pPr>
      <w:r>
        <w:rPr>
          <w:b/>
          <w:bCs/>
        </w:rPr>
        <w:br w:type="page"/>
      </w:r>
      <w:r w:rsidR="009A0A87" w:rsidRPr="00C14FC9">
        <w:rPr>
          <w:b/>
        </w:rPr>
        <w:t>Žáci integrovaní ve třídách ve školním roce 2013/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76"/>
        <w:gridCol w:w="1985"/>
      </w:tblGrid>
      <w:tr w:rsidR="009A0A87" w:rsidRPr="00C14FC9" w:rsidTr="00296B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r w:rsidRPr="00C14FC9">
              <w:t>Druh postižen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296B01">
            <w:pPr>
              <w:jc w:val="center"/>
            </w:pPr>
            <w:r w:rsidRPr="00C14FC9">
              <w:t>Ročn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296B01">
            <w:pPr>
              <w:jc w:val="center"/>
            </w:pPr>
            <w:r w:rsidRPr="00C14FC9">
              <w:t>Počet žáků</w:t>
            </w:r>
          </w:p>
        </w:tc>
      </w:tr>
      <w:tr w:rsidR="009A0A87" w:rsidRPr="00C14FC9" w:rsidTr="00296B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r w:rsidRPr="00C14FC9">
              <w:t>sluchov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296B01">
            <w:pPr>
              <w:jc w:val="center"/>
            </w:pPr>
            <w:r w:rsidRPr="00C14FC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pPr>
              <w:jc w:val="center"/>
            </w:pPr>
            <w:r w:rsidRPr="00C14FC9">
              <w:t>0</w:t>
            </w:r>
          </w:p>
        </w:tc>
      </w:tr>
      <w:tr w:rsidR="009A0A87" w:rsidRPr="00C14FC9" w:rsidTr="00296B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r w:rsidRPr="00C14FC9">
              <w:t>zrakov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296B01">
            <w:pPr>
              <w:jc w:val="center"/>
            </w:pPr>
            <w:r w:rsidRPr="00C14FC9">
              <w:t>8</w:t>
            </w:r>
            <w:r w:rsidR="00C14FC9" w:rsidRPr="00C14FC9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pPr>
              <w:jc w:val="center"/>
            </w:pPr>
            <w:r w:rsidRPr="00C14FC9">
              <w:t>1</w:t>
            </w:r>
          </w:p>
        </w:tc>
      </w:tr>
      <w:tr w:rsidR="009A0A87" w:rsidRPr="00C14FC9" w:rsidTr="00296B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r w:rsidRPr="00C14FC9">
              <w:t>s vadami řeč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296B01">
            <w:pPr>
              <w:jc w:val="center"/>
            </w:pPr>
            <w:r w:rsidRPr="00C14FC9">
              <w:t>3</w:t>
            </w:r>
            <w:r w:rsidR="00C14FC9" w:rsidRPr="00C14FC9">
              <w:t>.</w:t>
            </w:r>
            <w:r w:rsidRPr="00C14FC9">
              <w:t>,</w:t>
            </w:r>
            <w:r w:rsidR="00C14FC9" w:rsidRPr="00C14FC9">
              <w:t xml:space="preserve"> 4., 3*,</w:t>
            </w:r>
            <w:r w:rsidRPr="00C14FC9">
              <w:t xml:space="preserve"> 1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pPr>
              <w:jc w:val="center"/>
            </w:pPr>
            <w:r w:rsidRPr="00C14FC9">
              <w:t>3</w:t>
            </w:r>
          </w:p>
        </w:tc>
      </w:tr>
      <w:tr w:rsidR="009A0A87" w:rsidRPr="00C14FC9" w:rsidTr="00296B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r w:rsidRPr="00C14FC9">
              <w:t>tělesn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296B01">
            <w:pPr>
              <w:jc w:val="center"/>
            </w:pPr>
            <w:r w:rsidRPr="00C14FC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pPr>
              <w:jc w:val="center"/>
            </w:pPr>
            <w:r w:rsidRPr="00C14FC9">
              <w:t>0</w:t>
            </w:r>
          </w:p>
        </w:tc>
      </w:tr>
      <w:tr w:rsidR="009A0A87" w:rsidRPr="00C14FC9" w:rsidTr="00296B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r w:rsidRPr="00C14FC9">
              <w:t>s kombinac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296B01">
            <w:pPr>
              <w:jc w:val="center"/>
            </w:pPr>
            <w:r w:rsidRPr="00C14FC9">
              <w:t>1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pPr>
              <w:jc w:val="center"/>
            </w:pPr>
            <w:r w:rsidRPr="00C14FC9">
              <w:t>1</w:t>
            </w:r>
          </w:p>
        </w:tc>
      </w:tr>
      <w:tr w:rsidR="009A0A87" w:rsidRPr="00C14FC9" w:rsidTr="00296B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r w:rsidRPr="00C14FC9">
              <w:t>s vývojovými poruchami učen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C14FC9" w:rsidP="00296B01">
            <w:pPr>
              <w:jc w:val="center"/>
            </w:pPr>
            <w:r w:rsidRPr="00C14FC9">
              <w:t>3., 4</w:t>
            </w:r>
            <w:r w:rsidR="003E5830" w:rsidRPr="00C14FC9">
              <w:t>., 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C14FC9" w:rsidP="009A0A87">
            <w:pPr>
              <w:jc w:val="center"/>
            </w:pPr>
            <w:r w:rsidRPr="00C14FC9">
              <w:t>3</w:t>
            </w:r>
          </w:p>
        </w:tc>
      </w:tr>
      <w:tr w:rsidR="009A0A87" w:rsidRPr="00C14FC9" w:rsidTr="00296B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r w:rsidRPr="00C14FC9">
              <w:t>autism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C14FC9" w:rsidP="00296B01">
            <w:pPr>
              <w:jc w:val="center"/>
            </w:pPr>
            <w:r w:rsidRPr="00C14FC9">
              <w:t xml:space="preserve">2., 5., 8., </w:t>
            </w:r>
            <w:r w:rsidR="009A0A87" w:rsidRPr="00C14FC9">
              <w:t>4*</w:t>
            </w:r>
            <w:r w:rsidRPr="00C14FC9">
              <w:t>.</w:t>
            </w:r>
            <w:r w:rsidR="009A0A87" w:rsidRPr="00C14FC9">
              <w:t>,4*</w:t>
            </w:r>
            <w:r w:rsidRPr="00C14FC9">
              <w:t>.</w:t>
            </w:r>
            <w:r w:rsidR="009A0A87" w:rsidRPr="00C14FC9">
              <w:t>,4</w:t>
            </w:r>
            <w:r w:rsidR="00296B01">
              <w:t>*.,6*.8*.,</w:t>
            </w:r>
            <w:r w:rsidRPr="00C14FC9">
              <w:t>9*.,10*.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pPr>
              <w:jc w:val="center"/>
            </w:pPr>
            <w:r w:rsidRPr="00C14FC9">
              <w:t>10</w:t>
            </w:r>
          </w:p>
        </w:tc>
      </w:tr>
      <w:tr w:rsidR="009A0A87" w:rsidRPr="00C14FC9" w:rsidTr="00296B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r w:rsidRPr="00C14FC9">
              <w:t>vzdělávání dle §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296B01">
            <w:pPr>
              <w:jc w:val="center"/>
            </w:pPr>
            <w:r w:rsidRPr="00C14FC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C14FC9" w:rsidRDefault="009A0A87" w:rsidP="009A0A87">
            <w:pPr>
              <w:jc w:val="center"/>
            </w:pPr>
            <w:r w:rsidRPr="00C14FC9">
              <w:t>0</w:t>
            </w:r>
          </w:p>
        </w:tc>
      </w:tr>
    </w:tbl>
    <w:p w:rsidR="009A0A87" w:rsidRPr="00C14FC9" w:rsidRDefault="009A0A87" w:rsidP="009A0A87">
      <w:pPr>
        <w:rPr>
          <w:i/>
        </w:rPr>
      </w:pPr>
      <w:r w:rsidRPr="00C14FC9">
        <w:rPr>
          <w:i/>
        </w:rPr>
        <w:t>*žáci základní školy speciální</w:t>
      </w:r>
    </w:p>
    <w:p w:rsidR="009A0A87" w:rsidRDefault="009A0A87" w:rsidP="009A0A87">
      <w:pPr>
        <w:rPr>
          <w:b/>
          <w:bCs/>
        </w:rPr>
      </w:pPr>
    </w:p>
    <w:p w:rsidR="009A0A87" w:rsidRPr="00AD4D10" w:rsidRDefault="009A0A87" w:rsidP="009A0A87">
      <w:pPr>
        <w:jc w:val="both"/>
        <w:rPr>
          <w:b/>
        </w:rPr>
      </w:pPr>
      <w:r w:rsidRPr="00AD4D10">
        <w:rPr>
          <w:b/>
        </w:rPr>
        <w:t>Žáci s individuálním vzdělávacím plánem ve školním roce 201</w:t>
      </w:r>
      <w:r>
        <w:rPr>
          <w:b/>
        </w:rPr>
        <w:t>3</w:t>
      </w:r>
      <w:r w:rsidRPr="00AD4D10">
        <w:rPr>
          <w:b/>
        </w:rPr>
        <w:t>/201</w:t>
      </w:r>
      <w:r>
        <w:rPr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440"/>
      </w:tblGrid>
      <w:tr w:rsidR="009A0A87" w:rsidRPr="00AD4D10" w:rsidTr="009A0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r w:rsidRPr="00AD4D10">
              <w:t>Roční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r w:rsidRPr="00AD4D10">
              <w:t xml:space="preserve">Počet žáků ZŠ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r w:rsidRPr="00AD4D10">
              <w:t>Počet žáků ZŠ prak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r w:rsidRPr="00AD4D10">
              <w:t>Počet žáků ZŠ spec.</w:t>
            </w:r>
          </w:p>
        </w:tc>
      </w:tr>
      <w:tr w:rsidR="009A0A87" w:rsidRPr="00AD4D10" w:rsidTr="009A0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1</w:t>
            </w:r>
          </w:p>
        </w:tc>
      </w:tr>
      <w:tr w:rsidR="009A0A87" w:rsidRPr="00AD4D10" w:rsidTr="009A0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-</w:t>
            </w:r>
          </w:p>
        </w:tc>
      </w:tr>
      <w:tr w:rsidR="009A0A87" w:rsidRPr="00AD4D10" w:rsidTr="009A0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3</w:t>
            </w:r>
          </w:p>
        </w:tc>
      </w:tr>
      <w:tr w:rsidR="009A0A87" w:rsidRPr="00AD4D10" w:rsidTr="009A0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-</w:t>
            </w:r>
          </w:p>
        </w:tc>
      </w:tr>
      <w:tr w:rsidR="009A0A87" w:rsidRPr="00AD4D10" w:rsidTr="009A0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1</w:t>
            </w:r>
          </w:p>
        </w:tc>
      </w:tr>
      <w:tr w:rsidR="009A0A87" w:rsidRPr="00AD4D10" w:rsidTr="009A0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-</w:t>
            </w:r>
          </w:p>
        </w:tc>
      </w:tr>
      <w:tr w:rsidR="009A0A87" w:rsidRPr="00AD4D10" w:rsidTr="009A0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-</w:t>
            </w:r>
          </w:p>
        </w:tc>
      </w:tr>
      <w:tr w:rsidR="009A0A87" w:rsidRPr="00AD4D10" w:rsidTr="009A0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1</w:t>
            </w:r>
          </w:p>
        </w:tc>
      </w:tr>
      <w:tr w:rsidR="009A0A87" w:rsidRPr="00AD4D10" w:rsidTr="009A0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2</w:t>
            </w:r>
          </w:p>
        </w:tc>
      </w:tr>
      <w:tr w:rsidR="009A0A87" w:rsidRPr="00AD4D10" w:rsidTr="009A0A8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 w:rsidRPr="00AD4D10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7" w:rsidRPr="00AD4D10" w:rsidRDefault="009A0A87" w:rsidP="009A0A87">
            <w:pPr>
              <w:jc w:val="center"/>
            </w:pPr>
            <w:r>
              <w:t>2</w:t>
            </w:r>
          </w:p>
        </w:tc>
      </w:tr>
    </w:tbl>
    <w:p w:rsidR="001363B9" w:rsidRDefault="001363B9" w:rsidP="00C14FC9">
      <w:pPr>
        <w:rPr>
          <w:b/>
          <w:bCs/>
        </w:rPr>
      </w:pPr>
    </w:p>
    <w:p w:rsidR="00C14FC9" w:rsidRPr="00FF6354" w:rsidRDefault="001363B9" w:rsidP="00C14FC9">
      <w:pPr>
        <w:rPr>
          <w:b/>
          <w:bCs/>
        </w:rPr>
      </w:pPr>
      <w:r>
        <w:rPr>
          <w:b/>
          <w:bCs/>
        </w:rPr>
        <w:br w:type="page"/>
      </w:r>
      <w:r w:rsidR="00EB4AC1">
        <w:rPr>
          <w:b/>
          <w:bCs/>
        </w:rPr>
        <w:t>6</w:t>
      </w:r>
      <w:r w:rsidR="00C14FC9">
        <w:rPr>
          <w:b/>
          <w:bCs/>
        </w:rPr>
        <w:t xml:space="preserve">. </w:t>
      </w:r>
      <w:r w:rsidR="00C14FC9" w:rsidRPr="00FF6354">
        <w:rPr>
          <w:b/>
          <w:bCs/>
        </w:rPr>
        <w:t xml:space="preserve"> Soutěže a přehlídky – počty zúčastněných žáků ve školním roce 201</w:t>
      </w:r>
      <w:r w:rsidR="00C14FC9">
        <w:rPr>
          <w:b/>
          <w:bCs/>
        </w:rPr>
        <w:t>2</w:t>
      </w:r>
      <w:r w:rsidR="00C14FC9" w:rsidRPr="00FF6354">
        <w:rPr>
          <w:b/>
          <w:bCs/>
        </w:rPr>
        <w:t>/201</w:t>
      </w:r>
      <w:r w:rsidR="00C14FC9">
        <w:rPr>
          <w:b/>
          <w:bCs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1427"/>
        <w:gridCol w:w="1606"/>
        <w:gridCol w:w="1856"/>
        <w:gridCol w:w="1709"/>
      </w:tblGrid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/>
        </w:tc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Počty účastníků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Název soutěže, přehlíd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Školní ko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Okresní kol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Krajské kolo</w:t>
            </w:r>
            <w:r>
              <w:t>/republikové kol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Ústřední kolo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Florbal (podzimní a jarní turnaj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pPr>
              <w:rPr>
                <w:i/>
                <w:sz w:val="16"/>
                <w:szCs w:val="16"/>
              </w:rPr>
            </w:pPr>
            <w:r w:rsidRPr="00FF6354">
              <w:rPr>
                <w:i/>
                <w:sz w:val="16"/>
                <w:szCs w:val="16"/>
              </w:rPr>
              <w:t>*soutěž končí krajský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 xml:space="preserve">Přespolní bě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Celá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pPr>
              <w:rPr>
                <w:i/>
                <w:sz w:val="16"/>
                <w:szCs w:val="16"/>
              </w:rPr>
            </w:pPr>
            <w:r w:rsidRPr="00FF6354">
              <w:rPr>
                <w:i/>
                <w:sz w:val="16"/>
                <w:szCs w:val="16"/>
              </w:rPr>
              <w:t>*soutěž končí krajský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Schodobě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pPr>
              <w:rPr>
                <w:i/>
                <w:sz w:val="16"/>
                <w:szCs w:val="16"/>
              </w:rPr>
            </w:pPr>
            <w:r w:rsidRPr="00FF6354">
              <w:rPr>
                <w:i/>
                <w:sz w:val="16"/>
                <w:szCs w:val="16"/>
              </w:rPr>
              <w:t>*soutěž končí krajský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Zimní sportovní hry ZŠ speciální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1</w:t>
            </w: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1</w:t>
            </w:r>
            <w: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pPr>
              <w:rPr>
                <w:i/>
                <w:sz w:val="16"/>
                <w:szCs w:val="16"/>
              </w:rPr>
            </w:pPr>
            <w:r w:rsidRPr="00FF6354">
              <w:rPr>
                <w:i/>
                <w:sz w:val="16"/>
                <w:szCs w:val="16"/>
              </w:rPr>
              <w:t>*soutěž končí okresní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Plavecká soutě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pPr>
              <w:rPr>
                <w:i/>
                <w:sz w:val="16"/>
                <w:szCs w:val="16"/>
              </w:rPr>
            </w:pPr>
            <w:r w:rsidRPr="00FF6354">
              <w:rPr>
                <w:i/>
                <w:sz w:val="16"/>
                <w:szCs w:val="16"/>
              </w:rPr>
              <w:t>*soutěž končí okresní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Umíme to s počítač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pPr>
              <w:rPr>
                <w:i/>
                <w:sz w:val="16"/>
                <w:szCs w:val="16"/>
              </w:rPr>
            </w:pPr>
            <w:r w:rsidRPr="00FF6354">
              <w:rPr>
                <w:i/>
                <w:sz w:val="16"/>
                <w:szCs w:val="16"/>
              </w:rPr>
              <w:t>*soutěž končí krajský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Praktická dív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pPr>
              <w:rPr>
                <w:i/>
                <w:sz w:val="16"/>
                <w:szCs w:val="16"/>
              </w:rPr>
            </w:pPr>
            <w:r w:rsidRPr="00FF6354">
              <w:rPr>
                <w:i/>
                <w:sz w:val="16"/>
                <w:szCs w:val="16"/>
              </w:rPr>
              <w:t>*soutěž končí krajský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Pá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  <w:rPr>
                <w:sz w:val="16"/>
                <w:szCs w:val="16"/>
              </w:rPr>
            </w:pPr>
            <w:r w:rsidRPr="00FF6354">
              <w:rPr>
                <w:sz w:val="16"/>
                <w:szCs w:val="16"/>
              </w:rPr>
              <w:t>všichni chlapci 2. stupn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pPr>
              <w:rPr>
                <w:i/>
                <w:sz w:val="16"/>
                <w:szCs w:val="16"/>
              </w:rPr>
            </w:pPr>
            <w:r w:rsidRPr="00FF6354">
              <w:rPr>
                <w:i/>
                <w:sz w:val="16"/>
                <w:szCs w:val="16"/>
              </w:rPr>
              <w:t>*soutěž končí krajský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Opičí drá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rPr>
                <w:sz w:val="16"/>
                <w:szCs w:val="16"/>
              </w:rPr>
              <w:t>všichni žáci 2. stupn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pPr>
              <w:rPr>
                <w:i/>
                <w:sz w:val="16"/>
                <w:szCs w:val="16"/>
              </w:rPr>
            </w:pPr>
            <w:r w:rsidRPr="00FF6354">
              <w:rPr>
                <w:i/>
                <w:sz w:val="16"/>
                <w:szCs w:val="16"/>
              </w:rPr>
              <w:t>*soutěž končí krajský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Svět kerami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  <w:rPr>
                <w:sz w:val="16"/>
                <w:szCs w:val="16"/>
              </w:rPr>
            </w:pPr>
            <w:r w:rsidRPr="00FF6354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rPr>
                <w:i/>
                <w:sz w:val="16"/>
                <w:szCs w:val="16"/>
              </w:rPr>
              <w:t>*soutěž končí krajský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Fotb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 w:rsidRPr="00FF6354"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rPr>
                <w:i/>
                <w:sz w:val="16"/>
                <w:szCs w:val="16"/>
              </w:rPr>
              <w:t>*soutěž končí krajský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Pohyb s hudbo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1363B9">
            <w:pPr>
              <w:jc w:val="center"/>
            </w:pPr>
            <w: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pPr>
              <w:rPr>
                <w:i/>
                <w:sz w:val="16"/>
                <w:szCs w:val="16"/>
              </w:rPr>
            </w:pPr>
            <w:r w:rsidRPr="00FF6354">
              <w:rPr>
                <w:i/>
                <w:sz w:val="16"/>
                <w:szCs w:val="16"/>
              </w:rPr>
              <w:t xml:space="preserve">*soutěž končí </w:t>
            </w:r>
            <w:r>
              <w:rPr>
                <w:i/>
                <w:sz w:val="16"/>
                <w:szCs w:val="16"/>
              </w:rPr>
              <w:t>okresním</w:t>
            </w:r>
            <w:r w:rsidRPr="00FF6354">
              <w:rPr>
                <w:i/>
                <w:sz w:val="16"/>
                <w:szCs w:val="16"/>
              </w:rPr>
              <w:t xml:space="preserve">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>
              <w:t>Recitační soutě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C14FC9" w:rsidP="00C14FC9"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C14FC9" w:rsidP="00C14FC9"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C14FC9" w:rsidP="00C14FC9">
            <w: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pPr>
              <w:rPr>
                <w:i/>
                <w:sz w:val="16"/>
                <w:szCs w:val="16"/>
              </w:rPr>
            </w:pP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Dopravní soutě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rPr>
                <w:i/>
                <w:sz w:val="16"/>
                <w:szCs w:val="16"/>
              </w:rPr>
              <w:t>*soutěž končí krajský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>
              <w:t>Atletický čtyřb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celá š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>
              <w:t>1/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rPr>
                <w:i/>
                <w:sz w:val="16"/>
                <w:szCs w:val="16"/>
              </w:rPr>
              <w:t xml:space="preserve">*soutěž končí </w:t>
            </w:r>
            <w:r>
              <w:rPr>
                <w:i/>
                <w:sz w:val="16"/>
                <w:szCs w:val="16"/>
              </w:rPr>
              <w:t>celostátním kolem</w:t>
            </w:r>
          </w:p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>
              <w:t>Pohár rozhlas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C14FC9" w:rsidP="00C14FC9">
            <w: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Default="00C14FC9" w:rsidP="00C14FC9">
            <w: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/>
        </w:tc>
      </w:tr>
      <w:tr w:rsidR="00C14FC9" w:rsidRPr="00FF6354" w:rsidTr="00C14FC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Letní sportovní hry ZŠ speciální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1</w:t>
            </w: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9" w:rsidRPr="00FF6354" w:rsidRDefault="00C14FC9" w:rsidP="00C14FC9">
            <w:r w:rsidRPr="00FF6354">
              <w:rPr>
                <w:i/>
                <w:sz w:val="16"/>
                <w:szCs w:val="16"/>
              </w:rPr>
              <w:t>*soutěž končí krajským kolem</w:t>
            </w:r>
          </w:p>
        </w:tc>
      </w:tr>
    </w:tbl>
    <w:p w:rsidR="00C14FC9" w:rsidRPr="001363B9" w:rsidRDefault="00C14FC9" w:rsidP="001363B9"/>
    <w:p w:rsidR="00C14FC9" w:rsidRPr="00F0350F" w:rsidRDefault="00C14FC9" w:rsidP="00C14FC9">
      <w:pPr>
        <w:jc w:val="both"/>
        <w:rPr>
          <w:i/>
        </w:rPr>
      </w:pPr>
      <w:r w:rsidRPr="00F0350F">
        <w:rPr>
          <w:i/>
        </w:rPr>
        <w:t>Žáci naší školy se zúčastňují i soutěží pořádaných pro žáky základních škol, kde dosahují srovnatelných výsledků.</w:t>
      </w:r>
    </w:p>
    <w:p w:rsidR="00C14FC9" w:rsidRPr="00F0350F" w:rsidRDefault="00C14FC9" w:rsidP="00C14FC9">
      <w:pPr>
        <w:jc w:val="both"/>
        <w:rPr>
          <w:i/>
        </w:rPr>
      </w:pPr>
      <w:r w:rsidRPr="00F0350F">
        <w:rPr>
          <w:i/>
        </w:rPr>
        <w:t xml:space="preserve">Jsou to např. Přespolní běh, Šplhavec, Florbal apod. </w:t>
      </w:r>
    </w:p>
    <w:p w:rsidR="00EB4AC1" w:rsidRDefault="00EB4AC1" w:rsidP="00B510CA"/>
    <w:p w:rsidR="00B6423A" w:rsidRDefault="00B6423A" w:rsidP="00B510CA"/>
    <w:p w:rsidR="00B510CA" w:rsidRPr="00B510CA" w:rsidRDefault="00EB4AC1" w:rsidP="00B510C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7</w:t>
      </w:r>
      <w:r w:rsidR="00B510CA" w:rsidRPr="00B510CA">
        <w:rPr>
          <w:b/>
          <w:bCs/>
          <w:sz w:val="28"/>
          <w:szCs w:val="28"/>
        </w:rPr>
        <w:t>.</w:t>
      </w:r>
      <w:r w:rsidR="00B510CA" w:rsidRPr="00B510CA">
        <w:rPr>
          <w:b/>
          <w:bCs/>
          <w:sz w:val="28"/>
          <w:szCs w:val="28"/>
        </w:rPr>
        <w:tab/>
      </w:r>
      <w:r w:rsidR="00B510CA" w:rsidRPr="00B510CA">
        <w:rPr>
          <w:b/>
          <w:bCs/>
          <w:sz w:val="28"/>
          <w:szCs w:val="28"/>
          <w:u w:val="single"/>
        </w:rPr>
        <w:t>Hodnocení výsledků výchovného působení</w:t>
      </w:r>
    </w:p>
    <w:p w:rsidR="00B510CA" w:rsidRPr="00073754" w:rsidRDefault="00B510CA" w:rsidP="00B510CA">
      <w:pPr>
        <w:jc w:val="both"/>
      </w:pPr>
    </w:p>
    <w:p w:rsidR="00B510CA" w:rsidRPr="00073754" w:rsidRDefault="006779E1" w:rsidP="006779E1">
      <w:pPr>
        <w:ind w:left="360"/>
        <w:jc w:val="both"/>
        <w:rPr>
          <w:b/>
        </w:rPr>
      </w:pPr>
      <w:r>
        <w:rPr>
          <w:b/>
        </w:rPr>
        <w:t xml:space="preserve">7. 1. </w:t>
      </w:r>
      <w:r w:rsidR="00B510CA" w:rsidRPr="00073754">
        <w:rPr>
          <w:b/>
        </w:rPr>
        <w:t xml:space="preserve"> Problematika výchovného poradenství na škole.</w:t>
      </w:r>
    </w:p>
    <w:p w:rsidR="00B510CA" w:rsidRPr="00073754" w:rsidRDefault="00B510CA" w:rsidP="00B510CA">
      <w:pPr>
        <w:ind w:left="360"/>
        <w:jc w:val="both"/>
        <w:rPr>
          <w:b/>
        </w:rPr>
      </w:pPr>
    </w:p>
    <w:p w:rsidR="00CB24DB" w:rsidRPr="00073754" w:rsidRDefault="00CB24DB" w:rsidP="00CB24DB">
      <w:pPr>
        <w:jc w:val="both"/>
      </w:pPr>
      <w:r w:rsidRPr="00073754">
        <w:t xml:space="preserve">Výchovný poradce </w:t>
      </w:r>
      <w:r w:rsidR="00102528">
        <w:t xml:space="preserve">spolupracuje se SPC a </w:t>
      </w:r>
      <w:r w:rsidRPr="00073754">
        <w:t xml:space="preserve">podílí </w:t>
      </w:r>
      <w:r w:rsidR="00102528" w:rsidRPr="00073754">
        <w:t xml:space="preserve">se </w:t>
      </w:r>
      <w:r w:rsidRPr="00073754">
        <w:t>na tvorbě individuálních vzdělávacích plánů žáků naší školy, komisionálních zkoušek, zápisu do prvních tříd.</w:t>
      </w:r>
    </w:p>
    <w:p w:rsidR="00CB24DB" w:rsidRPr="00073754" w:rsidRDefault="00CB24DB" w:rsidP="001363B9">
      <w:pPr>
        <w:jc w:val="both"/>
      </w:pPr>
      <w:r w:rsidRPr="00073754">
        <w:t>Součástí práce výchovného poradce je i předprofesionální příprava, tzn. přenášení aktuálních informací z ÚP Cheb do školy, poradenství pro žáky a jejich rodiče, schůzky se zástupci SOU</w:t>
      </w:r>
      <w:r w:rsidR="00663CE8" w:rsidRPr="00073754">
        <w:t>, exkurze žáků do SOU.</w:t>
      </w:r>
    </w:p>
    <w:p w:rsidR="00CB24DB" w:rsidRPr="00073754" w:rsidRDefault="00CB24DB" w:rsidP="001363B9">
      <w:pPr>
        <w:jc w:val="both"/>
      </w:pPr>
      <w:r w:rsidRPr="00073754">
        <w:t>Práce výchovného poradce spočívá především v preventivních rozhovorech s dětmi i jejich rodiči a v řešení již vzniklých problémů. Výchovný poradce za dobu svého působení získal důvěru dětí ve škole a ty samy za ním docházejí se svými problémy jak ze školního prostředí, tak často i ze svého soukromí a žádají o pomoc při jejich řešení.</w:t>
      </w:r>
      <w:r w:rsidR="00A743E4">
        <w:t xml:space="preserve"> Ž</w:t>
      </w:r>
      <w:r w:rsidRPr="00073754">
        <w:t xml:space="preserve">áci považují naši školu za bezpečnou díky práci výchovného poradce </w:t>
      </w:r>
      <w:r w:rsidR="00A743E4">
        <w:t>i celého pedagogického sboru</w:t>
      </w:r>
      <w:r w:rsidRPr="00073754">
        <w:t xml:space="preserve">. </w:t>
      </w:r>
    </w:p>
    <w:p w:rsidR="00CB24DB" w:rsidRPr="00073754" w:rsidRDefault="00CB24DB" w:rsidP="00CB24DB">
      <w:pPr>
        <w:jc w:val="both"/>
      </w:pPr>
      <w:r w:rsidRPr="00073754">
        <w:t xml:space="preserve">Výchovný poradce často spolupracuje s odborným pracovištěm SPC K. Vary a OSPOD při MěÚ v Mar. Lázních. </w:t>
      </w:r>
    </w:p>
    <w:p w:rsidR="00321DBF" w:rsidRDefault="00321DBF" w:rsidP="006E4ECC">
      <w:pPr>
        <w:jc w:val="both"/>
      </w:pPr>
    </w:p>
    <w:p w:rsidR="005B77CA" w:rsidRPr="00073754" w:rsidRDefault="00EB4AC1" w:rsidP="006779E1">
      <w:pPr>
        <w:ind w:left="360"/>
        <w:jc w:val="both"/>
        <w:rPr>
          <w:b/>
        </w:rPr>
      </w:pPr>
      <w:r>
        <w:rPr>
          <w:b/>
        </w:rPr>
        <w:t>7</w:t>
      </w:r>
      <w:r w:rsidR="006779E1">
        <w:rPr>
          <w:b/>
        </w:rPr>
        <w:t>. 2.</w:t>
      </w:r>
      <w:r w:rsidR="009F5308" w:rsidRPr="00073754">
        <w:rPr>
          <w:b/>
        </w:rPr>
        <w:t xml:space="preserve"> </w:t>
      </w:r>
      <w:r w:rsidR="002B7B55" w:rsidRPr="00073754">
        <w:rPr>
          <w:b/>
        </w:rPr>
        <w:t>Výsledky prevence sociálně patologických jevů.</w:t>
      </w:r>
      <w:r w:rsidR="00102528">
        <w:rPr>
          <w:b/>
        </w:rPr>
        <w:t xml:space="preserve"> </w:t>
      </w:r>
    </w:p>
    <w:p w:rsidR="00BE3577" w:rsidRDefault="009F5308" w:rsidP="006E4ECC">
      <w:pPr>
        <w:jc w:val="both"/>
        <w:rPr>
          <w:i/>
        </w:rPr>
      </w:pPr>
      <w:r>
        <w:rPr>
          <w:i/>
        </w:rPr>
        <w:tab/>
      </w:r>
    </w:p>
    <w:p w:rsidR="007F2BA6" w:rsidRPr="007F2BA6" w:rsidRDefault="007F2BA6" w:rsidP="006E4ECC">
      <w:pPr>
        <w:jc w:val="both"/>
        <w:rPr>
          <w:i/>
        </w:rPr>
      </w:pPr>
      <w:r w:rsidRPr="007F2BA6">
        <w:rPr>
          <w:i/>
        </w:rPr>
        <w:t>Zapojení pedagogických pracovníků</w:t>
      </w:r>
    </w:p>
    <w:p w:rsidR="007F2BA6" w:rsidRDefault="007F2BA6" w:rsidP="006E4ECC">
      <w:pPr>
        <w:jc w:val="both"/>
      </w:pPr>
      <w:r>
        <w:t xml:space="preserve">Pedagogové se podíleli na plnění preventivního programu během výuky v jednotlivých předmětech formou besed na téma nelegální drogy a jejich zneužívání, škodlivé vlivy kouření a požívání alkoholu na lidský organizmus a další sociálně-patologické jevy objevující se občas u žáků (šikana, ochrana zdraví, ...). </w:t>
      </w:r>
      <w:r w:rsidR="00B510CA">
        <w:t xml:space="preserve">Dále </w:t>
      </w:r>
      <w:r w:rsidR="00874CC4">
        <w:t>žáci</w:t>
      </w:r>
      <w:r w:rsidR="00B510CA">
        <w:t xml:space="preserve"> v rámci plnění Minimálního preventivního programu absolvovali značné množství</w:t>
      </w:r>
      <w:r w:rsidR="00102528">
        <w:t xml:space="preserve"> akcí, např.</w:t>
      </w:r>
      <w:r w:rsidR="0088455C">
        <w:t xml:space="preserve"> </w:t>
      </w:r>
      <w:r w:rsidR="00F75684">
        <w:t>přednášky</w:t>
      </w:r>
      <w:r w:rsidR="00102528">
        <w:t xml:space="preserve"> Láska a partnerství, Drogy, Rizikové chování</w:t>
      </w:r>
      <w:r w:rsidR="00874CC4">
        <w:t>. V</w:t>
      </w:r>
      <w:r w:rsidR="00102528">
        <w:t xml:space="preserve">e </w:t>
      </w:r>
      <w:r w:rsidR="00102528" w:rsidRPr="00F0350F">
        <w:t xml:space="preserve">spolupráci </w:t>
      </w:r>
      <w:r w:rsidR="00F75684" w:rsidRPr="00F0350F">
        <w:t>s</w:t>
      </w:r>
      <w:r w:rsidR="00874CC4" w:rsidRPr="00F0350F">
        <w:t xml:space="preserve"> centrem KOTEC proběhly</w:t>
      </w:r>
      <w:r w:rsidR="00102528" w:rsidRPr="00F0350F">
        <w:t xml:space="preserve"> první bloky Dlouhodobého komplexního programu primární prevence Sebevědomí, Hodnoty a přání, Legální a nelegální drogy,</w:t>
      </w:r>
      <w:r w:rsidR="00102528">
        <w:t xml:space="preserve"> Partne</w:t>
      </w:r>
      <w:r w:rsidR="00F75684">
        <w:t>rské vztahy a sex</w:t>
      </w:r>
      <w:r w:rsidR="00B510CA">
        <w:t>. V rámci BESIPu vyučující pro své žáky organiz</w:t>
      </w:r>
      <w:r w:rsidR="00102528">
        <w:t>ovali</w:t>
      </w:r>
      <w:r w:rsidR="00B510CA">
        <w:t xml:space="preserve"> besedy, praktická cvičení a teoretickou výuku </w:t>
      </w:r>
      <w:r w:rsidR="004A2A2E">
        <w:t>bezpečnosti silničního provozu</w:t>
      </w:r>
      <w:r w:rsidR="00DA63A1">
        <w:t xml:space="preserve"> včetně první pomoci. </w:t>
      </w:r>
      <w:r>
        <w:t xml:space="preserve">Velká část výše uvedené problematiky je také součástí školních vzdělávacích </w:t>
      </w:r>
      <w:r w:rsidR="00766721">
        <w:t>plánů</w:t>
      </w:r>
      <w:r>
        <w:t xml:space="preserve"> (Ov, Př, Tv, Ch, Vu, ...).</w:t>
      </w:r>
    </w:p>
    <w:p w:rsidR="007F2BA6" w:rsidRDefault="007F2BA6" w:rsidP="006E4ECC">
      <w:pPr>
        <w:jc w:val="both"/>
      </w:pPr>
    </w:p>
    <w:p w:rsidR="007F2BA6" w:rsidRPr="007F2BA6" w:rsidRDefault="007F2BA6" w:rsidP="006E4ECC">
      <w:pPr>
        <w:jc w:val="both"/>
        <w:rPr>
          <w:i/>
        </w:rPr>
      </w:pPr>
      <w:r w:rsidRPr="007F2BA6">
        <w:rPr>
          <w:i/>
        </w:rPr>
        <w:t>Zájmová činnost žáků</w:t>
      </w:r>
    </w:p>
    <w:p w:rsidR="00CB24DB" w:rsidRDefault="007F2BA6" w:rsidP="006E4ECC">
      <w:pPr>
        <w:jc w:val="both"/>
        <w:rPr>
          <w:bCs/>
        </w:rPr>
      </w:pPr>
      <w:r>
        <w:rPr>
          <w:bCs/>
        </w:rPr>
        <w:t xml:space="preserve">Po celý školní rok </w:t>
      </w:r>
      <w:r w:rsidR="00BB7D96">
        <w:rPr>
          <w:bCs/>
        </w:rPr>
        <w:t xml:space="preserve">škola organizovala pro své žáky </w:t>
      </w:r>
      <w:r w:rsidR="00874CC4">
        <w:rPr>
          <w:bCs/>
        </w:rPr>
        <w:t xml:space="preserve">řadu </w:t>
      </w:r>
      <w:r w:rsidR="00BB7D96">
        <w:rPr>
          <w:bCs/>
        </w:rPr>
        <w:t>zájmových kroužků</w:t>
      </w:r>
      <w:r w:rsidR="00B60F01">
        <w:rPr>
          <w:bCs/>
        </w:rPr>
        <w:t xml:space="preserve"> (viz kapitola 2.5 Kroužky)</w:t>
      </w:r>
      <w:r w:rsidR="0088455C">
        <w:rPr>
          <w:bCs/>
        </w:rPr>
        <w:t>.</w:t>
      </w:r>
    </w:p>
    <w:p w:rsidR="007F2BA6" w:rsidRDefault="00AB2AAC" w:rsidP="001363B9">
      <w:pPr>
        <w:jc w:val="both"/>
        <w:rPr>
          <w:bCs/>
        </w:rPr>
      </w:pPr>
      <w:r>
        <w:rPr>
          <w:bCs/>
        </w:rPr>
        <w:t>Ani v tomto školním</w:t>
      </w:r>
      <w:r w:rsidR="00BB7D96">
        <w:rPr>
          <w:bCs/>
        </w:rPr>
        <w:t xml:space="preserve"> </w:t>
      </w:r>
      <w:r w:rsidR="00321DBF">
        <w:rPr>
          <w:bCs/>
        </w:rPr>
        <w:t xml:space="preserve">roce </w:t>
      </w:r>
      <w:r w:rsidR="00BB7D96">
        <w:rPr>
          <w:bCs/>
        </w:rPr>
        <w:t>jsme nezaznamenali větší výskyt patologických jevů mezi dětmi</w:t>
      </w:r>
      <w:r w:rsidR="004A2A2E">
        <w:rPr>
          <w:bCs/>
        </w:rPr>
        <w:t xml:space="preserve"> ne</w:t>
      </w:r>
      <w:r>
        <w:rPr>
          <w:bCs/>
        </w:rPr>
        <w:t>ž je obvyklé</w:t>
      </w:r>
      <w:r w:rsidR="00CB24DB">
        <w:rPr>
          <w:bCs/>
        </w:rPr>
        <w:t>.</w:t>
      </w:r>
      <w:r>
        <w:rPr>
          <w:bCs/>
        </w:rPr>
        <w:t xml:space="preserve"> </w:t>
      </w:r>
      <w:r w:rsidR="00BB7D96">
        <w:rPr>
          <w:bCs/>
        </w:rPr>
        <w:t>V</w:t>
      </w:r>
      <w:r w:rsidR="007F2BA6">
        <w:rPr>
          <w:bCs/>
        </w:rPr>
        <w:t> p</w:t>
      </w:r>
      <w:r>
        <w:rPr>
          <w:bCs/>
        </w:rPr>
        <w:t xml:space="preserve">růběhu celého školního roku bylo pořádáno velmi mnoho rozmanitých </w:t>
      </w:r>
      <w:r w:rsidR="007F2BA6">
        <w:rPr>
          <w:bCs/>
        </w:rPr>
        <w:t xml:space="preserve"> zájmov</w:t>
      </w:r>
      <w:r>
        <w:rPr>
          <w:bCs/>
        </w:rPr>
        <w:t>ých</w:t>
      </w:r>
      <w:r w:rsidR="007F2BA6">
        <w:rPr>
          <w:bCs/>
        </w:rPr>
        <w:t xml:space="preserve"> dn</w:t>
      </w:r>
      <w:r>
        <w:rPr>
          <w:bCs/>
        </w:rPr>
        <w:t>ů</w:t>
      </w:r>
      <w:r w:rsidR="007F2BA6">
        <w:rPr>
          <w:bCs/>
        </w:rPr>
        <w:t xml:space="preserve"> s </w:t>
      </w:r>
      <w:r>
        <w:rPr>
          <w:bCs/>
        </w:rPr>
        <w:t>různou</w:t>
      </w:r>
      <w:r w:rsidR="007F2BA6">
        <w:rPr>
          <w:bCs/>
        </w:rPr>
        <w:t xml:space="preserve"> náplní, jako např. sportovní branný běh, sportovní den SHM, exkurze do růz</w:t>
      </w:r>
      <w:r w:rsidR="0022304A">
        <w:rPr>
          <w:bCs/>
        </w:rPr>
        <w:t xml:space="preserve">ných institucí (muzeum, </w:t>
      </w:r>
      <w:r w:rsidR="00DA70D9">
        <w:rPr>
          <w:bCs/>
        </w:rPr>
        <w:t>k</w:t>
      </w:r>
      <w:r w:rsidR="00102528">
        <w:rPr>
          <w:bCs/>
        </w:rPr>
        <w:t>ulturní zařízení, ...),</w:t>
      </w:r>
      <w:r w:rsidR="00DA70D9">
        <w:rPr>
          <w:bCs/>
        </w:rPr>
        <w:t xml:space="preserve">turistické </w:t>
      </w:r>
      <w:r w:rsidR="007F2BA6">
        <w:rPr>
          <w:bCs/>
        </w:rPr>
        <w:t>výlety</w:t>
      </w:r>
      <w:r w:rsidR="00BB7D96">
        <w:rPr>
          <w:bCs/>
        </w:rPr>
        <w:t xml:space="preserve">, </w:t>
      </w:r>
      <w:r w:rsidR="00874CC4">
        <w:rPr>
          <w:bCs/>
        </w:rPr>
        <w:t xml:space="preserve">cyklovýlety, </w:t>
      </w:r>
      <w:r w:rsidR="007F2BA6">
        <w:rPr>
          <w:bCs/>
        </w:rPr>
        <w:t>výlety do kulturních zařízení i do jin</w:t>
      </w:r>
      <w:r w:rsidR="00321DBF">
        <w:rPr>
          <w:bCs/>
        </w:rPr>
        <w:t>ých měst</w:t>
      </w:r>
      <w:r w:rsidR="007F2BA6">
        <w:rPr>
          <w:bCs/>
        </w:rPr>
        <w:t xml:space="preserve"> (divadelní představení v</w:t>
      </w:r>
      <w:r w:rsidR="00EF66DC">
        <w:rPr>
          <w:bCs/>
        </w:rPr>
        <w:t xml:space="preserve"> Mariánských Lázních a </w:t>
      </w:r>
      <w:r w:rsidR="007F2BA6">
        <w:rPr>
          <w:bCs/>
        </w:rPr>
        <w:t xml:space="preserve">Chebu, </w:t>
      </w:r>
      <w:r w:rsidR="00102528">
        <w:rPr>
          <w:bCs/>
        </w:rPr>
        <w:t>návštěva Prahy,</w:t>
      </w:r>
      <w:r w:rsidR="00EF66DC">
        <w:rPr>
          <w:bCs/>
        </w:rPr>
        <w:t xml:space="preserve"> </w:t>
      </w:r>
      <w:r w:rsidR="00874CC4">
        <w:rPr>
          <w:bCs/>
        </w:rPr>
        <w:t xml:space="preserve">Lokte, Teplé, </w:t>
      </w:r>
      <w:r w:rsidR="007F2BA6">
        <w:rPr>
          <w:bCs/>
        </w:rPr>
        <w:t>...). Děti spolu s pedagogy pořáda</w:t>
      </w:r>
      <w:r w:rsidR="00B1101A">
        <w:rPr>
          <w:bCs/>
        </w:rPr>
        <w:t xml:space="preserve">ly </w:t>
      </w:r>
      <w:r w:rsidR="007F2BA6">
        <w:rPr>
          <w:bCs/>
        </w:rPr>
        <w:t>řadu výstav a vystoupení pro veřejnost, na které přispíva</w:t>
      </w:r>
      <w:r w:rsidR="004C54AE">
        <w:rPr>
          <w:bCs/>
        </w:rPr>
        <w:t>ly</w:t>
      </w:r>
      <w:r w:rsidR="007F2BA6">
        <w:rPr>
          <w:bCs/>
        </w:rPr>
        <w:t xml:space="preserve"> svými výrobky a dovednostmi ze zájmových kroužků</w:t>
      </w:r>
      <w:r w:rsidR="00874CC4">
        <w:rPr>
          <w:bCs/>
        </w:rPr>
        <w:t xml:space="preserve"> (např. workshopy a jejich doprovodný program, instalování výstav, kulturní program a prezentace kroužků při vernisážích)</w:t>
      </w:r>
      <w:r w:rsidR="007F2BA6">
        <w:rPr>
          <w:bCs/>
        </w:rPr>
        <w:t>. Při těchto akcích často poměř</w:t>
      </w:r>
      <w:r w:rsidR="004C54AE">
        <w:rPr>
          <w:bCs/>
        </w:rPr>
        <w:t>ovaly</w:t>
      </w:r>
      <w:r w:rsidR="007F2BA6">
        <w:rPr>
          <w:bCs/>
        </w:rPr>
        <w:t xml:space="preserve"> své výkony i s dětmi z jiných škol.</w:t>
      </w:r>
      <w:r w:rsidR="00CB24DB">
        <w:rPr>
          <w:bCs/>
        </w:rPr>
        <w:t xml:space="preserve"> </w:t>
      </w:r>
    </w:p>
    <w:p w:rsidR="0064456D" w:rsidRPr="00EE13DC" w:rsidRDefault="00EF66DC" w:rsidP="006E4ECC">
      <w:pPr>
        <w:jc w:val="both"/>
        <w:rPr>
          <w:bCs/>
        </w:rPr>
      </w:pPr>
      <w:r w:rsidRPr="00EE13DC">
        <w:rPr>
          <w:bCs/>
        </w:rPr>
        <w:t>Ve 2. pololetí jsme se zúčastnili setkání dětí z naší školy, ZŠ Jih a ZŠ v n</w:t>
      </w:r>
      <w:r w:rsidR="00EE13DC">
        <w:rPr>
          <w:bCs/>
        </w:rPr>
        <w:t xml:space="preserve">ěmeckém Erbendorfu. První setkání proběhlo 7. 5. a jednalo se o společný výstup ke středu Evropy v rámci oslav Dne Evropy. </w:t>
      </w:r>
      <w:r w:rsidR="00F0350F">
        <w:rPr>
          <w:bCs/>
        </w:rPr>
        <w:t xml:space="preserve">21. </w:t>
      </w:r>
      <w:r w:rsidR="00EE13DC">
        <w:rPr>
          <w:bCs/>
        </w:rPr>
        <w:t>5.</w:t>
      </w:r>
      <w:r w:rsidR="00F0350F">
        <w:rPr>
          <w:bCs/>
        </w:rPr>
        <w:t xml:space="preserve"> s</w:t>
      </w:r>
      <w:r w:rsidR="00EE13DC">
        <w:rPr>
          <w:bCs/>
        </w:rPr>
        <w:t>e</w:t>
      </w:r>
      <w:r w:rsidR="00F0350F">
        <w:rPr>
          <w:bCs/>
        </w:rPr>
        <w:t xml:space="preserve"> </w:t>
      </w:r>
      <w:r w:rsidR="00EE13DC">
        <w:rPr>
          <w:bCs/>
        </w:rPr>
        <w:t>naši žáci zúčastnili mezinárodního turnaje v kopané a mohli si vyzkoušet i další sportovní disciplíny na mezinárodní úrovni.</w:t>
      </w:r>
    </w:p>
    <w:p w:rsidR="00874CC4" w:rsidRDefault="00874CC4" w:rsidP="006E4ECC">
      <w:pPr>
        <w:jc w:val="both"/>
        <w:rPr>
          <w:i/>
        </w:rPr>
      </w:pPr>
    </w:p>
    <w:p w:rsidR="00874CC4" w:rsidRDefault="00874CC4" w:rsidP="006E4ECC">
      <w:pPr>
        <w:jc w:val="both"/>
        <w:rPr>
          <w:i/>
        </w:rPr>
      </w:pPr>
    </w:p>
    <w:p w:rsidR="0064456D" w:rsidRDefault="007F2BA6" w:rsidP="006E4ECC">
      <w:pPr>
        <w:jc w:val="both"/>
        <w:rPr>
          <w:i/>
        </w:rPr>
      </w:pPr>
      <w:r w:rsidRPr="007F2BA6">
        <w:rPr>
          <w:i/>
        </w:rPr>
        <w:t>Spolupracující orgány</w:t>
      </w:r>
    </w:p>
    <w:p w:rsidR="00874CC4" w:rsidRDefault="00BB7D96" w:rsidP="006E4ECC">
      <w:pPr>
        <w:jc w:val="both"/>
      </w:pPr>
      <w:r>
        <w:rPr>
          <w:bCs/>
        </w:rPr>
        <w:t xml:space="preserve">Škola pravidelně spolupracuje s dotčenými orgány péče o dítě – </w:t>
      </w:r>
      <w:r w:rsidR="00D648C0">
        <w:rPr>
          <w:bCs/>
        </w:rPr>
        <w:t>S</w:t>
      </w:r>
      <w:r w:rsidR="00A9146A">
        <w:rPr>
          <w:bCs/>
        </w:rPr>
        <w:t>PC</w:t>
      </w:r>
      <w:r>
        <w:rPr>
          <w:bCs/>
        </w:rPr>
        <w:t xml:space="preserve"> K. Vary, </w:t>
      </w:r>
      <w:r w:rsidR="00102528">
        <w:rPr>
          <w:bCs/>
        </w:rPr>
        <w:t xml:space="preserve">PPP Cheb, </w:t>
      </w:r>
      <w:r>
        <w:rPr>
          <w:bCs/>
        </w:rPr>
        <w:t>odbor péče o dítě, Pol</w:t>
      </w:r>
      <w:r w:rsidR="00102528">
        <w:rPr>
          <w:bCs/>
        </w:rPr>
        <w:t>icie ČR, SVP K. Vary</w:t>
      </w:r>
      <w:r w:rsidR="00B1101A">
        <w:rPr>
          <w:bCs/>
        </w:rPr>
        <w:t xml:space="preserve"> </w:t>
      </w:r>
      <w:r>
        <w:rPr>
          <w:bCs/>
        </w:rPr>
        <w:t>apod.</w:t>
      </w:r>
      <w:r w:rsidR="00102528">
        <w:rPr>
          <w:bCs/>
        </w:rPr>
        <w:t>, tak</w:t>
      </w:r>
      <w:r>
        <w:rPr>
          <w:bCs/>
        </w:rPr>
        <w:t xml:space="preserve"> aby se předcházelo co nejvíce výskytu patologických jevů.</w:t>
      </w:r>
      <w:r w:rsidR="008F51E3">
        <w:rPr>
          <w:bCs/>
        </w:rPr>
        <w:t xml:space="preserve"> </w:t>
      </w:r>
      <w:r w:rsidR="007F2BA6">
        <w:t xml:space="preserve">Dále škola najímá již tradičně externisty – odborníky na danou problematiku, kteří dojíždějí do školy </w:t>
      </w:r>
      <w:r w:rsidR="004C54AE">
        <w:t>na</w:t>
      </w:r>
      <w:r w:rsidR="007F2BA6">
        <w:t xml:space="preserve"> přednášky s besed</w:t>
      </w:r>
      <w:r w:rsidR="00874CC4">
        <w:t>ami</w:t>
      </w:r>
      <w:r w:rsidR="007F2BA6">
        <w:t xml:space="preserve"> pro děti na </w:t>
      </w:r>
      <w:r w:rsidR="00102528">
        <w:t>aktuální témata.</w:t>
      </w:r>
      <w:r w:rsidR="007F2BA6">
        <w:t xml:space="preserve"> Tyto přednášky jsou hojně navštěv</w:t>
      </w:r>
      <w:r w:rsidR="004C54AE">
        <w:t>ovány a u dětí velmi oblíbené</w:t>
      </w:r>
      <w:r w:rsidR="007F2BA6">
        <w:t xml:space="preserve">. </w:t>
      </w:r>
    </w:p>
    <w:p w:rsidR="00FA4A31" w:rsidRDefault="0088455C" w:rsidP="001363B9">
      <w:pPr>
        <w:jc w:val="both"/>
      </w:pPr>
      <w:r>
        <w:t>Díky</w:t>
      </w:r>
      <w:r w:rsidR="00766721">
        <w:t xml:space="preserve"> dlouhodobé pr</w:t>
      </w:r>
      <w:r>
        <w:t>evenci</w:t>
      </w:r>
      <w:r w:rsidR="00766721">
        <w:t xml:space="preserve"> patologických je</w:t>
      </w:r>
      <w:r w:rsidR="00874CC4">
        <w:t>v</w:t>
      </w:r>
      <w:r w:rsidR="00766721">
        <w:t>ů se projev</w:t>
      </w:r>
      <w:r>
        <w:t>ují</w:t>
      </w:r>
      <w:r w:rsidR="00766721">
        <w:t xml:space="preserve"> úspěchy, žáci se nebojí ve škole </w:t>
      </w:r>
      <w:r w:rsidR="00A9146A">
        <w:t>oznámit</w:t>
      </w:r>
      <w:r w:rsidR="00766721">
        <w:t xml:space="preserve"> i náznaky obtěžování, které by mohlo vy</w:t>
      </w:r>
      <w:r w:rsidR="00A9146A">
        <w:t>ústit</w:t>
      </w:r>
      <w:r w:rsidR="00766721">
        <w:t xml:space="preserve"> v šikanu.</w:t>
      </w:r>
      <w:r w:rsidR="00FA4A31">
        <w:t xml:space="preserve"> Pozitivní zjištění </w:t>
      </w:r>
      <w:r w:rsidR="00766721">
        <w:t>je</w:t>
      </w:r>
      <w:r w:rsidR="00FA4A31">
        <w:t>, že žáci nemají strach sdělit své starosti jak třídnímu učiteli, tak vedení školy.</w:t>
      </w:r>
    </w:p>
    <w:p w:rsidR="007F2BA6" w:rsidRDefault="007F2BA6" w:rsidP="006E4ECC">
      <w:pPr>
        <w:jc w:val="both"/>
      </w:pPr>
    </w:p>
    <w:p w:rsidR="007F2BA6" w:rsidRPr="007F2BA6" w:rsidRDefault="007F2BA6" w:rsidP="006E4ECC">
      <w:pPr>
        <w:jc w:val="both"/>
        <w:rPr>
          <w:i/>
        </w:rPr>
      </w:pPr>
      <w:r w:rsidRPr="007F2BA6">
        <w:rPr>
          <w:i/>
        </w:rPr>
        <w:t>Efektivita</w:t>
      </w:r>
    </w:p>
    <w:p w:rsidR="00424380" w:rsidRDefault="0088455C" w:rsidP="006E4ECC">
      <w:pPr>
        <w:jc w:val="both"/>
        <w:rPr>
          <w:bCs/>
        </w:rPr>
      </w:pPr>
      <w:r>
        <w:rPr>
          <w:bCs/>
        </w:rPr>
        <w:t>S</w:t>
      </w:r>
      <w:r w:rsidR="007F2BA6">
        <w:rPr>
          <w:bCs/>
        </w:rPr>
        <w:t>ociálně patologické jevy v chování žáků se vyskytovaly zřídka (šikana spolužáka, občasné kouření žáků</w:t>
      </w:r>
      <w:r w:rsidR="00424380">
        <w:rPr>
          <w:bCs/>
        </w:rPr>
        <w:t xml:space="preserve"> ve škole nebo </w:t>
      </w:r>
      <w:r w:rsidR="00A9146A">
        <w:rPr>
          <w:bCs/>
        </w:rPr>
        <w:t xml:space="preserve">na </w:t>
      </w:r>
      <w:r w:rsidR="00424380">
        <w:rPr>
          <w:bCs/>
        </w:rPr>
        <w:t>školní akci</w:t>
      </w:r>
      <w:r w:rsidR="007F2BA6">
        <w:rPr>
          <w:bCs/>
        </w:rPr>
        <w:t xml:space="preserve">). </w:t>
      </w:r>
      <w:r>
        <w:rPr>
          <w:bCs/>
        </w:rPr>
        <w:t>Daří</w:t>
      </w:r>
      <w:r w:rsidR="007F2BA6">
        <w:rPr>
          <w:bCs/>
        </w:rPr>
        <w:t xml:space="preserve"> se je včas odhalit a ve spolupráci s výše uvedenými or</w:t>
      </w:r>
      <w:r>
        <w:rPr>
          <w:bCs/>
        </w:rPr>
        <w:t xml:space="preserve">gány co nejrychleji a nejlépe </w:t>
      </w:r>
      <w:r w:rsidR="007F2BA6">
        <w:rPr>
          <w:bCs/>
        </w:rPr>
        <w:t xml:space="preserve">řešit. </w:t>
      </w:r>
    </w:p>
    <w:p w:rsidR="00424380" w:rsidRDefault="00874CC4" w:rsidP="00874CC4">
      <w:pPr>
        <w:jc w:val="both"/>
        <w:rPr>
          <w:bCs/>
        </w:rPr>
      </w:pPr>
      <w:r>
        <w:rPr>
          <w:bCs/>
        </w:rPr>
        <w:t xml:space="preserve">Podařilo </w:t>
      </w:r>
      <w:r w:rsidR="00424380">
        <w:rPr>
          <w:bCs/>
        </w:rPr>
        <w:t xml:space="preserve">se nám vytlačit dětské kuřáky z prostorů </w:t>
      </w:r>
      <w:r w:rsidR="00321DBF">
        <w:rPr>
          <w:bCs/>
        </w:rPr>
        <w:t xml:space="preserve">školy </w:t>
      </w:r>
      <w:r w:rsidR="00424380">
        <w:rPr>
          <w:bCs/>
        </w:rPr>
        <w:t xml:space="preserve">a </w:t>
      </w:r>
      <w:r w:rsidR="00321DBF">
        <w:rPr>
          <w:bCs/>
        </w:rPr>
        <w:t xml:space="preserve">její </w:t>
      </w:r>
      <w:r w:rsidR="00424380">
        <w:rPr>
          <w:bCs/>
        </w:rPr>
        <w:t>blízkosti</w:t>
      </w:r>
      <w:r>
        <w:rPr>
          <w:bCs/>
        </w:rPr>
        <w:t>,</w:t>
      </w:r>
      <w:r w:rsidR="00424380">
        <w:rPr>
          <w:bCs/>
        </w:rPr>
        <w:t xml:space="preserve"> </w:t>
      </w:r>
      <w:r w:rsidR="00766721">
        <w:rPr>
          <w:bCs/>
        </w:rPr>
        <w:t>drobn</w:t>
      </w:r>
      <w:r>
        <w:rPr>
          <w:bCs/>
        </w:rPr>
        <w:t>ý</w:t>
      </w:r>
      <w:r w:rsidR="00766721">
        <w:rPr>
          <w:bCs/>
        </w:rPr>
        <w:t xml:space="preserve"> vandalismu</w:t>
      </w:r>
      <w:r>
        <w:rPr>
          <w:bCs/>
        </w:rPr>
        <w:t>s</w:t>
      </w:r>
      <w:r w:rsidR="004F373D">
        <w:rPr>
          <w:bCs/>
        </w:rPr>
        <w:t xml:space="preserve"> </w:t>
      </w:r>
      <w:r w:rsidR="0088455C">
        <w:rPr>
          <w:bCs/>
        </w:rPr>
        <w:t>je</w:t>
      </w:r>
      <w:r>
        <w:rPr>
          <w:bCs/>
        </w:rPr>
        <w:t xml:space="preserve"> </w:t>
      </w:r>
      <w:r w:rsidR="00766721">
        <w:rPr>
          <w:bCs/>
        </w:rPr>
        <w:t>eliminov</w:t>
      </w:r>
      <w:r w:rsidR="0088455C">
        <w:rPr>
          <w:bCs/>
        </w:rPr>
        <w:t>án</w:t>
      </w:r>
      <w:r w:rsidR="004F373D">
        <w:rPr>
          <w:bCs/>
        </w:rPr>
        <w:t xml:space="preserve"> </w:t>
      </w:r>
      <w:r w:rsidR="00766721">
        <w:rPr>
          <w:bCs/>
        </w:rPr>
        <w:t>na minimum.</w:t>
      </w:r>
      <w:r w:rsidR="00401FC3">
        <w:rPr>
          <w:bCs/>
        </w:rPr>
        <w:t xml:space="preserve"> </w:t>
      </w:r>
    </w:p>
    <w:p w:rsidR="007F2BA6" w:rsidRDefault="0088455C" w:rsidP="006E4ECC">
      <w:pPr>
        <w:jc w:val="both"/>
        <w:rPr>
          <w:bCs/>
        </w:rPr>
      </w:pPr>
      <w:r>
        <w:rPr>
          <w:bCs/>
        </w:rPr>
        <w:t>Š</w:t>
      </w:r>
      <w:r w:rsidR="00401FC3">
        <w:rPr>
          <w:bCs/>
        </w:rPr>
        <w:t>kola je v potlačování sociálně-</w:t>
      </w:r>
      <w:r w:rsidR="007F2BA6">
        <w:rPr>
          <w:bCs/>
        </w:rPr>
        <w:t>patologických jevů na velmi dobré úrovni.</w:t>
      </w:r>
    </w:p>
    <w:p w:rsidR="001B643D" w:rsidRPr="00FC7224" w:rsidRDefault="001363B9" w:rsidP="001363B9">
      <w:pPr>
        <w:rPr>
          <w:u w:val="single"/>
        </w:rPr>
      </w:pPr>
      <w:r>
        <w:rPr>
          <w:b/>
          <w:bCs/>
        </w:rPr>
        <w:br w:type="page"/>
      </w:r>
      <w:r w:rsidR="00EB4AC1">
        <w:rPr>
          <w:b/>
          <w:bCs/>
          <w:sz w:val="28"/>
          <w:szCs w:val="28"/>
        </w:rPr>
        <w:t>8</w:t>
      </w:r>
      <w:r w:rsidR="00076C9B" w:rsidRPr="00CE527F">
        <w:rPr>
          <w:b/>
          <w:bCs/>
          <w:sz w:val="28"/>
          <w:szCs w:val="28"/>
        </w:rPr>
        <w:t xml:space="preserve">. </w:t>
      </w:r>
      <w:r w:rsidR="009F5308" w:rsidRPr="00CE527F">
        <w:rPr>
          <w:b/>
          <w:bCs/>
          <w:sz w:val="28"/>
          <w:szCs w:val="28"/>
        </w:rPr>
        <w:tab/>
      </w:r>
      <w:r w:rsidR="001B643D" w:rsidRPr="00FC7224">
        <w:rPr>
          <w:b/>
          <w:bCs/>
          <w:sz w:val="28"/>
          <w:szCs w:val="28"/>
          <w:u w:val="single"/>
        </w:rPr>
        <w:t>Jiné významné výchovně vzdělávací aktivity školy</w:t>
      </w:r>
    </w:p>
    <w:p w:rsidR="00B6423A" w:rsidRDefault="00B6423A" w:rsidP="00F0190C">
      <w:pPr>
        <w:jc w:val="both"/>
        <w:rPr>
          <w:bCs/>
        </w:rPr>
      </w:pPr>
    </w:p>
    <w:p w:rsidR="00B6423A" w:rsidRDefault="0088455C" w:rsidP="001363B9">
      <w:pPr>
        <w:jc w:val="both"/>
        <w:rPr>
          <w:bCs/>
        </w:rPr>
      </w:pPr>
      <w:r>
        <w:rPr>
          <w:bCs/>
        </w:rPr>
        <w:t>D</w:t>
      </w:r>
      <w:r w:rsidR="00874CC4">
        <w:rPr>
          <w:bCs/>
        </w:rPr>
        <w:t xml:space="preserve">o vzdělávacího procesu </w:t>
      </w:r>
      <w:r w:rsidR="00B6423A">
        <w:rPr>
          <w:bCs/>
        </w:rPr>
        <w:t xml:space="preserve">ve všech ročnících </w:t>
      </w:r>
      <w:r w:rsidR="00874CC4">
        <w:rPr>
          <w:bCs/>
        </w:rPr>
        <w:t>všech</w:t>
      </w:r>
      <w:r w:rsidR="00B6423A">
        <w:rPr>
          <w:bCs/>
        </w:rPr>
        <w:t xml:space="preserve"> typů škol</w:t>
      </w:r>
      <w:r w:rsidR="00F61CB1">
        <w:rPr>
          <w:bCs/>
        </w:rPr>
        <w:t xml:space="preserve"> je stále začleněno</w:t>
      </w:r>
      <w:r w:rsidR="00B6423A">
        <w:rPr>
          <w:bCs/>
        </w:rPr>
        <w:t xml:space="preserve"> </w:t>
      </w:r>
      <w:r w:rsidR="00874CC4">
        <w:rPr>
          <w:bCs/>
        </w:rPr>
        <w:t xml:space="preserve">plnění PĚTILÍSTKU: </w:t>
      </w:r>
      <w:r w:rsidR="00874CC4">
        <w:rPr>
          <w:b/>
          <w:bCs/>
          <w:i/>
        </w:rPr>
        <w:t>čtenářská gramotnost, finanční gramotnost, tělesná zdatnost, výchova k</w:t>
      </w:r>
      <w:r w:rsidR="00894B94">
        <w:rPr>
          <w:b/>
          <w:bCs/>
          <w:i/>
        </w:rPr>
        <w:t> </w:t>
      </w:r>
      <w:r w:rsidR="00874CC4">
        <w:rPr>
          <w:b/>
          <w:bCs/>
          <w:i/>
        </w:rPr>
        <w:t>vlastenectví</w:t>
      </w:r>
      <w:r w:rsidR="00894B94">
        <w:rPr>
          <w:b/>
          <w:bCs/>
          <w:i/>
        </w:rPr>
        <w:t xml:space="preserve"> a </w:t>
      </w:r>
      <w:r w:rsidR="00874CC4">
        <w:rPr>
          <w:b/>
          <w:bCs/>
          <w:i/>
        </w:rPr>
        <w:t>uctívání národních tradic</w:t>
      </w:r>
      <w:r w:rsidR="00894B94">
        <w:rPr>
          <w:b/>
          <w:bCs/>
          <w:i/>
        </w:rPr>
        <w:t>,</w:t>
      </w:r>
      <w:r w:rsidR="003B5877">
        <w:rPr>
          <w:b/>
          <w:bCs/>
          <w:i/>
        </w:rPr>
        <w:t xml:space="preserve"> environmentální vzdělávání, výchova a osvěta.</w:t>
      </w:r>
    </w:p>
    <w:p w:rsidR="00B6423A" w:rsidRDefault="00B6423A" w:rsidP="001363B9">
      <w:pPr>
        <w:jc w:val="both"/>
        <w:rPr>
          <w:bCs/>
        </w:rPr>
      </w:pPr>
    </w:p>
    <w:p w:rsidR="00F61CB1" w:rsidRDefault="00F61CB1" w:rsidP="001363B9">
      <w:pPr>
        <w:jc w:val="both"/>
        <w:rPr>
          <w:bCs/>
        </w:rPr>
      </w:pPr>
      <w:r>
        <w:rPr>
          <w:bCs/>
        </w:rPr>
        <w:t>I v tomto školním roce pokračujeme v plnění c</w:t>
      </w:r>
      <w:r w:rsidR="00B6423A">
        <w:rPr>
          <w:bCs/>
        </w:rPr>
        <w:t xml:space="preserve">elorepublikového projektu </w:t>
      </w:r>
      <w:r w:rsidR="00B6423A" w:rsidRPr="00B6423A">
        <w:rPr>
          <w:b/>
          <w:bCs/>
          <w:i/>
        </w:rPr>
        <w:t>Celé Česko čte dětem</w:t>
      </w:r>
      <w:r w:rsidR="00B6423A">
        <w:rPr>
          <w:bCs/>
        </w:rPr>
        <w:t xml:space="preserve">. </w:t>
      </w:r>
    </w:p>
    <w:p w:rsidR="008929F0" w:rsidRDefault="00F61CB1" w:rsidP="001363B9">
      <w:pPr>
        <w:jc w:val="both"/>
        <w:rPr>
          <w:bCs/>
        </w:rPr>
      </w:pPr>
      <w:r>
        <w:rPr>
          <w:bCs/>
        </w:rPr>
        <w:t>I l</w:t>
      </w:r>
      <w:r w:rsidR="008929F0">
        <w:rPr>
          <w:bCs/>
        </w:rPr>
        <w:t xml:space="preserve">etos proběhla akce </w:t>
      </w:r>
      <w:r w:rsidR="008929F0" w:rsidRPr="00637AC8">
        <w:rPr>
          <w:b/>
          <w:bCs/>
          <w:i/>
        </w:rPr>
        <w:t>Děti čtou dětem</w:t>
      </w:r>
      <w:r w:rsidR="008929F0">
        <w:rPr>
          <w:bCs/>
        </w:rPr>
        <w:t>, kdy žáci vyšších ročníků četli úryvky z</w:t>
      </w:r>
      <w:r w:rsidR="00637AC8">
        <w:rPr>
          <w:bCs/>
        </w:rPr>
        <w:t> dětských knih svým mladším spolužákům.</w:t>
      </w:r>
    </w:p>
    <w:p w:rsidR="00B6423A" w:rsidRDefault="00B6423A" w:rsidP="001363B9">
      <w:pPr>
        <w:jc w:val="both"/>
        <w:rPr>
          <w:bCs/>
        </w:rPr>
      </w:pPr>
    </w:p>
    <w:p w:rsidR="00F0190C" w:rsidRPr="00CB5A47" w:rsidRDefault="00F0190C" w:rsidP="001363B9">
      <w:pPr>
        <w:jc w:val="both"/>
        <w:rPr>
          <w:bCs/>
        </w:rPr>
      </w:pPr>
      <w:r w:rsidRPr="00CB5A47">
        <w:rPr>
          <w:bCs/>
        </w:rPr>
        <w:t xml:space="preserve">Ve výchovně vzdělávacím procesu máme aktivně začleněnou </w:t>
      </w:r>
      <w:r w:rsidRPr="00CB5A47">
        <w:rPr>
          <w:b/>
          <w:bCs/>
        </w:rPr>
        <w:t>enviro</w:t>
      </w:r>
      <w:r w:rsidR="003B5877">
        <w:rPr>
          <w:b/>
          <w:bCs/>
        </w:rPr>
        <w:t>n</w:t>
      </w:r>
      <w:r w:rsidRPr="00CB5A47">
        <w:rPr>
          <w:b/>
          <w:bCs/>
        </w:rPr>
        <w:t>mentální výchovu</w:t>
      </w:r>
      <w:r w:rsidRPr="00CB5A47">
        <w:rPr>
          <w:bCs/>
        </w:rPr>
        <w:t>:</w:t>
      </w:r>
    </w:p>
    <w:p w:rsidR="00F0190C" w:rsidRPr="00CB5A47" w:rsidRDefault="00F0190C" w:rsidP="00F0190C">
      <w:pPr>
        <w:numPr>
          <w:ilvl w:val="0"/>
          <w:numId w:val="22"/>
        </w:numPr>
        <w:jc w:val="both"/>
        <w:rPr>
          <w:b/>
          <w:bCs/>
          <w:i/>
        </w:rPr>
      </w:pPr>
      <w:r w:rsidRPr="00CB5A47">
        <w:rPr>
          <w:b/>
          <w:bCs/>
          <w:i/>
        </w:rPr>
        <w:t>v každé učebně třídíme</w:t>
      </w:r>
      <w:r w:rsidR="00CB24DB">
        <w:rPr>
          <w:b/>
          <w:bCs/>
          <w:i/>
        </w:rPr>
        <w:t xml:space="preserve"> </w:t>
      </w:r>
      <w:r w:rsidR="00F61CB1">
        <w:rPr>
          <w:b/>
          <w:bCs/>
          <w:i/>
        </w:rPr>
        <w:t>odpad,</w:t>
      </w:r>
    </w:p>
    <w:p w:rsidR="00F0190C" w:rsidRPr="00CB5A47" w:rsidRDefault="00F0190C" w:rsidP="00F0190C">
      <w:pPr>
        <w:numPr>
          <w:ilvl w:val="0"/>
          <w:numId w:val="22"/>
        </w:numPr>
        <w:jc w:val="both"/>
        <w:rPr>
          <w:bCs/>
        </w:rPr>
      </w:pPr>
      <w:r w:rsidRPr="00CB5A47">
        <w:rPr>
          <w:b/>
          <w:bCs/>
          <w:i/>
        </w:rPr>
        <w:t>věnujeme se ochraně životního prostředí</w:t>
      </w:r>
      <w:r w:rsidRPr="00CB5A47">
        <w:rPr>
          <w:bCs/>
        </w:rPr>
        <w:t xml:space="preserve">, žáci si vzali pod svůj patronát přilehlé lesní prostory a hřiště a jarní úklid v nich + péče o školní zahradu </w:t>
      </w:r>
    </w:p>
    <w:p w:rsidR="00F0190C" w:rsidRPr="003B5877" w:rsidRDefault="00CB24DB" w:rsidP="00F0190C">
      <w:pPr>
        <w:numPr>
          <w:ilvl w:val="0"/>
          <w:numId w:val="22"/>
        </w:numPr>
        <w:jc w:val="both"/>
        <w:rPr>
          <w:bCs/>
        </w:rPr>
      </w:pPr>
      <w:r>
        <w:rPr>
          <w:b/>
          <w:bCs/>
          <w:i/>
        </w:rPr>
        <w:t>pravidelně spolupracujeme s firmou Recyklohraní</w:t>
      </w:r>
    </w:p>
    <w:p w:rsidR="003B5877" w:rsidRPr="00CB5A47" w:rsidRDefault="003B5877" w:rsidP="00F0190C">
      <w:pPr>
        <w:numPr>
          <w:ilvl w:val="0"/>
          <w:numId w:val="22"/>
        </w:numPr>
        <w:jc w:val="both"/>
        <w:rPr>
          <w:bCs/>
        </w:rPr>
      </w:pPr>
      <w:r>
        <w:rPr>
          <w:b/>
          <w:bCs/>
          <w:i/>
        </w:rPr>
        <w:t>po celý školní rok jsme sbírali plastová víčka na pomoc potřebným dětem</w:t>
      </w:r>
    </w:p>
    <w:p w:rsidR="004F373D" w:rsidRDefault="004F373D" w:rsidP="004F373D">
      <w:pPr>
        <w:ind w:firstLine="360"/>
        <w:jc w:val="both"/>
        <w:rPr>
          <w:bCs/>
        </w:rPr>
      </w:pPr>
    </w:p>
    <w:p w:rsidR="00F0190C" w:rsidRPr="00CB5A47" w:rsidRDefault="00CB24DB" w:rsidP="001363B9">
      <w:pPr>
        <w:jc w:val="both"/>
        <w:rPr>
          <w:bCs/>
        </w:rPr>
      </w:pPr>
      <w:r>
        <w:rPr>
          <w:b/>
          <w:bCs/>
          <w:i/>
        </w:rPr>
        <w:t>P</w:t>
      </w:r>
      <w:r w:rsidR="00F0190C" w:rsidRPr="00CB5A47">
        <w:rPr>
          <w:b/>
          <w:bCs/>
          <w:i/>
        </w:rPr>
        <w:t xml:space="preserve">itný režim </w:t>
      </w:r>
      <w:r>
        <w:rPr>
          <w:bCs/>
        </w:rPr>
        <w:t xml:space="preserve">zajišťujeme u žáků </w:t>
      </w:r>
      <w:r w:rsidRPr="00CB24DB">
        <w:rPr>
          <w:b/>
          <w:bCs/>
          <w:i/>
        </w:rPr>
        <w:t>1. stupně,</w:t>
      </w:r>
      <w:r>
        <w:rPr>
          <w:bCs/>
        </w:rPr>
        <w:t xml:space="preserve"> </w:t>
      </w:r>
      <w:r w:rsidR="00F0190C" w:rsidRPr="00CB5A47">
        <w:rPr>
          <w:b/>
          <w:bCs/>
          <w:i/>
        </w:rPr>
        <w:t xml:space="preserve">v družině a </w:t>
      </w:r>
      <w:r w:rsidR="00874CC4">
        <w:rPr>
          <w:b/>
          <w:bCs/>
          <w:i/>
        </w:rPr>
        <w:t xml:space="preserve">v </w:t>
      </w:r>
      <w:r w:rsidR="00F0190C" w:rsidRPr="00CB5A47">
        <w:rPr>
          <w:b/>
          <w:bCs/>
          <w:i/>
        </w:rPr>
        <w:t>přípravné třídě</w:t>
      </w:r>
      <w:r w:rsidR="00F0190C" w:rsidRPr="00CB5A47">
        <w:rPr>
          <w:b/>
          <w:bCs/>
        </w:rPr>
        <w:t xml:space="preserve">. </w:t>
      </w:r>
    </w:p>
    <w:p w:rsidR="004F373D" w:rsidRDefault="004F373D" w:rsidP="004F373D">
      <w:pPr>
        <w:ind w:firstLine="360"/>
        <w:jc w:val="both"/>
        <w:rPr>
          <w:b/>
          <w:bCs/>
          <w:i/>
        </w:rPr>
      </w:pPr>
    </w:p>
    <w:p w:rsidR="00F0190C" w:rsidRPr="00CB5A47" w:rsidRDefault="00F0190C" w:rsidP="001363B9">
      <w:pPr>
        <w:jc w:val="both"/>
        <w:rPr>
          <w:bCs/>
        </w:rPr>
      </w:pPr>
      <w:r w:rsidRPr="00CB5A47">
        <w:rPr>
          <w:b/>
          <w:bCs/>
          <w:i/>
        </w:rPr>
        <w:t>Pokračujeme v pravidelné péči o chrup</w:t>
      </w:r>
      <w:r w:rsidRPr="00CB5A47">
        <w:rPr>
          <w:bCs/>
        </w:rPr>
        <w:t>, děti na 1. stupni si pravideln</w:t>
      </w:r>
      <w:r w:rsidR="00FF6354">
        <w:rPr>
          <w:bCs/>
        </w:rPr>
        <w:t>ě čistí zuby po velké přestávce</w:t>
      </w:r>
      <w:r w:rsidR="00E22CD0">
        <w:rPr>
          <w:bCs/>
        </w:rPr>
        <w:t>, žáci</w:t>
      </w:r>
      <w:r w:rsidRPr="00CB5A47">
        <w:rPr>
          <w:bCs/>
        </w:rPr>
        <w:t xml:space="preserve"> navštěvující </w:t>
      </w:r>
      <w:r w:rsidR="00CB24DB">
        <w:rPr>
          <w:bCs/>
        </w:rPr>
        <w:t>školní</w:t>
      </w:r>
      <w:r w:rsidRPr="00CB5A47">
        <w:rPr>
          <w:bCs/>
        </w:rPr>
        <w:t xml:space="preserve"> družinu </w:t>
      </w:r>
      <w:r w:rsidR="00E22CD0">
        <w:rPr>
          <w:bCs/>
        </w:rPr>
        <w:t>po obědě</w:t>
      </w:r>
      <w:r w:rsidRPr="00CB5A47">
        <w:rPr>
          <w:bCs/>
        </w:rPr>
        <w:t xml:space="preserve">. </w:t>
      </w:r>
    </w:p>
    <w:p w:rsidR="004F373D" w:rsidRPr="00637AC8" w:rsidRDefault="00637AC8" w:rsidP="001363B9">
      <w:pPr>
        <w:jc w:val="both"/>
        <w:rPr>
          <w:bCs/>
        </w:rPr>
      </w:pPr>
      <w:r w:rsidRPr="00637AC8">
        <w:rPr>
          <w:bCs/>
        </w:rPr>
        <w:t xml:space="preserve">Na jaře </w:t>
      </w:r>
      <w:r>
        <w:rPr>
          <w:bCs/>
        </w:rPr>
        <w:t xml:space="preserve">se žáci 1. třídy a třídy ZŠ speciální zúčastnili akce DM drogerie </w:t>
      </w:r>
      <w:r w:rsidRPr="00637AC8">
        <w:rPr>
          <w:b/>
          <w:bCs/>
          <w:i/>
        </w:rPr>
        <w:t>Veselé zoubky</w:t>
      </w:r>
      <w:r>
        <w:rPr>
          <w:bCs/>
        </w:rPr>
        <w:t>.</w:t>
      </w:r>
    </w:p>
    <w:p w:rsidR="00F0190C" w:rsidRPr="00CB5A47" w:rsidRDefault="00F0190C" w:rsidP="001363B9">
      <w:pPr>
        <w:jc w:val="both"/>
        <w:rPr>
          <w:bCs/>
        </w:rPr>
      </w:pPr>
      <w:r w:rsidRPr="00CB5A47">
        <w:rPr>
          <w:b/>
          <w:bCs/>
          <w:i/>
        </w:rPr>
        <w:t xml:space="preserve">Žáci celého prvního stupně a žáci základní školy speciální mají pravidelný kurz plavání v časové dotaci zhruba 25 hodin za rok. V zimních měsících </w:t>
      </w:r>
      <w:r w:rsidR="00E22CD0">
        <w:rPr>
          <w:b/>
          <w:bCs/>
          <w:i/>
        </w:rPr>
        <w:t>všichni žáci</w:t>
      </w:r>
      <w:r w:rsidRPr="00CB5A47">
        <w:rPr>
          <w:b/>
          <w:bCs/>
          <w:i/>
        </w:rPr>
        <w:t xml:space="preserve"> navštěvují kurz bruslení</w:t>
      </w:r>
      <w:r w:rsidRPr="00874CC4">
        <w:rPr>
          <w:bCs/>
          <w:i/>
        </w:rPr>
        <w:t>.</w:t>
      </w:r>
      <w:r w:rsidRPr="00CB5A47">
        <w:rPr>
          <w:bCs/>
          <w:i/>
          <w:u w:val="single"/>
        </w:rPr>
        <w:t xml:space="preserve"> </w:t>
      </w:r>
    </w:p>
    <w:p w:rsidR="004F373D" w:rsidRDefault="004F373D" w:rsidP="004F373D">
      <w:pPr>
        <w:ind w:firstLine="360"/>
        <w:jc w:val="both"/>
        <w:rPr>
          <w:b/>
          <w:bCs/>
          <w:i/>
        </w:rPr>
      </w:pPr>
    </w:p>
    <w:p w:rsidR="00F0190C" w:rsidRPr="00CB5A47" w:rsidRDefault="00F0190C" w:rsidP="001363B9">
      <w:pPr>
        <w:jc w:val="both"/>
        <w:rPr>
          <w:bCs/>
        </w:rPr>
      </w:pPr>
      <w:r w:rsidRPr="00CB5A47">
        <w:rPr>
          <w:b/>
          <w:bCs/>
          <w:i/>
        </w:rPr>
        <w:t>Pro žáky druhého</w:t>
      </w:r>
      <w:r w:rsidR="00637AC8">
        <w:rPr>
          <w:b/>
          <w:bCs/>
          <w:i/>
        </w:rPr>
        <w:t xml:space="preserve"> stupně organizujeme každoročně </w:t>
      </w:r>
      <w:r w:rsidRPr="00CB5A47">
        <w:rPr>
          <w:b/>
          <w:bCs/>
          <w:i/>
        </w:rPr>
        <w:t>kurz lyžování (škola má plnou lyžařskou výzbroj, kterou žákům zdarma zapůjčuje)</w:t>
      </w:r>
      <w:r w:rsidR="00874CC4">
        <w:rPr>
          <w:b/>
          <w:bCs/>
          <w:i/>
        </w:rPr>
        <w:t>.</w:t>
      </w:r>
    </w:p>
    <w:p w:rsidR="00F0190C" w:rsidRPr="00CB5A47" w:rsidRDefault="00F0190C" w:rsidP="00F0190C">
      <w:pPr>
        <w:jc w:val="both"/>
        <w:rPr>
          <w:bCs/>
        </w:rPr>
      </w:pPr>
      <w:r w:rsidRPr="00CB5A47">
        <w:rPr>
          <w:bCs/>
        </w:rPr>
        <w:tab/>
      </w:r>
    </w:p>
    <w:p w:rsidR="00F0190C" w:rsidRPr="00CB5A47" w:rsidRDefault="00F0190C" w:rsidP="00F0190C">
      <w:pPr>
        <w:jc w:val="both"/>
        <w:rPr>
          <w:bCs/>
        </w:rPr>
      </w:pPr>
      <w:r w:rsidRPr="00CB5A47">
        <w:rPr>
          <w:bCs/>
        </w:rPr>
        <w:t xml:space="preserve">Po celý školní rok probíhal na celém 1. stupni obou základních škol </w:t>
      </w:r>
      <w:r w:rsidRPr="00CB5A47">
        <w:rPr>
          <w:b/>
          <w:bCs/>
          <w:i/>
        </w:rPr>
        <w:t xml:space="preserve">projekt dopravní výchova. </w:t>
      </w:r>
      <w:r w:rsidRPr="00CB5A47">
        <w:rPr>
          <w:bCs/>
        </w:rPr>
        <w:t>Tento projekt byl zaměřen na zvládnutí bezpečné cesty ze a do školy, bezpečný pohyb dětí po silnicích v jejich městě a získání základních vědomostí z BESIPu včetně jízdy na kole</w:t>
      </w:r>
      <w:r w:rsidR="00874CC4">
        <w:rPr>
          <w:bCs/>
        </w:rPr>
        <w:t>, cyklovýletů</w:t>
      </w:r>
      <w:r w:rsidRPr="00CB5A47">
        <w:rPr>
          <w:bCs/>
        </w:rPr>
        <w:t xml:space="preserve"> a zásad první pomoci.</w:t>
      </w:r>
    </w:p>
    <w:p w:rsidR="00F0190C" w:rsidRPr="00CB5A47" w:rsidRDefault="00F0190C" w:rsidP="00FF6354">
      <w:pPr>
        <w:ind w:firstLine="708"/>
        <w:rPr>
          <w:bCs/>
        </w:rPr>
      </w:pPr>
    </w:p>
    <w:p w:rsidR="00FF6354" w:rsidRPr="00EB4AC1" w:rsidRDefault="00EB4AC1" w:rsidP="0055488C">
      <w:pPr>
        <w:jc w:val="both"/>
        <w:rPr>
          <w:bCs/>
        </w:rPr>
      </w:pPr>
      <w:r w:rsidRPr="00EB4AC1">
        <w:rPr>
          <w:bCs/>
        </w:rPr>
        <w:t>Z</w:t>
      </w:r>
      <w:r w:rsidR="00F0190C" w:rsidRPr="00EB4AC1">
        <w:rPr>
          <w:bCs/>
        </w:rPr>
        <w:t xml:space="preserve">účastnili </w:t>
      </w:r>
      <w:r w:rsidRPr="00EB4AC1">
        <w:rPr>
          <w:bCs/>
        </w:rPr>
        <w:t>jsme se</w:t>
      </w:r>
      <w:r>
        <w:rPr>
          <w:b/>
          <w:bCs/>
          <w:i/>
        </w:rPr>
        <w:t xml:space="preserve"> </w:t>
      </w:r>
      <w:r w:rsidR="00F0190C" w:rsidRPr="00CB5A47">
        <w:rPr>
          <w:b/>
          <w:bCs/>
          <w:i/>
        </w:rPr>
        <w:t>Vánočních zastavení</w:t>
      </w:r>
      <w:r w:rsidR="00F0190C" w:rsidRPr="00CB5A47">
        <w:rPr>
          <w:bCs/>
        </w:rPr>
        <w:t>, která se konala p</w:t>
      </w:r>
      <w:r w:rsidR="00F61CB1">
        <w:rPr>
          <w:bCs/>
        </w:rPr>
        <w:t>římo na Radnici v Mar. Lázních.</w:t>
      </w:r>
    </w:p>
    <w:p w:rsidR="00CB24DB" w:rsidRPr="00CB5A47" w:rsidRDefault="00CB24DB" w:rsidP="00F0190C">
      <w:pPr>
        <w:ind w:firstLine="708"/>
        <w:jc w:val="both"/>
        <w:rPr>
          <w:bCs/>
        </w:rPr>
      </w:pPr>
    </w:p>
    <w:p w:rsidR="002E6367" w:rsidRDefault="00F0190C" w:rsidP="001363B9">
      <w:pPr>
        <w:jc w:val="both"/>
        <w:rPr>
          <w:bCs/>
        </w:rPr>
      </w:pPr>
      <w:r w:rsidRPr="00CB5A47">
        <w:rPr>
          <w:bCs/>
        </w:rPr>
        <w:t xml:space="preserve">I v tomto školním roce jsme uspořádali </w:t>
      </w:r>
      <w:r w:rsidRPr="00CB5A47">
        <w:rPr>
          <w:b/>
          <w:bCs/>
          <w:i/>
        </w:rPr>
        <w:t>celoškolní exkurzi do hlavního města.</w:t>
      </w:r>
      <w:r w:rsidRPr="00CB5A47">
        <w:rPr>
          <w:bCs/>
        </w:rPr>
        <w:t xml:space="preserve"> Celou organizaci, která na naší škole není lehká, si vzala na starost paní učitelka Marcela Knedlíková.</w:t>
      </w:r>
    </w:p>
    <w:p w:rsidR="00F0190C" w:rsidRPr="00CB5A47" w:rsidRDefault="002E6367" w:rsidP="001363B9">
      <w:pPr>
        <w:jc w:val="both"/>
        <w:rPr>
          <w:bCs/>
        </w:rPr>
      </w:pPr>
      <w:r>
        <w:rPr>
          <w:bCs/>
        </w:rPr>
        <w:t>Tentokrát jsme navštívili Pedagogické muzeum J. A. Komenského</w:t>
      </w:r>
      <w:r w:rsidR="00EB4AC1">
        <w:rPr>
          <w:bCs/>
        </w:rPr>
        <w:t>. Kde</w:t>
      </w:r>
      <w:r>
        <w:rPr>
          <w:bCs/>
        </w:rPr>
        <w:t xml:space="preserve"> </w:t>
      </w:r>
      <w:r w:rsidR="00EB4AC1">
        <w:rPr>
          <w:bCs/>
        </w:rPr>
        <w:t xml:space="preserve">jsme se dozvěděli, </w:t>
      </w:r>
      <w:r>
        <w:rPr>
          <w:bCs/>
        </w:rPr>
        <w:t>jak probíhalo vyučování za časů našich rodi</w:t>
      </w:r>
      <w:r w:rsidR="008929F0">
        <w:rPr>
          <w:bCs/>
        </w:rPr>
        <w:t>čů a prarodičů.</w:t>
      </w:r>
    </w:p>
    <w:p w:rsidR="00F0190C" w:rsidRPr="00CB5A47" w:rsidRDefault="00F0190C" w:rsidP="00F0190C">
      <w:pPr>
        <w:jc w:val="both"/>
        <w:rPr>
          <w:bCs/>
        </w:rPr>
      </w:pPr>
    </w:p>
    <w:p w:rsidR="00F0190C" w:rsidRDefault="00F0190C" w:rsidP="00F0190C">
      <w:pPr>
        <w:jc w:val="both"/>
        <w:rPr>
          <w:bCs/>
        </w:rPr>
      </w:pPr>
      <w:r w:rsidRPr="00CB5A47">
        <w:rPr>
          <w:bCs/>
        </w:rPr>
        <w:t xml:space="preserve">Po celý školní rok jsme kromě jiného děti vedli k zájmu o kulturu. Paní učitelka Marcela Knedlíková pro všechny děti bez rozdílu věku a typu školy zajišťovala </w:t>
      </w:r>
      <w:r w:rsidRPr="00CB5A47">
        <w:rPr>
          <w:b/>
          <w:bCs/>
          <w:i/>
        </w:rPr>
        <w:t>divadelní představení, koncerty a výstavy</w:t>
      </w:r>
      <w:r w:rsidR="0055488C">
        <w:rPr>
          <w:b/>
          <w:bCs/>
          <w:i/>
        </w:rPr>
        <w:t>.</w:t>
      </w:r>
      <w:r w:rsidR="00874CC4">
        <w:rPr>
          <w:bCs/>
        </w:rPr>
        <w:t xml:space="preserve"> </w:t>
      </w:r>
    </w:p>
    <w:p w:rsidR="00874CC4" w:rsidRDefault="00874CC4" w:rsidP="00F0190C">
      <w:pPr>
        <w:jc w:val="both"/>
        <w:rPr>
          <w:bCs/>
        </w:rPr>
      </w:pPr>
    </w:p>
    <w:p w:rsidR="00874CC4" w:rsidRDefault="0055488C" w:rsidP="00F0190C">
      <w:pPr>
        <w:jc w:val="both"/>
        <w:rPr>
          <w:bCs/>
        </w:rPr>
      </w:pPr>
      <w:r>
        <w:rPr>
          <w:bCs/>
        </w:rPr>
        <w:t>I v tomto školním roce jsme navštívili Techmanii v</w:t>
      </w:r>
      <w:r w:rsidR="006C29EB">
        <w:rPr>
          <w:bCs/>
        </w:rPr>
        <w:t> </w:t>
      </w:r>
      <w:r>
        <w:rPr>
          <w:bCs/>
        </w:rPr>
        <w:t>Plzni</w:t>
      </w:r>
      <w:r w:rsidR="006C29EB">
        <w:rPr>
          <w:bCs/>
        </w:rPr>
        <w:t xml:space="preserve"> – nově otevřené expozice</w:t>
      </w:r>
      <w:r w:rsidR="00637AC8">
        <w:rPr>
          <w:bCs/>
        </w:rPr>
        <w:t xml:space="preserve"> 3D Planetárium</w:t>
      </w:r>
      <w:r w:rsidR="006C29EB">
        <w:rPr>
          <w:bCs/>
        </w:rPr>
        <w:t>.</w:t>
      </w:r>
      <w:r w:rsidR="00874CC4">
        <w:rPr>
          <w:bCs/>
        </w:rPr>
        <w:t xml:space="preserve"> </w:t>
      </w:r>
    </w:p>
    <w:p w:rsidR="00874CC4" w:rsidRDefault="00874CC4" w:rsidP="00F0190C">
      <w:pPr>
        <w:jc w:val="both"/>
        <w:rPr>
          <w:bCs/>
        </w:rPr>
      </w:pPr>
    </w:p>
    <w:p w:rsidR="00874CC4" w:rsidRDefault="00874CC4" w:rsidP="00F0190C">
      <w:pPr>
        <w:jc w:val="both"/>
        <w:rPr>
          <w:bCs/>
        </w:rPr>
      </w:pPr>
      <w:r>
        <w:rPr>
          <w:bCs/>
        </w:rPr>
        <w:t xml:space="preserve">Vybraní žáci se </w:t>
      </w:r>
      <w:r w:rsidR="006C29EB">
        <w:rPr>
          <w:bCs/>
        </w:rPr>
        <w:t>opět,</w:t>
      </w:r>
      <w:r w:rsidR="00637AC8">
        <w:rPr>
          <w:bCs/>
        </w:rPr>
        <w:t xml:space="preserve"> </w:t>
      </w:r>
      <w:r>
        <w:rPr>
          <w:bCs/>
        </w:rPr>
        <w:t xml:space="preserve">díky sponzorskému daru </w:t>
      </w:r>
      <w:r w:rsidR="00F61CB1">
        <w:rPr>
          <w:bCs/>
        </w:rPr>
        <w:t>rodičů naší žákyně</w:t>
      </w:r>
      <w:r w:rsidR="006C29EB">
        <w:rPr>
          <w:bCs/>
        </w:rPr>
        <w:t>,</w:t>
      </w:r>
      <w:r>
        <w:rPr>
          <w:bCs/>
        </w:rPr>
        <w:t xml:space="preserve"> zúčastnili několika kurzů muziko</w:t>
      </w:r>
      <w:r w:rsidR="00830EDA">
        <w:rPr>
          <w:bCs/>
        </w:rPr>
        <w:t>terapie.</w:t>
      </w:r>
      <w:r w:rsidR="00637AC8">
        <w:rPr>
          <w:bCs/>
        </w:rPr>
        <w:t xml:space="preserve"> P</w:t>
      </w:r>
      <w:r>
        <w:rPr>
          <w:bCs/>
        </w:rPr>
        <w:t>rožili krásné okamžiky s hudební tvořivostí a relaxací.</w:t>
      </w:r>
    </w:p>
    <w:p w:rsidR="00874CC4" w:rsidRPr="00CB5A47" w:rsidRDefault="00874CC4" w:rsidP="00F0190C">
      <w:pPr>
        <w:jc w:val="both"/>
        <w:rPr>
          <w:bCs/>
        </w:rPr>
      </w:pPr>
    </w:p>
    <w:p w:rsidR="00874CC4" w:rsidRPr="00CB5A47" w:rsidRDefault="00874CC4" w:rsidP="00766721">
      <w:pPr>
        <w:jc w:val="both"/>
      </w:pPr>
    </w:p>
    <w:p w:rsidR="00874CC4" w:rsidRDefault="00830EDA" w:rsidP="001363B9">
      <w:pPr>
        <w:jc w:val="both"/>
      </w:pPr>
      <w:r>
        <w:rPr>
          <w:bCs/>
        </w:rPr>
        <w:t xml:space="preserve">Výrobky z </w:t>
      </w:r>
      <w:r>
        <w:t>k</w:t>
      </w:r>
      <w:r>
        <w:rPr>
          <w:b/>
          <w:i/>
        </w:rPr>
        <w:t>eramických kroužků</w:t>
      </w:r>
      <w:r w:rsidR="00874CC4">
        <w:rPr>
          <w:b/>
          <w:i/>
        </w:rPr>
        <w:t>,</w:t>
      </w:r>
      <w:r>
        <w:t xml:space="preserve"> vedené Romanou Zelingerovou</w:t>
      </w:r>
      <w:r w:rsidR="006C29EB">
        <w:t>,</w:t>
      </w:r>
      <w:r w:rsidR="00874CC4" w:rsidRPr="00CB5A47">
        <w:t xml:space="preserve"> Mgr. Ivanou Tormovou</w:t>
      </w:r>
      <w:r w:rsidR="006C29EB">
        <w:t xml:space="preserve"> a Vlastou Andršovou</w:t>
      </w:r>
      <w:r>
        <w:t xml:space="preserve"> úspěšně prezentovaly školu na různých výstavách.</w:t>
      </w:r>
    </w:p>
    <w:p w:rsidR="00874CC4" w:rsidRDefault="00874CC4" w:rsidP="00F0190C">
      <w:pPr>
        <w:jc w:val="both"/>
        <w:rPr>
          <w:bCs/>
        </w:rPr>
      </w:pPr>
    </w:p>
    <w:p w:rsidR="00874CC4" w:rsidRPr="001363B9" w:rsidRDefault="00874CC4" w:rsidP="00F0190C">
      <w:pPr>
        <w:jc w:val="both"/>
      </w:pPr>
    </w:p>
    <w:p w:rsidR="00F0190C" w:rsidRPr="00E81E12" w:rsidRDefault="00EB4AC1" w:rsidP="00F0190C">
      <w:pPr>
        <w:jc w:val="both"/>
        <w:rPr>
          <w:b/>
          <w:bCs/>
          <w:u w:val="single"/>
        </w:rPr>
      </w:pPr>
      <w:r>
        <w:rPr>
          <w:b/>
          <w:bCs/>
        </w:rPr>
        <w:t>9</w:t>
      </w:r>
      <w:r w:rsidR="00F0190C" w:rsidRPr="00E81E12">
        <w:rPr>
          <w:b/>
          <w:bCs/>
        </w:rPr>
        <w:t xml:space="preserve">. </w:t>
      </w:r>
      <w:r w:rsidR="00F0190C" w:rsidRPr="00E81E12">
        <w:rPr>
          <w:b/>
          <w:bCs/>
        </w:rPr>
        <w:tab/>
      </w:r>
      <w:r w:rsidR="00F0190C" w:rsidRPr="00E81E12">
        <w:rPr>
          <w:b/>
          <w:bCs/>
          <w:u w:val="single"/>
        </w:rPr>
        <w:t>Údaje o významných mimoškolních aktivitách</w:t>
      </w:r>
    </w:p>
    <w:p w:rsidR="00F0190C" w:rsidRPr="00E81E12" w:rsidRDefault="00F0190C" w:rsidP="00F0190C">
      <w:pPr>
        <w:jc w:val="both"/>
      </w:pPr>
    </w:p>
    <w:p w:rsidR="00F0190C" w:rsidRPr="00E81E12" w:rsidRDefault="00830EDA" w:rsidP="00F0190C">
      <w:r>
        <w:rPr>
          <w:b/>
        </w:rPr>
        <w:t>9</w:t>
      </w:r>
      <w:r w:rsidR="00F0190C" w:rsidRPr="00E81E12">
        <w:rPr>
          <w:b/>
        </w:rPr>
        <w:t>.1.  Aktivity dětí:</w:t>
      </w:r>
      <w:r w:rsidR="00F0190C" w:rsidRPr="00E81E12">
        <w:t xml:space="preserve"> </w:t>
      </w:r>
    </w:p>
    <w:p w:rsidR="00F0190C" w:rsidRPr="00B6423A" w:rsidRDefault="00F0190C" w:rsidP="00F0190C"/>
    <w:p w:rsidR="002D1171" w:rsidRDefault="002D1171" w:rsidP="001363B9">
      <w:pPr>
        <w:jc w:val="both"/>
      </w:pPr>
      <w:r w:rsidRPr="00B6423A">
        <w:t>Počátkem školního roku se pod vedením pan</w:t>
      </w:r>
      <w:r w:rsidR="00874CC4">
        <w:t>í</w:t>
      </w:r>
      <w:r w:rsidRPr="00B6423A">
        <w:t xml:space="preserve"> učitel</w:t>
      </w:r>
      <w:r w:rsidR="00874CC4">
        <w:t>ky</w:t>
      </w:r>
      <w:r w:rsidRPr="00B6423A">
        <w:t xml:space="preserve"> </w:t>
      </w:r>
      <w:r w:rsidR="00874CC4">
        <w:t>Marcely Knedlíkové</w:t>
      </w:r>
      <w:r w:rsidRPr="00B6423A">
        <w:t xml:space="preserve"> naši žáci zúčastnili </w:t>
      </w:r>
      <w:r w:rsidR="00874CC4">
        <w:t>okresního kola soutěž</w:t>
      </w:r>
      <w:r w:rsidR="00297DCA">
        <w:t>e BESIP, vyhráli 1. místo</w:t>
      </w:r>
      <w:r w:rsidR="00874CC4">
        <w:t>.</w:t>
      </w:r>
    </w:p>
    <w:p w:rsidR="00874CC4" w:rsidRDefault="00874CC4" w:rsidP="001363B9">
      <w:pPr>
        <w:jc w:val="both"/>
      </w:pPr>
    </w:p>
    <w:p w:rsidR="00874CC4" w:rsidRPr="0062179C" w:rsidRDefault="00874CC4" w:rsidP="001363B9">
      <w:r>
        <w:t xml:space="preserve">I v tomto školním roce jsme pořádali soutěže </w:t>
      </w:r>
      <w:r w:rsidRPr="0064456D">
        <w:rPr>
          <w:b/>
          <w:i/>
        </w:rPr>
        <w:t>Zimní sportovní hry</w:t>
      </w:r>
      <w:r>
        <w:t xml:space="preserve"> na okresní úrovni a </w:t>
      </w:r>
      <w:r w:rsidRPr="0064456D">
        <w:rPr>
          <w:b/>
          <w:i/>
        </w:rPr>
        <w:t>Letní sportovní hry na krajské úrovni</w:t>
      </w:r>
      <w:r w:rsidRPr="00874CC4">
        <w:t xml:space="preserve"> </w:t>
      </w:r>
      <w:r>
        <w:t xml:space="preserve">pro žáky ZŠ speciální. Hry jsou velmi populární jak mezi dětmi, tak mezi rodiči a účastníky z jiných škol. </w:t>
      </w:r>
    </w:p>
    <w:p w:rsidR="002D1171" w:rsidRDefault="002D1171" w:rsidP="001363B9">
      <w:pPr>
        <w:jc w:val="both"/>
      </w:pPr>
    </w:p>
    <w:p w:rsidR="00874CC4" w:rsidRPr="00AD4D10" w:rsidRDefault="00874CC4" w:rsidP="006C29EB">
      <w:pPr>
        <w:jc w:val="both"/>
      </w:pPr>
    </w:p>
    <w:p w:rsidR="00874CC4" w:rsidRDefault="00874CC4" w:rsidP="00874CC4">
      <w:pPr>
        <w:jc w:val="both"/>
        <w:rPr>
          <w:bCs/>
        </w:rPr>
      </w:pPr>
      <w:r>
        <w:rPr>
          <w:bCs/>
        </w:rPr>
        <w:t xml:space="preserve">Naše škola </w:t>
      </w:r>
      <w:r w:rsidR="00297DCA">
        <w:rPr>
          <w:bCs/>
        </w:rPr>
        <w:t>organizovala</w:t>
      </w:r>
      <w:r w:rsidRPr="0062179C">
        <w:rPr>
          <w:b/>
          <w:bCs/>
          <w:i/>
        </w:rPr>
        <w:t xml:space="preserve"> </w:t>
      </w:r>
      <w:r w:rsidRPr="00874CC4">
        <w:rPr>
          <w:bCs/>
        </w:rPr>
        <w:t>soutěže</w:t>
      </w:r>
      <w:r w:rsidRPr="0062179C">
        <w:rPr>
          <w:b/>
          <w:bCs/>
          <w:i/>
        </w:rPr>
        <w:t xml:space="preserve"> „Umíme to s počítačem“</w:t>
      </w:r>
      <w:r w:rsidR="00297DCA">
        <w:rPr>
          <w:b/>
          <w:bCs/>
          <w:i/>
        </w:rPr>
        <w:t xml:space="preserve">, </w:t>
      </w:r>
      <w:r w:rsidR="00297DCA" w:rsidRPr="00297DCA">
        <w:rPr>
          <w:bCs/>
        </w:rPr>
        <w:t>a to okresní kolo</w:t>
      </w:r>
      <w:r w:rsidR="00297DCA">
        <w:rPr>
          <w:bCs/>
        </w:rPr>
        <w:t>,</w:t>
      </w:r>
    </w:p>
    <w:p w:rsidR="00874CC4" w:rsidRDefault="0062179C" w:rsidP="0062179C">
      <w:pPr>
        <w:jc w:val="both"/>
      </w:pPr>
      <w:r w:rsidRPr="0062179C">
        <w:t>které naši žáci vyhráli a postoupili do krajského kola</w:t>
      </w:r>
      <w:r w:rsidR="00297DCA">
        <w:t>.</w:t>
      </w:r>
    </w:p>
    <w:p w:rsidR="0062179C" w:rsidRPr="0062179C" w:rsidRDefault="0062179C" w:rsidP="0062179C">
      <w:pPr>
        <w:jc w:val="both"/>
      </w:pPr>
    </w:p>
    <w:p w:rsidR="0062179C" w:rsidRPr="00874CC4" w:rsidRDefault="00874CC4" w:rsidP="001363B9">
      <w:pPr>
        <w:jc w:val="both"/>
      </w:pPr>
      <w:r w:rsidRPr="00874CC4">
        <w:t xml:space="preserve">V rámci školy </w:t>
      </w:r>
      <w:r w:rsidR="00297DCA">
        <w:t>byl zorganizován</w:t>
      </w:r>
      <w:r>
        <w:t xml:space="preserve"> </w:t>
      </w:r>
      <w:r w:rsidR="00297DCA">
        <w:t>,,Š</w:t>
      </w:r>
      <w:r>
        <w:t>vindlový maraton</w:t>
      </w:r>
      <w:r w:rsidR="00297DCA">
        <w:t>“ pro všechny žáky školy</w:t>
      </w:r>
      <w:r>
        <w:t>.</w:t>
      </w:r>
    </w:p>
    <w:p w:rsidR="00100296" w:rsidRPr="008929F0" w:rsidRDefault="00100296" w:rsidP="001363B9">
      <w:pPr>
        <w:jc w:val="both"/>
      </w:pPr>
    </w:p>
    <w:p w:rsidR="00874CC4" w:rsidRPr="008929F0" w:rsidRDefault="00874CC4" w:rsidP="001363B9">
      <w:pPr>
        <w:jc w:val="both"/>
      </w:pPr>
      <w:r w:rsidRPr="008929F0">
        <w:t>Opět jsme se zúčastnili krajské soutěže v</w:t>
      </w:r>
      <w:r w:rsidRPr="008929F0">
        <w:rPr>
          <w:b/>
        </w:rPr>
        <w:t xml:space="preserve"> P</w:t>
      </w:r>
      <w:r w:rsidRPr="008929F0">
        <w:rPr>
          <w:b/>
          <w:i/>
        </w:rPr>
        <w:t>áce</w:t>
      </w:r>
      <w:r w:rsidRPr="008929F0">
        <w:t>, které se konalo v T</w:t>
      </w:r>
      <w:r w:rsidR="00637AC8">
        <w:t>oužimi.</w:t>
      </w:r>
      <w:r w:rsidR="00297DCA">
        <w:t xml:space="preserve"> </w:t>
      </w:r>
      <w:r w:rsidR="00F61CB1">
        <w:t>Z</w:t>
      </w:r>
      <w:r w:rsidR="00637AC8" w:rsidRPr="008929F0">
        <w:t>ískal</w:t>
      </w:r>
      <w:r w:rsidR="00F61CB1">
        <w:t>i jsme</w:t>
      </w:r>
      <w:r w:rsidR="00637AC8" w:rsidRPr="008929F0">
        <w:t xml:space="preserve"> </w:t>
      </w:r>
      <w:r w:rsidR="008929F0" w:rsidRPr="008929F0">
        <w:t>1. místo v kategorii</w:t>
      </w:r>
      <w:r w:rsidRPr="008929F0">
        <w:t xml:space="preserve"> dívek</w:t>
      </w:r>
      <w:r w:rsidR="008929F0" w:rsidRPr="008929F0">
        <w:t xml:space="preserve"> v lehké váze</w:t>
      </w:r>
      <w:r w:rsidRPr="008929F0">
        <w:t>.</w:t>
      </w:r>
    </w:p>
    <w:p w:rsidR="00874CC4" w:rsidRDefault="00874CC4" w:rsidP="001363B9">
      <w:pPr>
        <w:jc w:val="both"/>
      </w:pPr>
    </w:p>
    <w:p w:rsidR="00874CC4" w:rsidRPr="00B6423A" w:rsidRDefault="00874CC4" w:rsidP="001363B9">
      <w:pPr>
        <w:jc w:val="both"/>
      </w:pPr>
    </w:p>
    <w:p w:rsidR="00874CC4" w:rsidRDefault="00874CC4" w:rsidP="001363B9">
      <w:pPr>
        <w:jc w:val="both"/>
      </w:pPr>
      <w:r>
        <w:t>I letos se někteří naši sportovci zúčastnili P</w:t>
      </w:r>
      <w:r w:rsidR="00297DCA">
        <w:t>oháru Rozhlasu, nevytvořili</w:t>
      </w:r>
      <w:r>
        <w:t xml:space="preserve"> družstvo, ale jednotlivci byli ve všech kategoriích velmi úspěšní a získali nejednu medaili.</w:t>
      </w:r>
    </w:p>
    <w:p w:rsidR="00874CC4" w:rsidRDefault="00874CC4" w:rsidP="001363B9">
      <w:pPr>
        <w:jc w:val="both"/>
      </w:pPr>
    </w:p>
    <w:p w:rsidR="00BC7678" w:rsidRDefault="00F61CB1" w:rsidP="001363B9">
      <w:pPr>
        <w:jc w:val="both"/>
      </w:pPr>
      <w:r>
        <w:t>Naše velmi úspěšná žákyně postoupila</w:t>
      </w:r>
      <w:r w:rsidR="006957D2">
        <w:t xml:space="preserve"> v atletickém čtyřboji</w:t>
      </w:r>
      <w:r>
        <w:t xml:space="preserve"> přes okresní a</w:t>
      </w:r>
      <w:r w:rsidR="006C29EB">
        <w:t xml:space="preserve"> </w:t>
      </w:r>
      <w:r w:rsidR="00874CC4">
        <w:t>krajské</w:t>
      </w:r>
      <w:r w:rsidR="006C29EB">
        <w:t xml:space="preserve"> kol</w:t>
      </w:r>
      <w:r>
        <w:t>o</w:t>
      </w:r>
      <w:r w:rsidR="006C29EB">
        <w:t xml:space="preserve"> do </w:t>
      </w:r>
      <w:r w:rsidR="00297DCA">
        <w:t>celostátního kola v Hradci Králové.</w:t>
      </w:r>
    </w:p>
    <w:p w:rsidR="00E81E12" w:rsidRPr="001363B9" w:rsidRDefault="00E81E12" w:rsidP="001363B9">
      <w:pPr>
        <w:jc w:val="both"/>
      </w:pPr>
    </w:p>
    <w:p w:rsidR="00076C9B" w:rsidRPr="00076C9B" w:rsidRDefault="009F5308" w:rsidP="006E4ECC">
      <w:pPr>
        <w:jc w:val="both"/>
        <w:rPr>
          <w:b/>
        </w:rPr>
      </w:pPr>
      <w:r>
        <w:rPr>
          <w:b/>
        </w:rPr>
        <w:t xml:space="preserve">8.2. </w:t>
      </w:r>
      <w:r w:rsidR="00076C9B" w:rsidRPr="00076C9B">
        <w:rPr>
          <w:b/>
        </w:rPr>
        <w:t>Aktivity vedení školy a ped. pracovníků:</w:t>
      </w:r>
    </w:p>
    <w:p w:rsidR="00A05504" w:rsidRDefault="00A05504" w:rsidP="006E4ECC">
      <w:pPr>
        <w:jc w:val="both"/>
      </w:pPr>
    </w:p>
    <w:p w:rsidR="00E81E12" w:rsidRDefault="00874CC4" w:rsidP="006E4ECC">
      <w:pPr>
        <w:jc w:val="both"/>
      </w:pPr>
      <w:r>
        <w:t>V</w:t>
      </w:r>
      <w:r w:rsidR="00E81E12">
        <w:t>edení školy intenzivně spoluprac</w:t>
      </w:r>
      <w:r>
        <w:t xml:space="preserve">uje </w:t>
      </w:r>
      <w:r w:rsidR="00E81E12">
        <w:t>s nízkoprahovým zařízením Kotec na poli prevence patologických jevů. Iniciovali jsme pravidelné setkávání odborníků, jejichž profese je spojena s potlačováním kriminality dětí a mládeže.</w:t>
      </w:r>
    </w:p>
    <w:p w:rsidR="00E81E12" w:rsidRDefault="00E81E12" w:rsidP="006E4ECC">
      <w:pPr>
        <w:jc w:val="both"/>
      </w:pPr>
    </w:p>
    <w:p w:rsidR="00A05504" w:rsidRDefault="006957D2" w:rsidP="001363B9">
      <w:pPr>
        <w:jc w:val="both"/>
        <w:rPr>
          <w:b/>
          <w:i/>
        </w:rPr>
      </w:pPr>
      <w:r>
        <w:t xml:space="preserve">Naše škola je </w:t>
      </w:r>
      <w:r w:rsidR="009D25DB">
        <w:t>jedním z </w:t>
      </w:r>
      <w:r w:rsidR="009D25DB" w:rsidRPr="00BC547E">
        <w:rPr>
          <w:b/>
          <w:i/>
        </w:rPr>
        <w:t xml:space="preserve">center, kde si mohou splnit praxi studenti NIDV v oboru asistent pedagoga. </w:t>
      </w:r>
    </w:p>
    <w:p w:rsidR="00BC547E" w:rsidRPr="00BC547E" w:rsidRDefault="00BC547E" w:rsidP="006E4ECC">
      <w:pPr>
        <w:jc w:val="both"/>
        <w:rPr>
          <w:b/>
          <w:i/>
        </w:rPr>
      </w:pPr>
    </w:p>
    <w:p w:rsidR="009D25DB" w:rsidRDefault="009D25DB" w:rsidP="006E4ECC">
      <w:pPr>
        <w:jc w:val="both"/>
      </w:pPr>
      <w:r>
        <w:t xml:space="preserve">Pedagogičtí pracovníci vedou nad rámec své pracovní náplně </w:t>
      </w:r>
      <w:r w:rsidRPr="00BC547E">
        <w:rPr>
          <w:b/>
          <w:i/>
        </w:rPr>
        <w:t>velké množství volnočasových aktivit našich žáků</w:t>
      </w:r>
      <w:r w:rsidR="00CA1DBA">
        <w:rPr>
          <w:b/>
          <w:i/>
        </w:rPr>
        <w:t xml:space="preserve"> </w:t>
      </w:r>
      <w:r w:rsidR="00CA1DBA" w:rsidRPr="00CA1DBA">
        <w:rPr>
          <w:i/>
        </w:rPr>
        <w:t>(viz. kapitola 2.5)</w:t>
      </w:r>
      <w:r w:rsidRPr="00CA1DBA">
        <w:t>.</w:t>
      </w:r>
    </w:p>
    <w:p w:rsidR="00B6423A" w:rsidRDefault="00B6423A" w:rsidP="006E4ECC">
      <w:pPr>
        <w:jc w:val="both"/>
      </w:pPr>
    </w:p>
    <w:p w:rsidR="00076C9B" w:rsidRPr="00076C9B" w:rsidRDefault="009F5308" w:rsidP="006E4ECC">
      <w:pPr>
        <w:jc w:val="both"/>
        <w:rPr>
          <w:b/>
        </w:rPr>
      </w:pPr>
      <w:r>
        <w:rPr>
          <w:b/>
        </w:rPr>
        <w:t xml:space="preserve">8.3.  </w:t>
      </w:r>
      <w:r w:rsidR="00076C9B" w:rsidRPr="00076C9B">
        <w:rPr>
          <w:b/>
        </w:rPr>
        <w:t xml:space="preserve">Aktivity podněcující </w:t>
      </w:r>
      <w:r w:rsidR="00076C9B">
        <w:rPr>
          <w:b/>
        </w:rPr>
        <w:t>profesn</w:t>
      </w:r>
      <w:r w:rsidR="00076C9B" w:rsidRPr="00076C9B">
        <w:rPr>
          <w:b/>
        </w:rPr>
        <w:t xml:space="preserve">í rozvoj ped. pracovníků: </w:t>
      </w:r>
    </w:p>
    <w:p w:rsidR="00A05504" w:rsidRDefault="006F21AF" w:rsidP="006E4ECC">
      <w:pPr>
        <w:jc w:val="both"/>
      </w:pPr>
      <w:r>
        <w:t xml:space="preserve">Je zpracován plán DVPP, který podporuje další vzdělávání, prohlubování vzdělání i jeho rozšiřování. </w:t>
      </w:r>
      <w:r w:rsidR="006957D2">
        <w:t>Ve škole proběhly přednášky prof. Harttmanna z Berlína v oblasti PAS.</w:t>
      </w:r>
    </w:p>
    <w:p w:rsidR="00712D73" w:rsidRPr="00712D73" w:rsidRDefault="001363B9" w:rsidP="00712D73">
      <w:pPr>
        <w:jc w:val="both"/>
        <w:rPr>
          <w:b/>
        </w:rPr>
      </w:pPr>
      <w:r>
        <w:rPr>
          <w:b/>
        </w:rPr>
        <w:br w:type="page"/>
      </w:r>
      <w:r w:rsidR="00712D73" w:rsidRPr="009771EC">
        <w:rPr>
          <w:b/>
        </w:rPr>
        <w:t>Přehled DVPP, ŘŠ a ostatních zaměstnanců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1497"/>
      </w:tblGrid>
      <w:tr w:rsidR="00712D73" w:rsidRPr="00712D73" w:rsidTr="006A5AC0">
        <w:tc>
          <w:tcPr>
            <w:tcW w:w="0" w:type="auto"/>
          </w:tcPr>
          <w:p w:rsidR="00712D73" w:rsidRPr="00712D73" w:rsidRDefault="00712D73" w:rsidP="006A5AC0">
            <w:pPr>
              <w:jc w:val="both"/>
            </w:pPr>
            <w:r w:rsidRPr="00712D73">
              <w:t>NÁZEV ŠKOLENÍ</w:t>
            </w:r>
          </w:p>
        </w:tc>
        <w:tc>
          <w:tcPr>
            <w:tcW w:w="0" w:type="auto"/>
          </w:tcPr>
          <w:p w:rsidR="00712D73" w:rsidRPr="00712D73" w:rsidRDefault="00712D73" w:rsidP="006A5AC0">
            <w:pPr>
              <w:jc w:val="both"/>
            </w:pPr>
            <w:r w:rsidRPr="00712D73">
              <w:t>ÚČASTNÍCI</w:t>
            </w:r>
          </w:p>
        </w:tc>
      </w:tr>
      <w:tr w:rsidR="00874CC4" w:rsidRPr="00712D73" w:rsidTr="006A5AC0">
        <w:tc>
          <w:tcPr>
            <w:tcW w:w="0" w:type="auto"/>
          </w:tcPr>
          <w:p w:rsidR="00874CC4" w:rsidRPr="00712D73" w:rsidRDefault="00874CC4" w:rsidP="006A5AC0">
            <w:pPr>
              <w:jc w:val="both"/>
            </w:pPr>
            <w:r>
              <w:t>instruktor lyžování</w:t>
            </w:r>
          </w:p>
        </w:tc>
        <w:tc>
          <w:tcPr>
            <w:tcW w:w="0" w:type="auto"/>
          </w:tcPr>
          <w:p w:rsidR="00874CC4" w:rsidRPr="00712D73" w:rsidRDefault="006C29EB" w:rsidP="006A5AC0">
            <w:pPr>
              <w:jc w:val="both"/>
            </w:pPr>
            <w:r>
              <w:t>1</w:t>
            </w:r>
            <w:r w:rsidR="00874CC4" w:rsidRPr="00712D73">
              <w:t xml:space="preserve"> ped. prac.</w:t>
            </w:r>
          </w:p>
        </w:tc>
      </w:tr>
      <w:tr w:rsidR="00874CC4" w:rsidRPr="00712D73" w:rsidTr="006A5AC0">
        <w:tc>
          <w:tcPr>
            <w:tcW w:w="0" w:type="auto"/>
          </w:tcPr>
          <w:p w:rsidR="00874CC4" w:rsidRPr="00712D73" w:rsidRDefault="00874CC4" w:rsidP="006A5AC0">
            <w:pPr>
              <w:jc w:val="both"/>
            </w:pPr>
            <w:r>
              <w:t>ŠVP – změny a realizace</w:t>
            </w:r>
          </w:p>
        </w:tc>
        <w:tc>
          <w:tcPr>
            <w:tcW w:w="0" w:type="auto"/>
          </w:tcPr>
          <w:p w:rsidR="00874CC4" w:rsidRPr="00712D73" w:rsidRDefault="006C29EB" w:rsidP="006A5AC0">
            <w:pPr>
              <w:jc w:val="both"/>
            </w:pPr>
            <w:r>
              <w:t>1</w:t>
            </w:r>
            <w:r w:rsidR="00874CC4" w:rsidRPr="00712D73">
              <w:t xml:space="preserve"> ped. prac.</w:t>
            </w:r>
          </w:p>
        </w:tc>
      </w:tr>
      <w:tr w:rsidR="00874CC4" w:rsidRPr="00712D73" w:rsidTr="006A5AC0">
        <w:tc>
          <w:tcPr>
            <w:tcW w:w="0" w:type="auto"/>
          </w:tcPr>
          <w:p w:rsidR="00874CC4" w:rsidRPr="00712D73" w:rsidRDefault="006C29EB" w:rsidP="00874CC4">
            <w:pPr>
              <w:jc w:val="both"/>
            </w:pPr>
            <w:r>
              <w:t>Alternativní a</w:t>
            </w:r>
          </w:p>
        </w:tc>
        <w:tc>
          <w:tcPr>
            <w:tcW w:w="0" w:type="auto"/>
          </w:tcPr>
          <w:p w:rsidR="00874CC4" w:rsidRPr="00712D73" w:rsidRDefault="007C37C9" w:rsidP="006A5AC0">
            <w:pPr>
              <w:jc w:val="both"/>
            </w:pPr>
            <w:r>
              <w:t>1</w:t>
            </w:r>
            <w:r w:rsidRPr="00712D73">
              <w:t xml:space="preserve"> ped. prac.</w:t>
            </w:r>
          </w:p>
        </w:tc>
      </w:tr>
      <w:tr w:rsidR="00874CC4" w:rsidRPr="00712D73" w:rsidTr="006A5AC0">
        <w:tc>
          <w:tcPr>
            <w:tcW w:w="0" w:type="auto"/>
          </w:tcPr>
          <w:p w:rsidR="00874CC4" w:rsidRPr="00712D73" w:rsidRDefault="007C37C9" w:rsidP="00874CC4">
            <w:pPr>
              <w:jc w:val="both"/>
            </w:pPr>
            <w:r>
              <w:t>VOKS</w:t>
            </w:r>
          </w:p>
        </w:tc>
        <w:tc>
          <w:tcPr>
            <w:tcW w:w="0" w:type="auto"/>
          </w:tcPr>
          <w:p w:rsidR="00874CC4" w:rsidRPr="00712D73" w:rsidRDefault="007C37C9" w:rsidP="006A5AC0">
            <w:pPr>
              <w:jc w:val="both"/>
            </w:pPr>
            <w:r>
              <w:t>2</w:t>
            </w:r>
            <w:r w:rsidRPr="00712D73">
              <w:t xml:space="preserve"> ped. prac.</w:t>
            </w:r>
          </w:p>
        </w:tc>
      </w:tr>
      <w:tr w:rsidR="00874CC4" w:rsidRPr="00712D73" w:rsidTr="006A5AC0">
        <w:tc>
          <w:tcPr>
            <w:tcW w:w="0" w:type="auto"/>
          </w:tcPr>
          <w:p w:rsidR="00874CC4" w:rsidRPr="00712D73" w:rsidRDefault="00297DCA" w:rsidP="006A5AC0">
            <w:pPr>
              <w:jc w:val="both"/>
            </w:pPr>
            <w:r>
              <w:t>Personální práce na MŠ a ZŠ</w:t>
            </w:r>
          </w:p>
        </w:tc>
        <w:tc>
          <w:tcPr>
            <w:tcW w:w="0" w:type="auto"/>
          </w:tcPr>
          <w:p w:rsidR="00874CC4" w:rsidRPr="00297DCA" w:rsidRDefault="00874CC4" w:rsidP="006A5AC0">
            <w:pPr>
              <w:jc w:val="both"/>
            </w:pPr>
            <w:r w:rsidRPr="00297DCA">
              <w:t>ŘŠ</w:t>
            </w:r>
          </w:p>
        </w:tc>
      </w:tr>
      <w:tr w:rsidR="00297DCA" w:rsidRPr="00712D73" w:rsidTr="006A5AC0">
        <w:tc>
          <w:tcPr>
            <w:tcW w:w="0" w:type="auto"/>
          </w:tcPr>
          <w:p w:rsidR="00297DCA" w:rsidRDefault="00297DCA" w:rsidP="006A5AC0">
            <w:pPr>
              <w:jc w:val="both"/>
            </w:pPr>
            <w:r>
              <w:t xml:space="preserve">24 měsíce aneb změny v právních předpisech </w:t>
            </w:r>
          </w:p>
        </w:tc>
        <w:tc>
          <w:tcPr>
            <w:tcW w:w="0" w:type="auto"/>
          </w:tcPr>
          <w:p w:rsidR="00297DCA" w:rsidRPr="00297DCA" w:rsidRDefault="00297DCA" w:rsidP="006A5AC0">
            <w:pPr>
              <w:jc w:val="both"/>
            </w:pPr>
            <w:r w:rsidRPr="00297DCA">
              <w:t>ŘŠ</w:t>
            </w:r>
          </w:p>
        </w:tc>
      </w:tr>
    </w:tbl>
    <w:p w:rsidR="00F928A9" w:rsidRDefault="00F928A9" w:rsidP="00874CC4">
      <w:pPr>
        <w:jc w:val="both"/>
      </w:pPr>
    </w:p>
    <w:p w:rsidR="00B6423A" w:rsidRDefault="00B6423A" w:rsidP="006E4ECC">
      <w:pPr>
        <w:jc w:val="both"/>
      </w:pPr>
    </w:p>
    <w:p w:rsidR="001B643D" w:rsidRPr="00FC7224" w:rsidRDefault="006E4ECC" w:rsidP="006E4ECC">
      <w:pPr>
        <w:jc w:val="both"/>
        <w:rPr>
          <w:b/>
          <w:bCs/>
          <w:sz w:val="28"/>
          <w:szCs w:val="28"/>
          <w:u w:val="single"/>
        </w:rPr>
      </w:pPr>
      <w:r w:rsidRPr="00894B94">
        <w:rPr>
          <w:b/>
          <w:bCs/>
          <w:sz w:val="28"/>
          <w:szCs w:val="28"/>
        </w:rPr>
        <w:t>9</w:t>
      </w:r>
      <w:r w:rsidR="00076C9B" w:rsidRPr="00894B94">
        <w:rPr>
          <w:b/>
          <w:bCs/>
          <w:sz w:val="28"/>
          <w:szCs w:val="28"/>
        </w:rPr>
        <w:t>.</w:t>
      </w:r>
      <w:r w:rsidR="00076C9B" w:rsidRPr="00894B94">
        <w:rPr>
          <w:b/>
          <w:bCs/>
          <w:sz w:val="28"/>
          <w:szCs w:val="28"/>
        </w:rPr>
        <w:tab/>
      </w:r>
      <w:r w:rsidR="001B643D" w:rsidRPr="00894B94">
        <w:rPr>
          <w:b/>
          <w:bCs/>
          <w:sz w:val="28"/>
          <w:szCs w:val="28"/>
          <w:u w:val="single"/>
        </w:rPr>
        <w:t xml:space="preserve">Údaje o výsledcích inspekce provedené ČŠI </w:t>
      </w:r>
    </w:p>
    <w:p w:rsidR="001363B9" w:rsidRPr="001363B9" w:rsidRDefault="001363B9" w:rsidP="001363B9">
      <w:pPr>
        <w:jc w:val="both"/>
      </w:pPr>
    </w:p>
    <w:p w:rsidR="00FF6354" w:rsidRPr="009136D1" w:rsidRDefault="00B11BD0" w:rsidP="00894B94">
      <w:pPr>
        <w:rPr>
          <w:b/>
          <w:bCs/>
          <w:i/>
        </w:rPr>
      </w:pPr>
      <w:r w:rsidRPr="009136D1">
        <w:rPr>
          <w:bCs/>
        </w:rPr>
        <w:t>Ve školním roce 2013/2014 proběhla na</w:t>
      </w:r>
      <w:r w:rsidR="00894B94" w:rsidRPr="009136D1">
        <w:rPr>
          <w:bCs/>
        </w:rPr>
        <w:t> naší škole</w:t>
      </w:r>
      <w:r w:rsidR="009136D1" w:rsidRPr="009136D1">
        <w:rPr>
          <w:bCs/>
        </w:rPr>
        <w:t xml:space="preserve"> </w:t>
      </w:r>
      <w:r w:rsidRPr="009136D1">
        <w:rPr>
          <w:bCs/>
        </w:rPr>
        <w:t xml:space="preserve">kontrolní činnost </w:t>
      </w:r>
      <w:r w:rsidR="009136D1" w:rsidRPr="009136D1">
        <w:rPr>
          <w:bCs/>
        </w:rPr>
        <w:t xml:space="preserve">ze strany ČŠI. </w:t>
      </w:r>
    </w:p>
    <w:p w:rsidR="00FF6354" w:rsidRPr="001363B9" w:rsidRDefault="00FF6354" w:rsidP="001363B9">
      <w:pPr>
        <w:jc w:val="both"/>
      </w:pPr>
    </w:p>
    <w:p w:rsidR="009136D1" w:rsidRDefault="009136D1" w:rsidP="00076C9B">
      <w:pPr>
        <w:rPr>
          <w:b/>
          <w:bCs/>
        </w:rPr>
      </w:pPr>
      <w:r>
        <w:rPr>
          <w:b/>
          <w:bCs/>
        </w:rPr>
        <w:t xml:space="preserve">Předmět kontroly: </w:t>
      </w:r>
    </w:p>
    <w:p w:rsidR="007E1259" w:rsidRPr="009136D1" w:rsidRDefault="009136D1" w:rsidP="00076C9B">
      <w:pPr>
        <w:rPr>
          <w:bCs/>
        </w:rPr>
      </w:pPr>
      <w:r w:rsidRPr="009136D1">
        <w:rPr>
          <w:bCs/>
        </w:rPr>
        <w:t>Dodržování vybraných ustanovení školského zákona a souvisejících a prováděcích právních předpisů, které se</w:t>
      </w:r>
      <w:r>
        <w:rPr>
          <w:bCs/>
        </w:rPr>
        <w:t xml:space="preserve"> </w:t>
      </w:r>
      <w:r w:rsidRPr="009136D1">
        <w:rPr>
          <w:bCs/>
        </w:rPr>
        <w:t>vztahují k</w:t>
      </w:r>
      <w:r>
        <w:rPr>
          <w:bCs/>
        </w:rPr>
        <w:t> </w:t>
      </w:r>
      <w:r w:rsidRPr="009136D1">
        <w:rPr>
          <w:bCs/>
        </w:rPr>
        <w:t>poskytování vzdělávání a školských služeb</w:t>
      </w:r>
    </w:p>
    <w:p w:rsidR="009136D1" w:rsidRDefault="009136D1" w:rsidP="009136D1">
      <w:pPr>
        <w:rPr>
          <w:bCs/>
        </w:rPr>
      </w:pPr>
      <w:r w:rsidRPr="009136D1">
        <w:rPr>
          <w:bCs/>
        </w:rPr>
        <w:t>Veřejnosprávní kontrola využívání finančních prostředků</w:t>
      </w:r>
      <w:r>
        <w:rPr>
          <w:bCs/>
        </w:rPr>
        <w:t xml:space="preserve"> s</w:t>
      </w:r>
      <w:r w:rsidRPr="009136D1">
        <w:rPr>
          <w:bCs/>
        </w:rPr>
        <w:t>tátního rozpočtu</w:t>
      </w:r>
      <w:r>
        <w:rPr>
          <w:bCs/>
        </w:rPr>
        <w:t xml:space="preserve"> poskytnutých na platy a náhrady platů.</w:t>
      </w:r>
    </w:p>
    <w:p w:rsidR="00C8075A" w:rsidRDefault="00C8075A" w:rsidP="009136D1">
      <w:pPr>
        <w:rPr>
          <w:bCs/>
        </w:rPr>
      </w:pPr>
    </w:p>
    <w:p w:rsidR="00C8075A" w:rsidRDefault="00C8075A" w:rsidP="009136D1">
      <w:pPr>
        <w:rPr>
          <w:b/>
          <w:bCs/>
        </w:rPr>
      </w:pPr>
      <w:r>
        <w:rPr>
          <w:bCs/>
        </w:rPr>
        <w:t>Vzhledem k rozsahu závěrů kontroly, nelze se tímto šířeji zaobírat. Celá zpráva je k nahlédnutí na stránkách ČŠI nebo v</w:t>
      </w:r>
      <w:r w:rsidR="004B5D09">
        <w:rPr>
          <w:bCs/>
        </w:rPr>
        <w:t xml:space="preserve"> ředitelně školy. </w:t>
      </w:r>
    </w:p>
    <w:p w:rsidR="007E1259" w:rsidRPr="001363B9" w:rsidRDefault="007E1259" w:rsidP="001363B9">
      <w:pPr>
        <w:jc w:val="both"/>
      </w:pPr>
    </w:p>
    <w:p w:rsidR="009771EC" w:rsidRPr="00EE2CF4" w:rsidRDefault="009771EC" w:rsidP="009771EC">
      <w:r w:rsidRPr="00EE2CF4">
        <w:rPr>
          <w:b/>
          <w:bCs/>
          <w:sz w:val="28"/>
          <w:szCs w:val="28"/>
          <w:u w:val="single"/>
        </w:rPr>
        <w:t>10.</w:t>
      </w:r>
      <w:r w:rsidRPr="00EE2CF4">
        <w:rPr>
          <w:b/>
          <w:bCs/>
          <w:sz w:val="28"/>
          <w:szCs w:val="28"/>
          <w:u w:val="single"/>
        </w:rPr>
        <w:tab/>
        <w:t>Hospodaření školy za rok 201</w:t>
      </w:r>
      <w:r w:rsidR="007C37C9">
        <w:rPr>
          <w:b/>
          <w:bCs/>
          <w:sz w:val="28"/>
          <w:szCs w:val="28"/>
          <w:u w:val="single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980"/>
        <w:gridCol w:w="2520"/>
      </w:tblGrid>
      <w:tr w:rsidR="009771EC" w:rsidRPr="00EE2CF4" w:rsidTr="00BD07A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pPr>
              <w:rPr>
                <w:b/>
                <w:bCs/>
              </w:rPr>
            </w:pPr>
            <w:r w:rsidRPr="00EE2CF4">
              <w:rPr>
                <w:b/>
                <w:bCs/>
              </w:rPr>
              <w:t>Příjm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Hlavní činnost</w:t>
            </w:r>
            <w:r w:rsidRPr="00EE2CF4"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Vedlejší činnost</w:t>
            </w:r>
          </w:p>
        </w:tc>
      </w:tr>
      <w:tr w:rsidR="009771EC" w:rsidRPr="00EE2CF4" w:rsidTr="00BD07A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dotace K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7 444 471, 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122A7A">
            <w:pPr>
              <w:jc w:val="center"/>
            </w:pPr>
            <w:r w:rsidRPr="00EE2CF4">
              <w:t>0</w:t>
            </w:r>
            <w:r>
              <w:t>0,00</w:t>
            </w:r>
          </w:p>
        </w:tc>
      </w:tr>
      <w:tr w:rsidR="009771EC" w:rsidRPr="00EE2CF4" w:rsidTr="00BD07A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dotace E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36 062</w:t>
            </w:r>
            <w:r w:rsidR="009771EC"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122A7A">
            <w:pPr>
              <w:jc w:val="center"/>
            </w:pPr>
            <w:r>
              <w:t>00,00</w:t>
            </w:r>
          </w:p>
        </w:tc>
      </w:tr>
      <w:tr w:rsidR="009771EC" w:rsidRPr="00EE2CF4" w:rsidTr="00BD07A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příspěvek zřizovatele na invest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122A7A">
            <w:pPr>
              <w:jc w:val="center"/>
            </w:pPr>
            <w:r>
              <w:t>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122A7A">
            <w:pPr>
              <w:jc w:val="center"/>
            </w:pPr>
            <w:r w:rsidRPr="00EE2CF4">
              <w:t>0</w:t>
            </w:r>
            <w:r>
              <w:t>0,00</w:t>
            </w:r>
          </w:p>
        </w:tc>
      </w:tr>
      <w:tr w:rsidR="009771EC" w:rsidRPr="00EE2CF4" w:rsidTr="00BD07A2">
        <w:trPr>
          <w:trHeight w:val="1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příspěvek zřizovatele na provo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1 638 635</w:t>
            </w:r>
            <w:r w:rsidR="009771EC">
              <w:t>,</w:t>
            </w:r>
            <w:r>
              <w:t>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122A7A">
            <w:pPr>
              <w:jc w:val="center"/>
            </w:pPr>
            <w:r w:rsidRPr="00EE2CF4">
              <w:t>0</w:t>
            </w:r>
            <w:r>
              <w:t>0,00</w:t>
            </w:r>
          </w:p>
        </w:tc>
      </w:tr>
      <w:tr w:rsidR="009771EC" w:rsidRPr="00EE2CF4" w:rsidTr="00BD07A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>
              <w:t>Čerpání fond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Default="009771EC" w:rsidP="00122A7A">
            <w:pPr>
              <w:jc w:val="center"/>
            </w:pPr>
            <w:r>
              <w:t>00,00</w:t>
            </w:r>
          </w:p>
        </w:tc>
      </w:tr>
      <w:tr w:rsidR="009771EC" w:rsidRPr="00EE2CF4" w:rsidTr="00BD07A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Jiné (dary, dotace, cizí zdroj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53 715</w:t>
            </w:r>
            <w:r w:rsidR="009771EC">
              <w:t>,</w:t>
            </w:r>
            <w:r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60</w:t>
            </w:r>
            <w:r w:rsidR="00DF4B8C">
              <w:t xml:space="preserve"> </w:t>
            </w:r>
            <w:r>
              <w:t>490</w:t>
            </w:r>
            <w:r w:rsidR="009771EC">
              <w:t>,00</w:t>
            </w:r>
          </w:p>
        </w:tc>
      </w:tr>
      <w:tr w:rsidR="009771EC" w:rsidRPr="00EE2CF4" w:rsidTr="00BD07A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Celk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9 172 883</w:t>
            </w:r>
            <w:r w:rsidR="009771EC">
              <w:t>,</w:t>
            </w:r>
            <w:r>
              <w:t>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DF4B8C" w:rsidP="00122A7A">
            <w:pPr>
              <w:jc w:val="center"/>
            </w:pPr>
            <w:r>
              <w:t>60 490,00</w:t>
            </w:r>
          </w:p>
        </w:tc>
      </w:tr>
    </w:tbl>
    <w:p w:rsidR="009771EC" w:rsidRPr="00EE2CF4" w:rsidRDefault="009771EC" w:rsidP="009771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258"/>
        <w:gridCol w:w="2700"/>
      </w:tblGrid>
      <w:tr w:rsidR="009771EC" w:rsidRPr="00EE2CF4" w:rsidTr="00BD07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pPr>
              <w:rPr>
                <w:b/>
                <w:bCs/>
              </w:rPr>
            </w:pPr>
            <w:r w:rsidRPr="00EE2CF4">
              <w:rPr>
                <w:b/>
                <w:bCs/>
              </w:rPr>
              <w:t>Výdaj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Hlavní čin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Vedlejší činnost</w:t>
            </w:r>
          </w:p>
        </w:tc>
      </w:tr>
      <w:tr w:rsidR="009771EC" w:rsidRPr="00EE2CF4" w:rsidTr="00BD07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mzdové + sociální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7 337 58</w:t>
            </w:r>
            <w:r w:rsidR="009771EC">
              <w:t>1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16 71</w:t>
            </w:r>
            <w:r w:rsidR="009771EC" w:rsidRPr="00EE2CF4">
              <w:t>0,00</w:t>
            </w:r>
          </w:p>
        </w:tc>
      </w:tr>
      <w:tr w:rsidR="009771EC" w:rsidRPr="00EE2CF4" w:rsidTr="00BD07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spotřeba materiál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177 253</w:t>
            </w:r>
            <w:r w:rsidR="009771EC">
              <w:t>,</w:t>
            </w:r>
            <w:r>
              <w:t>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12 790</w:t>
            </w:r>
            <w:r w:rsidR="009771EC">
              <w:t>,00</w:t>
            </w:r>
          </w:p>
        </w:tc>
      </w:tr>
      <w:tr w:rsidR="009771EC" w:rsidRPr="00EE2CF4" w:rsidTr="00BD07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Energi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570 078</w:t>
            </w:r>
            <w:r w:rsidR="009771EC">
              <w:t>,</w:t>
            </w:r>
            <w:r>
              <w:t>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12 958</w:t>
            </w:r>
            <w:r w:rsidR="009771EC">
              <w:t>,00</w:t>
            </w:r>
          </w:p>
        </w:tc>
      </w:tr>
      <w:tr w:rsidR="009771EC" w:rsidRPr="00EE2CF4" w:rsidTr="00BD07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opravy a údržb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194 785</w:t>
            </w:r>
            <w:r w:rsidR="009771EC">
              <w:t>,</w:t>
            </w:r>
            <w:r>
              <w:t>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1 906</w:t>
            </w:r>
            <w:r w:rsidR="009771EC">
              <w:t>,00</w:t>
            </w:r>
          </w:p>
        </w:tc>
      </w:tr>
      <w:tr w:rsidR="009771EC" w:rsidRPr="00EE2CF4" w:rsidTr="00BD07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Investic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122A7A">
            <w:pPr>
              <w:jc w:val="center"/>
            </w:pPr>
            <w:r w:rsidRPr="00EE2CF4">
              <w:t>0</w:t>
            </w:r>
            <w: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122A7A">
            <w:pPr>
              <w:jc w:val="center"/>
            </w:pPr>
            <w:r w:rsidRPr="00EE2CF4">
              <w:t>0</w:t>
            </w:r>
            <w:r>
              <w:t>0,00</w:t>
            </w:r>
          </w:p>
        </w:tc>
      </w:tr>
      <w:tr w:rsidR="009771EC" w:rsidRPr="00EE2CF4" w:rsidTr="00BD07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ostatní služb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326 289</w:t>
            </w:r>
            <w:r w:rsidR="009771EC">
              <w:t>,</w:t>
            </w:r>
            <w:r>
              <w:t>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2 041</w:t>
            </w:r>
            <w:r w:rsidR="009771EC">
              <w:t>,00</w:t>
            </w:r>
          </w:p>
        </w:tc>
      </w:tr>
      <w:tr w:rsidR="009771EC" w:rsidRPr="00EE2CF4" w:rsidTr="00BD07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Odpis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6 512</w:t>
            </w:r>
            <w:r w:rsidR="009771EC">
              <w:t>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122A7A">
            <w:pPr>
              <w:jc w:val="center"/>
            </w:pPr>
            <w:r>
              <w:t>2 5</w:t>
            </w:r>
            <w:r w:rsidR="007C37C9">
              <w:t>0</w:t>
            </w:r>
            <w:r w:rsidRPr="00EE2CF4">
              <w:t>0,00</w:t>
            </w:r>
          </w:p>
        </w:tc>
      </w:tr>
      <w:tr w:rsidR="009771EC" w:rsidRPr="00EE2CF4" w:rsidTr="00BD07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>
              <w:t>DDHM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Default="007C37C9" w:rsidP="00122A7A">
            <w:pPr>
              <w:jc w:val="center"/>
            </w:pPr>
            <w:r>
              <w:t>183 280</w:t>
            </w:r>
            <w:r w:rsidR="009771EC">
              <w:t>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122A7A">
            <w:pPr>
              <w:jc w:val="center"/>
            </w:pPr>
            <w:r>
              <w:t>00,00</w:t>
            </w:r>
          </w:p>
        </w:tc>
      </w:tr>
      <w:tr w:rsidR="009771EC" w:rsidRPr="00EE2CF4" w:rsidTr="00BD07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Ostatní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145 226</w:t>
            </w:r>
            <w:r w:rsidR="009771EC">
              <w:t>,</w:t>
            </w:r>
            <w:r>
              <w:t>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122A7A">
            <w:pPr>
              <w:jc w:val="center"/>
            </w:pPr>
            <w:r>
              <w:t>00</w:t>
            </w:r>
            <w:r w:rsidRPr="00EE2CF4">
              <w:t>,00</w:t>
            </w:r>
          </w:p>
        </w:tc>
      </w:tr>
      <w:tr w:rsidR="009771EC" w:rsidRPr="00EE2CF4" w:rsidTr="00BD07A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Celkem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6957D2">
            <w:pPr>
              <w:jc w:val="center"/>
            </w:pPr>
            <w:r>
              <w:t>8 941 006</w:t>
            </w:r>
            <w:r w:rsidR="006957D2">
              <w:t>,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7C37C9" w:rsidP="00122A7A">
            <w:pPr>
              <w:jc w:val="center"/>
            </w:pPr>
            <w:r>
              <w:t>48 905</w:t>
            </w:r>
            <w:r w:rsidR="009771EC" w:rsidRPr="00EE2CF4">
              <w:t>,00</w:t>
            </w:r>
          </w:p>
        </w:tc>
      </w:tr>
    </w:tbl>
    <w:p w:rsidR="009771EC" w:rsidRPr="001363B9" w:rsidRDefault="009771EC" w:rsidP="001363B9">
      <w:pPr>
        <w:jc w:val="both"/>
      </w:pPr>
    </w:p>
    <w:p w:rsidR="009771EC" w:rsidRPr="00EE2CF4" w:rsidRDefault="009771EC" w:rsidP="009771EC">
      <w:pPr>
        <w:rPr>
          <w:b/>
          <w:bCs/>
        </w:rPr>
      </w:pPr>
      <w:r w:rsidRPr="00EE2CF4">
        <w:rPr>
          <w:b/>
          <w:bCs/>
        </w:rPr>
        <w:t>Hospodářský výsled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340"/>
        <w:gridCol w:w="2340"/>
      </w:tblGrid>
      <w:tr w:rsidR="009771EC" w:rsidRPr="00EE2CF4" w:rsidTr="00BD07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Hlavní činnos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Vedlejší činnost</w:t>
            </w:r>
          </w:p>
        </w:tc>
      </w:tr>
      <w:tr w:rsidR="009771EC" w:rsidRPr="00EE2CF4" w:rsidTr="00BD07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 xml:space="preserve">Hospodářský výslede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122A7A" w:rsidP="00122A7A">
            <w:pPr>
              <w:jc w:val="center"/>
            </w:pPr>
            <w:r>
              <w:t>231 877</w:t>
            </w:r>
            <w:r w:rsidR="009771EC">
              <w:t>,</w:t>
            </w:r>
            <w: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122A7A" w:rsidP="00122A7A">
            <w:pPr>
              <w:jc w:val="center"/>
            </w:pPr>
            <w:r>
              <w:t>11 585</w:t>
            </w:r>
            <w:r w:rsidR="009771EC">
              <w:t>,00</w:t>
            </w:r>
          </w:p>
        </w:tc>
      </w:tr>
      <w:tr w:rsidR="009771EC" w:rsidRPr="00EE2CF4" w:rsidTr="00BD07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Celkem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DF4B8C" w:rsidP="00BD07A2">
            <w:pPr>
              <w:jc w:val="center"/>
            </w:pPr>
            <w:r>
              <w:t>243</w:t>
            </w:r>
            <w:r w:rsidR="00122A7A">
              <w:t xml:space="preserve"> 462</w:t>
            </w:r>
            <w:r w:rsidR="009771EC">
              <w:t>,</w:t>
            </w:r>
            <w:r w:rsidR="00122A7A">
              <w:t>00</w:t>
            </w:r>
          </w:p>
        </w:tc>
      </w:tr>
    </w:tbl>
    <w:p w:rsidR="009771EC" w:rsidRPr="00EE2CF4" w:rsidRDefault="009771EC" w:rsidP="009771EC"/>
    <w:p w:rsidR="009771EC" w:rsidRPr="00EE2CF4" w:rsidRDefault="009771EC" w:rsidP="009771EC"/>
    <w:p w:rsidR="009771EC" w:rsidRPr="00EE2CF4" w:rsidRDefault="009771EC" w:rsidP="009771EC"/>
    <w:p w:rsidR="009771EC" w:rsidRPr="00EE2CF4" w:rsidRDefault="009771EC" w:rsidP="009771EC">
      <w:pPr>
        <w:rPr>
          <w:b/>
          <w:bCs/>
        </w:rPr>
      </w:pPr>
      <w:r w:rsidRPr="00EE2CF4">
        <w:rPr>
          <w:b/>
          <w:bCs/>
        </w:rPr>
        <w:t>Přehl</w:t>
      </w:r>
      <w:r w:rsidR="00122A7A">
        <w:rPr>
          <w:b/>
          <w:bCs/>
        </w:rPr>
        <w:t>ed finančních fondů k 31.12.2013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771EC" w:rsidRPr="00EE2CF4" w:rsidTr="00BD07A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Fond odmě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122A7A" w:rsidP="006957D2">
            <w:pPr>
              <w:jc w:val="center"/>
            </w:pPr>
            <w:r>
              <w:t>31 000</w:t>
            </w:r>
            <w:r w:rsidR="009771EC" w:rsidRPr="00EE2CF4">
              <w:t>,00</w:t>
            </w:r>
          </w:p>
        </w:tc>
      </w:tr>
      <w:tr w:rsidR="009771EC" w:rsidRPr="00EE2CF4" w:rsidTr="00BD07A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Fond kulturních a sociálních potřeb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122A7A" w:rsidP="006957D2">
            <w:pPr>
              <w:jc w:val="center"/>
            </w:pPr>
            <w:r>
              <w:t>15 881,56</w:t>
            </w:r>
          </w:p>
        </w:tc>
      </w:tr>
      <w:tr w:rsidR="009771EC" w:rsidRPr="00EE2CF4" w:rsidTr="00BD07A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Fond investi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122A7A" w:rsidP="006957D2">
            <w:pPr>
              <w:jc w:val="center"/>
            </w:pPr>
            <w:r>
              <w:t>115 693</w:t>
            </w:r>
            <w:r w:rsidR="009771EC">
              <w:t>,00</w:t>
            </w:r>
          </w:p>
        </w:tc>
      </w:tr>
      <w:tr w:rsidR="009771EC" w:rsidRPr="00EE2CF4" w:rsidTr="00BD07A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Fond rezerv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122A7A" w:rsidP="006957D2">
            <w:pPr>
              <w:jc w:val="center"/>
            </w:pPr>
            <w:r>
              <w:t>42 033</w:t>
            </w:r>
            <w:r w:rsidR="009771EC">
              <w:t>,</w:t>
            </w:r>
            <w:r w:rsidR="006957D2">
              <w:t>18</w:t>
            </w:r>
          </w:p>
        </w:tc>
      </w:tr>
    </w:tbl>
    <w:p w:rsidR="009771EC" w:rsidRPr="00EE2CF4" w:rsidRDefault="009771EC" w:rsidP="009771EC">
      <w:pPr>
        <w:rPr>
          <w:b/>
          <w:bCs/>
        </w:rPr>
      </w:pPr>
    </w:p>
    <w:p w:rsidR="009771EC" w:rsidRPr="00EE2CF4" w:rsidRDefault="009771EC" w:rsidP="009771EC">
      <w:pPr>
        <w:rPr>
          <w:b/>
          <w:bCs/>
        </w:rPr>
      </w:pPr>
      <w:r w:rsidRPr="00EE2CF4">
        <w:rPr>
          <w:b/>
          <w:bCs/>
        </w:rPr>
        <w:t>Rozdělení zlepšeného hospodářského výsledku schválené zřizovatelem</w:t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40"/>
      </w:tblGrid>
      <w:tr w:rsidR="009771EC" w:rsidRPr="00EE2CF4" w:rsidTr="00BD07A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Fond odmě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122A7A" w:rsidP="00122A7A">
            <w:pPr>
              <w:jc w:val="center"/>
            </w:pPr>
            <w:r>
              <w:t>20 000</w:t>
            </w:r>
            <w:r w:rsidR="009771EC">
              <w:t>,00</w:t>
            </w:r>
          </w:p>
        </w:tc>
      </w:tr>
      <w:tr w:rsidR="009771EC" w:rsidRPr="00EE2CF4" w:rsidTr="00BD07A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Fond rezervn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122A7A" w:rsidP="00122A7A">
            <w:pPr>
              <w:jc w:val="center"/>
            </w:pPr>
            <w:r>
              <w:t>223 462</w:t>
            </w:r>
            <w:r w:rsidR="009771EC">
              <w:t>,</w:t>
            </w:r>
            <w:r>
              <w:t>00</w:t>
            </w:r>
          </w:p>
        </w:tc>
      </w:tr>
      <w:tr w:rsidR="009771EC" w:rsidRPr="00B6423A" w:rsidTr="00BD07A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EE2CF4" w:rsidRDefault="009771EC" w:rsidP="00BD07A2">
            <w:r w:rsidRPr="00EE2CF4">
              <w:t>Celk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C" w:rsidRPr="00B6423A" w:rsidRDefault="00122A7A" w:rsidP="00122A7A">
            <w:pPr>
              <w:jc w:val="center"/>
            </w:pPr>
            <w:r>
              <w:t>243 462</w:t>
            </w:r>
            <w:r w:rsidR="009771EC">
              <w:t>,</w:t>
            </w:r>
            <w:r>
              <w:t>00</w:t>
            </w:r>
          </w:p>
        </w:tc>
      </w:tr>
    </w:tbl>
    <w:p w:rsidR="007E1259" w:rsidRDefault="007E1259" w:rsidP="00076C9B">
      <w:pPr>
        <w:rPr>
          <w:b/>
          <w:bCs/>
        </w:rPr>
      </w:pPr>
    </w:p>
    <w:p w:rsidR="008665A2" w:rsidRDefault="00DE54D3" w:rsidP="006E4ECC">
      <w:pPr>
        <w:jc w:val="both"/>
        <w:rPr>
          <w:b/>
          <w:bCs/>
          <w:sz w:val="28"/>
          <w:szCs w:val="28"/>
        </w:rPr>
      </w:pPr>
      <w:r w:rsidRPr="00DE5B95">
        <w:rPr>
          <w:b/>
          <w:bCs/>
          <w:sz w:val="28"/>
          <w:szCs w:val="28"/>
        </w:rPr>
        <w:t>Závěr</w:t>
      </w:r>
      <w:r w:rsidRPr="00DE54D3">
        <w:rPr>
          <w:b/>
          <w:bCs/>
          <w:sz w:val="28"/>
          <w:szCs w:val="28"/>
        </w:rPr>
        <w:t xml:space="preserve"> </w:t>
      </w:r>
    </w:p>
    <w:p w:rsidR="008665A2" w:rsidRPr="0077609D" w:rsidRDefault="008665A2" w:rsidP="006E4ECC">
      <w:pPr>
        <w:jc w:val="both"/>
        <w:rPr>
          <w:b/>
          <w:bCs/>
        </w:rPr>
      </w:pPr>
    </w:p>
    <w:p w:rsidR="00792237" w:rsidRDefault="00B6423A" w:rsidP="006E4ECC">
      <w:pPr>
        <w:jc w:val="both"/>
        <w:rPr>
          <w:bCs/>
        </w:rPr>
      </w:pPr>
      <w:r>
        <w:rPr>
          <w:bCs/>
        </w:rPr>
        <w:t xml:space="preserve">I </w:t>
      </w:r>
      <w:r w:rsidR="006957D2">
        <w:rPr>
          <w:bCs/>
        </w:rPr>
        <w:t>přes pokračující snahu MŠMT o inkluzi</w:t>
      </w:r>
      <w:r w:rsidR="00FF04E6">
        <w:rPr>
          <w:bCs/>
        </w:rPr>
        <w:t xml:space="preserve"> </w:t>
      </w:r>
      <w:r w:rsidR="006957D2">
        <w:rPr>
          <w:bCs/>
        </w:rPr>
        <w:t xml:space="preserve">postižených žáků do </w:t>
      </w:r>
      <w:r w:rsidR="00FF04E6">
        <w:rPr>
          <w:bCs/>
        </w:rPr>
        <w:t>ZŠ, se nám poda</w:t>
      </w:r>
      <w:r w:rsidR="00BC7678">
        <w:rPr>
          <w:bCs/>
        </w:rPr>
        <w:t>řilo udržet stabilní počet žáků.</w:t>
      </w:r>
      <w:r w:rsidR="00792237">
        <w:rPr>
          <w:bCs/>
        </w:rPr>
        <w:t xml:space="preserve"> </w:t>
      </w:r>
      <w:r w:rsidR="006957D2">
        <w:rPr>
          <w:bCs/>
        </w:rPr>
        <w:t>Škola se specializuje</w:t>
      </w:r>
      <w:r w:rsidR="00792237">
        <w:rPr>
          <w:bCs/>
        </w:rPr>
        <w:t xml:space="preserve"> i na výchov</w:t>
      </w:r>
      <w:r w:rsidR="006C6E51">
        <w:rPr>
          <w:bCs/>
        </w:rPr>
        <w:t>u a v</w:t>
      </w:r>
      <w:r w:rsidR="00CA0AF7">
        <w:rPr>
          <w:bCs/>
        </w:rPr>
        <w:t xml:space="preserve">zdělávání </w:t>
      </w:r>
      <w:r w:rsidR="00FF04E6">
        <w:rPr>
          <w:bCs/>
        </w:rPr>
        <w:t>žáků</w:t>
      </w:r>
      <w:r w:rsidR="00CA0AF7">
        <w:rPr>
          <w:bCs/>
        </w:rPr>
        <w:t xml:space="preserve"> s autismem a </w:t>
      </w:r>
      <w:r w:rsidR="00FF04E6">
        <w:rPr>
          <w:bCs/>
        </w:rPr>
        <w:t>žáků</w:t>
      </w:r>
      <w:r w:rsidR="006C6E51">
        <w:rPr>
          <w:bCs/>
        </w:rPr>
        <w:t xml:space="preserve"> s větším mentálním handicapem. </w:t>
      </w:r>
      <w:r>
        <w:rPr>
          <w:bCs/>
        </w:rPr>
        <w:t xml:space="preserve">I v letošním školním roce </w:t>
      </w:r>
      <w:r w:rsidR="00C8075A">
        <w:rPr>
          <w:bCs/>
        </w:rPr>
        <w:t xml:space="preserve">byla otevřena přípravná třída a </w:t>
      </w:r>
      <w:r>
        <w:rPr>
          <w:bCs/>
        </w:rPr>
        <w:t>1. tříd</w:t>
      </w:r>
      <w:r w:rsidR="00C8075A">
        <w:rPr>
          <w:bCs/>
        </w:rPr>
        <w:t>a</w:t>
      </w:r>
      <w:r>
        <w:rPr>
          <w:bCs/>
        </w:rPr>
        <w:t xml:space="preserve"> </w:t>
      </w:r>
      <w:r w:rsidR="00637AC8">
        <w:rPr>
          <w:bCs/>
        </w:rPr>
        <w:t>ZŠ běžného typu</w:t>
      </w:r>
      <w:r w:rsidR="00C8075A">
        <w:rPr>
          <w:bCs/>
        </w:rPr>
        <w:t>. V současné době je ve škole již 5 ročníků ZŠ běžného typu</w:t>
      </w:r>
      <w:r w:rsidR="00874CC4">
        <w:rPr>
          <w:bCs/>
        </w:rPr>
        <w:t xml:space="preserve">, </w:t>
      </w:r>
      <w:r w:rsidR="0033439B">
        <w:rPr>
          <w:bCs/>
        </w:rPr>
        <w:t>kter</w:t>
      </w:r>
      <w:r w:rsidR="00874CC4">
        <w:rPr>
          <w:bCs/>
        </w:rPr>
        <w:t>é</w:t>
      </w:r>
      <w:r w:rsidR="0033439B">
        <w:rPr>
          <w:bCs/>
        </w:rPr>
        <w:t xml:space="preserve"> m</w:t>
      </w:r>
      <w:r w:rsidR="00874CC4">
        <w:rPr>
          <w:bCs/>
        </w:rPr>
        <w:t>ají</w:t>
      </w:r>
      <w:r w:rsidR="0033439B">
        <w:rPr>
          <w:bCs/>
        </w:rPr>
        <w:t xml:space="preserve"> zpracovaný svůj vlastní ŠVP</w:t>
      </w:r>
      <w:r w:rsidR="00874CC4">
        <w:rPr>
          <w:bCs/>
        </w:rPr>
        <w:t xml:space="preserve"> Pestrobarevná škola dle RVP ZV. </w:t>
      </w:r>
      <w:r w:rsidR="0033439B">
        <w:rPr>
          <w:bCs/>
        </w:rPr>
        <w:t>Tříd</w:t>
      </w:r>
      <w:r w:rsidR="00874CC4">
        <w:rPr>
          <w:bCs/>
        </w:rPr>
        <w:t>y</w:t>
      </w:r>
      <w:r w:rsidR="0033439B">
        <w:rPr>
          <w:bCs/>
        </w:rPr>
        <w:t xml:space="preserve"> j</w:t>
      </w:r>
      <w:r w:rsidR="00874CC4">
        <w:rPr>
          <w:bCs/>
        </w:rPr>
        <w:t>sou</w:t>
      </w:r>
      <w:r w:rsidR="0033439B">
        <w:rPr>
          <w:bCs/>
        </w:rPr>
        <w:t xml:space="preserve"> zřízen</w:t>
      </w:r>
      <w:r w:rsidR="00874CC4">
        <w:rPr>
          <w:bCs/>
        </w:rPr>
        <w:t>y</w:t>
      </w:r>
      <w:r w:rsidR="0033439B">
        <w:rPr>
          <w:bCs/>
        </w:rPr>
        <w:t xml:space="preserve"> pro žáky vyžadující speciálně pedagogický přístup a menší školn</w:t>
      </w:r>
      <w:r w:rsidR="00C8075A">
        <w:rPr>
          <w:bCs/>
        </w:rPr>
        <w:t>í kolektiv.</w:t>
      </w:r>
    </w:p>
    <w:p w:rsidR="008665A2" w:rsidRDefault="00DD050E" w:rsidP="006E4ECC">
      <w:pPr>
        <w:jc w:val="both"/>
        <w:rPr>
          <w:bCs/>
        </w:rPr>
      </w:pPr>
      <w:r>
        <w:rPr>
          <w:bCs/>
        </w:rPr>
        <w:t>Svou velkou aktivitou nad rámec běžné pedagogické praxe</w:t>
      </w:r>
      <w:r w:rsidR="00814B73">
        <w:rPr>
          <w:bCs/>
        </w:rPr>
        <w:t xml:space="preserve"> jsme ve </w:t>
      </w:r>
      <w:r w:rsidR="008665A2">
        <w:rPr>
          <w:bCs/>
        </w:rPr>
        <w:t>značné míře eliminova</w:t>
      </w:r>
      <w:r w:rsidR="00814B73">
        <w:rPr>
          <w:bCs/>
        </w:rPr>
        <w:t xml:space="preserve">li </w:t>
      </w:r>
      <w:r w:rsidR="008665A2">
        <w:rPr>
          <w:bCs/>
        </w:rPr>
        <w:t xml:space="preserve">nepodnětné rodinné prostředí </w:t>
      </w:r>
      <w:r w:rsidR="00A32344">
        <w:rPr>
          <w:bCs/>
        </w:rPr>
        <w:t xml:space="preserve">některých </w:t>
      </w:r>
      <w:r w:rsidR="008665A2">
        <w:rPr>
          <w:bCs/>
        </w:rPr>
        <w:t xml:space="preserve">našich </w:t>
      </w:r>
      <w:r w:rsidR="00A32344">
        <w:rPr>
          <w:bCs/>
        </w:rPr>
        <w:t>žáků</w:t>
      </w:r>
      <w:r w:rsidR="008665A2">
        <w:rPr>
          <w:bCs/>
        </w:rPr>
        <w:t xml:space="preserve"> a svým důsledným přístupem jsme z velké části zamezili šikaně, kriminalitě a užívání omamných prostředků. </w:t>
      </w:r>
      <w:r>
        <w:rPr>
          <w:bCs/>
        </w:rPr>
        <w:t>Jako prioritu jsme si zvolili zpřísnění a dodržování pravidel Školního řádu i ze strany rodičů a dbali jsme na včasné omlouvání dětí</w:t>
      </w:r>
      <w:r w:rsidR="00792237">
        <w:rPr>
          <w:bCs/>
        </w:rPr>
        <w:t>.</w:t>
      </w:r>
      <w:r w:rsidR="00844EFE">
        <w:rPr>
          <w:bCs/>
        </w:rPr>
        <w:t xml:space="preserve"> Pro rodiče,</w:t>
      </w:r>
      <w:r>
        <w:rPr>
          <w:bCs/>
        </w:rPr>
        <w:t xml:space="preserve"> kteří svým přístupem znevýhodňují své děti po stránce sociokulturn</w:t>
      </w:r>
      <w:r w:rsidR="001036D8">
        <w:rPr>
          <w:bCs/>
        </w:rPr>
        <w:t>í</w:t>
      </w:r>
      <w:r w:rsidR="00E3750D">
        <w:rPr>
          <w:bCs/>
        </w:rPr>
        <w:t>,</w:t>
      </w:r>
      <w:r>
        <w:rPr>
          <w:bCs/>
        </w:rPr>
        <w:t xml:space="preserve"> to </w:t>
      </w:r>
      <w:r w:rsidR="00844EFE">
        <w:rPr>
          <w:bCs/>
        </w:rPr>
        <w:t>je</w:t>
      </w:r>
      <w:r>
        <w:rPr>
          <w:bCs/>
        </w:rPr>
        <w:t xml:space="preserve"> </w:t>
      </w:r>
      <w:r w:rsidR="00844EFE">
        <w:rPr>
          <w:bCs/>
        </w:rPr>
        <w:t xml:space="preserve">stále </w:t>
      </w:r>
      <w:r>
        <w:rPr>
          <w:bCs/>
        </w:rPr>
        <w:t>velký problém</w:t>
      </w:r>
      <w:r w:rsidR="00844EFE">
        <w:rPr>
          <w:bCs/>
        </w:rPr>
        <w:t>.</w:t>
      </w:r>
      <w:r>
        <w:rPr>
          <w:bCs/>
        </w:rPr>
        <w:t xml:space="preserve"> </w:t>
      </w:r>
      <w:r w:rsidR="00E3750D">
        <w:rPr>
          <w:bCs/>
        </w:rPr>
        <w:t>V tomto trendu budeme pokračovat i další</w:t>
      </w:r>
      <w:r w:rsidR="00844EFE">
        <w:rPr>
          <w:bCs/>
        </w:rPr>
        <w:t>c</w:t>
      </w:r>
      <w:r w:rsidR="00FF04E6">
        <w:rPr>
          <w:bCs/>
        </w:rPr>
        <w:t>h</w:t>
      </w:r>
      <w:r w:rsidR="00E3750D">
        <w:rPr>
          <w:bCs/>
        </w:rPr>
        <w:t xml:space="preserve"> školní</w:t>
      </w:r>
      <w:r w:rsidR="00FF04E6">
        <w:rPr>
          <w:bCs/>
        </w:rPr>
        <w:t>ch</w:t>
      </w:r>
      <w:r w:rsidR="00E3750D">
        <w:rPr>
          <w:bCs/>
        </w:rPr>
        <w:t xml:space="preserve"> </w:t>
      </w:r>
      <w:r w:rsidR="00FF04E6">
        <w:rPr>
          <w:bCs/>
        </w:rPr>
        <w:t>letech</w:t>
      </w:r>
      <w:r w:rsidR="00E3750D">
        <w:rPr>
          <w:bCs/>
        </w:rPr>
        <w:t>.</w:t>
      </w:r>
    </w:p>
    <w:p w:rsidR="00664520" w:rsidRDefault="00664520" w:rsidP="006E4ECC">
      <w:pPr>
        <w:jc w:val="both"/>
        <w:rPr>
          <w:bCs/>
        </w:rPr>
      </w:pPr>
      <w:r>
        <w:rPr>
          <w:bCs/>
        </w:rPr>
        <w:t>V</w:t>
      </w:r>
      <w:r w:rsidR="00A32344">
        <w:rPr>
          <w:bCs/>
        </w:rPr>
        <w:t>šichni naši žáci</w:t>
      </w:r>
      <w:r w:rsidR="00FF04E6">
        <w:rPr>
          <w:bCs/>
        </w:rPr>
        <w:t xml:space="preserve">, kteří se hlásili na odborná učiliště, </w:t>
      </w:r>
      <w:r>
        <w:rPr>
          <w:bCs/>
        </w:rPr>
        <w:t xml:space="preserve">byli </w:t>
      </w:r>
      <w:r w:rsidR="00A32344">
        <w:rPr>
          <w:bCs/>
        </w:rPr>
        <w:t>úspěšně přijati</w:t>
      </w:r>
      <w:r w:rsidR="00FF04E6">
        <w:rPr>
          <w:bCs/>
        </w:rPr>
        <w:t xml:space="preserve">. </w:t>
      </w:r>
    </w:p>
    <w:p w:rsidR="00664520" w:rsidRDefault="00792237" w:rsidP="006E4ECC">
      <w:pPr>
        <w:jc w:val="both"/>
        <w:rPr>
          <w:bCs/>
        </w:rPr>
      </w:pPr>
      <w:r>
        <w:rPr>
          <w:bCs/>
        </w:rPr>
        <w:t>Svými aktivitami nad rám</w:t>
      </w:r>
      <w:r w:rsidR="001D01B4">
        <w:rPr>
          <w:bCs/>
        </w:rPr>
        <w:t>ec povinností školy – prezentacemi</w:t>
      </w:r>
      <w:r>
        <w:rPr>
          <w:bCs/>
        </w:rPr>
        <w:t xml:space="preserve"> prací a do</w:t>
      </w:r>
      <w:r w:rsidR="001D01B4">
        <w:rPr>
          <w:bCs/>
        </w:rPr>
        <w:t>vedností našich žáků, organizacemi</w:t>
      </w:r>
      <w:r>
        <w:rPr>
          <w:bCs/>
        </w:rPr>
        <w:t xml:space="preserve"> soutěží, </w:t>
      </w:r>
      <w:r w:rsidR="00814B73">
        <w:rPr>
          <w:bCs/>
        </w:rPr>
        <w:t xml:space="preserve">ve kterých naši žáci zažívají pocit úspěchu, </w:t>
      </w:r>
      <w:r>
        <w:rPr>
          <w:bCs/>
        </w:rPr>
        <w:t>se snažíme u dětí vybudovat zdravé sebevědomí a se</w:t>
      </w:r>
      <w:r w:rsidR="001D01B4">
        <w:rPr>
          <w:bCs/>
        </w:rPr>
        <w:t>beúctu, tak aby z nich vyrůstaly</w:t>
      </w:r>
      <w:r>
        <w:rPr>
          <w:bCs/>
        </w:rPr>
        <w:t xml:space="preserve"> plnohodnotné osobnosti. </w:t>
      </w:r>
      <w:r w:rsidR="00A32344">
        <w:rPr>
          <w:bCs/>
        </w:rPr>
        <w:tab/>
      </w:r>
    </w:p>
    <w:p w:rsidR="00664520" w:rsidRDefault="00664520" w:rsidP="006E4ECC">
      <w:pPr>
        <w:jc w:val="both"/>
        <w:rPr>
          <w:bCs/>
        </w:rPr>
      </w:pPr>
      <w:r>
        <w:rPr>
          <w:bCs/>
        </w:rPr>
        <w:t>Naše škola, ač není největší svého druhu v bývalém okrese Cheb, má velmi široký záběr v oblasti speciální pedagogiky. Věnujeme se vzdělávání dětí s mírným handicapem, ale i dětem s tím největším postižením. Naši žáci pocházejí jak z běžné populace, tak ze sociokulturně</w:t>
      </w:r>
      <w:r w:rsidR="001036D8">
        <w:rPr>
          <w:bCs/>
        </w:rPr>
        <w:t xml:space="preserve"> znevýhodněného prostředí. </w:t>
      </w:r>
      <w:r w:rsidR="00844EFE">
        <w:rPr>
          <w:bCs/>
        </w:rPr>
        <w:t>I přes tyto komplikace se nám daří vést výchovně vzdělávací proces  tak, aby se</w:t>
      </w:r>
      <w:r>
        <w:rPr>
          <w:bCs/>
        </w:rPr>
        <w:t xml:space="preserve"> naši absolventi </w:t>
      </w:r>
      <w:r w:rsidR="00844EFE">
        <w:rPr>
          <w:bCs/>
        </w:rPr>
        <w:t>mohli bez problémů</w:t>
      </w:r>
      <w:r w:rsidR="00DA2E69">
        <w:rPr>
          <w:bCs/>
        </w:rPr>
        <w:t xml:space="preserve"> začlen</w:t>
      </w:r>
      <w:r w:rsidR="00844EFE">
        <w:rPr>
          <w:bCs/>
        </w:rPr>
        <w:t>it</w:t>
      </w:r>
      <w:r>
        <w:rPr>
          <w:bCs/>
        </w:rPr>
        <w:t xml:space="preserve"> mezi běžnou populaci.</w:t>
      </w:r>
    </w:p>
    <w:p w:rsidR="001363B9" w:rsidRDefault="00A32344" w:rsidP="006E4ECC">
      <w:pPr>
        <w:jc w:val="both"/>
        <w:rPr>
          <w:bCs/>
        </w:rPr>
      </w:pPr>
      <w:r>
        <w:rPr>
          <w:bCs/>
        </w:rPr>
        <w:t xml:space="preserve">Svou </w:t>
      </w:r>
      <w:r w:rsidR="00573DC0">
        <w:rPr>
          <w:bCs/>
        </w:rPr>
        <w:t xml:space="preserve">stále optimistickou a </w:t>
      </w:r>
      <w:r w:rsidR="00814B73">
        <w:rPr>
          <w:bCs/>
        </w:rPr>
        <w:t>systematickou</w:t>
      </w:r>
      <w:r>
        <w:rPr>
          <w:bCs/>
        </w:rPr>
        <w:t xml:space="preserve"> výchovně vzdělávací péč</w:t>
      </w:r>
      <w:r w:rsidR="00664520">
        <w:rPr>
          <w:bCs/>
        </w:rPr>
        <w:t>í</w:t>
      </w:r>
      <w:r>
        <w:rPr>
          <w:bCs/>
        </w:rPr>
        <w:t xml:space="preserve"> připravujeme naše žáky na kvalitní vstup do dalšího života.</w:t>
      </w:r>
    </w:p>
    <w:p w:rsidR="00815F2B" w:rsidRPr="001363B9" w:rsidRDefault="00815F2B" w:rsidP="006E4ECC">
      <w:pPr>
        <w:jc w:val="both"/>
        <w:rPr>
          <w:bCs/>
        </w:rPr>
      </w:pPr>
    </w:p>
    <w:p w:rsidR="0077609D" w:rsidRDefault="0077609D" w:rsidP="006E4ECC">
      <w:pPr>
        <w:jc w:val="both"/>
      </w:pPr>
    </w:p>
    <w:p w:rsidR="00A753E1" w:rsidRPr="003600D1" w:rsidRDefault="00A753E1" w:rsidP="006E4ECC">
      <w:pPr>
        <w:jc w:val="both"/>
      </w:pPr>
      <w:r w:rsidRPr="003600D1">
        <w:t xml:space="preserve">V Mar. Lázních dne </w:t>
      </w:r>
      <w:r w:rsidR="003600D1">
        <w:t>25</w:t>
      </w:r>
      <w:r w:rsidR="00B6423A" w:rsidRPr="003600D1">
        <w:t>.</w:t>
      </w:r>
      <w:r w:rsidR="003600D1">
        <w:t xml:space="preserve"> 9</w:t>
      </w:r>
      <w:r w:rsidR="00B6423A" w:rsidRPr="003600D1">
        <w:t>.</w:t>
      </w:r>
      <w:r w:rsidR="003600D1">
        <w:t xml:space="preserve"> </w:t>
      </w:r>
      <w:r w:rsidR="00B6423A" w:rsidRPr="003600D1">
        <w:t>201</w:t>
      </w:r>
      <w:r w:rsidR="003600D1">
        <w:t>4</w:t>
      </w:r>
    </w:p>
    <w:p w:rsidR="00815F2B" w:rsidRDefault="00815F2B" w:rsidP="006E4ECC">
      <w:pPr>
        <w:jc w:val="both"/>
      </w:pPr>
    </w:p>
    <w:p w:rsidR="003600D1" w:rsidRDefault="003600D1" w:rsidP="006E4ECC">
      <w:pPr>
        <w:jc w:val="both"/>
      </w:pPr>
    </w:p>
    <w:p w:rsidR="00157439" w:rsidRDefault="00157439" w:rsidP="006E4ECC">
      <w:pPr>
        <w:jc w:val="both"/>
      </w:pPr>
      <w:r>
        <w:t>Datum projednání na poradě pracovníků školy</w:t>
      </w:r>
      <w:r w:rsidR="00A32344">
        <w:t>:</w:t>
      </w:r>
      <w:r>
        <w:t xml:space="preserve"> </w:t>
      </w:r>
      <w:r w:rsidR="003600D1">
        <w:t>6</w:t>
      </w:r>
      <w:r w:rsidR="009771EC">
        <w:t>.</w:t>
      </w:r>
      <w:r w:rsidR="003600D1">
        <w:t xml:space="preserve"> 10</w:t>
      </w:r>
      <w:r w:rsidR="00B6423A">
        <w:t>.</w:t>
      </w:r>
      <w:r w:rsidR="003600D1">
        <w:t xml:space="preserve"> </w:t>
      </w:r>
      <w:r w:rsidR="00B6423A">
        <w:t>201</w:t>
      </w:r>
      <w:r w:rsidR="003600D1">
        <w:t>4</w:t>
      </w:r>
    </w:p>
    <w:p w:rsidR="00A753E1" w:rsidRDefault="00A753E1" w:rsidP="006E4ECC">
      <w:pPr>
        <w:jc w:val="both"/>
      </w:pPr>
    </w:p>
    <w:p w:rsidR="00D25492" w:rsidRDefault="00D25492" w:rsidP="006E4ECC">
      <w:pPr>
        <w:jc w:val="both"/>
      </w:pPr>
    </w:p>
    <w:p w:rsidR="00A753E1" w:rsidRPr="003600D1" w:rsidRDefault="00A753E1" w:rsidP="006E4ECC">
      <w:pPr>
        <w:jc w:val="both"/>
      </w:pPr>
      <w:r>
        <w:t xml:space="preserve">Datum </w:t>
      </w:r>
      <w:r w:rsidR="00087374">
        <w:t>schválení Školskou radou</w:t>
      </w:r>
      <w:r w:rsidRPr="003600D1">
        <w:t>:</w:t>
      </w:r>
      <w:r w:rsidRPr="00297DCA">
        <w:rPr>
          <w:color w:val="FF0000"/>
        </w:rPr>
        <w:t xml:space="preserve"> </w:t>
      </w:r>
      <w:r w:rsidR="003600D1">
        <w:t>14</w:t>
      </w:r>
      <w:r w:rsidR="005118AB" w:rsidRPr="003600D1">
        <w:t>.</w:t>
      </w:r>
      <w:r w:rsidR="003600D1" w:rsidRPr="003600D1">
        <w:t xml:space="preserve"> </w:t>
      </w:r>
      <w:r w:rsidR="003600D1">
        <w:t>10</w:t>
      </w:r>
      <w:r w:rsidR="005118AB" w:rsidRPr="003600D1">
        <w:t>.</w:t>
      </w:r>
      <w:r w:rsidR="003600D1" w:rsidRPr="003600D1">
        <w:t xml:space="preserve"> </w:t>
      </w:r>
      <w:r w:rsidR="005118AB" w:rsidRPr="003600D1">
        <w:t>201</w:t>
      </w:r>
      <w:r w:rsidR="003600D1">
        <w:t>4</w:t>
      </w:r>
    </w:p>
    <w:p w:rsidR="005118AB" w:rsidRPr="003600D1" w:rsidRDefault="005118AB" w:rsidP="006E4ECC">
      <w:pPr>
        <w:jc w:val="both"/>
      </w:pPr>
    </w:p>
    <w:p w:rsidR="00D25492" w:rsidRDefault="00D25492" w:rsidP="006E4ECC">
      <w:pPr>
        <w:jc w:val="both"/>
      </w:pPr>
    </w:p>
    <w:p w:rsidR="00D25492" w:rsidRDefault="00D25492" w:rsidP="006E4ECC">
      <w:pPr>
        <w:jc w:val="both"/>
      </w:pPr>
    </w:p>
    <w:p w:rsidR="00C55FB8" w:rsidRDefault="00815F2B" w:rsidP="00DE5B95">
      <w:pPr>
        <w:jc w:val="both"/>
      </w:pPr>
      <w:r>
        <w:t>Podpis ředitele a razítko školy:</w:t>
      </w:r>
      <w:r w:rsidR="006938FE">
        <w:t xml:space="preserve"> Borka</w:t>
      </w:r>
    </w:p>
    <w:sectPr w:rsidR="00C55FB8" w:rsidSect="001363B9">
      <w:footerReference w:type="even" r:id="rId13"/>
      <w:footerReference w:type="default" r:id="rId14"/>
      <w:pgSz w:w="11906" w:h="16838"/>
      <w:pgMar w:top="1135" w:right="1106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EF" w:rsidRDefault="00374CEF">
      <w:r>
        <w:separator/>
      </w:r>
    </w:p>
  </w:endnote>
  <w:endnote w:type="continuationSeparator" w:id="0">
    <w:p w:rsidR="00374CEF" w:rsidRDefault="0037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D1" w:rsidRDefault="003600D1" w:rsidP="00F613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00D1" w:rsidRDefault="003600D1" w:rsidP="006E4E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D1" w:rsidRDefault="003600D1" w:rsidP="00F613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4AB9">
      <w:rPr>
        <w:rStyle w:val="slostrnky"/>
        <w:noProof/>
      </w:rPr>
      <w:t>4</w:t>
    </w:r>
    <w:r>
      <w:rPr>
        <w:rStyle w:val="slostrnky"/>
      </w:rPr>
      <w:fldChar w:fldCharType="end"/>
    </w:r>
  </w:p>
  <w:p w:rsidR="003600D1" w:rsidRDefault="003600D1" w:rsidP="006E4EC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EF" w:rsidRDefault="00374CEF">
      <w:r>
        <w:separator/>
      </w:r>
    </w:p>
  </w:footnote>
  <w:footnote w:type="continuationSeparator" w:id="0">
    <w:p w:rsidR="00374CEF" w:rsidRDefault="0037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119"/>
    <w:multiLevelType w:val="hybridMultilevel"/>
    <w:tmpl w:val="EDAA377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18651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D361D0"/>
    <w:multiLevelType w:val="hybridMultilevel"/>
    <w:tmpl w:val="8032A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471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EE"/>
    <w:multiLevelType w:val="hybridMultilevel"/>
    <w:tmpl w:val="4DE48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CC1"/>
    <w:multiLevelType w:val="hybridMultilevel"/>
    <w:tmpl w:val="91A84F9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A1C3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462A9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DE5024"/>
    <w:multiLevelType w:val="hybridMultilevel"/>
    <w:tmpl w:val="72B88A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BE316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C9F3BDA"/>
    <w:multiLevelType w:val="hybridMultilevel"/>
    <w:tmpl w:val="7F7084E8"/>
    <w:lvl w:ilvl="0" w:tplc="6D26D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D5CDC"/>
    <w:multiLevelType w:val="hybridMultilevel"/>
    <w:tmpl w:val="80B4F728"/>
    <w:lvl w:ilvl="0" w:tplc="C6380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2F3"/>
    <w:multiLevelType w:val="hybridMultilevel"/>
    <w:tmpl w:val="9D3E00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529"/>
    <w:multiLevelType w:val="hybridMultilevel"/>
    <w:tmpl w:val="BB9A81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3471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4DD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EC6BBC"/>
    <w:multiLevelType w:val="hybridMultilevel"/>
    <w:tmpl w:val="8B5E11E8"/>
    <w:lvl w:ilvl="0" w:tplc="B5E0C08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0D2A66"/>
    <w:multiLevelType w:val="hybridMultilevel"/>
    <w:tmpl w:val="7A8814E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B77897"/>
    <w:multiLevelType w:val="multilevel"/>
    <w:tmpl w:val="7F708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EF4B11"/>
    <w:multiLevelType w:val="hybridMultilevel"/>
    <w:tmpl w:val="FB3E1E1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A96248"/>
    <w:multiLevelType w:val="multilevel"/>
    <w:tmpl w:val="2BA820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1C042F7"/>
    <w:multiLevelType w:val="hybridMultilevel"/>
    <w:tmpl w:val="69682D68"/>
    <w:lvl w:ilvl="0" w:tplc="6D26D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BD6ED7"/>
    <w:multiLevelType w:val="multilevel"/>
    <w:tmpl w:val="7F708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900F14"/>
    <w:multiLevelType w:val="multilevel"/>
    <w:tmpl w:val="678A88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39B92159"/>
    <w:multiLevelType w:val="hybridMultilevel"/>
    <w:tmpl w:val="5510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24E54"/>
    <w:multiLevelType w:val="hybridMultilevel"/>
    <w:tmpl w:val="8EBEA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560A6"/>
    <w:multiLevelType w:val="hybridMultilevel"/>
    <w:tmpl w:val="72082AE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2D0FC3"/>
    <w:multiLevelType w:val="hybridMultilevel"/>
    <w:tmpl w:val="D8E20BE4"/>
    <w:lvl w:ilvl="0" w:tplc="A37EA90A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26" w15:restartNumberingAfterBreak="0">
    <w:nsid w:val="51D23C46"/>
    <w:multiLevelType w:val="hybridMultilevel"/>
    <w:tmpl w:val="F63C06C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990220"/>
    <w:multiLevelType w:val="hybridMultilevel"/>
    <w:tmpl w:val="41A24E10"/>
    <w:lvl w:ilvl="0" w:tplc="6D26D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7C6755"/>
    <w:multiLevelType w:val="hybridMultilevel"/>
    <w:tmpl w:val="C428CC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A270CC"/>
    <w:multiLevelType w:val="multilevel"/>
    <w:tmpl w:val="4426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2F59B2"/>
    <w:multiLevelType w:val="hybridMultilevel"/>
    <w:tmpl w:val="849CF66E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5D880287"/>
    <w:multiLevelType w:val="multilevel"/>
    <w:tmpl w:val="2BA820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F074856"/>
    <w:multiLevelType w:val="hybridMultilevel"/>
    <w:tmpl w:val="9B3028F2"/>
    <w:lvl w:ilvl="0" w:tplc="0405000F">
      <w:start w:val="1"/>
      <w:numFmt w:val="decimal"/>
      <w:lvlText w:val="%1."/>
      <w:lvlJc w:val="left"/>
      <w:pPr>
        <w:ind w:left="2892" w:hanging="360"/>
      </w:pPr>
    </w:lvl>
    <w:lvl w:ilvl="1" w:tplc="04050019" w:tentative="1">
      <w:start w:val="1"/>
      <w:numFmt w:val="lowerLetter"/>
      <w:lvlText w:val="%2."/>
      <w:lvlJc w:val="left"/>
      <w:pPr>
        <w:ind w:left="3612" w:hanging="360"/>
      </w:pPr>
    </w:lvl>
    <w:lvl w:ilvl="2" w:tplc="0405001B" w:tentative="1">
      <w:start w:val="1"/>
      <w:numFmt w:val="lowerRoman"/>
      <w:lvlText w:val="%3."/>
      <w:lvlJc w:val="right"/>
      <w:pPr>
        <w:ind w:left="4332" w:hanging="180"/>
      </w:pPr>
    </w:lvl>
    <w:lvl w:ilvl="3" w:tplc="0405000F" w:tentative="1">
      <w:start w:val="1"/>
      <w:numFmt w:val="decimal"/>
      <w:lvlText w:val="%4."/>
      <w:lvlJc w:val="left"/>
      <w:pPr>
        <w:ind w:left="5052" w:hanging="360"/>
      </w:pPr>
    </w:lvl>
    <w:lvl w:ilvl="4" w:tplc="04050019" w:tentative="1">
      <w:start w:val="1"/>
      <w:numFmt w:val="lowerLetter"/>
      <w:lvlText w:val="%5."/>
      <w:lvlJc w:val="left"/>
      <w:pPr>
        <w:ind w:left="5772" w:hanging="360"/>
      </w:pPr>
    </w:lvl>
    <w:lvl w:ilvl="5" w:tplc="0405001B" w:tentative="1">
      <w:start w:val="1"/>
      <w:numFmt w:val="lowerRoman"/>
      <w:lvlText w:val="%6."/>
      <w:lvlJc w:val="right"/>
      <w:pPr>
        <w:ind w:left="6492" w:hanging="180"/>
      </w:pPr>
    </w:lvl>
    <w:lvl w:ilvl="6" w:tplc="0405000F" w:tentative="1">
      <w:start w:val="1"/>
      <w:numFmt w:val="decimal"/>
      <w:lvlText w:val="%7."/>
      <w:lvlJc w:val="left"/>
      <w:pPr>
        <w:ind w:left="7212" w:hanging="360"/>
      </w:pPr>
    </w:lvl>
    <w:lvl w:ilvl="7" w:tplc="04050019" w:tentative="1">
      <w:start w:val="1"/>
      <w:numFmt w:val="lowerLetter"/>
      <w:lvlText w:val="%8."/>
      <w:lvlJc w:val="left"/>
      <w:pPr>
        <w:ind w:left="7932" w:hanging="360"/>
      </w:pPr>
    </w:lvl>
    <w:lvl w:ilvl="8" w:tplc="0405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33" w15:restartNumberingAfterBreak="0">
    <w:nsid w:val="655F43FE"/>
    <w:multiLevelType w:val="hybridMultilevel"/>
    <w:tmpl w:val="674656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7D1746"/>
    <w:multiLevelType w:val="multilevel"/>
    <w:tmpl w:val="B79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A3C93"/>
    <w:multiLevelType w:val="hybridMultilevel"/>
    <w:tmpl w:val="1CE01692"/>
    <w:lvl w:ilvl="0" w:tplc="6D26D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57461"/>
    <w:multiLevelType w:val="hybridMultilevel"/>
    <w:tmpl w:val="0172BD60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 w15:restartNumberingAfterBreak="0">
    <w:nsid w:val="6E626BEF"/>
    <w:multiLevelType w:val="hybridMultilevel"/>
    <w:tmpl w:val="6AEA1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026C0"/>
    <w:multiLevelType w:val="hybridMultilevel"/>
    <w:tmpl w:val="3FE6DA4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9811BBD"/>
    <w:multiLevelType w:val="hybridMultilevel"/>
    <w:tmpl w:val="BB589A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C9352E"/>
    <w:multiLevelType w:val="hybridMultilevel"/>
    <w:tmpl w:val="E71A594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312791"/>
    <w:multiLevelType w:val="hybridMultilevel"/>
    <w:tmpl w:val="4426E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025037"/>
    <w:multiLevelType w:val="hybridMultilevel"/>
    <w:tmpl w:val="F446BB1A"/>
    <w:lvl w:ilvl="0" w:tplc="6D26D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40"/>
  </w:num>
  <w:num w:numId="5">
    <w:abstractNumId w:val="15"/>
  </w:num>
  <w:num w:numId="6">
    <w:abstractNumId w:val="7"/>
  </w:num>
  <w:num w:numId="7">
    <w:abstractNumId w:val="33"/>
  </w:num>
  <w:num w:numId="8">
    <w:abstractNumId w:val="6"/>
  </w:num>
  <w:num w:numId="9">
    <w:abstractNumId w:val="34"/>
  </w:num>
  <w:num w:numId="10">
    <w:abstractNumId w:val="5"/>
  </w:num>
  <w:num w:numId="11">
    <w:abstractNumId w:val="8"/>
  </w:num>
  <w:num w:numId="12">
    <w:abstractNumId w:val="13"/>
  </w:num>
  <w:num w:numId="13">
    <w:abstractNumId w:val="30"/>
  </w:num>
  <w:num w:numId="14">
    <w:abstractNumId w:val="26"/>
  </w:num>
  <w:num w:numId="15">
    <w:abstractNumId w:val="28"/>
  </w:num>
  <w:num w:numId="16">
    <w:abstractNumId w:val="41"/>
  </w:num>
  <w:num w:numId="17">
    <w:abstractNumId w:val="29"/>
  </w:num>
  <w:num w:numId="18">
    <w:abstractNumId w:val="1"/>
  </w:num>
  <w:num w:numId="19">
    <w:abstractNumId w:val="31"/>
  </w:num>
  <w:num w:numId="20">
    <w:abstractNumId w:val="21"/>
  </w:num>
  <w:num w:numId="21">
    <w:abstractNumId w:val="39"/>
  </w:num>
  <w:num w:numId="22">
    <w:abstractNumId w:val="35"/>
  </w:num>
  <w:num w:numId="23">
    <w:abstractNumId w:val="9"/>
  </w:num>
  <w:num w:numId="24">
    <w:abstractNumId w:val="16"/>
  </w:num>
  <w:num w:numId="25">
    <w:abstractNumId w:val="4"/>
  </w:num>
  <w:num w:numId="26">
    <w:abstractNumId w:val="25"/>
  </w:num>
  <w:num w:numId="27">
    <w:abstractNumId w:val="20"/>
  </w:num>
  <w:num w:numId="28">
    <w:abstractNumId w:val="42"/>
  </w:num>
  <w:num w:numId="29">
    <w:abstractNumId w:val="19"/>
  </w:num>
  <w:num w:numId="30">
    <w:abstractNumId w:val="27"/>
  </w:num>
  <w:num w:numId="31">
    <w:abstractNumId w:val="18"/>
  </w:num>
  <w:num w:numId="32">
    <w:abstractNumId w:val="10"/>
  </w:num>
  <w:num w:numId="33">
    <w:abstractNumId w:val="3"/>
  </w:num>
  <w:num w:numId="34">
    <w:abstractNumId w:val="11"/>
  </w:num>
  <w:num w:numId="35">
    <w:abstractNumId w:val="37"/>
  </w:num>
  <w:num w:numId="36">
    <w:abstractNumId w:val="23"/>
  </w:num>
  <w:num w:numId="37">
    <w:abstractNumId w:val="22"/>
  </w:num>
  <w:num w:numId="38">
    <w:abstractNumId w:val="0"/>
  </w:num>
  <w:num w:numId="39">
    <w:abstractNumId w:val="2"/>
  </w:num>
  <w:num w:numId="40">
    <w:abstractNumId w:val="12"/>
  </w:num>
  <w:num w:numId="41">
    <w:abstractNumId w:val="38"/>
  </w:num>
  <w:num w:numId="42">
    <w:abstractNumId w:val="3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82"/>
    <w:rsid w:val="000170B0"/>
    <w:rsid w:val="00037FB7"/>
    <w:rsid w:val="0004486A"/>
    <w:rsid w:val="00051AFC"/>
    <w:rsid w:val="00052613"/>
    <w:rsid w:val="00052E60"/>
    <w:rsid w:val="00053EBD"/>
    <w:rsid w:val="0006148C"/>
    <w:rsid w:val="0006306D"/>
    <w:rsid w:val="00064515"/>
    <w:rsid w:val="00071E90"/>
    <w:rsid w:val="00073754"/>
    <w:rsid w:val="00073CC6"/>
    <w:rsid w:val="00076C9B"/>
    <w:rsid w:val="000776C5"/>
    <w:rsid w:val="00087374"/>
    <w:rsid w:val="00094417"/>
    <w:rsid w:val="000A6DC1"/>
    <w:rsid w:val="000B78B5"/>
    <w:rsid w:val="000B7BEB"/>
    <w:rsid w:val="000B7EC7"/>
    <w:rsid w:val="000D798A"/>
    <w:rsid w:val="000E12F3"/>
    <w:rsid w:val="000E5D69"/>
    <w:rsid w:val="00100296"/>
    <w:rsid w:val="00101087"/>
    <w:rsid w:val="00102528"/>
    <w:rsid w:val="001036D8"/>
    <w:rsid w:val="00104964"/>
    <w:rsid w:val="00105E10"/>
    <w:rsid w:val="0011348F"/>
    <w:rsid w:val="00122A7A"/>
    <w:rsid w:val="00134C7E"/>
    <w:rsid w:val="00135556"/>
    <w:rsid w:val="001363B9"/>
    <w:rsid w:val="0015374D"/>
    <w:rsid w:val="00157439"/>
    <w:rsid w:val="00166491"/>
    <w:rsid w:val="00170B23"/>
    <w:rsid w:val="001813CA"/>
    <w:rsid w:val="00186BD6"/>
    <w:rsid w:val="001874A2"/>
    <w:rsid w:val="001B04DD"/>
    <w:rsid w:val="001B0C17"/>
    <w:rsid w:val="001B1F58"/>
    <w:rsid w:val="001B4AF7"/>
    <w:rsid w:val="001B643D"/>
    <w:rsid w:val="001D01B4"/>
    <w:rsid w:val="001D6352"/>
    <w:rsid w:val="001F4AAB"/>
    <w:rsid w:val="002006EB"/>
    <w:rsid w:val="00204155"/>
    <w:rsid w:val="0020492D"/>
    <w:rsid w:val="0021257F"/>
    <w:rsid w:val="0021639D"/>
    <w:rsid w:val="0021797A"/>
    <w:rsid w:val="00220FE9"/>
    <w:rsid w:val="0022304A"/>
    <w:rsid w:val="00230FA5"/>
    <w:rsid w:val="00231F0D"/>
    <w:rsid w:val="00270327"/>
    <w:rsid w:val="00272FD6"/>
    <w:rsid w:val="00281349"/>
    <w:rsid w:val="00292F93"/>
    <w:rsid w:val="002945A2"/>
    <w:rsid w:val="00296B01"/>
    <w:rsid w:val="00297DCA"/>
    <w:rsid w:val="002A1399"/>
    <w:rsid w:val="002A23DD"/>
    <w:rsid w:val="002A5E18"/>
    <w:rsid w:val="002B49FE"/>
    <w:rsid w:val="002B7B55"/>
    <w:rsid w:val="002C2025"/>
    <w:rsid w:val="002C5F88"/>
    <w:rsid w:val="002C6692"/>
    <w:rsid w:val="002D1171"/>
    <w:rsid w:val="002D58D8"/>
    <w:rsid w:val="002E1A49"/>
    <w:rsid w:val="002E2F06"/>
    <w:rsid w:val="002E4BD7"/>
    <w:rsid w:val="002E6367"/>
    <w:rsid w:val="002F0C64"/>
    <w:rsid w:val="002F20B8"/>
    <w:rsid w:val="002F4764"/>
    <w:rsid w:val="003064F1"/>
    <w:rsid w:val="003070E6"/>
    <w:rsid w:val="00321DBF"/>
    <w:rsid w:val="0033439B"/>
    <w:rsid w:val="003451E1"/>
    <w:rsid w:val="003600D1"/>
    <w:rsid w:val="00363169"/>
    <w:rsid w:val="00366201"/>
    <w:rsid w:val="00374CEF"/>
    <w:rsid w:val="00390AB5"/>
    <w:rsid w:val="003B3E7B"/>
    <w:rsid w:val="003B5877"/>
    <w:rsid w:val="003E5830"/>
    <w:rsid w:val="003F199D"/>
    <w:rsid w:val="003F46F4"/>
    <w:rsid w:val="00401FC3"/>
    <w:rsid w:val="00424380"/>
    <w:rsid w:val="00427798"/>
    <w:rsid w:val="00443AA3"/>
    <w:rsid w:val="00454AB9"/>
    <w:rsid w:val="0045610B"/>
    <w:rsid w:val="0045782E"/>
    <w:rsid w:val="00472FBA"/>
    <w:rsid w:val="004731ED"/>
    <w:rsid w:val="004768BB"/>
    <w:rsid w:val="004A2A2E"/>
    <w:rsid w:val="004B3573"/>
    <w:rsid w:val="004B5D09"/>
    <w:rsid w:val="004C1C62"/>
    <w:rsid w:val="004C2038"/>
    <w:rsid w:val="004C54AE"/>
    <w:rsid w:val="004C73D7"/>
    <w:rsid w:val="004D691C"/>
    <w:rsid w:val="004E1EFE"/>
    <w:rsid w:val="004E3008"/>
    <w:rsid w:val="004F373D"/>
    <w:rsid w:val="004F6EC7"/>
    <w:rsid w:val="005118AB"/>
    <w:rsid w:val="00513767"/>
    <w:rsid w:val="00541457"/>
    <w:rsid w:val="0054251A"/>
    <w:rsid w:val="005431D3"/>
    <w:rsid w:val="00544AAC"/>
    <w:rsid w:val="005514A4"/>
    <w:rsid w:val="00551CCD"/>
    <w:rsid w:val="00551DA2"/>
    <w:rsid w:val="0055488C"/>
    <w:rsid w:val="00556EA5"/>
    <w:rsid w:val="00572DDF"/>
    <w:rsid w:val="00573DC0"/>
    <w:rsid w:val="0057700C"/>
    <w:rsid w:val="00580B97"/>
    <w:rsid w:val="005A270B"/>
    <w:rsid w:val="005B77CA"/>
    <w:rsid w:val="005D6BB2"/>
    <w:rsid w:val="005E59E2"/>
    <w:rsid w:val="005E7A77"/>
    <w:rsid w:val="005F0A7A"/>
    <w:rsid w:val="005F618D"/>
    <w:rsid w:val="005F75CB"/>
    <w:rsid w:val="00604AB9"/>
    <w:rsid w:val="00606079"/>
    <w:rsid w:val="0061071F"/>
    <w:rsid w:val="006173DB"/>
    <w:rsid w:val="00620E6F"/>
    <w:rsid w:val="0062179C"/>
    <w:rsid w:val="006248B6"/>
    <w:rsid w:val="00637887"/>
    <w:rsid w:val="00637AC8"/>
    <w:rsid w:val="00640623"/>
    <w:rsid w:val="0064456D"/>
    <w:rsid w:val="00646F89"/>
    <w:rsid w:val="00650645"/>
    <w:rsid w:val="00654BF5"/>
    <w:rsid w:val="006625A4"/>
    <w:rsid w:val="00662D2A"/>
    <w:rsid w:val="00663B18"/>
    <w:rsid w:val="00663CE8"/>
    <w:rsid w:val="00664520"/>
    <w:rsid w:val="006645D2"/>
    <w:rsid w:val="0066462C"/>
    <w:rsid w:val="00665E16"/>
    <w:rsid w:val="00672EA3"/>
    <w:rsid w:val="006779E1"/>
    <w:rsid w:val="0068214D"/>
    <w:rsid w:val="006857D2"/>
    <w:rsid w:val="006938FE"/>
    <w:rsid w:val="006957D2"/>
    <w:rsid w:val="006A2969"/>
    <w:rsid w:val="006A5AC0"/>
    <w:rsid w:val="006A7FE6"/>
    <w:rsid w:val="006B00EE"/>
    <w:rsid w:val="006B15DF"/>
    <w:rsid w:val="006B248B"/>
    <w:rsid w:val="006B55E3"/>
    <w:rsid w:val="006B762F"/>
    <w:rsid w:val="006C2543"/>
    <w:rsid w:val="006C29EB"/>
    <w:rsid w:val="006C6E51"/>
    <w:rsid w:val="006D4644"/>
    <w:rsid w:val="006D5F54"/>
    <w:rsid w:val="006E35A5"/>
    <w:rsid w:val="006E4D91"/>
    <w:rsid w:val="006E4ECC"/>
    <w:rsid w:val="006F21AF"/>
    <w:rsid w:val="007069A3"/>
    <w:rsid w:val="00712D73"/>
    <w:rsid w:val="00713AB0"/>
    <w:rsid w:val="00723FD6"/>
    <w:rsid w:val="00734906"/>
    <w:rsid w:val="007419A5"/>
    <w:rsid w:val="007536C7"/>
    <w:rsid w:val="007544A1"/>
    <w:rsid w:val="00757DD5"/>
    <w:rsid w:val="0076526F"/>
    <w:rsid w:val="00766721"/>
    <w:rsid w:val="00772913"/>
    <w:rsid w:val="0077609D"/>
    <w:rsid w:val="00776C91"/>
    <w:rsid w:val="00780AFA"/>
    <w:rsid w:val="00787842"/>
    <w:rsid w:val="00792237"/>
    <w:rsid w:val="007A6A8B"/>
    <w:rsid w:val="007B21EB"/>
    <w:rsid w:val="007B6EBE"/>
    <w:rsid w:val="007C0592"/>
    <w:rsid w:val="007C37C9"/>
    <w:rsid w:val="007C4F5B"/>
    <w:rsid w:val="007E09E0"/>
    <w:rsid w:val="007E1259"/>
    <w:rsid w:val="007E2EC7"/>
    <w:rsid w:val="007E338F"/>
    <w:rsid w:val="007F2BA6"/>
    <w:rsid w:val="007F5E5D"/>
    <w:rsid w:val="008036D7"/>
    <w:rsid w:val="00810AD9"/>
    <w:rsid w:val="00814B73"/>
    <w:rsid w:val="00815F2B"/>
    <w:rsid w:val="008209DD"/>
    <w:rsid w:val="00824FE1"/>
    <w:rsid w:val="00825983"/>
    <w:rsid w:val="008271A7"/>
    <w:rsid w:val="00830EDA"/>
    <w:rsid w:val="008418DF"/>
    <w:rsid w:val="00841A69"/>
    <w:rsid w:val="00844EFE"/>
    <w:rsid w:val="0085743D"/>
    <w:rsid w:val="00861CC7"/>
    <w:rsid w:val="00863BA3"/>
    <w:rsid w:val="008665A2"/>
    <w:rsid w:val="00874CC4"/>
    <w:rsid w:val="00874EA3"/>
    <w:rsid w:val="00877C8A"/>
    <w:rsid w:val="00883AAD"/>
    <w:rsid w:val="0088455C"/>
    <w:rsid w:val="00887DA8"/>
    <w:rsid w:val="008929F0"/>
    <w:rsid w:val="00894569"/>
    <w:rsid w:val="00894B94"/>
    <w:rsid w:val="0089764D"/>
    <w:rsid w:val="008A06AB"/>
    <w:rsid w:val="008A1CA7"/>
    <w:rsid w:val="008B790C"/>
    <w:rsid w:val="008C2487"/>
    <w:rsid w:val="008C42F1"/>
    <w:rsid w:val="008C7546"/>
    <w:rsid w:val="008D722C"/>
    <w:rsid w:val="008E1601"/>
    <w:rsid w:val="008F105F"/>
    <w:rsid w:val="008F51E3"/>
    <w:rsid w:val="009136D1"/>
    <w:rsid w:val="009174E1"/>
    <w:rsid w:val="00922656"/>
    <w:rsid w:val="009309B1"/>
    <w:rsid w:val="00933D64"/>
    <w:rsid w:val="009352F1"/>
    <w:rsid w:val="0093560A"/>
    <w:rsid w:val="00945064"/>
    <w:rsid w:val="009515F3"/>
    <w:rsid w:val="009601BC"/>
    <w:rsid w:val="00964302"/>
    <w:rsid w:val="009771EC"/>
    <w:rsid w:val="00985BE3"/>
    <w:rsid w:val="00992C39"/>
    <w:rsid w:val="009A0A87"/>
    <w:rsid w:val="009A53A5"/>
    <w:rsid w:val="009A5A75"/>
    <w:rsid w:val="009C4AFA"/>
    <w:rsid w:val="009C6CDF"/>
    <w:rsid w:val="009D25DB"/>
    <w:rsid w:val="009E0996"/>
    <w:rsid w:val="009E79AF"/>
    <w:rsid w:val="009F184E"/>
    <w:rsid w:val="009F5308"/>
    <w:rsid w:val="00A05504"/>
    <w:rsid w:val="00A12AC8"/>
    <w:rsid w:val="00A23315"/>
    <w:rsid w:val="00A27691"/>
    <w:rsid w:val="00A32344"/>
    <w:rsid w:val="00A3300A"/>
    <w:rsid w:val="00A340FD"/>
    <w:rsid w:val="00A353A7"/>
    <w:rsid w:val="00A359FB"/>
    <w:rsid w:val="00A446DC"/>
    <w:rsid w:val="00A44EC2"/>
    <w:rsid w:val="00A4704D"/>
    <w:rsid w:val="00A53B51"/>
    <w:rsid w:val="00A56460"/>
    <w:rsid w:val="00A5744D"/>
    <w:rsid w:val="00A61859"/>
    <w:rsid w:val="00A64485"/>
    <w:rsid w:val="00A72C7E"/>
    <w:rsid w:val="00A72D41"/>
    <w:rsid w:val="00A743E4"/>
    <w:rsid w:val="00A753E1"/>
    <w:rsid w:val="00A82996"/>
    <w:rsid w:val="00A82DDD"/>
    <w:rsid w:val="00A90DBA"/>
    <w:rsid w:val="00A91270"/>
    <w:rsid w:val="00A9146A"/>
    <w:rsid w:val="00A92605"/>
    <w:rsid w:val="00A94224"/>
    <w:rsid w:val="00A95A88"/>
    <w:rsid w:val="00A969C3"/>
    <w:rsid w:val="00AA34BB"/>
    <w:rsid w:val="00AB2AAC"/>
    <w:rsid w:val="00AD4D10"/>
    <w:rsid w:val="00AE46EB"/>
    <w:rsid w:val="00AE5788"/>
    <w:rsid w:val="00AE654C"/>
    <w:rsid w:val="00AF1E68"/>
    <w:rsid w:val="00B006F3"/>
    <w:rsid w:val="00B00F09"/>
    <w:rsid w:val="00B02EBD"/>
    <w:rsid w:val="00B1070D"/>
    <w:rsid w:val="00B1101A"/>
    <w:rsid w:val="00B11BD0"/>
    <w:rsid w:val="00B26478"/>
    <w:rsid w:val="00B32543"/>
    <w:rsid w:val="00B374A5"/>
    <w:rsid w:val="00B41458"/>
    <w:rsid w:val="00B510CA"/>
    <w:rsid w:val="00B511C7"/>
    <w:rsid w:val="00B52ECA"/>
    <w:rsid w:val="00B54AFE"/>
    <w:rsid w:val="00B56A25"/>
    <w:rsid w:val="00B60F01"/>
    <w:rsid w:val="00B641E0"/>
    <w:rsid w:val="00B6423A"/>
    <w:rsid w:val="00B72983"/>
    <w:rsid w:val="00B87FC1"/>
    <w:rsid w:val="00B92491"/>
    <w:rsid w:val="00BA2900"/>
    <w:rsid w:val="00BA4B18"/>
    <w:rsid w:val="00BB7CAB"/>
    <w:rsid w:val="00BB7D96"/>
    <w:rsid w:val="00BC21BA"/>
    <w:rsid w:val="00BC4182"/>
    <w:rsid w:val="00BC547E"/>
    <w:rsid w:val="00BC55AF"/>
    <w:rsid w:val="00BC7678"/>
    <w:rsid w:val="00BD07A2"/>
    <w:rsid w:val="00BD14ED"/>
    <w:rsid w:val="00BE3577"/>
    <w:rsid w:val="00BF0372"/>
    <w:rsid w:val="00C01756"/>
    <w:rsid w:val="00C02C7F"/>
    <w:rsid w:val="00C03435"/>
    <w:rsid w:val="00C14FC9"/>
    <w:rsid w:val="00C21176"/>
    <w:rsid w:val="00C33A48"/>
    <w:rsid w:val="00C34358"/>
    <w:rsid w:val="00C40B94"/>
    <w:rsid w:val="00C4585D"/>
    <w:rsid w:val="00C55FB8"/>
    <w:rsid w:val="00C8075A"/>
    <w:rsid w:val="00C81C85"/>
    <w:rsid w:val="00C83F37"/>
    <w:rsid w:val="00C8753C"/>
    <w:rsid w:val="00C91204"/>
    <w:rsid w:val="00C93743"/>
    <w:rsid w:val="00C96AF8"/>
    <w:rsid w:val="00CA0AF7"/>
    <w:rsid w:val="00CA17A9"/>
    <w:rsid w:val="00CA1DBA"/>
    <w:rsid w:val="00CB01B9"/>
    <w:rsid w:val="00CB24DB"/>
    <w:rsid w:val="00CB2C76"/>
    <w:rsid w:val="00CB38F2"/>
    <w:rsid w:val="00CB5A47"/>
    <w:rsid w:val="00CD2242"/>
    <w:rsid w:val="00CE527F"/>
    <w:rsid w:val="00D0347A"/>
    <w:rsid w:val="00D06A8E"/>
    <w:rsid w:val="00D25492"/>
    <w:rsid w:val="00D40C49"/>
    <w:rsid w:val="00D4298D"/>
    <w:rsid w:val="00D43230"/>
    <w:rsid w:val="00D45991"/>
    <w:rsid w:val="00D57838"/>
    <w:rsid w:val="00D61F41"/>
    <w:rsid w:val="00D648C0"/>
    <w:rsid w:val="00D65478"/>
    <w:rsid w:val="00D75D55"/>
    <w:rsid w:val="00D83F73"/>
    <w:rsid w:val="00D841B5"/>
    <w:rsid w:val="00DA2E69"/>
    <w:rsid w:val="00DA4D43"/>
    <w:rsid w:val="00DA54E7"/>
    <w:rsid w:val="00DA5E51"/>
    <w:rsid w:val="00DA63A1"/>
    <w:rsid w:val="00DA70D9"/>
    <w:rsid w:val="00DB6C22"/>
    <w:rsid w:val="00DC5860"/>
    <w:rsid w:val="00DD050E"/>
    <w:rsid w:val="00DD33A1"/>
    <w:rsid w:val="00DD61CF"/>
    <w:rsid w:val="00DD76BE"/>
    <w:rsid w:val="00DE54D3"/>
    <w:rsid w:val="00DE5B95"/>
    <w:rsid w:val="00DE6764"/>
    <w:rsid w:val="00DF4B8C"/>
    <w:rsid w:val="00E00114"/>
    <w:rsid w:val="00E02C37"/>
    <w:rsid w:val="00E1327B"/>
    <w:rsid w:val="00E22CD0"/>
    <w:rsid w:val="00E239C8"/>
    <w:rsid w:val="00E26EFD"/>
    <w:rsid w:val="00E304B7"/>
    <w:rsid w:val="00E3222B"/>
    <w:rsid w:val="00E34A7D"/>
    <w:rsid w:val="00E36B17"/>
    <w:rsid w:val="00E3750D"/>
    <w:rsid w:val="00E4509E"/>
    <w:rsid w:val="00E46A66"/>
    <w:rsid w:val="00E50C17"/>
    <w:rsid w:val="00E5168A"/>
    <w:rsid w:val="00E81E12"/>
    <w:rsid w:val="00E84E11"/>
    <w:rsid w:val="00E8519C"/>
    <w:rsid w:val="00E946A7"/>
    <w:rsid w:val="00EA0059"/>
    <w:rsid w:val="00EA1E11"/>
    <w:rsid w:val="00EB1439"/>
    <w:rsid w:val="00EB154E"/>
    <w:rsid w:val="00EB4AC1"/>
    <w:rsid w:val="00EE13DC"/>
    <w:rsid w:val="00EE1C8C"/>
    <w:rsid w:val="00EE2CBC"/>
    <w:rsid w:val="00EF66DC"/>
    <w:rsid w:val="00EF67B1"/>
    <w:rsid w:val="00F0190C"/>
    <w:rsid w:val="00F0350F"/>
    <w:rsid w:val="00F275CD"/>
    <w:rsid w:val="00F30687"/>
    <w:rsid w:val="00F37A55"/>
    <w:rsid w:val="00F456F3"/>
    <w:rsid w:val="00F46958"/>
    <w:rsid w:val="00F53C11"/>
    <w:rsid w:val="00F61371"/>
    <w:rsid w:val="00F61CB1"/>
    <w:rsid w:val="00F63A4E"/>
    <w:rsid w:val="00F67952"/>
    <w:rsid w:val="00F67D2E"/>
    <w:rsid w:val="00F73537"/>
    <w:rsid w:val="00F75684"/>
    <w:rsid w:val="00F85D1C"/>
    <w:rsid w:val="00F928A9"/>
    <w:rsid w:val="00F970C6"/>
    <w:rsid w:val="00F97DB4"/>
    <w:rsid w:val="00FA1968"/>
    <w:rsid w:val="00FA4A31"/>
    <w:rsid w:val="00FB11FF"/>
    <w:rsid w:val="00FB2D95"/>
    <w:rsid w:val="00FB5FA5"/>
    <w:rsid w:val="00FB7CC7"/>
    <w:rsid w:val="00FC1BEE"/>
    <w:rsid w:val="00FC7224"/>
    <w:rsid w:val="00FE2534"/>
    <w:rsid w:val="00FE4BF9"/>
    <w:rsid w:val="00FE75DD"/>
    <w:rsid w:val="00FF04E6"/>
    <w:rsid w:val="00FF063A"/>
    <w:rsid w:val="00FF0911"/>
    <w:rsid w:val="00FF62D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BCA9290-FC16-4530-B994-0590A502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F091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C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1639D"/>
    <w:rPr>
      <w:b/>
      <w:bCs/>
    </w:rPr>
  </w:style>
  <w:style w:type="character" w:styleId="Hypertextovodkaz">
    <w:name w:val="Hyperlink"/>
    <w:rsid w:val="00DD33A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8D722C"/>
    <w:pPr>
      <w:spacing w:before="80"/>
      <w:ind w:firstLine="708"/>
      <w:jc w:val="both"/>
    </w:pPr>
  </w:style>
  <w:style w:type="paragraph" w:styleId="Zpat">
    <w:name w:val="footer"/>
    <w:basedOn w:val="Normln"/>
    <w:rsid w:val="006E4E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E4ECC"/>
  </w:style>
  <w:style w:type="paragraph" w:styleId="Textbubliny">
    <w:name w:val="Balloon Text"/>
    <w:basedOn w:val="Normln"/>
    <w:semiHidden/>
    <w:rsid w:val="00DE5B95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CB24DB"/>
    <w:rPr>
      <w:sz w:val="24"/>
      <w:szCs w:val="24"/>
    </w:rPr>
  </w:style>
  <w:style w:type="paragraph" w:customStyle="1" w:styleId="A-Text">
    <w:name w:val="A-Text"/>
    <w:basedOn w:val="Normln"/>
    <w:rsid w:val="007544A1"/>
    <w:pPr>
      <w:overflowPunct w:val="0"/>
      <w:autoSpaceDE w:val="0"/>
      <w:autoSpaceDN w:val="0"/>
      <w:adjustRightInd w:val="0"/>
      <w:spacing w:after="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spec-m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.spec.ml.ek@sezn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nzlik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spec.ml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7308-EC2F-4920-8522-EA0F5F1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8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 zpracování výroční zprávy o činnosti základních škol</vt:lpstr>
    </vt:vector>
  </TitlesOfParts>
  <Company>MuTri</Company>
  <LinksUpToDate>false</LinksUpToDate>
  <CharactersWithSpaces>25055</CharactersWithSpaces>
  <SharedDoc>false</SharedDoc>
  <HLinks>
    <vt:vector size="18" baseType="variant">
      <vt:variant>
        <vt:i4>3211341</vt:i4>
      </vt:variant>
      <vt:variant>
        <vt:i4>6</vt:i4>
      </vt:variant>
      <vt:variant>
        <vt:i4>0</vt:i4>
      </vt:variant>
      <vt:variant>
        <vt:i4>5</vt:i4>
      </vt:variant>
      <vt:variant>
        <vt:lpwstr>mailto:zs.spec.ml.ek@seznam.cz</vt:lpwstr>
      </vt:variant>
      <vt:variant>
        <vt:lpwstr/>
      </vt:variant>
      <vt:variant>
        <vt:i4>1048639</vt:i4>
      </vt:variant>
      <vt:variant>
        <vt:i4>3</vt:i4>
      </vt:variant>
      <vt:variant>
        <vt:i4>0</vt:i4>
      </vt:variant>
      <vt:variant>
        <vt:i4>5</vt:i4>
      </vt:variant>
      <vt:variant>
        <vt:lpwstr>mailto:hanzlikova@gmail.com</vt:lpwstr>
      </vt:variant>
      <vt:variant>
        <vt:lpwstr/>
      </vt:variant>
      <vt:variant>
        <vt:i4>5046372</vt:i4>
      </vt:variant>
      <vt:variant>
        <vt:i4>0</vt:i4>
      </vt:variant>
      <vt:variant>
        <vt:i4>0</vt:i4>
      </vt:variant>
      <vt:variant>
        <vt:i4>5</vt:i4>
      </vt:variant>
      <vt:variant>
        <vt:lpwstr>mailto:zs.spec.m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 zpracování výroční zprávy o činnosti základních škol</dc:title>
  <dc:creator>kacirova</dc:creator>
  <cp:lastModifiedBy>Petra Vaňková</cp:lastModifiedBy>
  <cp:revision>2</cp:revision>
  <cp:lastPrinted>2014-09-24T11:42:00Z</cp:lastPrinted>
  <dcterms:created xsi:type="dcterms:W3CDTF">2019-06-11T08:52:00Z</dcterms:created>
  <dcterms:modified xsi:type="dcterms:W3CDTF">2019-06-11T08:52:00Z</dcterms:modified>
</cp:coreProperties>
</file>